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5166" w14:textId="40A74F29" w:rsidR="00E2180B" w:rsidRPr="005A0BF8" w:rsidRDefault="00081EC5" w:rsidP="00E2180B">
      <w:r w:rsidRPr="005A0BF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08939C" wp14:editId="0782DAB9">
                <wp:simplePos x="0" y="0"/>
                <wp:positionH relativeFrom="column">
                  <wp:posOffset>1108710</wp:posOffset>
                </wp:positionH>
                <wp:positionV relativeFrom="paragraph">
                  <wp:posOffset>146602</wp:posOffset>
                </wp:positionV>
                <wp:extent cx="5716988" cy="1614805"/>
                <wp:effectExtent l="0" t="0" r="0" b="44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88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C059" id="Прямоугольник 56" o:spid="_x0000_s1026" style="position:absolute;margin-left:87.3pt;margin-top:11.55pt;width:450.15pt;height:12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" fillcolor="#dbe5f1" stroked="f"/>
            </w:pict>
          </mc:Fallback>
        </mc:AlternateContent>
      </w:r>
      <w:r w:rsidR="00E2180B" w:rsidRPr="005A0BF8">
        <w:rPr>
          <w:noProof/>
        </w:rPr>
        <w:drawing>
          <wp:anchor distT="0" distB="0" distL="114300" distR="114300" simplePos="0" relativeHeight="251661824" behindDoc="0" locked="0" layoutInCell="1" allowOverlap="1" wp14:anchorId="08A63F11" wp14:editId="420DA7F9">
            <wp:simplePos x="0" y="0"/>
            <wp:positionH relativeFrom="column">
              <wp:posOffset>-246380</wp:posOffset>
            </wp:positionH>
            <wp:positionV relativeFrom="paragraph">
              <wp:posOffset>131445</wp:posOffset>
            </wp:positionV>
            <wp:extent cx="1614805" cy="1614805"/>
            <wp:effectExtent l="0" t="0" r="4445" b="4445"/>
            <wp:wrapNone/>
            <wp:docPr id="58" name="Рисунок 58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0B" w:rsidRPr="005A0BF8">
        <w:t xml:space="preserve">                                                                                                                                              </w:t>
      </w:r>
    </w:p>
    <w:p w14:paraId="651599EF" w14:textId="5D23077B" w:rsidR="00E2180B" w:rsidRPr="005A0BF8" w:rsidRDefault="00E2180B" w:rsidP="00E2180B">
      <w:r w:rsidRPr="005A0BF8">
        <w:t xml:space="preserve">  </w:t>
      </w:r>
    </w:p>
    <w:p w14:paraId="08BF449D" w14:textId="289D969A" w:rsidR="00E2180B" w:rsidRPr="005A0BF8" w:rsidRDefault="00E2180B" w:rsidP="00E2180B">
      <w:pPr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</w:p>
    <w:p w14:paraId="2CB7E5E5" w14:textId="77777777" w:rsidR="00E2180B" w:rsidRPr="005A0BF8" w:rsidRDefault="00E2180B" w:rsidP="00E2180B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Муниципальное образование </w:t>
      </w:r>
    </w:p>
    <w:p w14:paraId="25FB5823" w14:textId="77777777" w:rsidR="00E2180B" w:rsidRPr="005A0BF8" w:rsidRDefault="00E2180B" w:rsidP="00E2180B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городской округ </w:t>
      </w:r>
    </w:p>
    <w:p w14:paraId="2E749A34" w14:textId="77777777" w:rsidR="00871BC1" w:rsidRDefault="00E2180B" w:rsidP="00E2180B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ind w:left="3119"/>
        <w:rPr>
          <w:b/>
          <w:color w:val="365F91"/>
          <w:sz w:val="40"/>
          <w:szCs w:val="40"/>
        </w:rPr>
      </w:pPr>
      <w:r w:rsidRPr="005A0BF8">
        <w:rPr>
          <w:b/>
          <w:color w:val="365F91"/>
          <w:sz w:val="40"/>
          <w:szCs w:val="40"/>
        </w:rPr>
        <w:t>СУРГУТ</w:t>
      </w:r>
    </w:p>
    <w:p w14:paraId="34BA32E4" w14:textId="77777777" w:rsidR="00871BC1" w:rsidRPr="00A62510" w:rsidRDefault="00871BC1" w:rsidP="00871BC1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Ханты-Мансийский автономный </w:t>
      </w:r>
      <w:r w:rsidRPr="00A62510">
        <w:rPr>
          <w:b/>
          <w:color w:val="7F7F7F"/>
          <w:sz w:val="32"/>
          <w:szCs w:val="32"/>
        </w:rPr>
        <w:t>округ</w:t>
      </w:r>
      <w:r>
        <w:rPr>
          <w:b/>
          <w:color w:val="7F7F7F"/>
          <w:sz w:val="32"/>
          <w:szCs w:val="32"/>
        </w:rPr>
        <w:t xml:space="preserve"> – Югра </w:t>
      </w:r>
      <w:r w:rsidRPr="00A62510">
        <w:rPr>
          <w:b/>
          <w:color w:val="7F7F7F"/>
          <w:sz w:val="32"/>
          <w:szCs w:val="32"/>
        </w:rPr>
        <w:t xml:space="preserve"> </w:t>
      </w:r>
    </w:p>
    <w:p w14:paraId="3670F74E" w14:textId="6BA4DB0E" w:rsidR="00E2180B" w:rsidRPr="005A0BF8" w:rsidRDefault="00E2180B" w:rsidP="00E2180B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ind w:left="3119"/>
        <w:rPr>
          <w:b/>
          <w:color w:val="365F91"/>
          <w:sz w:val="40"/>
          <w:szCs w:val="40"/>
        </w:rPr>
      </w:pPr>
      <w:r>
        <w:rPr>
          <w:b/>
          <w:color w:val="365F91"/>
          <w:sz w:val="40"/>
          <w:szCs w:val="40"/>
        </w:rPr>
        <w:tab/>
      </w:r>
      <w:r>
        <w:rPr>
          <w:b/>
          <w:color w:val="365F91"/>
          <w:sz w:val="40"/>
          <w:szCs w:val="40"/>
        </w:rPr>
        <w:tab/>
      </w:r>
    </w:p>
    <w:p w14:paraId="26CC34D8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0313FD37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C1693FF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9388A5C" w14:textId="77777777" w:rsidR="00E2180B" w:rsidRPr="005A0BF8" w:rsidRDefault="00E2180B" w:rsidP="00E218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20B467" w14:textId="6AB8E2E4" w:rsid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14:paraId="51E5342C" w14:textId="15A5B3A9" w:rsidR="005D29E0" w:rsidRDefault="005D29E0" w:rsidP="005D29E0"/>
    <w:p w14:paraId="10EA1E0F" w14:textId="22B7C475" w:rsidR="005D29E0" w:rsidRDefault="005D29E0" w:rsidP="005D29E0"/>
    <w:p w14:paraId="7EF88661" w14:textId="17620CE6" w:rsidR="005D29E0" w:rsidRDefault="005D29E0" w:rsidP="005D29E0"/>
    <w:p w14:paraId="27958A2E" w14:textId="77777777" w:rsidR="005D29E0" w:rsidRPr="005D29E0" w:rsidRDefault="005D29E0" w:rsidP="005D29E0"/>
    <w:p w14:paraId="259D49EB" w14:textId="77777777" w:rsidR="00E270CA" w:rsidRPr="00871BC1" w:rsidRDefault="00EA4A91" w:rsidP="00216F88">
      <w:pPr>
        <w:pStyle w:val="af"/>
        <w:ind w:left="2268" w:firstLine="0"/>
        <w:jc w:val="left"/>
        <w:rPr>
          <w:rFonts w:ascii="Times New Roman" w:hAnsi="Times New Roman"/>
          <w:b/>
          <w:sz w:val="32"/>
          <w:szCs w:val="32"/>
        </w:rPr>
      </w:pPr>
      <w:r w:rsidRPr="00871BC1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14:paraId="66B5AA1C" w14:textId="0ACA7538" w:rsidR="00D85691" w:rsidRPr="00871BC1" w:rsidRDefault="00EA4A91" w:rsidP="00216F88">
      <w:pPr>
        <w:pStyle w:val="af"/>
        <w:ind w:left="2268" w:firstLine="0"/>
        <w:jc w:val="left"/>
        <w:rPr>
          <w:rFonts w:ascii="Times New Roman" w:hAnsi="Times New Roman"/>
          <w:b/>
          <w:sz w:val="32"/>
          <w:szCs w:val="32"/>
        </w:rPr>
      </w:pPr>
      <w:r w:rsidRPr="00871BC1">
        <w:rPr>
          <w:rFonts w:ascii="Times New Roman" w:hAnsi="Times New Roman"/>
          <w:b/>
          <w:sz w:val="32"/>
          <w:szCs w:val="32"/>
        </w:rPr>
        <w:t xml:space="preserve">о </w:t>
      </w:r>
      <w:r w:rsidR="009C5809" w:rsidRPr="00871BC1">
        <w:rPr>
          <w:rFonts w:ascii="Times New Roman" w:hAnsi="Times New Roman"/>
          <w:b/>
          <w:sz w:val="32"/>
          <w:szCs w:val="32"/>
        </w:rPr>
        <w:t xml:space="preserve">деятельности </w:t>
      </w:r>
      <w:r w:rsidR="00E270CA" w:rsidRPr="00871BC1">
        <w:rPr>
          <w:rFonts w:ascii="Times New Roman" w:hAnsi="Times New Roman"/>
          <w:b/>
          <w:sz w:val="32"/>
          <w:szCs w:val="32"/>
        </w:rPr>
        <w:t>управления</w:t>
      </w:r>
      <w:r w:rsidR="001A6D1B" w:rsidRPr="00871BC1">
        <w:rPr>
          <w:rFonts w:ascii="Times New Roman" w:hAnsi="Times New Roman"/>
          <w:b/>
          <w:sz w:val="32"/>
          <w:szCs w:val="32"/>
        </w:rPr>
        <w:t xml:space="preserve"> потребительского </w:t>
      </w:r>
      <w:r w:rsidR="00871BC1">
        <w:rPr>
          <w:rFonts w:ascii="Times New Roman" w:hAnsi="Times New Roman"/>
          <w:b/>
          <w:sz w:val="32"/>
          <w:szCs w:val="32"/>
        </w:rPr>
        <w:br/>
      </w:r>
      <w:r w:rsidR="001A6D1B" w:rsidRPr="00871BC1">
        <w:rPr>
          <w:rFonts w:ascii="Times New Roman" w:hAnsi="Times New Roman"/>
          <w:b/>
          <w:sz w:val="32"/>
          <w:szCs w:val="32"/>
        </w:rPr>
        <w:t xml:space="preserve">рынка и защиты прав потребителей </w:t>
      </w:r>
      <w:r w:rsidR="00871BC1">
        <w:rPr>
          <w:rFonts w:ascii="Times New Roman" w:hAnsi="Times New Roman"/>
          <w:b/>
          <w:sz w:val="32"/>
          <w:szCs w:val="32"/>
        </w:rPr>
        <w:br/>
      </w:r>
      <w:r w:rsidR="001A6D1B" w:rsidRPr="00871BC1">
        <w:rPr>
          <w:rFonts w:ascii="Times New Roman" w:hAnsi="Times New Roman"/>
          <w:b/>
          <w:sz w:val="32"/>
          <w:szCs w:val="32"/>
        </w:rPr>
        <w:t xml:space="preserve">Администрации города Сургута </w:t>
      </w:r>
      <w:r w:rsidR="00216F88" w:rsidRPr="00871BC1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871BC1">
        <w:rPr>
          <w:rFonts w:ascii="Times New Roman" w:hAnsi="Times New Roman"/>
          <w:b/>
          <w:sz w:val="32"/>
          <w:szCs w:val="32"/>
        </w:rPr>
        <w:br/>
      </w:r>
      <w:r w:rsidR="00216F88" w:rsidRPr="00871BC1">
        <w:rPr>
          <w:rFonts w:ascii="Times New Roman" w:hAnsi="Times New Roman"/>
          <w:b/>
          <w:sz w:val="32"/>
          <w:szCs w:val="32"/>
        </w:rPr>
        <w:t>в сфере</w:t>
      </w:r>
      <w:r w:rsidR="00120B41" w:rsidRPr="00871BC1">
        <w:rPr>
          <w:rFonts w:ascii="Times New Roman" w:hAnsi="Times New Roman"/>
          <w:b/>
          <w:sz w:val="32"/>
          <w:szCs w:val="32"/>
        </w:rPr>
        <w:t xml:space="preserve"> </w:t>
      </w:r>
      <w:r w:rsidR="00D85691" w:rsidRPr="00871BC1">
        <w:rPr>
          <w:rFonts w:ascii="Times New Roman" w:hAnsi="Times New Roman"/>
          <w:b/>
          <w:sz w:val="32"/>
          <w:szCs w:val="32"/>
        </w:rPr>
        <w:t>защиты прав потребителей</w:t>
      </w:r>
      <w:r w:rsidR="001A6D1B" w:rsidRPr="00871BC1">
        <w:rPr>
          <w:rFonts w:ascii="Times New Roman" w:hAnsi="Times New Roman"/>
          <w:b/>
          <w:sz w:val="32"/>
          <w:szCs w:val="32"/>
        </w:rPr>
        <w:t xml:space="preserve">  </w:t>
      </w:r>
    </w:p>
    <w:p w14:paraId="1213F04A" w14:textId="4E3113A8" w:rsidR="001A6D1B" w:rsidRPr="00871BC1" w:rsidRDefault="00871BC1" w:rsidP="00216F88">
      <w:pPr>
        <w:tabs>
          <w:tab w:val="left" w:pos="2268"/>
        </w:tabs>
        <w:ind w:left="2127" w:firstLine="141"/>
        <w:rPr>
          <w:b/>
          <w:color w:val="7F7F7F"/>
          <w:sz w:val="32"/>
          <w:szCs w:val="32"/>
        </w:rPr>
      </w:pPr>
      <w:r>
        <w:rPr>
          <w:b/>
          <w:sz w:val="32"/>
          <w:szCs w:val="32"/>
        </w:rPr>
        <w:t>в</w:t>
      </w:r>
      <w:r w:rsidR="001A6D1B" w:rsidRPr="00871BC1">
        <w:rPr>
          <w:b/>
          <w:sz w:val="32"/>
          <w:szCs w:val="32"/>
        </w:rPr>
        <w:t xml:space="preserve"> </w:t>
      </w:r>
      <w:r w:rsidR="00B36D1B" w:rsidRPr="00871BC1">
        <w:rPr>
          <w:b/>
          <w:sz w:val="32"/>
          <w:szCs w:val="32"/>
        </w:rPr>
        <w:t>202</w:t>
      </w:r>
      <w:r w:rsidR="00B00778" w:rsidRPr="00871BC1">
        <w:rPr>
          <w:b/>
          <w:sz w:val="32"/>
          <w:szCs w:val="32"/>
        </w:rPr>
        <w:t>3</w:t>
      </w:r>
      <w:r w:rsidR="001A6D1B" w:rsidRPr="00871BC1">
        <w:rPr>
          <w:b/>
          <w:sz w:val="32"/>
          <w:szCs w:val="32"/>
        </w:rPr>
        <w:t xml:space="preserve"> год</w:t>
      </w:r>
      <w:r w:rsidRPr="00871BC1">
        <w:rPr>
          <w:b/>
          <w:sz w:val="32"/>
          <w:szCs w:val="32"/>
        </w:rPr>
        <w:t>у</w:t>
      </w:r>
    </w:p>
    <w:p w14:paraId="7DBAEF81" w14:textId="77777777" w:rsidR="009C5809" w:rsidRPr="005A0BF8" w:rsidRDefault="009C5809" w:rsidP="001A6D1B"/>
    <w:p w14:paraId="730BF7B4" w14:textId="77777777" w:rsidR="001A6D1B" w:rsidRPr="005A0BF8" w:rsidRDefault="001A6D1B" w:rsidP="001A6D1B">
      <w:pPr>
        <w:autoSpaceDE w:val="0"/>
        <w:autoSpaceDN w:val="0"/>
        <w:adjustRightInd w:val="0"/>
        <w:rPr>
          <w:b/>
          <w:sz w:val="28"/>
          <w:szCs w:val="28"/>
        </w:rPr>
      </w:pPr>
      <w:r w:rsidRPr="005A0B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5C6621" wp14:editId="20F1E136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89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09.45pt;margin-top:-.35pt;width:362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" strokecolor="#548dd4" strokeweight="1.5pt"/>
            </w:pict>
          </mc:Fallback>
        </mc:AlternateContent>
      </w:r>
    </w:p>
    <w:p w14:paraId="6D389A78" w14:textId="15451139" w:rsidR="002D217C" w:rsidRDefault="002D217C" w:rsidP="002D217C">
      <w:pPr>
        <w:ind w:left="2127"/>
        <w:rPr>
          <w:b/>
        </w:rPr>
      </w:pPr>
    </w:p>
    <w:p w14:paraId="15B27A79" w14:textId="2EBED79D" w:rsidR="00170A73" w:rsidRDefault="00170A73" w:rsidP="002D217C">
      <w:pPr>
        <w:ind w:left="2127"/>
        <w:rPr>
          <w:b/>
        </w:rPr>
      </w:pPr>
    </w:p>
    <w:p w14:paraId="6A627581" w14:textId="35CCEC55" w:rsidR="00170A73" w:rsidRDefault="00170A73" w:rsidP="002D217C">
      <w:pPr>
        <w:ind w:left="2127"/>
        <w:rPr>
          <w:b/>
        </w:rPr>
      </w:pPr>
    </w:p>
    <w:p w14:paraId="119353FF" w14:textId="13591AC3" w:rsidR="00170A73" w:rsidRDefault="00170A73" w:rsidP="002D217C">
      <w:pPr>
        <w:ind w:left="2127"/>
        <w:rPr>
          <w:b/>
        </w:rPr>
      </w:pPr>
    </w:p>
    <w:p w14:paraId="5C645ED7" w14:textId="42677635" w:rsidR="00170A73" w:rsidRDefault="00170A73" w:rsidP="002D217C">
      <w:pPr>
        <w:ind w:left="2127"/>
        <w:rPr>
          <w:b/>
        </w:rPr>
      </w:pPr>
    </w:p>
    <w:p w14:paraId="162EB921" w14:textId="36882535" w:rsidR="00170A73" w:rsidRDefault="00170A73" w:rsidP="002D217C">
      <w:pPr>
        <w:ind w:left="2127"/>
        <w:rPr>
          <w:b/>
        </w:rPr>
      </w:pPr>
    </w:p>
    <w:p w14:paraId="20082504" w14:textId="0F51240A" w:rsidR="00170A73" w:rsidRDefault="00170A73" w:rsidP="002D217C">
      <w:pPr>
        <w:ind w:left="2127"/>
        <w:rPr>
          <w:b/>
        </w:rPr>
      </w:pPr>
    </w:p>
    <w:p w14:paraId="36E04A68" w14:textId="55934927" w:rsidR="00170A73" w:rsidRDefault="00170A73" w:rsidP="002D217C">
      <w:pPr>
        <w:ind w:left="2127"/>
        <w:rPr>
          <w:b/>
        </w:rPr>
      </w:pPr>
    </w:p>
    <w:p w14:paraId="0E6A410D" w14:textId="0F96F386" w:rsidR="00170A73" w:rsidRDefault="00170A73" w:rsidP="002D217C">
      <w:pPr>
        <w:ind w:left="2127"/>
        <w:rPr>
          <w:b/>
        </w:rPr>
      </w:pPr>
    </w:p>
    <w:p w14:paraId="2D0920B1" w14:textId="58898524" w:rsidR="00170A73" w:rsidRDefault="00170A73" w:rsidP="002D217C">
      <w:pPr>
        <w:ind w:left="2127"/>
        <w:rPr>
          <w:b/>
        </w:rPr>
      </w:pPr>
    </w:p>
    <w:p w14:paraId="2EC5A74C" w14:textId="6794BA43" w:rsidR="00170A73" w:rsidRDefault="00170A73" w:rsidP="002D217C">
      <w:pPr>
        <w:ind w:left="2127"/>
        <w:rPr>
          <w:b/>
        </w:rPr>
      </w:pPr>
    </w:p>
    <w:p w14:paraId="4FBA8696" w14:textId="0C846DA5" w:rsidR="00170A73" w:rsidRDefault="00170A73" w:rsidP="002D217C">
      <w:pPr>
        <w:ind w:left="2127"/>
        <w:rPr>
          <w:b/>
        </w:rPr>
      </w:pPr>
    </w:p>
    <w:p w14:paraId="4F6F00A6" w14:textId="30D35A6B" w:rsidR="00170A73" w:rsidRDefault="00170A73" w:rsidP="002D217C">
      <w:pPr>
        <w:ind w:left="2127"/>
        <w:rPr>
          <w:b/>
        </w:rPr>
      </w:pPr>
    </w:p>
    <w:p w14:paraId="37408C8B" w14:textId="6787AC90" w:rsidR="00170A73" w:rsidRDefault="00170A73" w:rsidP="002D217C">
      <w:pPr>
        <w:ind w:left="2127"/>
        <w:rPr>
          <w:b/>
        </w:rPr>
      </w:pPr>
    </w:p>
    <w:p w14:paraId="5AF40713" w14:textId="5EC039EB" w:rsidR="00170A73" w:rsidRDefault="00170A73" w:rsidP="002D217C">
      <w:pPr>
        <w:ind w:left="2127"/>
        <w:rPr>
          <w:b/>
        </w:rPr>
      </w:pPr>
    </w:p>
    <w:p w14:paraId="0F7ADA4B" w14:textId="039D91D1" w:rsidR="00170A73" w:rsidRDefault="00170A73" w:rsidP="002D217C">
      <w:pPr>
        <w:ind w:left="2127"/>
        <w:rPr>
          <w:b/>
        </w:rPr>
      </w:pPr>
    </w:p>
    <w:p w14:paraId="4EEFBD1E" w14:textId="526C01DA" w:rsidR="00170A73" w:rsidRDefault="00170A73" w:rsidP="002D217C">
      <w:pPr>
        <w:ind w:left="2127"/>
        <w:rPr>
          <w:b/>
        </w:rPr>
      </w:pPr>
    </w:p>
    <w:p w14:paraId="148FE449" w14:textId="65F1F44A" w:rsidR="00170A73" w:rsidRDefault="00170A73" w:rsidP="002D217C">
      <w:pPr>
        <w:ind w:left="2127"/>
        <w:rPr>
          <w:b/>
        </w:rPr>
      </w:pPr>
    </w:p>
    <w:p w14:paraId="0E35A9DB" w14:textId="053E3148" w:rsidR="00170A73" w:rsidRDefault="00170A73" w:rsidP="002D217C">
      <w:pPr>
        <w:ind w:left="2127"/>
        <w:rPr>
          <w:b/>
        </w:rPr>
      </w:pPr>
    </w:p>
    <w:p w14:paraId="3DF557D2" w14:textId="1DBAC152" w:rsidR="00170A73" w:rsidRDefault="00170A73" w:rsidP="002D217C">
      <w:pPr>
        <w:ind w:left="2127"/>
        <w:rPr>
          <w:b/>
        </w:rPr>
      </w:pPr>
    </w:p>
    <w:p w14:paraId="20973BD6" w14:textId="77777777" w:rsidR="00170A73" w:rsidRDefault="00170A73" w:rsidP="002D217C">
      <w:pPr>
        <w:ind w:left="2127"/>
        <w:rPr>
          <w:color w:val="0000FF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20834" w:rsidRPr="003505A1" w14:paraId="33689723" w14:textId="77777777" w:rsidTr="00220834">
        <w:tc>
          <w:tcPr>
            <w:tcW w:w="9854" w:type="dxa"/>
            <w:shd w:val="clear" w:color="auto" w:fill="auto"/>
          </w:tcPr>
          <w:p w14:paraId="6C205B08" w14:textId="37A58BF5" w:rsidR="00220834" w:rsidRPr="003505A1" w:rsidRDefault="005B7CBB" w:rsidP="00C648C3">
            <w:pPr>
              <w:shd w:val="clear" w:color="auto" w:fill="DBE5F1" w:themeFill="accent1" w:themeFillTint="33"/>
              <w:tabs>
                <w:tab w:val="left" w:pos="284"/>
              </w:tabs>
              <w:jc w:val="both"/>
              <w:rPr>
                <w:b/>
                <w:color w:val="7F7F7F"/>
                <w:sz w:val="28"/>
                <w:szCs w:val="28"/>
              </w:rPr>
            </w:pPr>
            <w:r w:rsidRPr="003505A1">
              <w:rPr>
                <w:b/>
                <w:color w:val="7F7F7F"/>
                <w:sz w:val="28"/>
                <w:szCs w:val="28"/>
              </w:rPr>
              <w:lastRenderedPageBreak/>
              <w:t xml:space="preserve"> </w:t>
            </w:r>
          </w:p>
          <w:p w14:paraId="305120EB" w14:textId="760C96FF" w:rsidR="00220834" w:rsidRPr="003505A1" w:rsidRDefault="00220834" w:rsidP="002F10B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505A1">
              <w:rPr>
                <w:b/>
                <w:sz w:val="28"/>
                <w:szCs w:val="28"/>
              </w:rPr>
              <w:t xml:space="preserve">Вводная часть                                    </w:t>
            </w:r>
            <w:r w:rsidR="002F10B2" w:rsidRPr="003505A1">
              <w:rPr>
                <w:b/>
                <w:sz w:val="28"/>
                <w:szCs w:val="28"/>
              </w:rPr>
              <w:t xml:space="preserve">     </w:t>
            </w:r>
            <w:r w:rsidRPr="003505A1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9F4C3D" w:rsidRPr="003505A1">
              <w:rPr>
                <w:b/>
                <w:sz w:val="28"/>
                <w:szCs w:val="28"/>
              </w:rPr>
              <w:t xml:space="preserve">   </w:t>
            </w:r>
            <w:r w:rsidR="0080793C">
              <w:rPr>
                <w:b/>
                <w:sz w:val="28"/>
                <w:szCs w:val="28"/>
              </w:rPr>
              <w:t xml:space="preserve">                 </w:t>
            </w:r>
            <w:r w:rsidRPr="003505A1">
              <w:rPr>
                <w:sz w:val="28"/>
                <w:szCs w:val="28"/>
              </w:rPr>
              <w:t>3</w:t>
            </w:r>
          </w:p>
        </w:tc>
      </w:tr>
      <w:tr w:rsidR="00220834" w:rsidRPr="003505A1" w14:paraId="1FE565BE" w14:textId="77777777" w:rsidTr="00220834">
        <w:tc>
          <w:tcPr>
            <w:tcW w:w="9854" w:type="dxa"/>
            <w:shd w:val="clear" w:color="auto" w:fill="auto"/>
          </w:tcPr>
          <w:p w14:paraId="4E7AE34B" w14:textId="77777777" w:rsidR="002F10B2" w:rsidRPr="003505A1" w:rsidRDefault="002F10B2" w:rsidP="007C0C0A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5B6E9C52" w14:textId="323A3839" w:rsidR="00220834" w:rsidRPr="003505A1" w:rsidRDefault="00220834" w:rsidP="00C648C3">
            <w:pPr>
              <w:pStyle w:val="af"/>
              <w:shd w:val="clear" w:color="auto" w:fill="DBE5F1" w:themeFill="accent1" w:themeFillTint="33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3D6FDB18" w14:textId="717EFF3B" w:rsidR="00220834" w:rsidRPr="003505A1" w:rsidRDefault="00220834" w:rsidP="002F10B2">
            <w:pPr>
              <w:rPr>
                <w:b/>
                <w:sz w:val="28"/>
                <w:szCs w:val="28"/>
              </w:rPr>
            </w:pPr>
            <w:r w:rsidRPr="003505A1">
              <w:rPr>
                <w:b/>
                <w:sz w:val="28"/>
                <w:szCs w:val="28"/>
              </w:rPr>
              <w:t xml:space="preserve">Основные показатели обращений потребителей       </w:t>
            </w:r>
            <w:r w:rsidR="002F10B2" w:rsidRPr="003505A1">
              <w:rPr>
                <w:b/>
                <w:sz w:val="28"/>
                <w:szCs w:val="28"/>
              </w:rPr>
              <w:t xml:space="preserve">  </w:t>
            </w:r>
            <w:r w:rsidRPr="003505A1">
              <w:rPr>
                <w:b/>
                <w:sz w:val="28"/>
                <w:szCs w:val="28"/>
              </w:rPr>
              <w:t xml:space="preserve">                 </w:t>
            </w:r>
            <w:r w:rsidR="007F4BB8" w:rsidRPr="003505A1">
              <w:rPr>
                <w:b/>
                <w:sz w:val="28"/>
                <w:szCs w:val="28"/>
              </w:rPr>
              <w:t xml:space="preserve"> </w:t>
            </w:r>
            <w:r w:rsidRPr="003505A1">
              <w:rPr>
                <w:sz w:val="28"/>
                <w:szCs w:val="28"/>
              </w:rPr>
              <w:t xml:space="preserve"> </w:t>
            </w:r>
            <w:r w:rsidR="0080793C">
              <w:rPr>
                <w:sz w:val="28"/>
                <w:szCs w:val="28"/>
              </w:rPr>
              <w:t xml:space="preserve">                  </w:t>
            </w:r>
            <w:r w:rsidR="002E4CE2" w:rsidRPr="003505A1">
              <w:rPr>
                <w:sz w:val="28"/>
                <w:szCs w:val="28"/>
              </w:rPr>
              <w:t>4</w:t>
            </w:r>
          </w:p>
          <w:p w14:paraId="0734F161" w14:textId="77777777" w:rsidR="002F10B2" w:rsidRPr="003505A1" w:rsidRDefault="002F10B2" w:rsidP="0022083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151CB88F" w14:textId="101E1952" w:rsidR="00220834" w:rsidRPr="003505A1" w:rsidRDefault="00220834" w:rsidP="00C648C3">
            <w:pPr>
              <w:pStyle w:val="af"/>
              <w:shd w:val="clear" w:color="auto" w:fill="DBE5F1" w:themeFill="accent1" w:themeFillTint="33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09E100C6" w14:textId="77777777" w:rsidR="00737B68" w:rsidRPr="003505A1" w:rsidRDefault="007979C6" w:rsidP="00B83C5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Содействие потребителям в реализации </w:t>
            </w:r>
          </w:p>
          <w:p w14:paraId="17E74F99" w14:textId="2F3CC2F3" w:rsidR="00220834" w:rsidRPr="003505A1" w:rsidRDefault="007979C6" w:rsidP="00CA5A1D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>их права на судебную защиту</w:t>
            </w:r>
            <w:r w:rsidR="00737B68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8079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B45346" w:rsidRPr="003505A1">
              <w:rPr>
                <w:rFonts w:ascii="Times New Roman" w:hAnsi="Times New Roman"/>
                <w:sz w:val="28"/>
                <w:szCs w:val="28"/>
              </w:rPr>
              <w:t>1</w:t>
            </w:r>
            <w:r w:rsidR="00CA5A1D">
              <w:rPr>
                <w:rFonts w:ascii="Times New Roman" w:hAnsi="Times New Roman"/>
                <w:sz w:val="28"/>
                <w:szCs w:val="28"/>
              </w:rPr>
              <w:t>2</w:t>
            </w:r>
            <w:r w:rsidR="00220834" w:rsidRPr="00350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14:paraId="3E7CF69A" w14:textId="77777777" w:rsidR="002F10B2" w:rsidRPr="003505A1" w:rsidRDefault="002F10B2" w:rsidP="003247E2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5B0D3DD9" w14:textId="6FEB618E" w:rsidR="003247E2" w:rsidRPr="003505A1" w:rsidRDefault="003247E2" w:rsidP="00C648C3">
      <w:pPr>
        <w:pStyle w:val="af"/>
        <w:shd w:val="clear" w:color="auto" w:fill="DBE5F1" w:themeFill="accent1" w:themeFillTint="33"/>
        <w:tabs>
          <w:tab w:val="left" w:pos="284"/>
        </w:tabs>
        <w:ind w:left="0" w:right="566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260A87BF" w14:textId="74F30316" w:rsidR="003247E2" w:rsidRPr="003505A1" w:rsidRDefault="007979C6" w:rsidP="002F10B2">
      <w:pPr>
        <w:pStyle w:val="af"/>
        <w:tabs>
          <w:tab w:val="left" w:pos="284"/>
        </w:tabs>
        <w:ind w:left="0" w:firstLine="0"/>
        <w:jc w:val="left"/>
        <w:rPr>
          <w:rFonts w:ascii="Times New Roman" w:hAnsi="Times New Roman"/>
          <w:b/>
          <w:color w:val="7F7F7F"/>
          <w:sz w:val="28"/>
          <w:szCs w:val="28"/>
        </w:rPr>
      </w:pPr>
      <w:r w:rsidRPr="003505A1">
        <w:rPr>
          <w:rFonts w:ascii="Times New Roman" w:hAnsi="Times New Roman"/>
          <w:b/>
          <w:sz w:val="28"/>
          <w:szCs w:val="28"/>
        </w:rPr>
        <w:t>Информационно-просветительская деятельность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     </w:t>
      </w:r>
      <w:r w:rsidR="002F10B2" w:rsidRPr="003505A1">
        <w:rPr>
          <w:rFonts w:ascii="Times New Roman" w:hAnsi="Times New Roman"/>
          <w:b/>
          <w:sz w:val="28"/>
          <w:szCs w:val="28"/>
        </w:rPr>
        <w:t xml:space="preserve">    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</w:t>
      </w:r>
      <w:r w:rsidRPr="003505A1">
        <w:rPr>
          <w:rFonts w:ascii="Times New Roman" w:hAnsi="Times New Roman"/>
          <w:b/>
          <w:sz w:val="28"/>
          <w:szCs w:val="28"/>
        </w:rPr>
        <w:t xml:space="preserve">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</w:t>
      </w:r>
      <w:r w:rsidR="0080793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="001D41D5" w:rsidRPr="003505A1">
        <w:rPr>
          <w:rFonts w:ascii="Times New Roman" w:hAnsi="Times New Roman"/>
          <w:sz w:val="28"/>
          <w:szCs w:val="28"/>
        </w:rPr>
        <w:t>1</w:t>
      </w:r>
      <w:r w:rsidR="00CA5A1D">
        <w:rPr>
          <w:rFonts w:ascii="Times New Roman" w:hAnsi="Times New Roman"/>
          <w:sz w:val="28"/>
          <w:szCs w:val="28"/>
        </w:rPr>
        <w:t>4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14:paraId="7D068306" w14:textId="77777777" w:rsidR="002F10B2" w:rsidRPr="003505A1" w:rsidRDefault="002F10B2" w:rsidP="00220834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7DDD78CF" w14:textId="5B3A7174" w:rsidR="00220834" w:rsidRPr="003505A1" w:rsidRDefault="00220834" w:rsidP="00C648C3">
      <w:pPr>
        <w:pStyle w:val="af"/>
        <w:shd w:val="clear" w:color="auto" w:fill="DBE5F1" w:themeFill="accent1" w:themeFillTint="33"/>
        <w:tabs>
          <w:tab w:val="left" w:pos="284"/>
        </w:tabs>
        <w:ind w:left="0" w:right="566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34709250" w14:textId="179CC14D" w:rsidR="006D60AF" w:rsidRPr="003505A1" w:rsidRDefault="00F62643" w:rsidP="002F10B2">
      <w:pPr>
        <w:rPr>
          <w:rFonts w:ascii="Arial Narrow" w:hAnsi="Arial Narrow"/>
          <w:b/>
          <w:sz w:val="28"/>
          <w:szCs w:val="28"/>
        </w:rPr>
      </w:pPr>
      <w:r w:rsidRPr="003505A1">
        <w:rPr>
          <w:b/>
          <w:sz w:val="28"/>
          <w:szCs w:val="28"/>
        </w:rPr>
        <w:t>Контактная информация для</w:t>
      </w:r>
      <w:r w:rsidR="00220834" w:rsidRPr="003505A1">
        <w:rPr>
          <w:b/>
          <w:sz w:val="28"/>
          <w:szCs w:val="28"/>
        </w:rPr>
        <w:t xml:space="preserve"> потребителей   </w:t>
      </w:r>
      <w:r w:rsidRPr="003505A1">
        <w:rPr>
          <w:b/>
          <w:sz w:val="28"/>
          <w:szCs w:val="28"/>
        </w:rPr>
        <w:t xml:space="preserve">    </w:t>
      </w:r>
      <w:r w:rsidR="002F10B2" w:rsidRPr="003505A1">
        <w:rPr>
          <w:b/>
          <w:sz w:val="28"/>
          <w:szCs w:val="28"/>
        </w:rPr>
        <w:t xml:space="preserve">                         </w:t>
      </w:r>
      <w:r w:rsidR="007979C6" w:rsidRPr="003505A1">
        <w:rPr>
          <w:b/>
          <w:sz w:val="28"/>
          <w:szCs w:val="28"/>
        </w:rPr>
        <w:t xml:space="preserve">  </w:t>
      </w:r>
      <w:r w:rsidR="002F10B2" w:rsidRPr="003505A1">
        <w:rPr>
          <w:b/>
          <w:sz w:val="28"/>
          <w:szCs w:val="28"/>
        </w:rPr>
        <w:t xml:space="preserve"> </w:t>
      </w:r>
      <w:r w:rsidR="0080793C">
        <w:rPr>
          <w:b/>
          <w:sz w:val="28"/>
          <w:szCs w:val="28"/>
        </w:rPr>
        <w:t xml:space="preserve">                 </w:t>
      </w:r>
      <w:r w:rsidR="002F10B2" w:rsidRPr="003505A1">
        <w:rPr>
          <w:b/>
          <w:sz w:val="28"/>
          <w:szCs w:val="28"/>
        </w:rPr>
        <w:t xml:space="preserve"> </w:t>
      </w:r>
      <w:r w:rsidR="00DA0AF3">
        <w:rPr>
          <w:sz w:val="28"/>
          <w:szCs w:val="28"/>
        </w:rPr>
        <w:t>1</w:t>
      </w:r>
      <w:r w:rsidR="007A2E41">
        <w:rPr>
          <w:sz w:val="28"/>
          <w:szCs w:val="28"/>
        </w:rPr>
        <w:t>9</w:t>
      </w:r>
      <w:r w:rsidR="00220834" w:rsidRPr="003505A1">
        <w:rPr>
          <w:sz w:val="28"/>
          <w:szCs w:val="28"/>
        </w:rPr>
        <w:t xml:space="preserve"> </w:t>
      </w:r>
      <w:r w:rsidR="00220834" w:rsidRPr="003505A1">
        <w:rPr>
          <w:b/>
          <w:sz w:val="28"/>
          <w:szCs w:val="28"/>
        </w:rPr>
        <w:t xml:space="preserve">                                                            </w:t>
      </w:r>
    </w:p>
    <w:p w14:paraId="5DA9DD4E" w14:textId="77777777" w:rsidR="00220834" w:rsidRPr="003505A1" w:rsidRDefault="00220834" w:rsidP="006D60AF">
      <w:pPr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14:paraId="589BD5CC" w14:textId="77777777" w:rsidR="00220834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14:paraId="6D65D27E" w14:textId="77777777" w:rsidR="00220834" w:rsidRPr="00D77BB5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14:paraId="76490E60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6BB97A93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5A0436D" w14:textId="77777777" w:rsidR="006D60AF" w:rsidRDefault="006D60AF" w:rsidP="00C648C3">
      <w:pPr>
        <w:ind w:right="566" w:firstLine="567"/>
        <w:jc w:val="center"/>
        <w:rPr>
          <w:b/>
          <w:caps/>
          <w:color w:val="1F497D"/>
          <w:sz w:val="32"/>
          <w:szCs w:val="32"/>
        </w:rPr>
      </w:pPr>
    </w:p>
    <w:p w14:paraId="30478756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31FC6CF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351AC180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E7E1E38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275A3891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B38CD92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D332B09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0F06DFAD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71FB0F11" w14:textId="10F2D5AD" w:rsidR="00C877F0" w:rsidRDefault="00C877F0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EFC055E" w14:textId="2463E3DC" w:rsidR="00B00778" w:rsidRDefault="00B00778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27294311" w14:textId="77777777" w:rsidR="00B00778" w:rsidRDefault="00B00778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77DEAD9" w14:textId="77777777" w:rsidR="00C877F0" w:rsidRDefault="00C877F0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4A7616C" w14:textId="77777777" w:rsidR="00C877F0" w:rsidRDefault="00C877F0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645136DC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1AB292D4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FB7A0FD" w14:textId="77777777" w:rsidR="00CE3E42" w:rsidRDefault="00CE3E42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2A7D8CF" w14:textId="05CB03E5" w:rsidR="006D60AF" w:rsidRDefault="006D60AF" w:rsidP="00A51950">
      <w:pPr>
        <w:rPr>
          <w:b/>
          <w:caps/>
          <w:color w:val="1F497D"/>
          <w:sz w:val="32"/>
          <w:szCs w:val="32"/>
        </w:rPr>
      </w:pPr>
    </w:p>
    <w:p w14:paraId="5861124D" w14:textId="08ABE39A" w:rsidR="00F43023" w:rsidRDefault="00F43023" w:rsidP="00A51950">
      <w:pPr>
        <w:rPr>
          <w:b/>
          <w:caps/>
          <w:color w:val="1F497D"/>
          <w:sz w:val="32"/>
          <w:szCs w:val="32"/>
        </w:rPr>
      </w:pPr>
    </w:p>
    <w:p w14:paraId="454750B4" w14:textId="77777777" w:rsidR="001C74B8" w:rsidRDefault="001C74B8" w:rsidP="00A51950">
      <w:pPr>
        <w:rPr>
          <w:b/>
          <w:caps/>
          <w:color w:val="1F497D"/>
          <w:sz w:val="32"/>
          <w:szCs w:val="32"/>
        </w:rPr>
      </w:pPr>
    </w:p>
    <w:p w14:paraId="14943643" w14:textId="52A44641" w:rsidR="003505A1" w:rsidRDefault="003505A1" w:rsidP="00A51950">
      <w:pPr>
        <w:rPr>
          <w:b/>
          <w:caps/>
          <w:color w:val="1F497D"/>
          <w:sz w:val="32"/>
          <w:szCs w:val="32"/>
        </w:rPr>
      </w:pPr>
    </w:p>
    <w:p w14:paraId="51C36C45" w14:textId="69171F67" w:rsidR="00B00778" w:rsidRDefault="003864D7" w:rsidP="003864D7">
      <w:pPr>
        <w:rPr>
          <w:color w:val="548DD4" w:themeColor="text2" w:themeTint="99"/>
          <w:sz w:val="28"/>
          <w:szCs w:val="28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5251B5" wp14:editId="7A59A1B7">
                <wp:simplePos x="0" y="0"/>
                <wp:positionH relativeFrom="column">
                  <wp:posOffset>-1101090</wp:posOffset>
                </wp:positionH>
                <wp:positionV relativeFrom="paragraph">
                  <wp:posOffset>-188760</wp:posOffset>
                </wp:positionV>
                <wp:extent cx="7765415" cy="866775"/>
                <wp:effectExtent l="0" t="0" r="698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FDF7" id="Прямоугольник 2" o:spid="_x0000_s1026" style="position:absolute;margin-left:-86.7pt;margin-top:-14.85pt;width:611.45pt;height:6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" fillcolor="#c6d9f1" stroked="f"/>
            </w:pict>
          </mc:Fallback>
        </mc:AlternateContent>
      </w:r>
    </w:p>
    <w:p w14:paraId="2D2B27C2" w14:textId="3C8191CE" w:rsidR="003864D7" w:rsidRPr="00915C0B" w:rsidRDefault="003864D7" w:rsidP="003864D7">
      <w:pPr>
        <w:rPr>
          <w:b/>
          <w:color w:val="548DD4" w:themeColor="text2" w:themeTint="99"/>
          <w:sz w:val="28"/>
          <w:szCs w:val="28"/>
        </w:rPr>
      </w:pPr>
      <w:r w:rsidRPr="00915C0B">
        <w:rPr>
          <w:b/>
          <w:color w:val="548DD4" w:themeColor="text2" w:themeTint="99"/>
          <w:sz w:val="28"/>
          <w:szCs w:val="28"/>
        </w:rPr>
        <w:t>ВВОДНАЯ ЧАСТЬ</w:t>
      </w:r>
    </w:p>
    <w:p w14:paraId="731CF0BE" w14:textId="77777777" w:rsidR="00BF5BD7" w:rsidRDefault="00BF5BD7" w:rsidP="00AF5AE0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6E6CA52E" w14:textId="77777777" w:rsidR="00FF5037" w:rsidRPr="003C1E27" w:rsidRDefault="00FF5037" w:rsidP="00FF5037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5909DA55" w14:textId="77777777" w:rsidR="00FF5037" w:rsidRPr="003C1E27" w:rsidRDefault="00FF5037" w:rsidP="00FF5037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9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FF5037" w:rsidRPr="003C1E27" w14:paraId="106DF0DC" w14:textId="77777777" w:rsidTr="0075350C">
        <w:trPr>
          <w:trHeight w:val="6958"/>
          <w:hidden/>
        </w:trPr>
        <w:tc>
          <w:tcPr>
            <w:tcW w:w="4644" w:type="dxa"/>
            <w:shd w:val="clear" w:color="auto" w:fill="auto"/>
          </w:tcPr>
          <w:p w14:paraId="1CC31993" w14:textId="28A6B2DC" w:rsidR="00D844EA" w:rsidRDefault="00FF5037" w:rsidP="00D844EA">
            <w:pPr>
              <w:pStyle w:val="a7"/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4BDDB19" wp14:editId="5B9DE629">
                  <wp:extent cx="5715000" cy="5151120"/>
                  <wp:effectExtent l="0" t="0" r="0" b="0"/>
                  <wp:docPr id="15" name="Рисунок 1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50C">
              <w:t xml:space="preserve"> </w:t>
            </w:r>
            <w:r w:rsidR="0075350C">
              <w:rPr>
                <w:noProof/>
              </w:rPr>
              <w:drawing>
                <wp:inline distT="0" distB="0" distL="0" distR="0" wp14:anchorId="2CB95CC1" wp14:editId="53939653">
                  <wp:extent cx="2845435" cy="4261899"/>
                  <wp:effectExtent l="0" t="0" r="0" b="5715"/>
                  <wp:docPr id="92" name="Рисунок 92" descr="https://sun9-12.userapi.com/impg/3k4dqTGRkQIchYOBgeAVK5h9jREw5Eg7M20KKA/gZCltQQHaFE.jpg?size=1246x936&amp;quality=95&amp;sign=162bc1bfe564ead562f5e9561fcd0d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12.userapi.com/impg/3k4dqTGRkQIchYOBgeAVK5h9jREw5Eg7M20KKA/gZCltQQHaFE.jpg?size=1246x936&amp;quality=95&amp;sign=162bc1bfe564ead562f5e9561fcd0d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91" cy="430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09DC32" w14:textId="18A2882D" w:rsidR="00FF5037" w:rsidRPr="003C1E27" w:rsidRDefault="00FF5037" w:rsidP="00532B00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C4B5497" wp14:editId="5FFAC96A">
                  <wp:extent cx="5715000" cy="5151120"/>
                  <wp:effectExtent l="0" t="0" r="0" b="0"/>
                  <wp:docPr id="21" name="Рисунок 21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9951841" wp14:editId="330DCA7D">
                  <wp:extent cx="5715000" cy="5151120"/>
                  <wp:effectExtent l="0" t="0" r="0" b="0"/>
                  <wp:docPr id="28" name="Рисунок 2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AD305D9" wp14:editId="331DF53A">
                  <wp:extent cx="5715000" cy="5151120"/>
                  <wp:effectExtent l="0" t="0" r="0" b="0"/>
                  <wp:docPr id="32" name="Рисунок 3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FBE13FC" w14:textId="77777777" w:rsidR="0075350C" w:rsidRDefault="00585A91" w:rsidP="00BB42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14:paraId="76575BE9" w14:textId="2DD226C0" w:rsidR="00FF5037" w:rsidRPr="003C1E27" w:rsidRDefault="0075350C" w:rsidP="00BB42D1">
            <w:pPr>
              <w:jc w:val="both"/>
              <w:rPr>
                <w:sz w:val="28"/>
                <w:szCs w:val="28"/>
              </w:rPr>
            </w:pPr>
            <w:r w:rsidRPr="0075350C">
              <w:rPr>
                <w:sz w:val="28"/>
              </w:rPr>
              <w:t xml:space="preserve">       </w:t>
            </w:r>
            <w:r w:rsidR="00585A91">
              <w:rPr>
                <w:sz w:val="28"/>
              </w:rPr>
              <w:t xml:space="preserve"> </w:t>
            </w:r>
            <w:r w:rsidR="00825F3B">
              <w:rPr>
                <w:sz w:val="28"/>
              </w:rPr>
              <w:t>О</w:t>
            </w:r>
            <w:r w:rsidR="00825F3B" w:rsidRPr="00105824">
              <w:rPr>
                <w:sz w:val="28"/>
                <w:szCs w:val="28"/>
              </w:rPr>
              <w:t xml:space="preserve">существление полномочий органов местного самоуправления по защите прав потребителей </w:t>
            </w:r>
            <w:r w:rsidR="00825F3B">
              <w:rPr>
                <w:sz w:val="28"/>
                <w:szCs w:val="28"/>
              </w:rPr>
              <w:t xml:space="preserve">на </w:t>
            </w:r>
            <w:r w:rsidR="00825F3B" w:rsidRPr="00105824">
              <w:rPr>
                <w:sz w:val="28"/>
                <w:szCs w:val="28"/>
              </w:rPr>
              <w:t xml:space="preserve">территории муниципального образования </w:t>
            </w:r>
            <w:r w:rsidR="00825F3B" w:rsidRPr="00D70EDA">
              <w:rPr>
                <w:sz w:val="28"/>
                <w:szCs w:val="28"/>
              </w:rPr>
              <w:t>городской округ Сургут</w:t>
            </w:r>
            <w:r w:rsidR="00F06B49">
              <w:rPr>
                <w:sz w:val="28"/>
                <w:szCs w:val="28"/>
              </w:rPr>
              <w:t xml:space="preserve"> </w:t>
            </w:r>
            <w:r w:rsidR="00F06B49" w:rsidRPr="00726E59">
              <w:rPr>
                <w:sz w:val="28"/>
                <w:szCs w:val="28"/>
              </w:rPr>
              <w:t>Ханты-Мансийского автономного округа – Югры</w:t>
            </w:r>
            <w:r w:rsidR="00825F3B" w:rsidRPr="00105824">
              <w:rPr>
                <w:sz w:val="28"/>
                <w:szCs w:val="28"/>
              </w:rPr>
              <w:t xml:space="preserve"> возложено на </w:t>
            </w:r>
            <w:r w:rsidR="00825F3B">
              <w:rPr>
                <w:sz w:val="28"/>
                <w:szCs w:val="28"/>
              </w:rPr>
              <w:t>службу</w:t>
            </w:r>
            <w:r w:rsidR="00D844EA" w:rsidRPr="00D844EA">
              <w:rPr>
                <w:sz w:val="28"/>
                <w:szCs w:val="28"/>
              </w:rPr>
              <w:t xml:space="preserve"> защиты прав потребителей</w:t>
            </w:r>
            <w:r w:rsidR="00585A91">
              <w:rPr>
                <w:sz w:val="28"/>
                <w:szCs w:val="28"/>
              </w:rPr>
              <w:t xml:space="preserve"> </w:t>
            </w:r>
            <w:r w:rsidR="00D844EA" w:rsidRPr="00D844EA">
              <w:rPr>
                <w:sz w:val="28"/>
                <w:szCs w:val="28"/>
              </w:rPr>
              <w:t>управлени</w:t>
            </w:r>
            <w:r w:rsidR="00D844EA">
              <w:rPr>
                <w:sz w:val="28"/>
                <w:szCs w:val="28"/>
              </w:rPr>
              <w:t xml:space="preserve">я </w:t>
            </w:r>
            <w:r w:rsidR="00D844EA" w:rsidRPr="00105824">
              <w:rPr>
                <w:sz w:val="28"/>
                <w:szCs w:val="28"/>
              </w:rPr>
              <w:t>потребительского рынка</w:t>
            </w:r>
            <w:r w:rsidR="00825F3B">
              <w:rPr>
                <w:sz w:val="28"/>
                <w:szCs w:val="28"/>
              </w:rPr>
              <w:t xml:space="preserve"> </w:t>
            </w:r>
            <w:r w:rsidR="00D844EA" w:rsidRPr="00105824">
              <w:rPr>
                <w:sz w:val="28"/>
                <w:szCs w:val="28"/>
              </w:rPr>
              <w:t>и защиты прав потребителей А</w:t>
            </w:r>
            <w:r w:rsidR="00D844EA">
              <w:rPr>
                <w:sz w:val="28"/>
                <w:szCs w:val="28"/>
              </w:rPr>
              <w:t>дминистрации города</w:t>
            </w:r>
            <w:r w:rsidR="00825F3B">
              <w:rPr>
                <w:sz w:val="28"/>
                <w:szCs w:val="28"/>
              </w:rPr>
              <w:t xml:space="preserve"> Сургута</w:t>
            </w:r>
            <w:r w:rsidR="00D844EA">
              <w:rPr>
                <w:sz w:val="28"/>
                <w:szCs w:val="28"/>
              </w:rPr>
              <w:t xml:space="preserve"> (далее –</w:t>
            </w:r>
            <w:r w:rsidR="00585A91">
              <w:rPr>
                <w:sz w:val="28"/>
                <w:szCs w:val="28"/>
              </w:rPr>
              <w:t xml:space="preserve"> служба, </w:t>
            </w:r>
            <w:r w:rsidR="00D844EA">
              <w:rPr>
                <w:sz w:val="28"/>
                <w:szCs w:val="28"/>
              </w:rPr>
              <w:t xml:space="preserve"> управление)</w:t>
            </w:r>
            <w:r w:rsidR="00F06B49">
              <w:rPr>
                <w:sz w:val="28"/>
                <w:szCs w:val="28"/>
              </w:rPr>
              <w:t xml:space="preserve"> в</w:t>
            </w:r>
            <w:r w:rsidR="00F06B49" w:rsidRPr="00105824">
              <w:rPr>
                <w:sz w:val="28"/>
                <w:szCs w:val="28"/>
              </w:rPr>
              <w:t xml:space="preserve"> соответствии </w:t>
            </w:r>
            <w:r w:rsidR="00F06B49">
              <w:rPr>
                <w:sz w:val="28"/>
                <w:szCs w:val="28"/>
              </w:rPr>
              <w:br/>
            </w:r>
            <w:r w:rsidR="00F06B49" w:rsidRPr="00105824">
              <w:rPr>
                <w:sz w:val="28"/>
                <w:szCs w:val="28"/>
              </w:rPr>
              <w:t>с Федеральным законом</w:t>
            </w:r>
            <w:r w:rsidR="00F06B49">
              <w:rPr>
                <w:sz w:val="28"/>
                <w:szCs w:val="28"/>
              </w:rPr>
              <w:t xml:space="preserve"> </w:t>
            </w:r>
            <w:r w:rsidR="00F06B49" w:rsidRPr="00105824">
              <w:rPr>
                <w:sz w:val="28"/>
                <w:szCs w:val="28"/>
              </w:rPr>
              <w:t xml:space="preserve">от 06.10.2003 </w:t>
            </w:r>
            <w:r w:rsidR="00F06B49">
              <w:rPr>
                <w:sz w:val="28"/>
                <w:szCs w:val="28"/>
              </w:rPr>
              <w:br/>
            </w:r>
            <w:r w:rsidR="00F06B49" w:rsidRPr="00105824">
              <w:rPr>
                <w:sz w:val="28"/>
                <w:szCs w:val="28"/>
              </w:rPr>
              <w:t>№ 131-ФЗ «Об общих принципах организации местного самоупра</w:t>
            </w:r>
            <w:r w:rsidR="00F06B49">
              <w:rPr>
                <w:sz w:val="28"/>
                <w:szCs w:val="28"/>
              </w:rPr>
              <w:t xml:space="preserve">вления в Российской Федерации», </w:t>
            </w:r>
            <w:r w:rsidR="00F06B49" w:rsidRPr="00105824">
              <w:rPr>
                <w:sz w:val="28"/>
                <w:szCs w:val="28"/>
              </w:rPr>
              <w:t>ст. 44 Закона</w:t>
            </w:r>
            <w:r w:rsidR="00F06B49">
              <w:rPr>
                <w:sz w:val="28"/>
                <w:szCs w:val="28"/>
              </w:rPr>
              <w:t xml:space="preserve"> </w:t>
            </w:r>
            <w:r w:rsidR="00F06B49" w:rsidRPr="00105824">
              <w:rPr>
                <w:sz w:val="28"/>
                <w:szCs w:val="28"/>
              </w:rPr>
              <w:t>Российской Федерации</w:t>
            </w:r>
            <w:r w:rsidR="00F06B49">
              <w:rPr>
                <w:sz w:val="28"/>
                <w:szCs w:val="28"/>
              </w:rPr>
              <w:t xml:space="preserve"> </w:t>
            </w:r>
            <w:r w:rsidR="00F06B49" w:rsidRPr="00105824">
              <w:rPr>
                <w:sz w:val="28"/>
                <w:szCs w:val="28"/>
              </w:rPr>
              <w:t xml:space="preserve">от 07.02.1992 № 2300-1 </w:t>
            </w:r>
            <w:r w:rsidR="00F06B49">
              <w:rPr>
                <w:sz w:val="28"/>
                <w:szCs w:val="28"/>
              </w:rPr>
              <w:br/>
            </w:r>
            <w:r w:rsidR="00F06B49" w:rsidRPr="00105824">
              <w:rPr>
                <w:sz w:val="28"/>
                <w:szCs w:val="28"/>
              </w:rPr>
              <w:t>«О защите прав потребителей», Уставом</w:t>
            </w:r>
            <w:r w:rsidR="00F06B49">
              <w:rPr>
                <w:sz w:val="28"/>
                <w:szCs w:val="28"/>
              </w:rPr>
              <w:t xml:space="preserve"> </w:t>
            </w:r>
            <w:r w:rsidR="00F06B49" w:rsidRPr="00105824">
              <w:rPr>
                <w:sz w:val="28"/>
                <w:szCs w:val="28"/>
              </w:rPr>
              <w:t xml:space="preserve">муниципального образования городской округ Сургут, </w:t>
            </w:r>
            <w:r w:rsidR="00F06B49">
              <w:rPr>
                <w:sz w:val="28"/>
                <w:szCs w:val="28"/>
              </w:rPr>
              <w:t>П</w:t>
            </w:r>
            <w:r w:rsidR="00F06B49" w:rsidRPr="00105824">
              <w:rPr>
                <w:sz w:val="28"/>
                <w:szCs w:val="28"/>
              </w:rPr>
              <w:t xml:space="preserve">оложением об </w:t>
            </w:r>
            <w:r w:rsidR="00F06B49">
              <w:rPr>
                <w:sz w:val="28"/>
                <w:szCs w:val="28"/>
              </w:rPr>
              <w:t>управлении</w:t>
            </w:r>
            <w:r w:rsidR="00F06B49" w:rsidRPr="00105824">
              <w:rPr>
                <w:sz w:val="28"/>
                <w:szCs w:val="28"/>
              </w:rPr>
              <w:t xml:space="preserve"> потребительского рынка и защиты прав потребителей, утвержденн</w:t>
            </w:r>
            <w:r w:rsidR="00F06B49">
              <w:rPr>
                <w:sz w:val="28"/>
                <w:szCs w:val="28"/>
              </w:rPr>
              <w:t xml:space="preserve">ого </w:t>
            </w:r>
            <w:r w:rsidR="00F06B49" w:rsidRPr="00105824">
              <w:rPr>
                <w:sz w:val="28"/>
                <w:szCs w:val="28"/>
              </w:rPr>
              <w:t xml:space="preserve"> </w:t>
            </w:r>
            <w:r w:rsidR="00F06B49">
              <w:rPr>
                <w:sz w:val="28"/>
                <w:szCs w:val="28"/>
              </w:rPr>
              <w:t>распоряжением</w:t>
            </w:r>
            <w:r w:rsidR="00F06B49" w:rsidRPr="001D0107">
              <w:rPr>
                <w:sz w:val="28"/>
                <w:szCs w:val="28"/>
              </w:rPr>
              <w:t xml:space="preserve"> Администрации города</w:t>
            </w:r>
            <w:r w:rsidR="00F06B49">
              <w:rPr>
                <w:sz w:val="28"/>
                <w:szCs w:val="28"/>
              </w:rPr>
              <w:t xml:space="preserve"> от 05.07.2023 № 1985.</w:t>
            </w:r>
          </w:p>
        </w:tc>
      </w:tr>
    </w:tbl>
    <w:p w14:paraId="04522C07" w14:textId="74BA02B0" w:rsidR="00BB42D1" w:rsidRDefault="00BB42D1" w:rsidP="00585A91">
      <w:pPr>
        <w:spacing w:line="252" w:lineRule="auto"/>
        <w:ind w:firstLine="567"/>
        <w:jc w:val="both"/>
        <w:rPr>
          <w:sz w:val="28"/>
          <w:szCs w:val="28"/>
        </w:rPr>
      </w:pPr>
      <w:r w:rsidRPr="00902B25">
        <w:rPr>
          <w:sz w:val="28"/>
          <w:szCs w:val="28"/>
        </w:rPr>
        <w:t xml:space="preserve">Прием обращений потребителей, консультирование по вопросам защиты </w:t>
      </w:r>
      <w:r w:rsidR="00902B25">
        <w:rPr>
          <w:sz w:val="28"/>
          <w:szCs w:val="28"/>
        </w:rPr>
        <w:br/>
      </w:r>
      <w:r w:rsidRPr="00902B25">
        <w:rPr>
          <w:sz w:val="28"/>
          <w:szCs w:val="28"/>
        </w:rPr>
        <w:t>их прав</w:t>
      </w:r>
      <w:r w:rsidR="00902B25" w:rsidRPr="00902B25">
        <w:rPr>
          <w:sz w:val="28"/>
          <w:szCs w:val="28"/>
        </w:rPr>
        <w:t xml:space="preserve"> </w:t>
      </w:r>
      <w:r w:rsidRPr="00902B25">
        <w:rPr>
          <w:sz w:val="28"/>
          <w:szCs w:val="28"/>
        </w:rPr>
        <w:t xml:space="preserve">осуществляется </w:t>
      </w:r>
      <w:r w:rsidR="00902B25" w:rsidRPr="00902B25">
        <w:rPr>
          <w:sz w:val="28"/>
          <w:szCs w:val="28"/>
        </w:rPr>
        <w:t>управлением</w:t>
      </w:r>
      <w:r w:rsidR="00902B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7270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 xml:space="preserve">с </w:t>
      </w:r>
      <w:r>
        <w:rPr>
          <w:sz w:val="28"/>
          <w:szCs w:val="28"/>
        </w:rPr>
        <w:t>«</w:t>
      </w:r>
      <w:r w:rsidRPr="00F47270">
        <w:rPr>
          <w:sz w:val="28"/>
        </w:rPr>
        <w:t xml:space="preserve">Порядком </w:t>
      </w:r>
      <w:r w:rsidRPr="00F47270">
        <w:rPr>
          <w:spacing w:val="-6"/>
          <w:sz w:val="28"/>
        </w:rPr>
        <w:t xml:space="preserve">приема </w:t>
      </w:r>
      <w:r>
        <w:rPr>
          <w:spacing w:val="-6"/>
          <w:sz w:val="28"/>
        </w:rPr>
        <w:t xml:space="preserve">обращений потребителей по вопросам защиты </w:t>
      </w:r>
      <w:r w:rsidRPr="00F47270">
        <w:rPr>
          <w:spacing w:val="-6"/>
          <w:sz w:val="28"/>
        </w:rPr>
        <w:t>их прав</w:t>
      </w:r>
      <w:r>
        <w:rPr>
          <w:spacing w:val="-6"/>
          <w:sz w:val="28"/>
        </w:rPr>
        <w:t>»</w:t>
      </w:r>
      <w:r w:rsidRPr="00F47270">
        <w:rPr>
          <w:spacing w:val="-6"/>
          <w:sz w:val="28"/>
        </w:rPr>
        <w:t xml:space="preserve">, </w:t>
      </w:r>
      <w:r w:rsidRPr="00F47270">
        <w:rPr>
          <w:sz w:val="28"/>
          <w:szCs w:val="28"/>
        </w:rPr>
        <w:t>утверждённым постановлением Администрации города Сургута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от 04.12.2017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№ 10545, который устанавливает условия,</w:t>
      </w:r>
      <w:r w:rsidR="00902B25"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порядок</w:t>
      </w:r>
      <w:r w:rsidR="00902B25"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 xml:space="preserve">и сроки рассмотрения </w:t>
      </w:r>
      <w:r>
        <w:rPr>
          <w:sz w:val="28"/>
          <w:szCs w:val="28"/>
        </w:rPr>
        <w:t xml:space="preserve">обращений </w:t>
      </w:r>
      <w:r w:rsidRPr="00F47270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>по</w:t>
      </w:r>
      <w:r w:rsidRPr="00F47270">
        <w:rPr>
          <w:sz w:val="28"/>
          <w:szCs w:val="28"/>
        </w:rPr>
        <w:t xml:space="preserve"> вопросам защиты их прав</w:t>
      </w:r>
      <w:r>
        <w:rPr>
          <w:sz w:val="28"/>
          <w:szCs w:val="28"/>
        </w:rPr>
        <w:t>.</w:t>
      </w:r>
    </w:p>
    <w:p w14:paraId="7D381AE5" w14:textId="7D42CE5A" w:rsidR="00902B25" w:rsidRDefault="00585A91" w:rsidP="00902B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180112" w:rsidRPr="00604CCB">
        <w:rPr>
          <w:sz w:val="28"/>
          <w:szCs w:val="28"/>
        </w:rPr>
        <w:t xml:space="preserve"> находится по адресу: город Сургут, у</w:t>
      </w:r>
      <w:r w:rsidR="00180112">
        <w:rPr>
          <w:sz w:val="28"/>
          <w:szCs w:val="28"/>
        </w:rPr>
        <w:t xml:space="preserve">лица Энгельса, дом 8, кабинет 103, телефоны: 8 (3462) 23-04-65, </w:t>
      </w:r>
      <w:r w:rsidR="00902B25">
        <w:rPr>
          <w:sz w:val="28"/>
          <w:szCs w:val="28"/>
        </w:rPr>
        <w:t xml:space="preserve">52-21-88, адрес </w:t>
      </w:r>
      <w:r w:rsidR="00180112">
        <w:rPr>
          <w:sz w:val="28"/>
          <w:szCs w:val="28"/>
        </w:rPr>
        <w:t>электронн</w:t>
      </w:r>
      <w:r w:rsidR="00902B25">
        <w:rPr>
          <w:sz w:val="28"/>
          <w:szCs w:val="28"/>
        </w:rPr>
        <w:t>ой почты</w:t>
      </w:r>
      <w:r w:rsidR="00180112">
        <w:rPr>
          <w:sz w:val="28"/>
          <w:szCs w:val="28"/>
        </w:rPr>
        <w:t>:</w:t>
      </w:r>
      <w:r w:rsidR="00902B25">
        <w:rPr>
          <w:sz w:val="28"/>
          <w:szCs w:val="28"/>
        </w:rPr>
        <w:t xml:space="preserve"> </w:t>
      </w:r>
      <w:hyperlink r:id="rId13" w:history="1">
        <w:r w:rsidR="00180112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potrebitel</w:t>
        </w:r>
        <w:r w:rsidR="00180112" w:rsidRPr="00570F80">
          <w:rPr>
            <w:rStyle w:val="af1"/>
            <w:color w:val="auto"/>
            <w:sz w:val="28"/>
            <w:szCs w:val="28"/>
            <w:u w:val="none"/>
          </w:rPr>
          <w:t>@</w:t>
        </w:r>
        <w:r w:rsidR="00180112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admsurgut</w:t>
        </w:r>
        <w:r w:rsidR="00180112" w:rsidRPr="00570F80">
          <w:rPr>
            <w:rStyle w:val="af1"/>
            <w:color w:val="auto"/>
            <w:sz w:val="28"/>
            <w:szCs w:val="28"/>
            <w:u w:val="none"/>
          </w:rPr>
          <w:t>.</w:t>
        </w:r>
        <w:r w:rsidR="00180112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C46711" w:rsidRPr="00570F80">
        <w:rPr>
          <w:rStyle w:val="af1"/>
          <w:color w:val="auto"/>
          <w:sz w:val="28"/>
          <w:szCs w:val="28"/>
          <w:u w:val="none"/>
        </w:rPr>
        <w:t xml:space="preserve">, </w:t>
      </w:r>
      <w:r w:rsidR="00902B25" w:rsidRPr="00570F80">
        <w:rPr>
          <w:rStyle w:val="af1"/>
          <w:color w:val="auto"/>
          <w:sz w:val="28"/>
          <w:szCs w:val="28"/>
          <w:u w:val="none"/>
        </w:rPr>
        <w:t>а</w:t>
      </w:r>
      <w:r w:rsidR="00902B25" w:rsidRPr="00570F80">
        <w:rPr>
          <w:sz w:val="28"/>
          <w:szCs w:val="28"/>
        </w:rPr>
        <w:t xml:space="preserve">дрес официального портала Администрации города: </w:t>
      </w:r>
      <w:hyperlink r:id="rId14" w:history="1">
        <w:r w:rsidR="00902B25" w:rsidRPr="00570F80">
          <w:rPr>
            <w:rStyle w:val="af1"/>
            <w:color w:val="auto"/>
            <w:sz w:val="28"/>
            <w:szCs w:val="28"/>
            <w:u w:val="none"/>
          </w:rPr>
          <w:t>www.admsurgut.ru</w:t>
        </w:r>
      </w:hyperlink>
      <w:r w:rsidR="00902B25" w:rsidRPr="00570F80">
        <w:rPr>
          <w:rFonts w:eastAsia="Calibri"/>
          <w:sz w:val="28"/>
          <w:szCs w:val="28"/>
        </w:rPr>
        <w:t>, а</w:t>
      </w:r>
      <w:r w:rsidR="00902B25" w:rsidRPr="00570F80">
        <w:rPr>
          <w:sz w:val="28"/>
          <w:szCs w:val="28"/>
        </w:rPr>
        <w:t>ккаунт «Защита прав потребителей Сургут» в мессенджере «Телеграмм» (</w:t>
      </w:r>
      <w:hyperlink r:id="rId15" w:history="1">
        <w:r w:rsidR="00902B25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https</w:t>
        </w:r>
        <w:r w:rsidR="00902B25" w:rsidRPr="00570F80">
          <w:rPr>
            <w:rStyle w:val="af1"/>
            <w:color w:val="auto"/>
            <w:sz w:val="28"/>
            <w:szCs w:val="28"/>
            <w:u w:val="none"/>
          </w:rPr>
          <w:t>://</w:t>
        </w:r>
        <w:r w:rsidR="00902B25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t</w:t>
        </w:r>
        <w:r w:rsidR="00902B25" w:rsidRPr="00570F80">
          <w:rPr>
            <w:rStyle w:val="af1"/>
            <w:color w:val="auto"/>
            <w:sz w:val="28"/>
            <w:szCs w:val="28"/>
            <w:u w:val="none"/>
          </w:rPr>
          <w:t>.</w:t>
        </w:r>
        <w:r w:rsidR="00902B25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me</w:t>
        </w:r>
        <w:r w:rsidR="00902B25" w:rsidRPr="00570F80">
          <w:rPr>
            <w:rStyle w:val="af1"/>
            <w:color w:val="auto"/>
            <w:sz w:val="28"/>
            <w:szCs w:val="28"/>
            <w:u w:val="none"/>
          </w:rPr>
          <w:t>/</w:t>
        </w:r>
        <w:r w:rsidR="00902B25" w:rsidRPr="00570F80">
          <w:rPr>
            <w:rStyle w:val="af1"/>
            <w:color w:val="auto"/>
            <w:sz w:val="28"/>
            <w:szCs w:val="28"/>
            <w:u w:val="none"/>
            <w:lang w:val="en-US"/>
          </w:rPr>
          <w:t>pravapotrebiteley</w:t>
        </w:r>
      </w:hyperlink>
      <w:r w:rsidR="00902B25" w:rsidRPr="00570F80">
        <w:rPr>
          <w:sz w:val="28"/>
          <w:szCs w:val="28"/>
        </w:rPr>
        <w:t>), в социальной сети «ВКонтакте» (</w:t>
      </w:r>
      <w:hyperlink r:id="rId16" w:history="1">
        <w:r w:rsidR="00902B25" w:rsidRPr="00570F80">
          <w:rPr>
            <w:rStyle w:val="af1"/>
            <w:iCs/>
            <w:color w:val="auto"/>
            <w:sz w:val="28"/>
            <w:szCs w:val="28"/>
            <w:u w:val="none"/>
          </w:rPr>
          <w:t>https://vk.com/pravapotrebiteleysurgut</w:t>
        </w:r>
      </w:hyperlink>
      <w:r w:rsidR="00902B25">
        <w:rPr>
          <w:sz w:val="28"/>
          <w:szCs w:val="28"/>
        </w:rPr>
        <w:t>).</w:t>
      </w:r>
    </w:p>
    <w:p w14:paraId="3BCF361B" w14:textId="77777777" w:rsidR="00902B25" w:rsidRPr="00D70EDA" w:rsidRDefault="00902B25" w:rsidP="00902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управления</w:t>
      </w:r>
      <w:r w:rsidRPr="00D70EDA">
        <w:rPr>
          <w:sz w:val="28"/>
          <w:szCs w:val="28"/>
        </w:rPr>
        <w:t>:</w:t>
      </w:r>
    </w:p>
    <w:p w14:paraId="175B7770" w14:textId="07639D3D" w:rsidR="00902B25" w:rsidRPr="00D70EDA" w:rsidRDefault="00902B25" w:rsidP="00902B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>понеде</w:t>
      </w:r>
      <w:r>
        <w:rPr>
          <w:sz w:val="28"/>
          <w:szCs w:val="28"/>
        </w:rPr>
        <w:t>льник - пятница: с 9.00 до 17.12</w:t>
      </w:r>
      <w:r w:rsidRPr="00D70EDA">
        <w:rPr>
          <w:sz w:val="28"/>
          <w:szCs w:val="28"/>
        </w:rPr>
        <w:t>;</w:t>
      </w:r>
    </w:p>
    <w:p w14:paraId="2B01BE0F" w14:textId="29E0C8F3" w:rsidR="00902B25" w:rsidRPr="00D70EDA" w:rsidRDefault="00902B25" w:rsidP="00902B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>перерыв на обед: с 13.00 до 14.00;</w:t>
      </w:r>
    </w:p>
    <w:p w14:paraId="7CE50C07" w14:textId="33E79F8A" w:rsidR="00902B25" w:rsidRDefault="00902B25" w:rsidP="00902B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>выходные дни: суббота, воскресенье.</w:t>
      </w:r>
    </w:p>
    <w:p w14:paraId="1B0B6437" w14:textId="77777777" w:rsidR="00915C0B" w:rsidRPr="00D70EDA" w:rsidRDefault="00915C0B" w:rsidP="00915C0B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lastRenderedPageBreak/>
        <w:t xml:space="preserve">Основными направлениями деятельности </w:t>
      </w:r>
      <w:r>
        <w:rPr>
          <w:sz w:val="28"/>
          <w:szCs w:val="28"/>
        </w:rPr>
        <w:t>управления</w:t>
      </w:r>
      <w:r w:rsidRPr="00D70EDA">
        <w:rPr>
          <w:sz w:val="28"/>
          <w:szCs w:val="28"/>
        </w:rPr>
        <w:t xml:space="preserve"> в сфере защиты прав потребителей, в</w:t>
      </w:r>
      <w:r w:rsidRPr="00D70EDA">
        <w:rPr>
          <w:sz w:val="28"/>
          <w:szCs w:val="28"/>
          <w:shd w:val="clear" w:color="auto" w:fill="FFFFFF"/>
        </w:rPr>
        <w:t xml:space="preserve"> соответствии со</w:t>
      </w:r>
      <w:r>
        <w:rPr>
          <w:sz w:val="28"/>
          <w:szCs w:val="28"/>
          <w:shd w:val="clear" w:color="auto" w:fill="FFFFFF"/>
        </w:rPr>
        <w:t xml:space="preserve"> </w:t>
      </w:r>
      <w:r w:rsidRPr="00D70EDA">
        <w:rPr>
          <w:sz w:val="28"/>
          <w:szCs w:val="28"/>
          <w:shd w:val="clear" w:color="auto" w:fill="FFFFFF"/>
        </w:rPr>
        <w:t xml:space="preserve">статьей 44 Закона Российской Федерации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Pr="00D70EDA">
        <w:rPr>
          <w:sz w:val="28"/>
          <w:szCs w:val="28"/>
        </w:rPr>
        <w:t>от 07.02.1992 № 2300-</w:t>
      </w:r>
      <w:r w:rsidRPr="00D70EDA">
        <w:rPr>
          <w:sz w:val="28"/>
          <w:szCs w:val="28"/>
          <w:lang w:val="en-US"/>
        </w:rPr>
        <w:t>I</w:t>
      </w:r>
      <w:r w:rsidRPr="00D70EDA">
        <w:rPr>
          <w:sz w:val="28"/>
          <w:szCs w:val="28"/>
          <w:shd w:val="clear" w:color="auto" w:fill="FFFFFF"/>
        </w:rPr>
        <w:t xml:space="preserve"> «О защите прав потребителей», </w:t>
      </w:r>
      <w:r w:rsidRPr="00D70EDA">
        <w:rPr>
          <w:sz w:val="28"/>
          <w:szCs w:val="28"/>
        </w:rPr>
        <w:t>являются:</w:t>
      </w:r>
    </w:p>
    <w:p w14:paraId="1F106514" w14:textId="77777777" w:rsidR="00915C0B" w:rsidRPr="00D70EDA" w:rsidRDefault="00915C0B" w:rsidP="00915C0B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- рассмотрение </w:t>
      </w:r>
      <w:r>
        <w:rPr>
          <w:sz w:val="28"/>
          <w:szCs w:val="28"/>
        </w:rPr>
        <w:t>обращений</w:t>
      </w:r>
      <w:r w:rsidRPr="00D70EDA">
        <w:rPr>
          <w:sz w:val="28"/>
          <w:szCs w:val="28"/>
        </w:rPr>
        <w:t xml:space="preserve"> потребителей, консультирование их по вопросам защиты прав потребителей;</w:t>
      </w:r>
    </w:p>
    <w:p w14:paraId="53027499" w14:textId="77777777" w:rsidR="00915C0B" w:rsidRPr="00D70EDA" w:rsidRDefault="00915C0B" w:rsidP="00915C0B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оказание содействия потребителям в досудебном урегулировании спорных ситуаций;</w:t>
      </w:r>
    </w:p>
    <w:p w14:paraId="20400499" w14:textId="77777777" w:rsidR="00915C0B" w:rsidRPr="00D70EDA" w:rsidRDefault="00915C0B" w:rsidP="00915C0B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оказание содействия потребителям в судебной защите;</w:t>
      </w:r>
    </w:p>
    <w:p w14:paraId="52FD3474" w14:textId="77777777" w:rsidR="00915C0B" w:rsidRPr="00D70EDA" w:rsidRDefault="00915C0B" w:rsidP="00915C0B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незамедлительное извещение федеральных органов власти, осуществляющих контроль за качеством и безопасностью товаров (работ, услуг),</w:t>
      </w:r>
      <w:r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 xml:space="preserve">                     </w:t>
      </w:r>
      <w:r w:rsidRPr="00D70EDA">
        <w:rPr>
          <w:sz w:val="28"/>
          <w:szCs w:val="28"/>
        </w:rPr>
        <w:t>по жалобе потребителя товаров (работ, услуг) ненадлежащего качества, а также опасных для жизни, здоровья, имущества потребителей и окружающей среды;</w:t>
      </w:r>
    </w:p>
    <w:p w14:paraId="031E9DCC" w14:textId="77777777" w:rsidR="00915C0B" w:rsidRDefault="00915C0B" w:rsidP="00DC6056">
      <w:pPr>
        <w:spacing w:after="240"/>
        <w:ind w:firstLine="567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- просвещение и правовое информирование граждан о правах потребителей </w:t>
      </w:r>
      <w:r>
        <w:rPr>
          <w:sz w:val="28"/>
          <w:szCs w:val="28"/>
        </w:rPr>
        <w:t xml:space="preserve">               </w:t>
      </w:r>
      <w:r w:rsidRPr="00D70EDA">
        <w:rPr>
          <w:sz w:val="28"/>
          <w:szCs w:val="28"/>
        </w:rPr>
        <w:t>и необходимых действиях по защите этих прав.</w:t>
      </w:r>
    </w:p>
    <w:p w14:paraId="3802044A" w14:textId="219D7FCF" w:rsidR="00DC6056" w:rsidRPr="00DC6056" w:rsidRDefault="00DC6056" w:rsidP="00DC6056">
      <w:pPr>
        <w:ind w:firstLine="567"/>
        <w:jc w:val="both"/>
        <w:rPr>
          <w:sz w:val="28"/>
          <w:szCs w:val="28"/>
        </w:rPr>
      </w:pPr>
      <w:r w:rsidRPr="00DC6056">
        <w:rPr>
          <w:rFonts w:eastAsia="Calibri"/>
          <w:sz w:val="28"/>
          <w:szCs w:val="28"/>
        </w:rPr>
        <w:t>Создана многоканальная система получения бесплатной юридической помощи по вопросам защиты прав</w:t>
      </w:r>
      <w:r w:rsidRPr="00DC6056">
        <w:rPr>
          <w:sz w:val="28"/>
          <w:szCs w:val="28"/>
        </w:rPr>
        <w:t xml:space="preserve"> потребителей в любой удобной для </w:t>
      </w:r>
      <w:r w:rsidRPr="00DC6056">
        <w:rPr>
          <w:rFonts w:eastAsia="Calibri"/>
          <w:sz w:val="28"/>
          <w:szCs w:val="28"/>
        </w:rPr>
        <w:t>жителей города форме</w:t>
      </w:r>
      <w:r>
        <w:rPr>
          <w:rFonts w:eastAsia="Calibri"/>
          <w:sz w:val="28"/>
          <w:szCs w:val="28"/>
        </w:rPr>
        <w:t>:</w:t>
      </w:r>
    </w:p>
    <w:p w14:paraId="3FB2438D" w14:textId="69CA09BC" w:rsidR="00915C0B" w:rsidRDefault="00915C0B" w:rsidP="00915C0B">
      <w:pPr>
        <w:ind w:firstLine="567"/>
        <w:jc w:val="both"/>
        <w:rPr>
          <w:rFonts w:eastAsia="Calibri"/>
          <w:sz w:val="28"/>
          <w:szCs w:val="28"/>
        </w:rPr>
      </w:pPr>
      <w:r w:rsidRPr="00D70EDA">
        <w:rPr>
          <w:sz w:val="28"/>
          <w:szCs w:val="28"/>
        </w:rPr>
        <w:t xml:space="preserve"> - </w:t>
      </w:r>
      <w:r w:rsidRPr="00D70EDA">
        <w:rPr>
          <w:rFonts w:eastAsia="Calibri"/>
          <w:sz w:val="28"/>
          <w:szCs w:val="28"/>
        </w:rPr>
        <w:t>устной</w:t>
      </w:r>
      <w:r>
        <w:rPr>
          <w:rFonts w:eastAsia="Calibri"/>
          <w:sz w:val="28"/>
          <w:szCs w:val="28"/>
        </w:rPr>
        <w:t xml:space="preserve"> </w:t>
      </w:r>
      <w:r w:rsidRPr="00D70EDA">
        <w:rPr>
          <w:rFonts w:eastAsia="Calibri"/>
          <w:sz w:val="28"/>
          <w:szCs w:val="28"/>
        </w:rPr>
        <w:t xml:space="preserve">(при личном обращении заявителя, по телефонам, в том числе </w:t>
      </w:r>
      <w:r w:rsidR="0075350C">
        <w:rPr>
          <w:rFonts w:eastAsia="Calibri"/>
          <w:sz w:val="28"/>
          <w:szCs w:val="28"/>
        </w:rPr>
        <w:br/>
      </w:r>
      <w:r w:rsidRPr="00D70EDA">
        <w:rPr>
          <w:rFonts w:eastAsia="Calibri"/>
          <w:sz w:val="28"/>
          <w:szCs w:val="28"/>
        </w:rPr>
        <w:t xml:space="preserve">во время проведения «Прямых линий», «Дней открытых дверей»); </w:t>
      </w:r>
    </w:p>
    <w:p w14:paraId="34D64E64" w14:textId="77777777" w:rsidR="00915C0B" w:rsidRPr="00D5116F" w:rsidRDefault="00915C0B" w:rsidP="00915C0B">
      <w:pPr>
        <w:ind w:firstLine="567"/>
        <w:jc w:val="both"/>
        <w:rPr>
          <w:sz w:val="28"/>
          <w:szCs w:val="28"/>
        </w:rPr>
      </w:pPr>
      <w:r w:rsidRPr="00D5116F">
        <w:rPr>
          <w:sz w:val="28"/>
          <w:szCs w:val="28"/>
        </w:rPr>
        <w:t>- письменной (посредством почтовой связи, электронной почты, социальной сети «Вконтакте», мессенджера «Телеграм», официального портала Администрации города).</w:t>
      </w:r>
    </w:p>
    <w:p w14:paraId="2C2A269B" w14:textId="52582F75" w:rsidR="00C46711" w:rsidRDefault="00915C0B" w:rsidP="00915C0B">
      <w:pPr>
        <w:ind w:firstLine="567"/>
        <w:jc w:val="both"/>
        <w:rPr>
          <w:sz w:val="28"/>
          <w:szCs w:val="28"/>
        </w:rPr>
      </w:pPr>
      <w:r w:rsidRPr="00D5116F">
        <w:rPr>
          <w:bCs/>
          <w:sz w:val="28"/>
          <w:szCs w:val="28"/>
        </w:rPr>
        <w:t xml:space="preserve">Прием обращений потребителей также осуществляется в </w:t>
      </w:r>
      <w:r w:rsidRPr="00D5116F">
        <w:rPr>
          <w:sz w:val="28"/>
          <w:szCs w:val="28"/>
        </w:rPr>
        <w:t xml:space="preserve">филиале автономного учреждения «Многофункциональный центр предоставления государственных </w:t>
      </w:r>
      <w:r>
        <w:rPr>
          <w:sz w:val="28"/>
          <w:szCs w:val="28"/>
        </w:rPr>
        <w:br/>
      </w:r>
      <w:r w:rsidRPr="00D5116F">
        <w:rPr>
          <w:sz w:val="28"/>
          <w:szCs w:val="28"/>
        </w:rPr>
        <w:t>и муниципальных услуг Югры» в городе Сургуте.</w:t>
      </w:r>
      <w:r w:rsidR="00BE76D9">
        <w:rPr>
          <w:sz w:val="28"/>
          <w:szCs w:val="28"/>
        </w:rPr>
        <w:t xml:space="preserve"> </w:t>
      </w:r>
    </w:p>
    <w:p w14:paraId="68437E4E" w14:textId="15838933" w:rsidR="0080793C" w:rsidRPr="009B454B" w:rsidRDefault="0075350C" w:rsidP="009B454B">
      <w:pPr>
        <w:rPr>
          <w:color w:val="1F497D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379C41" wp14:editId="1F55876A">
                <wp:simplePos x="0" y="0"/>
                <wp:positionH relativeFrom="column">
                  <wp:posOffset>-1101753</wp:posOffset>
                </wp:positionH>
                <wp:positionV relativeFrom="paragraph">
                  <wp:posOffset>313828</wp:posOffset>
                </wp:positionV>
                <wp:extent cx="7991061" cy="762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061" cy="7620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46AB7" id="Прямоугольник 5" o:spid="_x0000_s1026" style="position:absolute;margin-left:-86.75pt;margin-top:24.7pt;width:629.2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" fillcolor="#c6d9f1" stroked="f"/>
            </w:pict>
          </mc:Fallback>
        </mc:AlternateContent>
      </w:r>
      <w:r w:rsidR="0080793C">
        <w:rPr>
          <w:sz w:val="28"/>
          <w:szCs w:val="28"/>
        </w:rPr>
        <w:t xml:space="preserve">                                      </w:t>
      </w:r>
      <w:r w:rsidR="0080793C">
        <w:rPr>
          <w:color w:val="1F497D"/>
          <w:sz w:val="28"/>
          <w:szCs w:val="28"/>
        </w:rPr>
        <w:t>  </w:t>
      </w:r>
    </w:p>
    <w:p w14:paraId="5A025FA4" w14:textId="77777777" w:rsidR="00BE7234" w:rsidRPr="003C1E27" w:rsidRDefault="00BE7234" w:rsidP="00BE7234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281BFB5C" w14:textId="77777777" w:rsidR="00BE7234" w:rsidRPr="003C1E27" w:rsidRDefault="00BE7234" w:rsidP="00BE7234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17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p w14:paraId="5486B7A9" w14:textId="77777777" w:rsidR="00AF5AE0" w:rsidRPr="00183D87" w:rsidRDefault="00AF5AE0" w:rsidP="00A00167">
      <w:pPr>
        <w:ind w:firstLine="567"/>
        <w:rPr>
          <w:sz w:val="28"/>
          <w:szCs w:val="28"/>
        </w:rPr>
      </w:pPr>
    </w:p>
    <w:p w14:paraId="4F40B3EC" w14:textId="1E8B2F08" w:rsidR="009360E3" w:rsidRPr="00915C0B" w:rsidRDefault="003864D7" w:rsidP="00915C0B">
      <w:pPr>
        <w:tabs>
          <w:tab w:val="left" w:pos="8865"/>
        </w:tabs>
        <w:spacing w:before="240"/>
        <w:rPr>
          <w:b/>
          <w:caps/>
          <w:color w:val="1F497D"/>
          <w:sz w:val="28"/>
          <w:szCs w:val="28"/>
        </w:rPr>
      </w:pPr>
      <w:r w:rsidRPr="003864D7">
        <w:rPr>
          <w:color w:val="548DD4" w:themeColor="text2" w:themeTint="99"/>
          <w:sz w:val="28"/>
          <w:szCs w:val="28"/>
        </w:rPr>
        <w:t xml:space="preserve"> </w:t>
      </w:r>
      <w:r w:rsidRPr="00915C0B">
        <w:rPr>
          <w:b/>
          <w:color w:val="548DD4" w:themeColor="text2" w:themeTint="99"/>
          <w:sz w:val="28"/>
          <w:szCs w:val="28"/>
        </w:rPr>
        <w:t>ОСНОВНЫЕ ПОКАЗАТЕЛИ ОБРАЩЕНИЙ ПОТРЕБИТЕЛЕЙ</w:t>
      </w:r>
      <w:r w:rsidRPr="00915C0B">
        <w:rPr>
          <w:b/>
          <w:color w:val="7F7F7F"/>
          <w:sz w:val="28"/>
          <w:szCs w:val="28"/>
        </w:rPr>
        <w:t xml:space="preserve"> </w:t>
      </w:r>
      <w:r w:rsidR="001C74B8" w:rsidRPr="00915C0B">
        <w:rPr>
          <w:b/>
          <w:color w:val="7F7F7F"/>
          <w:sz w:val="28"/>
          <w:szCs w:val="28"/>
        </w:rPr>
        <w:tab/>
      </w:r>
    </w:p>
    <w:p w14:paraId="0043434C" w14:textId="4957990C" w:rsidR="00924649" w:rsidRPr="00915C0B" w:rsidRDefault="001C74B8" w:rsidP="001C74B8">
      <w:pPr>
        <w:tabs>
          <w:tab w:val="left" w:pos="7785"/>
        </w:tabs>
        <w:rPr>
          <w:b/>
          <w:color w:val="548DD4" w:themeColor="text2" w:themeTint="99"/>
          <w:sz w:val="28"/>
          <w:szCs w:val="28"/>
        </w:rPr>
      </w:pPr>
      <w:r w:rsidRPr="00915C0B">
        <w:rPr>
          <w:b/>
          <w:color w:val="548DD4" w:themeColor="text2" w:themeTint="99"/>
          <w:sz w:val="28"/>
          <w:szCs w:val="28"/>
        </w:rPr>
        <w:tab/>
      </w:r>
    </w:p>
    <w:p w14:paraId="2F7976EE" w14:textId="77777777"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14:paraId="77EBEE91" w14:textId="77777777" w:rsidR="009B454B" w:rsidRDefault="009B454B" w:rsidP="00490EEE">
      <w:pPr>
        <w:ind w:firstLine="709"/>
        <w:jc w:val="both"/>
        <w:rPr>
          <w:sz w:val="28"/>
          <w:szCs w:val="28"/>
        </w:rPr>
      </w:pPr>
    </w:p>
    <w:p w14:paraId="297C5724" w14:textId="77777777" w:rsidR="00915C0B" w:rsidRDefault="00915C0B" w:rsidP="0094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</w:t>
      </w:r>
      <w:r w:rsidRPr="00D70ED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управление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4 286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D70EDA">
        <w:rPr>
          <w:sz w:val="28"/>
          <w:szCs w:val="28"/>
        </w:rPr>
        <w:t xml:space="preserve">, в том числе письменных – </w:t>
      </w:r>
      <w:r>
        <w:rPr>
          <w:sz w:val="28"/>
          <w:szCs w:val="28"/>
        </w:rPr>
        <w:t>136</w:t>
      </w:r>
      <w:r w:rsidRPr="00D70EDA">
        <w:rPr>
          <w:sz w:val="28"/>
          <w:szCs w:val="28"/>
        </w:rPr>
        <w:t xml:space="preserve"> (в среднем </w:t>
      </w:r>
      <w:r>
        <w:rPr>
          <w:sz w:val="28"/>
          <w:szCs w:val="28"/>
        </w:rPr>
        <w:t>357 обращений</w:t>
      </w:r>
      <w:r w:rsidRPr="00D70EDA">
        <w:rPr>
          <w:sz w:val="28"/>
          <w:szCs w:val="28"/>
        </w:rPr>
        <w:t xml:space="preserve"> ежемесячно)</w:t>
      </w:r>
      <w:r>
        <w:rPr>
          <w:sz w:val="28"/>
          <w:szCs w:val="28"/>
        </w:rPr>
        <w:t>.</w:t>
      </w:r>
    </w:p>
    <w:p w14:paraId="47609BA1" w14:textId="540BF157" w:rsidR="0094481D" w:rsidRPr="0094481D" w:rsidRDefault="00915C0B" w:rsidP="009448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оказателями 2022</w:t>
      </w:r>
      <w:r w:rsidRPr="00D70ED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70EDA">
        <w:rPr>
          <w:sz w:val="28"/>
          <w:szCs w:val="28"/>
        </w:rPr>
        <w:t xml:space="preserve"> количество обращений по вопросам</w:t>
      </w:r>
      <w:r>
        <w:rPr>
          <w:sz w:val="28"/>
          <w:szCs w:val="28"/>
        </w:rPr>
        <w:t xml:space="preserve"> защиты прав потребителей в 2023 году увеличилось на 5,8</w:t>
      </w:r>
      <w:r w:rsidRPr="00D70EDA">
        <w:rPr>
          <w:sz w:val="28"/>
          <w:szCs w:val="28"/>
        </w:rPr>
        <w:t>%.</w:t>
      </w:r>
      <w:r w:rsidR="0094481D">
        <w:rPr>
          <w:sz w:val="28"/>
          <w:szCs w:val="28"/>
        </w:rPr>
        <w:t xml:space="preserve"> </w:t>
      </w:r>
      <w:r w:rsidR="0094481D" w:rsidRPr="0094481D">
        <w:rPr>
          <w:color w:val="000000"/>
          <w:sz w:val="28"/>
          <w:szCs w:val="28"/>
          <w:shd w:val="clear" w:color="auto" w:fill="FFFFFF"/>
        </w:rPr>
        <w:t>В основном, граждане обращались устно, доля таких обращений в общем количестве обращений составила 9</w:t>
      </w:r>
      <w:r w:rsidR="0094481D">
        <w:rPr>
          <w:color w:val="000000"/>
          <w:sz w:val="28"/>
          <w:szCs w:val="28"/>
          <w:shd w:val="clear" w:color="auto" w:fill="FFFFFF"/>
        </w:rPr>
        <w:t>7</w:t>
      </w:r>
      <w:r w:rsidR="0094481D" w:rsidRPr="0094481D">
        <w:rPr>
          <w:color w:val="000000"/>
          <w:sz w:val="28"/>
          <w:szCs w:val="28"/>
          <w:shd w:val="clear" w:color="auto" w:fill="FFFFFF"/>
        </w:rPr>
        <w:t>%.</w:t>
      </w:r>
    </w:p>
    <w:p w14:paraId="0CC0A829" w14:textId="2A6536B9" w:rsidR="00915C0B" w:rsidRDefault="00915C0B" w:rsidP="006375E1">
      <w:pPr>
        <w:ind w:firstLine="709"/>
        <w:jc w:val="both"/>
        <w:rPr>
          <w:sz w:val="28"/>
          <w:szCs w:val="28"/>
        </w:rPr>
      </w:pPr>
      <w:r w:rsidRPr="00D87399">
        <w:rPr>
          <w:rFonts w:eastAsia="Calibri"/>
          <w:sz w:val="28"/>
          <w:szCs w:val="28"/>
        </w:rPr>
        <w:t xml:space="preserve">Все поступившие обращения рассмотрены, потребителям даны консультации по вопросам практического применения законодательства о защите прав потребителей, оказана практическая правовая помощь в </w:t>
      </w:r>
      <w:r w:rsidRPr="002A672A">
        <w:rPr>
          <w:rFonts w:eastAsia="Calibri"/>
          <w:sz w:val="28"/>
          <w:szCs w:val="28"/>
        </w:rPr>
        <w:t xml:space="preserve">составлении </w:t>
      </w:r>
      <w:r w:rsidRPr="002A672A">
        <w:rPr>
          <w:sz w:val="28"/>
          <w:szCs w:val="28"/>
        </w:rPr>
        <w:t xml:space="preserve">более </w:t>
      </w:r>
      <w:r w:rsidR="005258BA" w:rsidRPr="00E563D7">
        <w:rPr>
          <w:color w:val="000000"/>
          <w:sz w:val="28"/>
          <w:szCs w:val="28"/>
        </w:rPr>
        <w:t>2</w:t>
      </w:r>
      <w:r w:rsidR="005258BA">
        <w:rPr>
          <w:color w:val="000000"/>
          <w:sz w:val="28"/>
          <w:szCs w:val="28"/>
        </w:rPr>
        <w:t> </w:t>
      </w:r>
      <w:r w:rsidR="005258BA" w:rsidRPr="00E563D7">
        <w:rPr>
          <w:color w:val="000000"/>
          <w:sz w:val="28"/>
          <w:szCs w:val="28"/>
        </w:rPr>
        <w:t>89</w:t>
      </w:r>
      <w:r w:rsidR="005258BA">
        <w:rPr>
          <w:color w:val="000000"/>
          <w:sz w:val="28"/>
          <w:szCs w:val="28"/>
        </w:rPr>
        <w:t>0</w:t>
      </w:r>
      <w:r w:rsidR="005258BA" w:rsidRPr="00E563D7">
        <w:rPr>
          <w:color w:val="000000"/>
          <w:sz w:val="28"/>
          <w:szCs w:val="28"/>
        </w:rPr>
        <w:t xml:space="preserve"> </w:t>
      </w:r>
      <w:r w:rsidR="005258BA" w:rsidRPr="002A672A">
        <w:rPr>
          <w:sz w:val="28"/>
          <w:szCs w:val="28"/>
        </w:rPr>
        <w:t>письменных</w:t>
      </w:r>
      <w:r w:rsidRPr="002A672A">
        <w:rPr>
          <w:rFonts w:eastAsia="Calibri"/>
          <w:sz w:val="28"/>
          <w:szCs w:val="28"/>
        </w:rPr>
        <w:t xml:space="preserve"> претензий, заявлений к хозяйствующим субъектам в</w:t>
      </w:r>
      <w:r w:rsidRPr="00D87399">
        <w:rPr>
          <w:rFonts w:eastAsia="Calibri"/>
          <w:sz w:val="28"/>
          <w:szCs w:val="28"/>
        </w:rPr>
        <w:t xml:space="preserve"> целях разрешения ситуаций в досудебном порядке.</w:t>
      </w:r>
    </w:p>
    <w:p w14:paraId="3901BC4F" w14:textId="5EF0C00E" w:rsidR="00AB0ED5" w:rsidRDefault="00AB0ED5" w:rsidP="00AB0ED5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55124584" wp14:editId="2F38C314">
            <wp:extent cx="4608250" cy="2487930"/>
            <wp:effectExtent l="0" t="0" r="1905" b="7620"/>
            <wp:docPr id="37" name="Рисунок 37" descr="C:\Users\ruzhinskih_sv\Desktop\ФОТО ТЕЛЕГРАММ\woman-holding-shopping-bags_329181-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zhinskih_sv\Desktop\ФОТО ТЕЛЕГРАММ\woman-holding-shopping-bags_329181-88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9" cy="25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F6EE0F5" w14:textId="77777777" w:rsidR="005258BA" w:rsidRPr="00AB0ED5" w:rsidRDefault="005258BA" w:rsidP="005258BA">
      <w:pPr>
        <w:shd w:val="clear" w:color="auto" w:fill="FFFFFF"/>
        <w:ind w:firstLine="709"/>
        <w:jc w:val="both"/>
        <w:rPr>
          <w:sz w:val="28"/>
          <w:szCs w:val="28"/>
        </w:rPr>
      </w:pPr>
      <w:r w:rsidRPr="00AB0ED5">
        <w:rPr>
          <w:sz w:val="28"/>
          <w:szCs w:val="28"/>
        </w:rPr>
        <w:t xml:space="preserve">В целях профилактики нарушений потребительских прав, повышения правовой грамотности и социальной ответственности хозяйствующих субъектов, создания условий для повышения качества и безопасности реализуемых товаров, работ, услуг, проводится информационно-разъяснительная работа </w:t>
      </w:r>
      <w:r w:rsidRPr="00AB0ED5">
        <w:rPr>
          <w:sz w:val="28"/>
          <w:szCs w:val="28"/>
        </w:rPr>
        <w:br/>
        <w:t xml:space="preserve">с представителями хозяйствующих субъектов посредством организации </w:t>
      </w:r>
      <w:r w:rsidRPr="00AB0ED5">
        <w:rPr>
          <w:sz w:val="28"/>
          <w:szCs w:val="28"/>
        </w:rPr>
        <w:br/>
        <w:t xml:space="preserve">и проведения совещаний, рабочих встреч, электронной рассылки информационных материалов, предоставления консультаций и разъяснений по вопросам защиты прав потребителей. </w:t>
      </w:r>
    </w:p>
    <w:p w14:paraId="4573E7F5" w14:textId="156C15CD" w:rsidR="005258BA" w:rsidRDefault="005258BA" w:rsidP="005258BA">
      <w:pPr>
        <w:shd w:val="clear" w:color="auto" w:fill="FFFFFF"/>
        <w:ind w:firstLine="709"/>
        <w:jc w:val="both"/>
        <w:rPr>
          <w:sz w:val="28"/>
          <w:szCs w:val="28"/>
        </w:rPr>
      </w:pPr>
      <w:r w:rsidRPr="00AB0ED5">
        <w:rPr>
          <w:sz w:val="28"/>
          <w:szCs w:val="28"/>
        </w:rPr>
        <w:t xml:space="preserve">В течение 2023 года за консультацией по спорным вопросам с </w:t>
      </w:r>
      <w:r w:rsidR="00AB0ED5" w:rsidRPr="00AB0ED5">
        <w:rPr>
          <w:sz w:val="28"/>
          <w:szCs w:val="28"/>
        </w:rPr>
        <w:t>потребителями, обратилось</w:t>
      </w:r>
      <w:r w:rsidRPr="00AB0ED5">
        <w:rPr>
          <w:sz w:val="28"/>
          <w:szCs w:val="28"/>
        </w:rPr>
        <w:t xml:space="preserve"> </w:t>
      </w:r>
      <w:r w:rsidR="00AB0ED5" w:rsidRPr="00AB0ED5">
        <w:rPr>
          <w:sz w:val="28"/>
          <w:szCs w:val="28"/>
        </w:rPr>
        <w:t>127</w:t>
      </w:r>
      <w:r w:rsidRPr="00AB0ED5">
        <w:rPr>
          <w:sz w:val="28"/>
          <w:szCs w:val="28"/>
        </w:rPr>
        <w:t xml:space="preserve"> представителей хозяйствующих субъектов, кроме того, специалистами управления предоставлено 1</w:t>
      </w:r>
      <w:r w:rsidR="00AB0ED5" w:rsidRPr="00AB0ED5">
        <w:rPr>
          <w:sz w:val="28"/>
          <w:szCs w:val="28"/>
        </w:rPr>
        <w:t>92</w:t>
      </w:r>
      <w:r w:rsidRPr="00AB0ED5">
        <w:rPr>
          <w:sz w:val="28"/>
          <w:szCs w:val="28"/>
        </w:rPr>
        <w:t xml:space="preserve"> консультации продавцам </w:t>
      </w:r>
      <w:r w:rsidR="00AB0ED5">
        <w:rPr>
          <w:sz w:val="28"/>
          <w:szCs w:val="28"/>
        </w:rPr>
        <w:br/>
      </w:r>
      <w:r w:rsidRPr="00AB0ED5">
        <w:rPr>
          <w:sz w:val="28"/>
          <w:szCs w:val="28"/>
        </w:rPr>
        <w:t>и исполнителям услуг в ходе рассмотрения конкретных обращений потребителей.</w:t>
      </w:r>
    </w:p>
    <w:p w14:paraId="6E8D109E" w14:textId="1323920C" w:rsidR="00D40C02" w:rsidRPr="00AB0ED5" w:rsidRDefault="00D40C02" w:rsidP="005258BA">
      <w:pPr>
        <w:shd w:val="clear" w:color="auto" w:fill="FFFFFF"/>
        <w:ind w:firstLine="709"/>
        <w:jc w:val="both"/>
        <w:rPr>
          <w:sz w:val="28"/>
          <w:szCs w:val="28"/>
        </w:rPr>
      </w:pPr>
      <w:r w:rsidRPr="00183D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7560C" wp14:editId="2FA09A60">
                <wp:simplePos x="0" y="0"/>
                <wp:positionH relativeFrom="column">
                  <wp:posOffset>3707489</wp:posOffset>
                </wp:positionH>
                <wp:positionV relativeFrom="paragraph">
                  <wp:posOffset>124350</wp:posOffset>
                </wp:positionV>
                <wp:extent cx="2847561" cy="1987688"/>
                <wp:effectExtent l="0" t="0" r="10160" b="12700"/>
                <wp:wrapNone/>
                <wp:docPr id="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561" cy="198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C42D" w14:textId="449A2081" w:rsidR="00717BB6" w:rsidRPr="00570F80" w:rsidRDefault="00717BB6" w:rsidP="00C826F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632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632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F80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 результате полученной правовой помощи потребителям удалось урегулировать в досудебном порядке более 3 700 потребительских споров, что составило 91% от общего количества споров, по которым потребителям была оказана помощь.</w:t>
                            </w:r>
                          </w:p>
                          <w:p w14:paraId="7684F252" w14:textId="77777777" w:rsidR="00717BB6" w:rsidRPr="0094481D" w:rsidRDefault="00717BB6" w:rsidP="00C82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7560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91.95pt;margin-top:9.8pt;width:224.2pt;height:15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" strokecolor="white">
                <v:textbox>
                  <w:txbxContent>
                    <w:p w14:paraId="713AC42D" w14:textId="449A2081" w:rsidR="00717BB6" w:rsidRPr="00570F80" w:rsidRDefault="00717BB6" w:rsidP="00C826F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B6324">
                        <w:rPr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AB632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70F80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 результате полученной правовой помощи потребителям удалось урегулировать в досудебном порядке более 3 700 потребительских споров, что составило 91% от общего количества споров, по которым потребителям была оказана помощь.</w:t>
                      </w:r>
                    </w:p>
                    <w:p w14:paraId="7684F252" w14:textId="77777777" w:rsidR="00717BB6" w:rsidRPr="0094481D" w:rsidRDefault="00717BB6" w:rsidP="00C826F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79E34" w14:textId="16AD585C" w:rsidR="0098095F" w:rsidRDefault="00C826FC" w:rsidP="0098095F">
      <w:pPr>
        <w:pStyle w:val="Default"/>
        <w:jc w:val="both"/>
      </w:pPr>
      <w:r w:rsidRPr="009B78D4">
        <w:rPr>
          <w:noProof/>
        </w:rPr>
        <w:t xml:space="preserve"> </w:t>
      </w:r>
      <w:r w:rsidR="0098095F">
        <w:rPr>
          <w:noProof/>
          <w:lang w:eastAsia="ru-RU"/>
        </w:rPr>
        <w:drawing>
          <wp:inline distT="0" distB="0" distL="0" distR="0" wp14:anchorId="2A6CFB0B" wp14:editId="3F4F32FC">
            <wp:extent cx="3672205" cy="1908313"/>
            <wp:effectExtent l="0" t="0" r="4445" b="0"/>
            <wp:docPr id="50" name="Рисунок 50" descr="C:\Users\ruzhinskih_sv\Desktop\ФОТО ТЕЛЕГРАММ\close-up-woman-carrying-shopping-bags_23-214823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zhinskih_sv\Desktop\ФОТО ТЕЛЕГРАММ\close-up-woman-carrying-shopping-bags_23-21482381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95" cy="19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B9FEA43" w14:textId="1EEEEF5B" w:rsidR="00C826FC" w:rsidRPr="00183D87" w:rsidRDefault="00C826FC" w:rsidP="00C826FC">
      <w:pPr>
        <w:jc w:val="both"/>
        <w:rPr>
          <w:sz w:val="28"/>
          <w:szCs w:val="28"/>
        </w:rPr>
      </w:pPr>
      <w:r w:rsidRPr="00AB00BB">
        <w:rPr>
          <w:noProof/>
        </w:rPr>
        <w:t xml:space="preserve"> </w:t>
      </w:r>
    </w:p>
    <w:p w14:paraId="43CE571E" w14:textId="03E1D003" w:rsidR="00AF2D08" w:rsidRDefault="0094481D" w:rsidP="00AF2D08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D70EDA">
        <w:rPr>
          <w:sz w:val="28"/>
          <w:szCs w:val="28"/>
          <w:shd w:val="clear" w:color="auto" w:fill="FFFFFF"/>
        </w:rPr>
        <w:t>Ан</w:t>
      </w:r>
      <w:r>
        <w:rPr>
          <w:sz w:val="28"/>
          <w:szCs w:val="28"/>
          <w:shd w:val="clear" w:color="auto" w:fill="FFFFFF"/>
        </w:rPr>
        <w:t>ализ поступивших обращений за 2023</w:t>
      </w:r>
      <w:r w:rsidRPr="00D70EDA">
        <w:rPr>
          <w:sz w:val="28"/>
          <w:szCs w:val="28"/>
          <w:shd w:val="clear" w:color="auto" w:fill="FFFFFF"/>
        </w:rPr>
        <w:t xml:space="preserve"> год показывает, что </w:t>
      </w:r>
      <w:r w:rsidRPr="00D70EDA">
        <w:rPr>
          <w:sz w:val="28"/>
          <w:szCs w:val="28"/>
        </w:rPr>
        <w:t xml:space="preserve">лидирующие позиции </w:t>
      </w:r>
      <w:r>
        <w:rPr>
          <w:sz w:val="28"/>
          <w:szCs w:val="28"/>
        </w:rPr>
        <w:t xml:space="preserve">в структуре обращений </w:t>
      </w:r>
      <w:r w:rsidRPr="00D70EDA">
        <w:rPr>
          <w:sz w:val="28"/>
          <w:szCs w:val="28"/>
        </w:rPr>
        <w:t xml:space="preserve">занимают </w:t>
      </w:r>
      <w:r w:rsidRPr="00D70EDA">
        <w:rPr>
          <w:sz w:val="28"/>
          <w:szCs w:val="28"/>
          <w:shd w:val="clear" w:color="auto" w:fill="FFFFFF"/>
        </w:rPr>
        <w:t xml:space="preserve">обращения о нарушении прав потребителей в </w:t>
      </w:r>
      <w:r>
        <w:rPr>
          <w:sz w:val="28"/>
          <w:szCs w:val="28"/>
          <w:shd w:val="clear" w:color="auto" w:fill="FFFFFF"/>
        </w:rPr>
        <w:t>сфере розничной торговли – 3 428 обращения</w:t>
      </w:r>
      <w:r w:rsidRPr="00D70EDA">
        <w:rPr>
          <w:sz w:val="28"/>
          <w:szCs w:val="28"/>
          <w:shd w:val="clear" w:color="auto" w:fill="FFFFFF"/>
        </w:rPr>
        <w:t xml:space="preserve">, что составляет </w:t>
      </w:r>
      <w:r>
        <w:rPr>
          <w:sz w:val="28"/>
          <w:szCs w:val="28"/>
          <w:shd w:val="clear" w:color="auto" w:fill="FFFFFF"/>
        </w:rPr>
        <w:br/>
        <w:t>80</w:t>
      </w:r>
      <w:r w:rsidRPr="00D70EDA">
        <w:rPr>
          <w:sz w:val="28"/>
          <w:szCs w:val="28"/>
          <w:shd w:val="clear" w:color="auto" w:fill="FFFFFF"/>
        </w:rPr>
        <w:t xml:space="preserve">% от общего количества </w:t>
      </w:r>
      <w:r>
        <w:rPr>
          <w:sz w:val="28"/>
          <w:szCs w:val="28"/>
        </w:rPr>
        <w:t xml:space="preserve">обращений </w:t>
      </w:r>
      <w:r w:rsidRPr="00D70EDA">
        <w:rPr>
          <w:sz w:val="28"/>
          <w:szCs w:val="28"/>
        </w:rPr>
        <w:t>за отчетный период. Н</w:t>
      </w:r>
      <w:r w:rsidRPr="00D70EDA">
        <w:rPr>
          <w:sz w:val="28"/>
          <w:szCs w:val="28"/>
          <w:shd w:val="clear" w:color="auto" w:fill="FFFFFF"/>
        </w:rPr>
        <w:t xml:space="preserve">а сферу бытовых услуг </w:t>
      </w:r>
      <w:r>
        <w:rPr>
          <w:sz w:val="28"/>
          <w:szCs w:val="28"/>
          <w:shd w:val="clear" w:color="auto" w:fill="FFFFFF"/>
        </w:rPr>
        <w:t>приходится 12</w:t>
      </w:r>
      <w:r w:rsidRPr="00D70EDA">
        <w:rPr>
          <w:sz w:val="28"/>
          <w:szCs w:val="28"/>
          <w:shd w:val="clear" w:color="auto" w:fill="FFFFFF"/>
        </w:rPr>
        <w:t>% от общего количества</w:t>
      </w:r>
      <w:r>
        <w:rPr>
          <w:sz w:val="28"/>
          <w:szCs w:val="28"/>
          <w:shd w:val="clear" w:color="auto" w:fill="FFFFFF"/>
        </w:rPr>
        <w:t xml:space="preserve"> обращений (520</w:t>
      </w:r>
      <w:r w:rsidRPr="00D70EDA">
        <w:rPr>
          <w:sz w:val="28"/>
          <w:szCs w:val="28"/>
          <w:shd w:val="clear" w:color="auto" w:fill="FFFFFF"/>
        </w:rPr>
        <w:t xml:space="preserve"> обращений).</w:t>
      </w:r>
    </w:p>
    <w:p w14:paraId="72BDE8DB" w14:textId="7600ABDE" w:rsidR="001B7392" w:rsidRPr="001B7392" w:rsidRDefault="00AF2D08" w:rsidP="001B7392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D70EDA">
        <w:rPr>
          <w:rFonts w:eastAsia="Times New Roman"/>
          <w:sz w:val="28"/>
          <w:szCs w:val="28"/>
          <w:lang w:eastAsia="ru-RU"/>
        </w:rPr>
        <w:t>Количество обращений по сфер</w:t>
      </w:r>
      <w:r>
        <w:rPr>
          <w:rFonts w:eastAsia="Times New Roman"/>
          <w:sz w:val="28"/>
          <w:szCs w:val="28"/>
          <w:lang w:eastAsia="ru-RU"/>
        </w:rPr>
        <w:t>а</w:t>
      </w:r>
      <w:r w:rsidR="00657357">
        <w:rPr>
          <w:rFonts w:eastAsia="Times New Roman"/>
          <w:sz w:val="28"/>
          <w:szCs w:val="28"/>
          <w:lang w:eastAsia="ru-RU"/>
        </w:rPr>
        <w:t>м потребительского рынка за 202</w:t>
      </w:r>
      <w:r w:rsidR="009004A0">
        <w:rPr>
          <w:rFonts w:eastAsia="Times New Roman"/>
          <w:sz w:val="28"/>
          <w:szCs w:val="28"/>
          <w:lang w:eastAsia="ru-RU"/>
        </w:rPr>
        <w:t>2</w:t>
      </w:r>
      <w:r w:rsidR="00657357">
        <w:rPr>
          <w:rFonts w:eastAsia="Times New Roman"/>
          <w:sz w:val="28"/>
          <w:szCs w:val="28"/>
          <w:lang w:eastAsia="ru-RU"/>
        </w:rPr>
        <w:t>-202</w:t>
      </w:r>
      <w:r w:rsidR="009004A0">
        <w:rPr>
          <w:rFonts w:eastAsia="Times New Roman"/>
          <w:sz w:val="28"/>
          <w:szCs w:val="28"/>
          <w:lang w:eastAsia="ru-RU"/>
        </w:rPr>
        <w:t>3</w:t>
      </w:r>
      <w:r w:rsidRPr="00D70EDA">
        <w:rPr>
          <w:rFonts w:eastAsia="Times New Roman"/>
          <w:sz w:val="28"/>
          <w:szCs w:val="28"/>
          <w:lang w:eastAsia="ru-RU"/>
        </w:rPr>
        <w:t xml:space="preserve"> годы</w:t>
      </w:r>
      <w:r>
        <w:rPr>
          <w:rFonts w:eastAsia="Times New Roman"/>
          <w:sz w:val="28"/>
          <w:szCs w:val="28"/>
          <w:lang w:eastAsia="ru-RU"/>
        </w:rPr>
        <w:t xml:space="preserve"> представлено в таблице 1.</w:t>
      </w:r>
      <w:r w:rsidRPr="00D70EDA">
        <w:rPr>
          <w:sz w:val="28"/>
          <w:szCs w:val="28"/>
        </w:rPr>
        <w:t xml:space="preserve"> </w:t>
      </w:r>
    </w:p>
    <w:p w14:paraId="79E90187" w14:textId="77777777" w:rsidR="0094481D" w:rsidRDefault="0094481D" w:rsidP="00AF2D08">
      <w:pPr>
        <w:shd w:val="clear" w:color="auto" w:fill="FFFFFF"/>
        <w:spacing w:line="285" w:lineRule="atLeast"/>
        <w:ind w:firstLine="708"/>
        <w:jc w:val="right"/>
        <w:rPr>
          <w:i/>
          <w:sz w:val="28"/>
          <w:szCs w:val="28"/>
        </w:rPr>
      </w:pPr>
    </w:p>
    <w:p w14:paraId="373FB51A" w14:textId="77777777" w:rsidR="0094481D" w:rsidRPr="00D70EDA" w:rsidRDefault="0094481D" w:rsidP="0094481D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lastRenderedPageBreak/>
        <w:t>Таблица 1</w:t>
      </w:r>
    </w:p>
    <w:tbl>
      <w:tblPr>
        <w:tblpPr w:leftFromText="180" w:rightFromText="180" w:vertAnchor="text" w:horzAnchor="margin" w:tblpX="108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559"/>
        <w:gridCol w:w="1560"/>
      </w:tblGrid>
      <w:tr w:rsidR="0094481D" w:rsidRPr="00D70EDA" w14:paraId="2F593487" w14:textId="77777777" w:rsidTr="00667667">
        <w:trPr>
          <w:cantSplit/>
          <w:trHeight w:val="416"/>
        </w:trPr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14:paraId="22137FE9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611EE2D6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379" w:type="dxa"/>
            <w:vMerge w:val="restart"/>
            <w:shd w:val="clear" w:color="auto" w:fill="EAF1DD" w:themeFill="accent3" w:themeFillTint="33"/>
            <w:vAlign w:val="center"/>
          </w:tcPr>
          <w:p w14:paraId="78F119BC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фера потребительского рынк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753403" w14:textId="77777777" w:rsidR="0094481D" w:rsidRPr="00667667" w:rsidRDefault="0094481D" w:rsidP="0094481D">
            <w:pPr>
              <w:pStyle w:val="1"/>
              <w:spacing w:line="276" w:lineRule="auto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обращений</w:t>
            </w:r>
          </w:p>
        </w:tc>
      </w:tr>
      <w:tr w:rsidR="0094481D" w:rsidRPr="00D70EDA" w14:paraId="75CD94D9" w14:textId="77777777" w:rsidTr="00667667">
        <w:trPr>
          <w:cantSplit/>
          <w:trHeight w:val="281"/>
        </w:trPr>
        <w:tc>
          <w:tcPr>
            <w:tcW w:w="675" w:type="dxa"/>
            <w:vMerge/>
            <w:shd w:val="clear" w:color="auto" w:fill="EAF1DD" w:themeFill="accent3" w:themeFillTint="33"/>
          </w:tcPr>
          <w:p w14:paraId="0C40E5E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9" w:type="dxa"/>
            <w:vMerge/>
            <w:shd w:val="clear" w:color="auto" w:fill="EAF1DD" w:themeFill="accent3" w:themeFillTint="33"/>
          </w:tcPr>
          <w:p w14:paraId="30C1887E" w14:textId="77777777" w:rsidR="0094481D" w:rsidRPr="00667667" w:rsidRDefault="0094481D" w:rsidP="0094481D">
            <w:pP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B9E29FC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год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4DBD64B7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год</w:t>
            </w:r>
          </w:p>
        </w:tc>
      </w:tr>
      <w:tr w:rsidR="0094481D" w:rsidRPr="00D70EDA" w14:paraId="6C2DB0D7" w14:textId="77777777" w:rsidTr="00667667">
        <w:trPr>
          <w:cantSplit/>
          <w:trHeight w:val="172"/>
        </w:trPr>
        <w:tc>
          <w:tcPr>
            <w:tcW w:w="675" w:type="dxa"/>
            <w:shd w:val="clear" w:color="auto" w:fill="EAF1DD" w:themeFill="accent3" w:themeFillTint="33"/>
          </w:tcPr>
          <w:p w14:paraId="6AD436E6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6A4B0F50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зничная торговля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C97505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4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3F2297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28</w:t>
            </w:r>
          </w:p>
        </w:tc>
      </w:tr>
      <w:tr w:rsidR="0094481D" w:rsidRPr="00D70EDA" w14:paraId="52843E26" w14:textId="77777777" w:rsidTr="00667667">
        <w:trPr>
          <w:cantSplit/>
          <w:trHeight w:val="180"/>
        </w:trPr>
        <w:tc>
          <w:tcPr>
            <w:tcW w:w="675" w:type="dxa"/>
            <w:shd w:val="clear" w:color="auto" w:fill="EAF1DD" w:themeFill="accent3" w:themeFillTint="33"/>
          </w:tcPr>
          <w:p w14:paraId="2FE6168D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8FBEF2C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ытов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4133D8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7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12D50D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0</w:t>
            </w:r>
          </w:p>
        </w:tc>
      </w:tr>
      <w:tr w:rsidR="0094481D" w:rsidRPr="00D70EDA" w14:paraId="45516A2C" w14:textId="77777777" w:rsidTr="00667667">
        <w:trPr>
          <w:cantSplit/>
          <w:trHeight w:val="260"/>
        </w:trPr>
        <w:tc>
          <w:tcPr>
            <w:tcW w:w="675" w:type="dxa"/>
            <w:shd w:val="clear" w:color="auto" w:fill="EAF1DD" w:themeFill="accent3" w:themeFillTint="33"/>
          </w:tcPr>
          <w:p w14:paraId="3651080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5DAEC92A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ищно-коммунальн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568466C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6261D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</w:tr>
      <w:tr w:rsidR="0094481D" w:rsidRPr="00D70EDA" w14:paraId="231EAD64" w14:textId="77777777" w:rsidTr="00667667">
        <w:trPr>
          <w:cantSplit/>
          <w:trHeight w:val="282"/>
        </w:trPr>
        <w:tc>
          <w:tcPr>
            <w:tcW w:w="675" w:type="dxa"/>
            <w:shd w:val="clear" w:color="auto" w:fill="EAF1DD" w:themeFill="accent3" w:themeFillTint="33"/>
          </w:tcPr>
          <w:p w14:paraId="5F6302BC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46CBD96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анспортн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AB214CA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CD42F12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</w:tr>
      <w:tr w:rsidR="0094481D" w:rsidRPr="00D70EDA" w14:paraId="1F301FD5" w14:textId="77777777" w:rsidTr="00667667">
        <w:trPr>
          <w:cantSplit/>
          <w:trHeight w:val="338"/>
        </w:trPr>
        <w:tc>
          <w:tcPr>
            <w:tcW w:w="675" w:type="dxa"/>
            <w:shd w:val="clear" w:color="auto" w:fill="EAF1DD" w:themeFill="accent3" w:themeFillTint="33"/>
          </w:tcPr>
          <w:p w14:paraId="6AEEA5E0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605E6654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связ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0888A5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130260A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</w:tr>
      <w:tr w:rsidR="0094481D" w:rsidRPr="00D70EDA" w14:paraId="4E6CB3A4" w14:textId="77777777" w:rsidTr="00667667">
        <w:trPr>
          <w:cantSplit/>
          <w:trHeight w:val="293"/>
        </w:trPr>
        <w:tc>
          <w:tcPr>
            <w:tcW w:w="675" w:type="dxa"/>
            <w:shd w:val="clear" w:color="auto" w:fill="EAF1DD" w:themeFill="accent3" w:themeFillTint="33"/>
          </w:tcPr>
          <w:p w14:paraId="1441EBD3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000AF08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ицински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5479447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61067D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94481D" w:rsidRPr="00D70EDA" w14:paraId="75A422BE" w14:textId="77777777" w:rsidTr="00667667">
        <w:trPr>
          <w:cantSplit/>
          <w:trHeight w:val="121"/>
        </w:trPr>
        <w:tc>
          <w:tcPr>
            <w:tcW w:w="675" w:type="dxa"/>
            <w:shd w:val="clear" w:color="auto" w:fill="EAF1DD" w:themeFill="accent3" w:themeFillTint="33"/>
          </w:tcPr>
          <w:p w14:paraId="3B34832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68994510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тельн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AFB705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7B11D1A2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94481D" w:rsidRPr="00D70EDA" w14:paraId="7B245EC7" w14:textId="77777777" w:rsidTr="00667667">
        <w:trPr>
          <w:cantSplit/>
          <w:trHeight w:val="188"/>
        </w:trPr>
        <w:tc>
          <w:tcPr>
            <w:tcW w:w="675" w:type="dxa"/>
            <w:shd w:val="clear" w:color="auto" w:fill="EAF1DD" w:themeFill="accent3" w:themeFillTint="33"/>
          </w:tcPr>
          <w:p w14:paraId="34D5CCA2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9183534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по страхованию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0BDB0E9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83883C9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4481D" w:rsidRPr="00D70EDA" w14:paraId="5C212ADE" w14:textId="77777777" w:rsidTr="00667667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D54FCCE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0733A7D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правового характер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F97841B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2B3F093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4481D" w:rsidRPr="00D70EDA" w14:paraId="0DAD1F3F" w14:textId="77777777" w:rsidTr="00667667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7F765CF6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AD95328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нковски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E58273B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6E5EC76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94481D" w:rsidRPr="00D70EDA" w14:paraId="0584CF5B" w14:textId="77777777" w:rsidTr="00667667">
        <w:trPr>
          <w:cantSplit/>
          <w:trHeight w:val="256"/>
        </w:trPr>
        <w:tc>
          <w:tcPr>
            <w:tcW w:w="675" w:type="dxa"/>
            <w:shd w:val="clear" w:color="auto" w:fill="EAF1DD" w:themeFill="accent3" w:themeFillTint="33"/>
          </w:tcPr>
          <w:p w14:paraId="45946617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691D4EA7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истски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45F55C1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786994F7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94481D" w:rsidRPr="00D70EDA" w14:paraId="1C5C1FBF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531380D8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E42AD72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учреждений физкультуры и спорт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F04B31F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2589BC2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94481D" w:rsidRPr="00D70EDA" w14:paraId="1DE072AD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153A93B2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340CBB7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льтурно-развлекательн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7D3D9DC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4559B779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94481D" w:rsidRPr="00D70EDA" w14:paraId="5A1A3FE1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469C28E5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6FD9AF0E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енное питание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D1DB270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47531A06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94481D" w:rsidRPr="00D70EDA" w14:paraId="1AA44954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3C118390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6F10993" w14:textId="77777777" w:rsidR="0094481D" w:rsidRPr="00667667" w:rsidRDefault="0094481D" w:rsidP="0094481D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ые услуг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8091335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F32CB0B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</w:t>
            </w:r>
          </w:p>
        </w:tc>
      </w:tr>
      <w:tr w:rsidR="0094481D" w:rsidRPr="00D70EDA" w14:paraId="48EFE006" w14:textId="77777777" w:rsidTr="00667667">
        <w:trPr>
          <w:cantSplit/>
          <w:trHeight w:val="402"/>
        </w:trPr>
        <w:tc>
          <w:tcPr>
            <w:tcW w:w="675" w:type="dxa"/>
            <w:shd w:val="clear" w:color="auto" w:fill="EAF1DD" w:themeFill="accent3" w:themeFillTint="33"/>
          </w:tcPr>
          <w:p w14:paraId="2B9DD74F" w14:textId="77777777" w:rsidR="0094481D" w:rsidRPr="00667667" w:rsidRDefault="0094481D" w:rsidP="0094481D">
            <w:pP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14:paraId="6159C997" w14:textId="77777777" w:rsidR="0094481D" w:rsidRPr="00667667" w:rsidRDefault="0094481D" w:rsidP="0094481D">
            <w:pPr>
              <w:ind w:left="27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C97822B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51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B697D11" w14:textId="77777777" w:rsidR="0094481D" w:rsidRPr="00667667" w:rsidRDefault="0094481D" w:rsidP="0094481D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286</w:t>
            </w:r>
          </w:p>
        </w:tc>
      </w:tr>
    </w:tbl>
    <w:p w14:paraId="09022E56" w14:textId="77777777" w:rsidR="0094481D" w:rsidRDefault="0094481D" w:rsidP="0061370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7FACCC1" w14:textId="1F0F402D" w:rsidR="00867EF2" w:rsidRDefault="009004A0" w:rsidP="006137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</w:t>
      </w:r>
      <w:r w:rsidRPr="00D70EDA">
        <w:rPr>
          <w:sz w:val="28"/>
          <w:szCs w:val="28"/>
        </w:rPr>
        <w:t xml:space="preserve"> годом количество обращений по вопросам</w:t>
      </w:r>
      <w:r>
        <w:rPr>
          <w:sz w:val="28"/>
          <w:szCs w:val="28"/>
        </w:rPr>
        <w:t xml:space="preserve"> защиты прав потребителей в 2023 году увеличилось на 5,8</w:t>
      </w:r>
      <w:r w:rsidRPr="00D70EDA">
        <w:rPr>
          <w:sz w:val="28"/>
          <w:szCs w:val="28"/>
        </w:rPr>
        <w:t>%.</w:t>
      </w:r>
    </w:p>
    <w:p w14:paraId="6B907474" w14:textId="7E87C0A7" w:rsidR="00176052" w:rsidRDefault="00176052" w:rsidP="001760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оличества обращений по вопросам защиты прав потребителей </w:t>
      </w:r>
      <w:r w:rsidR="00C653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последние четыре года представлена на диаграмме 1.</w:t>
      </w:r>
    </w:p>
    <w:p w14:paraId="40451CF2" w14:textId="52513204" w:rsidR="00176052" w:rsidRDefault="00176052" w:rsidP="007059BC">
      <w:pPr>
        <w:shd w:val="clear" w:color="auto" w:fill="FFFFFF"/>
        <w:spacing w:after="24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</w:t>
      </w:r>
    </w:p>
    <w:p w14:paraId="0FF89F8B" w14:textId="27325399" w:rsidR="00176052" w:rsidRPr="00176052" w:rsidRDefault="009E01F6" w:rsidP="00C653EF">
      <w:pPr>
        <w:shd w:val="clear" w:color="auto" w:fill="FFFFFF"/>
        <w:jc w:val="center"/>
        <w:rPr>
          <w:i/>
          <w:sz w:val="28"/>
          <w:szCs w:val="28"/>
        </w:rPr>
      </w:pPr>
      <w:bookmarkStart w:id="0" w:name="_GoBack"/>
      <w:r w:rsidRPr="00667667">
        <w:rPr>
          <w:i/>
          <w:noProof/>
          <w:sz w:val="28"/>
          <w:szCs w:val="28"/>
          <w:shd w:val="clear" w:color="auto" w:fill="EAF1DD" w:themeFill="accent3" w:themeFillTint="33"/>
        </w:rPr>
        <w:drawing>
          <wp:inline distT="0" distB="0" distL="0" distR="0" wp14:anchorId="50BDE787" wp14:editId="7265E140">
            <wp:extent cx="6368995" cy="3076575"/>
            <wp:effectExtent l="0" t="0" r="1333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14:paraId="528A0191" w14:textId="77777777" w:rsidR="007059BC" w:rsidRDefault="007059BC" w:rsidP="007059BC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70EDA">
        <w:rPr>
          <w:sz w:val="28"/>
          <w:szCs w:val="28"/>
        </w:rPr>
        <w:lastRenderedPageBreak/>
        <w:t>Количество обращений в</w:t>
      </w:r>
      <w:r>
        <w:rPr>
          <w:sz w:val="28"/>
          <w:szCs w:val="28"/>
        </w:rPr>
        <w:t xml:space="preserve"> сфере розничной торговли за 2022-2023</w:t>
      </w:r>
      <w:r w:rsidRPr="00D70ED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о категориям) представлено в таблице 2.</w:t>
      </w:r>
    </w:p>
    <w:p w14:paraId="136B0A05" w14:textId="77777777" w:rsidR="007059BC" w:rsidRPr="00D70EDA" w:rsidRDefault="007059BC" w:rsidP="007059BC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2</w:t>
      </w:r>
    </w:p>
    <w:tbl>
      <w:tblPr>
        <w:tblpPr w:leftFromText="180" w:rightFromText="180" w:vertAnchor="text" w:horzAnchor="margin" w:tblpX="108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559"/>
        <w:gridCol w:w="1560"/>
      </w:tblGrid>
      <w:tr w:rsidR="007059BC" w:rsidRPr="00D70EDA" w14:paraId="569550A5" w14:textId="77777777" w:rsidTr="00667667">
        <w:trPr>
          <w:cantSplit/>
          <w:trHeight w:val="422"/>
        </w:trPr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14:paraId="0C6C1C5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2A87E3C3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379" w:type="dxa"/>
            <w:vMerge w:val="restart"/>
            <w:shd w:val="clear" w:color="auto" w:fill="EAF1DD" w:themeFill="accent3" w:themeFillTint="33"/>
          </w:tcPr>
          <w:p w14:paraId="3A39857C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C2B120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пля-продажа товаров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11F29E" w14:textId="77777777" w:rsidR="007059BC" w:rsidRPr="00667667" w:rsidRDefault="007059BC" w:rsidP="00717BB6">
            <w:pPr>
              <w:pStyle w:val="1"/>
              <w:spacing w:line="276" w:lineRule="auto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обращений</w:t>
            </w:r>
          </w:p>
        </w:tc>
      </w:tr>
      <w:tr w:rsidR="007059BC" w:rsidRPr="00D70EDA" w14:paraId="3393C60C" w14:textId="77777777" w:rsidTr="00667667">
        <w:trPr>
          <w:cantSplit/>
          <w:trHeight w:val="281"/>
        </w:trPr>
        <w:tc>
          <w:tcPr>
            <w:tcW w:w="675" w:type="dxa"/>
            <w:vMerge/>
            <w:shd w:val="clear" w:color="auto" w:fill="EAF1DD" w:themeFill="accent3" w:themeFillTint="33"/>
          </w:tcPr>
          <w:p w14:paraId="39439B1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9" w:type="dxa"/>
            <w:vMerge/>
            <w:shd w:val="clear" w:color="auto" w:fill="EAF1DD" w:themeFill="accent3" w:themeFillTint="33"/>
          </w:tcPr>
          <w:p w14:paraId="71A19054" w14:textId="77777777" w:rsidR="007059BC" w:rsidRPr="00667667" w:rsidRDefault="007059BC" w:rsidP="00717BB6">
            <w:pP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E2AD196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год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BB75710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год</w:t>
            </w:r>
          </w:p>
        </w:tc>
      </w:tr>
      <w:tr w:rsidR="007059BC" w:rsidRPr="00D70EDA" w14:paraId="707B0635" w14:textId="77777777" w:rsidTr="00667667">
        <w:trPr>
          <w:cantSplit/>
          <w:trHeight w:val="172"/>
        </w:trPr>
        <w:tc>
          <w:tcPr>
            <w:tcW w:w="675" w:type="dxa"/>
            <w:shd w:val="clear" w:color="auto" w:fill="EAF1DD" w:themeFill="accent3" w:themeFillTint="33"/>
          </w:tcPr>
          <w:p w14:paraId="47218DE8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6D4DC50F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товые телефоны и телефонные аппарат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B8DD11A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A9BA7A3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0</w:t>
            </w:r>
          </w:p>
        </w:tc>
      </w:tr>
      <w:tr w:rsidR="007059BC" w:rsidRPr="00D70EDA" w14:paraId="7334F200" w14:textId="77777777" w:rsidTr="00667667">
        <w:trPr>
          <w:cantSplit/>
          <w:trHeight w:val="180"/>
        </w:trPr>
        <w:tc>
          <w:tcPr>
            <w:tcW w:w="675" w:type="dxa"/>
            <w:shd w:val="clear" w:color="auto" w:fill="EAF1DD" w:themeFill="accent3" w:themeFillTint="33"/>
          </w:tcPr>
          <w:p w14:paraId="3AAA11F8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29803488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обытовые машины и прибо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66C0C4A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A20464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9</w:t>
            </w:r>
          </w:p>
        </w:tc>
      </w:tr>
      <w:tr w:rsidR="007059BC" w:rsidRPr="00D70EDA" w14:paraId="39C758F9" w14:textId="77777777" w:rsidTr="00667667">
        <w:trPr>
          <w:cantSplit/>
          <w:trHeight w:val="260"/>
        </w:trPr>
        <w:tc>
          <w:tcPr>
            <w:tcW w:w="675" w:type="dxa"/>
            <w:shd w:val="clear" w:color="auto" w:fill="EAF1DD" w:themeFill="accent3" w:themeFillTint="33"/>
          </w:tcPr>
          <w:p w14:paraId="5134CC88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719751D9" w14:textId="77777777" w:rsidR="007059BC" w:rsidRPr="00667667" w:rsidRDefault="007059BC" w:rsidP="00717BB6">
            <w:pPr>
              <w:jc w:val="both"/>
              <w:rPr>
                <w:i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ежда, изделия из кожи, меха, головные убо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52BE6DE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5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044C85D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4</w:t>
            </w:r>
          </w:p>
        </w:tc>
      </w:tr>
      <w:tr w:rsidR="007059BC" w:rsidRPr="00D70EDA" w14:paraId="21C5A9EA" w14:textId="77777777" w:rsidTr="00667667">
        <w:trPr>
          <w:cantSplit/>
          <w:trHeight w:val="282"/>
        </w:trPr>
        <w:tc>
          <w:tcPr>
            <w:tcW w:w="675" w:type="dxa"/>
            <w:shd w:val="clear" w:color="auto" w:fill="EAF1DD" w:themeFill="accent3" w:themeFillTint="33"/>
          </w:tcPr>
          <w:p w14:paraId="2FAD2359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2031CD79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бель, мебельные гарниту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1A46104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2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0A2AA9ED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7</w:t>
            </w:r>
          </w:p>
        </w:tc>
      </w:tr>
      <w:tr w:rsidR="007059BC" w:rsidRPr="00D70EDA" w14:paraId="564E6271" w14:textId="77777777" w:rsidTr="00667667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7142E0E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1C37A3D5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увь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D94E691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6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45E0763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6</w:t>
            </w:r>
          </w:p>
        </w:tc>
      </w:tr>
      <w:tr w:rsidR="007059BC" w:rsidRPr="00D70EDA" w14:paraId="184BEF3A" w14:textId="77777777" w:rsidTr="00667667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18235E19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1FDD9EC7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томобили, запасные части к ни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4210CE4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2F83D13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</w:t>
            </w:r>
          </w:p>
        </w:tc>
      </w:tr>
      <w:tr w:rsidR="007059BC" w:rsidRPr="00D70EDA" w14:paraId="31F5DFA7" w14:textId="77777777" w:rsidTr="00667667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4253812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12E4E6A1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пьютерная техник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2706B0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DC6E2C1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</w:t>
            </w:r>
          </w:p>
        </w:tc>
      </w:tr>
      <w:tr w:rsidR="007059BC" w:rsidRPr="00D70EDA" w14:paraId="38B26E45" w14:textId="77777777" w:rsidTr="00667667">
        <w:trPr>
          <w:cantSplit/>
          <w:trHeight w:val="256"/>
        </w:trPr>
        <w:tc>
          <w:tcPr>
            <w:tcW w:w="675" w:type="dxa"/>
            <w:shd w:val="clear" w:color="auto" w:fill="EAF1DD" w:themeFill="accent3" w:themeFillTint="33"/>
          </w:tcPr>
          <w:p w14:paraId="4091E5D4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382ADFE4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оительные и отделочные материал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FDBFA8E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527F36E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</w:t>
            </w:r>
          </w:p>
        </w:tc>
      </w:tr>
      <w:tr w:rsidR="007059BC" w:rsidRPr="00D70EDA" w14:paraId="06235DE5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303D2675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34F924BB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ытовая радиоэлектронная аппарату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502E5AF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B325CEA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1</w:t>
            </w:r>
          </w:p>
        </w:tc>
      </w:tr>
      <w:tr w:rsidR="007059BC" w:rsidRPr="00D70EDA" w14:paraId="3C8620A0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15D5C86D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4576B3D9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5DE52C9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D1AE9BE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</w:tr>
      <w:tr w:rsidR="007059BC" w:rsidRPr="00D70EDA" w14:paraId="3E45894A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009E64AF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578936C9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карственные средства, мед. прибо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607931D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BA3998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</w:tr>
      <w:tr w:rsidR="007059BC" w:rsidRPr="00D70EDA" w14:paraId="007762E1" w14:textId="77777777" w:rsidTr="00667667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0CB0AD09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70EADAE1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делия из драгоценных металлов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CDBD4CF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87FF8C5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</w:tr>
      <w:tr w:rsidR="007059BC" w:rsidRPr="00D70EDA" w14:paraId="5F8740EB" w14:textId="77777777" w:rsidTr="00667667">
        <w:trPr>
          <w:cantSplit/>
          <w:trHeight w:val="315"/>
        </w:trPr>
        <w:tc>
          <w:tcPr>
            <w:tcW w:w="675" w:type="dxa"/>
            <w:shd w:val="clear" w:color="auto" w:fill="EAF1DD" w:themeFill="accent3" w:themeFillTint="33"/>
          </w:tcPr>
          <w:p w14:paraId="7F1905E3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7E03BF7C" w14:textId="77777777" w:rsidR="007059BC" w:rsidRPr="00667667" w:rsidRDefault="007059BC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чие товары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0D604AF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1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D7EAB87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0</w:t>
            </w:r>
          </w:p>
        </w:tc>
      </w:tr>
      <w:tr w:rsidR="007059BC" w:rsidRPr="00D70EDA" w14:paraId="72BE6F06" w14:textId="77777777" w:rsidTr="00667667">
        <w:trPr>
          <w:cantSplit/>
          <w:trHeight w:val="402"/>
        </w:trPr>
        <w:tc>
          <w:tcPr>
            <w:tcW w:w="675" w:type="dxa"/>
            <w:shd w:val="clear" w:color="auto" w:fill="EAF1DD" w:themeFill="accent3" w:themeFillTint="33"/>
          </w:tcPr>
          <w:p w14:paraId="62D26045" w14:textId="77777777" w:rsidR="007059BC" w:rsidRPr="00667667" w:rsidRDefault="007059BC" w:rsidP="00717BB6">
            <w:pP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14:paraId="3BC41C4C" w14:textId="77777777" w:rsidR="007059BC" w:rsidRPr="00667667" w:rsidRDefault="007059BC" w:rsidP="00717BB6">
            <w:pPr>
              <w:ind w:left="27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D7E524B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4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227FA6A" w14:textId="77777777" w:rsidR="007059BC" w:rsidRPr="00667667" w:rsidRDefault="007059BC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28</w:t>
            </w:r>
          </w:p>
        </w:tc>
      </w:tr>
    </w:tbl>
    <w:p w14:paraId="0EB63411" w14:textId="77777777" w:rsidR="007059BC" w:rsidRPr="00D70EDA" w:rsidRDefault="007059BC" w:rsidP="007059B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оказателями 2022</w:t>
      </w:r>
      <w:r w:rsidRPr="00D70ED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70EDA">
        <w:rPr>
          <w:sz w:val="28"/>
          <w:szCs w:val="28"/>
        </w:rPr>
        <w:t xml:space="preserve"> количество обращений по вопросам, касающимся соблюдения требований законодательства о защите прав потребителей в сфере розничной т</w:t>
      </w:r>
      <w:r>
        <w:rPr>
          <w:sz w:val="28"/>
          <w:szCs w:val="28"/>
        </w:rPr>
        <w:t>орговли, в 2023 году увеличилось</w:t>
      </w:r>
      <w:r w:rsidRPr="00D70EDA">
        <w:rPr>
          <w:sz w:val="28"/>
          <w:szCs w:val="28"/>
        </w:rPr>
        <w:t xml:space="preserve"> на </w:t>
      </w:r>
      <w:r>
        <w:rPr>
          <w:sz w:val="28"/>
          <w:szCs w:val="28"/>
        </w:rPr>
        <w:t>9</w:t>
      </w:r>
      <w:r w:rsidRPr="00D70EDA">
        <w:rPr>
          <w:sz w:val="28"/>
          <w:szCs w:val="28"/>
        </w:rPr>
        <w:t>%.</w:t>
      </w:r>
    </w:p>
    <w:p w14:paraId="7EF81F74" w14:textId="77777777" w:rsidR="007059BC" w:rsidRPr="00D70EDA" w:rsidRDefault="007059BC" w:rsidP="007059BC">
      <w:pPr>
        <w:spacing w:after="240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От общего числа обращений в сфере розничной торговли </w:t>
      </w:r>
      <w:r>
        <w:rPr>
          <w:sz w:val="28"/>
          <w:szCs w:val="28"/>
        </w:rPr>
        <w:t>47,5</w:t>
      </w:r>
      <w:r w:rsidRPr="00D70EDA">
        <w:rPr>
          <w:sz w:val="28"/>
          <w:szCs w:val="28"/>
        </w:rPr>
        <w:t>% были связаны с продажей технически сложных товаров. В основном поступали жалобы на сотовые телефоны (22</w:t>
      </w:r>
      <w:r>
        <w:rPr>
          <w:sz w:val="28"/>
          <w:szCs w:val="28"/>
        </w:rPr>
        <w:t>,4%):</w:t>
      </w:r>
      <w:r w:rsidRPr="00D70EDA">
        <w:rPr>
          <w:sz w:val="28"/>
          <w:szCs w:val="28"/>
        </w:rPr>
        <w:t xml:space="preserve"> электробытовые машины, приборы, электроинстру</w:t>
      </w:r>
      <w:r>
        <w:rPr>
          <w:sz w:val="28"/>
          <w:szCs w:val="28"/>
        </w:rPr>
        <w:t>менты (16%); компьютерную технику (4,6%);</w:t>
      </w:r>
      <w:r w:rsidRPr="00D81E5F"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>бытовую радиоэлектронную аппаратур</w:t>
      </w:r>
      <w:r>
        <w:rPr>
          <w:sz w:val="28"/>
          <w:szCs w:val="28"/>
        </w:rPr>
        <w:t>у (4,4</w:t>
      </w:r>
      <w:r w:rsidRPr="00D70EDA">
        <w:rPr>
          <w:sz w:val="28"/>
          <w:szCs w:val="28"/>
        </w:rPr>
        <w:t>%).</w:t>
      </w:r>
    </w:p>
    <w:p w14:paraId="0FDB9696" w14:textId="77777777" w:rsidR="007059BC" w:rsidRPr="00D70EDA" w:rsidRDefault="007059BC" w:rsidP="007059BC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Основными мотивами обращений в сфере розничной торговли являются:</w:t>
      </w:r>
    </w:p>
    <w:p w14:paraId="762CAC44" w14:textId="77777777" w:rsidR="007059BC" w:rsidRPr="00D70EDA" w:rsidRDefault="007059BC" w:rsidP="007059BC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обнаружение дефектов и недостатков в товаре (статьи 4, 18 - 24</w:t>
      </w:r>
      <w:r w:rsidRPr="00D70EDA">
        <w:rPr>
          <w:color w:val="000000"/>
          <w:sz w:val="28"/>
          <w:szCs w:val="28"/>
        </w:rPr>
        <w:t xml:space="preserve"> Закона </w:t>
      </w:r>
      <w:r>
        <w:rPr>
          <w:color w:val="000000"/>
          <w:sz w:val="28"/>
          <w:szCs w:val="28"/>
        </w:rPr>
        <w:t xml:space="preserve">                 </w:t>
      </w:r>
      <w:r w:rsidRPr="00D70EDA">
        <w:rPr>
          <w:color w:val="000000"/>
          <w:sz w:val="28"/>
          <w:szCs w:val="28"/>
        </w:rPr>
        <w:t>«О защите прав потребителей»</w:t>
      </w:r>
      <w:r w:rsidRPr="00D70EDA">
        <w:rPr>
          <w:sz w:val="28"/>
          <w:szCs w:val="28"/>
        </w:rPr>
        <w:t xml:space="preserve">) </w:t>
      </w:r>
      <w:r>
        <w:rPr>
          <w:sz w:val="28"/>
          <w:szCs w:val="28"/>
        </w:rPr>
        <w:t>– 2 431 обращение</w:t>
      </w:r>
      <w:r w:rsidRPr="00D70EDA">
        <w:rPr>
          <w:sz w:val="28"/>
          <w:szCs w:val="28"/>
        </w:rPr>
        <w:t xml:space="preserve"> (что составляет </w:t>
      </w:r>
      <w:r>
        <w:rPr>
          <w:sz w:val="28"/>
          <w:szCs w:val="28"/>
        </w:rPr>
        <w:t>70,9</w:t>
      </w:r>
      <w:r w:rsidRPr="00D70EDA">
        <w:rPr>
          <w:sz w:val="28"/>
          <w:szCs w:val="28"/>
        </w:rPr>
        <w:t>% от общего количества обращений в сфере торговли);</w:t>
      </w:r>
    </w:p>
    <w:p w14:paraId="2AD99A40" w14:textId="77777777" w:rsidR="007059BC" w:rsidRDefault="007059BC" w:rsidP="007059BC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обмен или возврат качественного товара (статья 25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 w:rsidRPr="00D70EDA">
        <w:rPr>
          <w:sz w:val="28"/>
          <w:szCs w:val="28"/>
        </w:rPr>
        <w:t>) –</w:t>
      </w:r>
      <w:r>
        <w:rPr>
          <w:sz w:val="28"/>
          <w:szCs w:val="28"/>
        </w:rPr>
        <w:t xml:space="preserve"> 562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(16,4</w:t>
      </w:r>
      <w:r w:rsidRPr="00D70EDA">
        <w:rPr>
          <w:sz w:val="28"/>
          <w:szCs w:val="28"/>
        </w:rPr>
        <w:t>%);</w:t>
      </w:r>
    </w:p>
    <w:p w14:paraId="78FF524D" w14:textId="77777777" w:rsidR="007059BC" w:rsidRPr="00D70EDA" w:rsidRDefault="007059BC" w:rsidP="007059BC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нарушение продавцом срока передачи предварительно</w:t>
      </w:r>
      <w:r>
        <w:rPr>
          <w:sz w:val="28"/>
          <w:szCs w:val="28"/>
        </w:rPr>
        <w:t xml:space="preserve"> оплаченного товара </w:t>
      </w:r>
      <w:r w:rsidRPr="00D70EDA">
        <w:rPr>
          <w:sz w:val="28"/>
          <w:szCs w:val="28"/>
        </w:rPr>
        <w:t>(статья 23.1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>
        <w:rPr>
          <w:sz w:val="28"/>
          <w:szCs w:val="28"/>
        </w:rPr>
        <w:t>) – 158 обращений</w:t>
      </w:r>
      <w:r w:rsidRPr="00D70EDA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D70ED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70EDA">
        <w:rPr>
          <w:sz w:val="28"/>
          <w:szCs w:val="28"/>
        </w:rPr>
        <w:t>%);</w:t>
      </w:r>
    </w:p>
    <w:p w14:paraId="715C3896" w14:textId="77777777" w:rsidR="00667667" w:rsidRDefault="007059BC" w:rsidP="00667667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предоставление неполной (недостоверной) информации о товаре и его стоимости (статьи 8 - 10, 12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>
        <w:rPr>
          <w:sz w:val="28"/>
          <w:szCs w:val="28"/>
        </w:rPr>
        <w:t>) – 138 обращений</w:t>
      </w:r>
      <w:r w:rsidRPr="00D70EDA">
        <w:rPr>
          <w:sz w:val="28"/>
          <w:szCs w:val="28"/>
        </w:rPr>
        <w:t xml:space="preserve"> (</w:t>
      </w:r>
      <w:r>
        <w:rPr>
          <w:sz w:val="28"/>
          <w:szCs w:val="28"/>
        </w:rPr>
        <w:t>4,0</w:t>
      </w:r>
      <w:r w:rsidRPr="00D70EDA">
        <w:rPr>
          <w:sz w:val="28"/>
          <w:szCs w:val="28"/>
        </w:rPr>
        <w:t>%);</w:t>
      </w:r>
    </w:p>
    <w:p w14:paraId="460DAD93" w14:textId="30FCE7FA" w:rsidR="007059BC" w:rsidRPr="00D70EDA" w:rsidRDefault="007059BC" w:rsidP="00667667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lastRenderedPageBreak/>
        <w:t xml:space="preserve">- </w:t>
      </w:r>
      <w:r w:rsidRPr="00D70EDA">
        <w:rPr>
          <w:color w:val="000000"/>
          <w:sz w:val="28"/>
          <w:szCs w:val="28"/>
        </w:rPr>
        <w:t>проблемы при покупке товара дистанционным способом, посредством сети Интернет</w:t>
      </w:r>
      <w:r w:rsidRPr="00D70EDA">
        <w:rPr>
          <w:sz w:val="28"/>
          <w:szCs w:val="28"/>
        </w:rPr>
        <w:t xml:space="preserve"> (статья 26.1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 w:rsidRPr="00D70EDA">
        <w:rPr>
          <w:sz w:val="28"/>
          <w:szCs w:val="28"/>
        </w:rPr>
        <w:t xml:space="preserve">) – </w:t>
      </w:r>
      <w:r>
        <w:rPr>
          <w:sz w:val="28"/>
          <w:szCs w:val="28"/>
        </w:rPr>
        <w:t>79 обращений (2,3</w:t>
      </w:r>
      <w:r w:rsidRPr="00D70EDA">
        <w:rPr>
          <w:sz w:val="28"/>
          <w:szCs w:val="28"/>
        </w:rPr>
        <w:t>%);</w:t>
      </w:r>
    </w:p>
    <w:p w14:paraId="15C8B573" w14:textId="77777777" w:rsidR="007059BC" w:rsidRPr="00D70EDA" w:rsidRDefault="007059BC" w:rsidP="007059BC">
      <w:pPr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 навязывание дополнительных платных услуг (статья 16 Закона «О</w:t>
      </w:r>
      <w:r>
        <w:rPr>
          <w:sz w:val="28"/>
          <w:szCs w:val="28"/>
        </w:rPr>
        <w:t xml:space="preserve"> защите прав потребителей») – 8</w:t>
      </w:r>
      <w:r w:rsidRPr="00D70EDA">
        <w:rPr>
          <w:sz w:val="28"/>
          <w:szCs w:val="28"/>
        </w:rPr>
        <w:t xml:space="preserve"> об</w:t>
      </w:r>
      <w:r>
        <w:rPr>
          <w:sz w:val="28"/>
          <w:szCs w:val="28"/>
        </w:rPr>
        <w:t>ращений (0,2</w:t>
      </w:r>
      <w:r w:rsidRPr="00D70EDA">
        <w:rPr>
          <w:sz w:val="28"/>
          <w:szCs w:val="28"/>
        </w:rPr>
        <w:t>%);</w:t>
      </w:r>
    </w:p>
    <w:p w14:paraId="4FE5B679" w14:textId="77777777" w:rsidR="007059BC" w:rsidRPr="00D70EDA" w:rsidRDefault="007059BC" w:rsidP="007059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ным причинам – 52 обращения (1,5</w:t>
      </w:r>
      <w:r w:rsidRPr="00D70EDA">
        <w:rPr>
          <w:sz w:val="28"/>
          <w:szCs w:val="28"/>
        </w:rPr>
        <w:t>%).</w:t>
      </w:r>
    </w:p>
    <w:p w14:paraId="34A7CD7B" w14:textId="77777777" w:rsidR="00620660" w:rsidRDefault="00620660" w:rsidP="00F269A2">
      <w:pPr>
        <w:ind w:firstLine="708"/>
        <w:jc w:val="both"/>
        <w:rPr>
          <w:sz w:val="28"/>
          <w:szCs w:val="28"/>
        </w:rPr>
      </w:pPr>
    </w:p>
    <w:p w14:paraId="69DAC0BA" w14:textId="77777777" w:rsidR="004014E7" w:rsidRDefault="004014E7" w:rsidP="0040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2</w:t>
      </w:r>
      <w:r w:rsidRPr="00D70EDA">
        <w:rPr>
          <w:sz w:val="28"/>
          <w:szCs w:val="28"/>
        </w:rPr>
        <w:t xml:space="preserve"> годом количество обращений граждан по вопросам </w:t>
      </w:r>
      <w:r w:rsidRPr="00D70EDA">
        <w:rPr>
          <w:b/>
          <w:i/>
          <w:sz w:val="28"/>
          <w:szCs w:val="28"/>
          <w:u w:val="single"/>
        </w:rPr>
        <w:t>оказания возмездных услуг и работ</w:t>
      </w:r>
      <w:r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 xml:space="preserve">в отчетном году </w:t>
      </w:r>
      <w:r>
        <w:rPr>
          <w:sz w:val="28"/>
          <w:szCs w:val="28"/>
        </w:rPr>
        <w:t>сократилось на 6</w:t>
      </w:r>
      <w:r w:rsidRPr="00D70EDA">
        <w:rPr>
          <w:sz w:val="28"/>
          <w:szCs w:val="28"/>
        </w:rPr>
        <w:t>%.</w:t>
      </w:r>
    </w:p>
    <w:p w14:paraId="08207C2F" w14:textId="77777777" w:rsidR="004014E7" w:rsidRDefault="004014E7" w:rsidP="004014E7">
      <w:pPr>
        <w:ind w:firstLine="709"/>
        <w:jc w:val="both"/>
        <w:rPr>
          <w:i/>
          <w:sz w:val="28"/>
          <w:szCs w:val="28"/>
        </w:rPr>
      </w:pPr>
      <w:r w:rsidRPr="00D70EDA">
        <w:rPr>
          <w:sz w:val="28"/>
          <w:szCs w:val="28"/>
        </w:rPr>
        <w:t xml:space="preserve">Количество обращений в сфере оказания возмездных услуг за </w:t>
      </w:r>
      <w:r>
        <w:rPr>
          <w:sz w:val="28"/>
          <w:szCs w:val="28"/>
        </w:rPr>
        <w:t>2022-2023</w:t>
      </w:r>
      <w:r w:rsidRPr="00D70ED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ставлено в таблице 3.</w:t>
      </w:r>
    </w:p>
    <w:p w14:paraId="6148DE08" w14:textId="77777777" w:rsidR="004014E7" w:rsidRPr="00D70EDA" w:rsidRDefault="004014E7" w:rsidP="004014E7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3</w:t>
      </w:r>
    </w:p>
    <w:p w14:paraId="7F901432" w14:textId="3FCE568A" w:rsidR="00215240" w:rsidRPr="004014E7" w:rsidRDefault="00215240" w:rsidP="00215240">
      <w:pPr>
        <w:ind w:firstLine="709"/>
        <w:jc w:val="right"/>
        <w:rPr>
          <w:i/>
          <w:sz w:val="2"/>
          <w:szCs w:val="2"/>
        </w:rPr>
      </w:pPr>
    </w:p>
    <w:tbl>
      <w:tblPr>
        <w:tblpPr w:leftFromText="180" w:rightFromText="180" w:vertAnchor="text" w:horzAnchor="page" w:tblpX="1549" w:tblpY="18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6"/>
        <w:gridCol w:w="6096"/>
        <w:gridCol w:w="1417"/>
        <w:gridCol w:w="1559"/>
      </w:tblGrid>
      <w:tr w:rsidR="004014E7" w:rsidRPr="00620660" w14:paraId="6D9C8AF8" w14:textId="77777777" w:rsidTr="00667667">
        <w:trPr>
          <w:cantSplit/>
          <w:trHeight w:val="417"/>
        </w:trPr>
        <w:tc>
          <w:tcPr>
            <w:tcW w:w="776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34FD6F2B" w14:textId="77777777" w:rsidR="004014E7" w:rsidRPr="00667667" w:rsidRDefault="004014E7" w:rsidP="004014E7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4C7E1279" w14:textId="799E9D6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096" w:type="dxa"/>
            <w:vMerge w:val="restart"/>
            <w:shd w:val="clear" w:color="auto" w:fill="EAF1DD" w:themeFill="accent3" w:themeFillTint="33"/>
            <w:vAlign w:val="center"/>
          </w:tcPr>
          <w:p w14:paraId="1B978C05" w14:textId="6E8C4B0D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ы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E34A0D" w14:textId="79896004" w:rsidR="004014E7" w:rsidRPr="00667667" w:rsidRDefault="004014E7" w:rsidP="004014E7">
            <w:pPr>
              <w:keepNext/>
              <w:spacing w:line="20" w:lineRule="atLeast"/>
              <w:jc w:val="center"/>
              <w:outlineLvl w:val="0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 обращений</w:t>
            </w:r>
          </w:p>
        </w:tc>
      </w:tr>
      <w:tr w:rsidR="004014E7" w:rsidRPr="00620660" w14:paraId="4B097BF6" w14:textId="77777777" w:rsidTr="00667667">
        <w:trPr>
          <w:cantSplit/>
          <w:trHeight w:val="364"/>
        </w:trPr>
        <w:tc>
          <w:tcPr>
            <w:tcW w:w="776" w:type="dxa"/>
            <w:gridSpan w:val="2"/>
            <w:vMerge/>
            <w:shd w:val="clear" w:color="auto" w:fill="EAF1DD" w:themeFill="accent3" w:themeFillTint="33"/>
            <w:vAlign w:val="center"/>
          </w:tcPr>
          <w:p w14:paraId="298C396A" w14:textId="77777777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  <w:vMerge/>
            <w:shd w:val="clear" w:color="auto" w:fill="EAF1DD" w:themeFill="accent3" w:themeFillTint="33"/>
            <w:vAlign w:val="center"/>
          </w:tcPr>
          <w:p w14:paraId="038371F3" w14:textId="77777777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4B733F8" w14:textId="69C8B389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год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3518FE0" w14:textId="1CD2D38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год</w:t>
            </w:r>
          </w:p>
        </w:tc>
      </w:tr>
      <w:tr w:rsidR="004014E7" w:rsidRPr="00620660" w14:paraId="7D3053C7" w14:textId="77777777" w:rsidTr="00667667">
        <w:trPr>
          <w:cantSplit/>
          <w:trHeight w:val="246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45E5624F" w14:textId="363FEDFC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0BF957A7" w14:textId="1DC89C33" w:rsidR="004014E7" w:rsidRPr="00667667" w:rsidRDefault="004014E7" w:rsidP="004014E7">
            <w:pPr>
              <w:spacing w:line="20" w:lineRule="atLeast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ытовые услуг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7A46B2B" w14:textId="59070256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7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9B05817" w14:textId="1622E020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0</w:t>
            </w:r>
          </w:p>
        </w:tc>
      </w:tr>
      <w:tr w:rsidR="004014E7" w:rsidRPr="00620660" w14:paraId="1E1F5368" w14:textId="77777777" w:rsidTr="00667667">
        <w:trPr>
          <w:cantSplit/>
          <w:trHeight w:val="299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20AE903" w14:textId="560D96D3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799EB56" w14:textId="1ACFDFC9" w:rsidR="004014E7" w:rsidRPr="00667667" w:rsidRDefault="004014E7" w:rsidP="004014E7">
            <w:pPr>
              <w:spacing w:line="20" w:lineRule="atLeast"/>
              <w:jc w:val="both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ищно-коммунальные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E61484" w14:textId="3EF1C9EC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ADD05C" w14:textId="4D12B712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</w:tr>
      <w:tr w:rsidR="004014E7" w:rsidRPr="00620660" w14:paraId="57CBBCE5" w14:textId="77777777" w:rsidTr="00667667">
        <w:trPr>
          <w:cantSplit/>
          <w:trHeight w:val="330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CF8B88" w14:textId="0A400BBB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28B692" w14:textId="0D63AA38" w:rsidR="004014E7" w:rsidRPr="00667667" w:rsidRDefault="004014E7" w:rsidP="004014E7">
            <w:pPr>
              <w:spacing w:line="20" w:lineRule="atLeast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пассажирского тран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F0FAE5" w14:textId="7EF136C1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D606B3" w14:textId="1BA0CE0F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</w:tr>
      <w:tr w:rsidR="004014E7" w:rsidRPr="00620660" w14:paraId="5AEC1206" w14:textId="77777777" w:rsidTr="00667667">
        <w:trPr>
          <w:cantSplit/>
          <w:trHeight w:val="290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E1A7C0D" w14:textId="3B32E77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1915D6EA" w14:textId="6FBF2786" w:rsidR="004014E7" w:rsidRPr="00667667" w:rsidRDefault="004014E7" w:rsidP="004014E7">
            <w:pPr>
              <w:spacing w:line="20" w:lineRule="atLeast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связ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5E2A0D4" w14:textId="507F674D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240CC58" w14:textId="473A6BB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</w:tr>
      <w:tr w:rsidR="004014E7" w:rsidRPr="00620660" w14:paraId="0DFBFA58" w14:textId="77777777" w:rsidTr="00667667">
        <w:trPr>
          <w:cantSplit/>
          <w:trHeight w:val="170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2D7C6A04" w14:textId="2CFAFCAD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18FBDC45" w14:textId="59C2E6DC" w:rsidR="004014E7" w:rsidRPr="00667667" w:rsidRDefault="004014E7" w:rsidP="004014E7">
            <w:pPr>
              <w:spacing w:line="20" w:lineRule="atLeast"/>
              <w:jc w:val="both"/>
              <w:rPr>
                <w:rFonts w:eastAsia="Calibri"/>
                <w:i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ицинские услуг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13DFB1E" w14:textId="41951766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1D75C48" w14:textId="5E1FA5B3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4014E7" w:rsidRPr="00620660" w14:paraId="4E568044" w14:textId="77777777" w:rsidTr="00667667">
        <w:trPr>
          <w:cantSplit/>
          <w:trHeight w:val="130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BFC0B0" w14:textId="584D0515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4FD4B0" w14:textId="3B938189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i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тельные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9F38FA" w14:textId="5408B740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59D53D" w14:textId="3FCB25A4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4014E7" w:rsidRPr="00620660" w14:paraId="7471F276" w14:textId="77777777" w:rsidTr="00667667">
        <w:trPr>
          <w:cantSplit/>
          <w:trHeight w:val="263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67839B40" w14:textId="3DBE7430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3EE7CB54" w14:textId="0ABBE4A9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по страхованию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D7030A1" w14:textId="601253C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4066588" w14:textId="32277B5F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4014E7" w:rsidRPr="00620660" w14:paraId="6297F0C4" w14:textId="77777777" w:rsidTr="00667667">
        <w:trPr>
          <w:cantSplit/>
          <w:trHeight w:val="249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526F93D3" w14:textId="3B38E422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1D86E257" w14:textId="33DDB5FF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правового характер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AA5F188" w14:textId="7FF472B3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B2FC4A6" w14:textId="4343738B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4014E7" w:rsidRPr="00620660" w14:paraId="5F07BF22" w14:textId="77777777" w:rsidTr="00667667">
        <w:trPr>
          <w:cantSplit/>
          <w:trHeight w:val="257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9FC6E95" w14:textId="60ABBE85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2B5319" w14:textId="4CA08E77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нковские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1FC16B" w14:textId="264B89C7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4C0FD1" w14:textId="5D9086BA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4014E7" w:rsidRPr="00620660" w14:paraId="506E7F47" w14:textId="77777777" w:rsidTr="00667667">
        <w:trPr>
          <w:cantSplit/>
          <w:trHeight w:val="165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473C5F15" w14:textId="5632D4B6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72187966" w14:textId="4F1B908B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истские услуг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FF636EA" w14:textId="5E8ADEFA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3A58866" w14:textId="277FFBEC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4014E7" w:rsidRPr="00620660" w14:paraId="38711475" w14:textId="77777777" w:rsidTr="00667667">
        <w:trPr>
          <w:cantSplit/>
          <w:trHeight w:val="187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A15B8E9" w14:textId="5BC4CED1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E638E9F" w14:textId="1797A6D2" w:rsidR="004014E7" w:rsidRPr="00667667" w:rsidRDefault="004014E7" w:rsidP="004014E7">
            <w:pPr>
              <w:spacing w:line="20" w:lineRule="atLeast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 учреждений физкультуры и спорт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C634AA4" w14:textId="615C01A9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833708A" w14:textId="661DC3C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4014E7" w:rsidRPr="00620660" w14:paraId="7A2DC0DE" w14:textId="77777777" w:rsidTr="00667667">
        <w:trPr>
          <w:cantSplit/>
          <w:trHeight w:val="277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652A9A6D" w14:textId="44D77534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2E734434" w14:textId="6B24CD42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льтурно-развлекательные услуг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70C5B5B" w14:textId="15A5C908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0196B14" w14:textId="7CFD8774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4014E7" w:rsidRPr="00620660" w14:paraId="24461E56" w14:textId="77777777" w:rsidTr="00667667">
        <w:trPr>
          <w:cantSplit/>
          <w:trHeight w:val="277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484D0659" w14:textId="5B8E1841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4DF96E5B" w14:textId="00E8D117" w:rsidR="004014E7" w:rsidRPr="00667667" w:rsidRDefault="004014E7" w:rsidP="004014E7">
            <w:pPr>
              <w:spacing w:line="20" w:lineRule="atLeast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енное питание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50B73B8" w14:textId="5D50CAAC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36351CE" w14:textId="007AD9F2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4014E7" w:rsidRPr="00620660" w14:paraId="47684555" w14:textId="77777777" w:rsidTr="00667667">
        <w:trPr>
          <w:cantSplit/>
          <w:trHeight w:val="266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1067C32" w14:textId="5526E82A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0D7516B" w14:textId="79287DC8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ые услуги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F5B6C1C" w14:textId="1F996A1B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14F39C7" w14:textId="377E696E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</w:t>
            </w:r>
          </w:p>
        </w:tc>
      </w:tr>
      <w:tr w:rsidR="004014E7" w:rsidRPr="00620660" w14:paraId="5B3BE331" w14:textId="77777777" w:rsidTr="00667667">
        <w:trPr>
          <w:cantSplit/>
          <w:trHeight w:val="396"/>
        </w:trPr>
        <w:tc>
          <w:tcPr>
            <w:tcW w:w="770" w:type="dxa"/>
            <w:shd w:val="clear" w:color="auto" w:fill="EAF1DD" w:themeFill="accent3" w:themeFillTint="33"/>
          </w:tcPr>
          <w:p w14:paraId="0638B702" w14:textId="77777777" w:rsidR="004014E7" w:rsidRPr="00667667" w:rsidRDefault="004014E7" w:rsidP="004014E7">
            <w:pPr>
              <w:keepNext/>
              <w:spacing w:line="20" w:lineRule="atLeast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02" w:type="dxa"/>
            <w:gridSpan w:val="2"/>
            <w:shd w:val="clear" w:color="auto" w:fill="EAF1DD" w:themeFill="accent3" w:themeFillTint="33"/>
          </w:tcPr>
          <w:p w14:paraId="48D17522" w14:textId="18B5973B" w:rsidR="004014E7" w:rsidRPr="00667667" w:rsidRDefault="004014E7" w:rsidP="004014E7">
            <w:pPr>
              <w:keepNext/>
              <w:spacing w:line="20" w:lineRule="atLeast"/>
              <w:ind w:left="27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687760A" w14:textId="491F58AE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1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5C82B8F" w14:textId="079F6375" w:rsidR="004014E7" w:rsidRPr="00667667" w:rsidRDefault="004014E7" w:rsidP="004014E7">
            <w:pPr>
              <w:spacing w:line="20" w:lineRule="atLeast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8</w:t>
            </w:r>
          </w:p>
        </w:tc>
      </w:tr>
    </w:tbl>
    <w:p w14:paraId="42A3E383" w14:textId="77777777" w:rsidR="00EF53CD" w:rsidRDefault="00EF53CD" w:rsidP="00667667">
      <w:pPr>
        <w:pStyle w:val="a7"/>
        <w:jc w:val="center"/>
      </w:pPr>
    </w:p>
    <w:p w14:paraId="3EA6B998" w14:textId="64EBBC4E" w:rsidR="005B783C" w:rsidRDefault="005B783C" w:rsidP="00667667">
      <w:pPr>
        <w:pStyle w:val="a7"/>
        <w:jc w:val="center"/>
      </w:pPr>
      <w:r>
        <w:rPr>
          <w:noProof/>
        </w:rPr>
        <w:drawing>
          <wp:inline distT="0" distB="0" distL="0" distR="0" wp14:anchorId="350C946C" wp14:editId="7BB3E952">
            <wp:extent cx="4262396" cy="2154312"/>
            <wp:effectExtent l="0" t="0" r="5080" b="0"/>
            <wp:docPr id="10" name="Рисунок 10" descr="C:\Users\ruzhinskih_sv\Desktop\ФОТО ТЕЛЕГРАММ\colorful-style-illustration-of-character-of-modern-man-sitting-in-chair-and-using-mobile-app-on-smartphone-while-ordering-goods-for-repair-service_241107-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zhinskih_sv\Desktop\ФОТО ТЕЛЕГРАММ\colorful-style-illustration-of-character-of-modern-man-sitting-in-chair-and-using-mobile-app-on-smartphone-while-ordering-goods-for-repair-service_241107-58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6" cy="218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1FF4" w14:textId="282C788D" w:rsidR="00EA1A57" w:rsidRPr="00D70EDA" w:rsidRDefault="00EA1A57" w:rsidP="008E4F0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D70EDA">
        <w:rPr>
          <w:sz w:val="28"/>
          <w:szCs w:val="28"/>
        </w:rPr>
        <w:t xml:space="preserve">а сферу </w:t>
      </w:r>
      <w:r w:rsidRPr="00D70EDA">
        <w:rPr>
          <w:b/>
          <w:sz w:val="28"/>
          <w:szCs w:val="28"/>
          <w:u w:val="single"/>
        </w:rPr>
        <w:t>бытовых услуг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</w:t>
      </w:r>
      <w:r w:rsidR="004014E7">
        <w:rPr>
          <w:sz w:val="28"/>
          <w:szCs w:val="28"/>
        </w:rPr>
        <w:t>520</w:t>
      </w:r>
      <w:r w:rsidR="004014E7" w:rsidRPr="00D70EDA">
        <w:rPr>
          <w:sz w:val="28"/>
          <w:szCs w:val="28"/>
        </w:rPr>
        <w:t xml:space="preserve"> обращений, что составляет 1</w:t>
      </w:r>
      <w:r w:rsidR="004014E7">
        <w:rPr>
          <w:sz w:val="28"/>
          <w:szCs w:val="28"/>
        </w:rPr>
        <w:t>2,1</w:t>
      </w:r>
      <w:r w:rsidR="004014E7" w:rsidRPr="00D70EDA">
        <w:rPr>
          <w:sz w:val="28"/>
          <w:szCs w:val="28"/>
        </w:rPr>
        <w:t>%</w:t>
      </w:r>
      <w:r w:rsidR="00C653EF">
        <w:rPr>
          <w:sz w:val="28"/>
          <w:szCs w:val="28"/>
        </w:rPr>
        <w:t xml:space="preserve">   </w:t>
      </w:r>
      <w:r w:rsidRPr="00D70EDA">
        <w:rPr>
          <w:sz w:val="28"/>
          <w:szCs w:val="28"/>
        </w:rPr>
        <w:t>от общего количества обращений.</w:t>
      </w:r>
    </w:p>
    <w:p w14:paraId="5B56D033" w14:textId="6E2F55EC" w:rsidR="004014E7" w:rsidRDefault="004014E7" w:rsidP="004014E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Среди обращений по </w:t>
      </w:r>
      <w:r>
        <w:rPr>
          <w:sz w:val="28"/>
          <w:szCs w:val="28"/>
        </w:rPr>
        <w:t>бытовым услугам в 2023</w:t>
      </w:r>
      <w:r w:rsidRPr="00D70EDA">
        <w:rPr>
          <w:sz w:val="28"/>
          <w:szCs w:val="28"/>
        </w:rPr>
        <w:t xml:space="preserve"> году лидировали обращения, связанные с изготовлением и р</w:t>
      </w:r>
      <w:r>
        <w:rPr>
          <w:sz w:val="28"/>
          <w:szCs w:val="28"/>
        </w:rPr>
        <w:t>емонтом мебели (31,2</w:t>
      </w:r>
      <w:r w:rsidRPr="00D70EDA">
        <w:rPr>
          <w:sz w:val="28"/>
          <w:szCs w:val="28"/>
        </w:rPr>
        <w:t xml:space="preserve">% от количества обращений </w:t>
      </w:r>
      <w:r>
        <w:rPr>
          <w:sz w:val="28"/>
          <w:szCs w:val="28"/>
        </w:rPr>
        <w:t xml:space="preserve">                </w:t>
      </w:r>
      <w:r w:rsidRPr="00D70EDA">
        <w:rPr>
          <w:sz w:val="28"/>
          <w:szCs w:val="28"/>
        </w:rPr>
        <w:t>в сфере бытовых услуг)</w:t>
      </w:r>
      <w:r>
        <w:rPr>
          <w:sz w:val="28"/>
          <w:szCs w:val="28"/>
        </w:rPr>
        <w:t>, ремонтом помещений и домов (24</w:t>
      </w:r>
      <w:r w:rsidRPr="00D70EDA">
        <w:rPr>
          <w:sz w:val="28"/>
          <w:szCs w:val="28"/>
        </w:rPr>
        <w:t>%), ремонтом бытовой техники и радиоэлектронной аппаратуры</w:t>
      </w:r>
      <w:r>
        <w:rPr>
          <w:sz w:val="28"/>
          <w:szCs w:val="28"/>
        </w:rPr>
        <w:t xml:space="preserve"> (14,6</w:t>
      </w:r>
      <w:r w:rsidRPr="00D70EDA">
        <w:rPr>
          <w:sz w:val="28"/>
          <w:szCs w:val="28"/>
        </w:rPr>
        <w:t>%), ремонтом и техническим обслуживанием автотранспорта</w:t>
      </w:r>
      <w:r>
        <w:rPr>
          <w:sz w:val="28"/>
          <w:szCs w:val="28"/>
        </w:rPr>
        <w:t xml:space="preserve"> (7,7</w:t>
      </w:r>
      <w:r w:rsidRPr="00D70EDA">
        <w:rPr>
          <w:sz w:val="28"/>
          <w:szCs w:val="28"/>
        </w:rPr>
        <w:t>%). На долю обращений по иным видам бытовых услуг (услуги ателье, парикмахерских, фот</w:t>
      </w:r>
      <w:r>
        <w:rPr>
          <w:sz w:val="28"/>
          <w:szCs w:val="28"/>
        </w:rPr>
        <w:t>осалонов и прочее) приходится 22,5</w:t>
      </w:r>
      <w:r w:rsidRPr="00D70EDA">
        <w:rPr>
          <w:sz w:val="28"/>
          <w:szCs w:val="28"/>
        </w:rPr>
        <w:t>%.</w:t>
      </w:r>
    </w:p>
    <w:p w14:paraId="29003B7E" w14:textId="681F6062" w:rsidR="005B783C" w:rsidRPr="00D70EDA" w:rsidRDefault="005B783C" w:rsidP="00667667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C18AA3" wp14:editId="400AF8BB">
            <wp:extent cx="4910740" cy="2226310"/>
            <wp:effectExtent l="0" t="0" r="4445" b="2540"/>
            <wp:docPr id="9" name="Рисунок 9" descr="C:\Users\ruzhinskih_sv\Desktop\ФОТО ТЕЛЕГРАММ\men-sitting-in-barbershop-isolated-flat-vector-illustration-cartoon-hairdressers-doing-haircut-for-male-clients-in-chair_74855-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hinskih_sv\Desktop\ФОТО ТЕЛЕГРАММ\men-sitting-in-barbershop-isolated-flat-vector-illustration-cartoon-hairdressers-doing-haircut-for-male-clients-in-chair_74855-84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54" cy="22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20A6" w14:textId="77777777" w:rsidR="004014E7" w:rsidRPr="00D70EDA" w:rsidRDefault="004014E7" w:rsidP="004014E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Основные причины обращений потребителей по оказанию возмездных бытовых услуг, работ:</w:t>
      </w:r>
    </w:p>
    <w:p w14:paraId="7DB75E43" w14:textId="77777777" w:rsidR="004014E7" w:rsidRPr="00D70EDA" w:rsidRDefault="004014E7" w:rsidP="004014E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 ненадлежащее качество оказания услуги (выполнения работы) (статьи 29-31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 w:rsidRPr="00D70EDA">
        <w:rPr>
          <w:sz w:val="28"/>
          <w:szCs w:val="28"/>
        </w:rPr>
        <w:t xml:space="preserve">) – </w:t>
      </w:r>
      <w:r>
        <w:rPr>
          <w:sz w:val="28"/>
          <w:szCs w:val="28"/>
        </w:rPr>
        <w:t>347</w:t>
      </w:r>
      <w:r w:rsidRPr="00D70EDA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66,7</w:t>
      </w:r>
      <w:r w:rsidRPr="00D70EDA">
        <w:rPr>
          <w:sz w:val="28"/>
          <w:szCs w:val="28"/>
        </w:rPr>
        <w:t>%);</w:t>
      </w:r>
    </w:p>
    <w:p w14:paraId="7EA827FF" w14:textId="77777777" w:rsidR="004014E7" w:rsidRDefault="004014E7" w:rsidP="004014E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- нарушение срока оказания услуги (выполнения работы) (статьи 27, 28, 31 </w:t>
      </w:r>
      <w:r w:rsidRPr="00D70EDA">
        <w:rPr>
          <w:color w:val="000000"/>
          <w:sz w:val="28"/>
          <w:szCs w:val="28"/>
        </w:rPr>
        <w:t>Закона «О защите прав потребителей»</w:t>
      </w:r>
      <w:r w:rsidRPr="00D70EDA">
        <w:rPr>
          <w:sz w:val="28"/>
          <w:szCs w:val="28"/>
        </w:rPr>
        <w:t xml:space="preserve">) – </w:t>
      </w:r>
      <w:r>
        <w:rPr>
          <w:sz w:val="28"/>
          <w:szCs w:val="28"/>
        </w:rPr>
        <w:t>145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D70EDA">
        <w:rPr>
          <w:sz w:val="28"/>
          <w:szCs w:val="28"/>
        </w:rPr>
        <w:t xml:space="preserve"> (</w:t>
      </w:r>
      <w:r>
        <w:rPr>
          <w:sz w:val="28"/>
          <w:szCs w:val="28"/>
        </w:rPr>
        <w:t>27,9%);</w:t>
      </w:r>
    </w:p>
    <w:p w14:paraId="0230C31C" w14:textId="4A6CE962" w:rsidR="00EA1A57" w:rsidRDefault="004014E7" w:rsidP="004014E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причины (недостоверная информация, навязывание дополнительных платных услуг и прочее) – 28 обращение (5,4%).</w:t>
      </w:r>
    </w:p>
    <w:p w14:paraId="46DE2F3F" w14:textId="5CBA2F38" w:rsidR="005B783C" w:rsidRDefault="005B783C" w:rsidP="00667667">
      <w:pPr>
        <w:pStyle w:val="a7"/>
        <w:jc w:val="center"/>
      </w:pPr>
      <w:r>
        <w:rPr>
          <w:noProof/>
        </w:rPr>
        <w:drawing>
          <wp:inline distT="0" distB="0" distL="0" distR="0" wp14:anchorId="4824CD20" wp14:editId="7FF50734">
            <wp:extent cx="4503502" cy="2512060"/>
            <wp:effectExtent l="0" t="0" r="0" b="2540"/>
            <wp:docPr id="19" name="Рисунок 19" descr="C:\Users\ruzhinskih_sv\Desktop\ФОТО ТЕЛЕГРАММ\tiny-tailors-creating-outfit-and-apparel-on-sewing-machine-flat-vector-illustration-cartoon-women-and-men-working-with-mannequin_74855-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zhinskih_sv\Desktop\ФОТО ТЕЛЕГРАММ\tiny-tailors-creating-outfit-and-apparel-on-sewing-machine-flat-vector-illustration-cartoon-women-and-men-working-with-mannequin_74855-86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61" cy="25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A126" w14:textId="6CB007F7" w:rsidR="00BF6B2C" w:rsidRDefault="005B783C" w:rsidP="008E4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F6B2C" w:rsidRPr="00A870E0">
        <w:rPr>
          <w:sz w:val="28"/>
          <w:szCs w:val="28"/>
        </w:rPr>
        <w:t xml:space="preserve">о вопросам оказания </w:t>
      </w:r>
      <w:r w:rsidR="00BF6B2C" w:rsidRPr="00A870E0">
        <w:rPr>
          <w:b/>
          <w:sz w:val="28"/>
          <w:szCs w:val="28"/>
          <w:u w:val="single"/>
        </w:rPr>
        <w:t>жилищно-коммунальных услуг</w:t>
      </w:r>
      <w:r w:rsidR="00BF6B2C" w:rsidRPr="00A870E0">
        <w:rPr>
          <w:sz w:val="28"/>
          <w:szCs w:val="28"/>
        </w:rPr>
        <w:t xml:space="preserve"> в </w:t>
      </w:r>
      <w:r w:rsidR="0088605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F6B2C" w:rsidRPr="00A870E0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>51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D70ED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,2</w:t>
      </w:r>
      <w:r w:rsidRPr="00D70EDA">
        <w:rPr>
          <w:sz w:val="28"/>
          <w:szCs w:val="28"/>
        </w:rPr>
        <w:t>%</w:t>
      </w:r>
      <w:r w:rsidR="00BF6B2C">
        <w:rPr>
          <w:sz w:val="28"/>
          <w:szCs w:val="28"/>
        </w:rPr>
        <w:t xml:space="preserve"> от общего количества обращений.</w:t>
      </w:r>
    </w:p>
    <w:p w14:paraId="2F39CC97" w14:textId="7F20F783" w:rsidR="005B783C" w:rsidRDefault="005B783C" w:rsidP="00667667">
      <w:pPr>
        <w:pStyle w:val="a7"/>
        <w:jc w:val="center"/>
      </w:pPr>
      <w:r>
        <w:rPr>
          <w:noProof/>
        </w:rPr>
        <w:drawing>
          <wp:inline distT="0" distB="0" distL="0" distR="0" wp14:anchorId="456E3025" wp14:editId="76225DF5">
            <wp:extent cx="4587875" cy="1956021"/>
            <wp:effectExtent l="0" t="0" r="3175" b="6350"/>
            <wp:docPr id="33" name="Рисунок 33" descr="C:\Users\ruzhinskih_sv\Desktop\ФОТО ТЕЛЕГРАММ\business-people-controlling-smart-house-devices-with-tablet-and-laptop-smart-home-devices-home-automation-system-domotics-market-concept-pinkish-coral-bluevector-isolated-illustration_33565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zhinskih_sv\Desktop\ФОТО ТЕЛЕГРАММ\business-people-controlling-smart-house-devices-with-tablet-and-laptop-smart-home-devices-home-automation-system-domotics-market-concept-pinkish-coral-bluevector-isolated-illustration_335657-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83" cy="19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5BB4" w14:textId="77777777" w:rsidR="00EE7EB2" w:rsidRPr="006C069E" w:rsidRDefault="00EE7EB2" w:rsidP="00EE7EB2">
      <w:pPr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Количество обращений в сфере оказания жилищно-коммунальных услуг</w:t>
      </w:r>
      <w:r>
        <w:rPr>
          <w:sz w:val="28"/>
          <w:szCs w:val="28"/>
        </w:rPr>
        <w:t xml:space="preserve">             за 2022-2023</w:t>
      </w:r>
      <w:r w:rsidRPr="00D70ED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ставлено в таблице 4.</w:t>
      </w:r>
    </w:p>
    <w:p w14:paraId="4D0AEC45" w14:textId="77777777" w:rsidR="00EE7EB2" w:rsidRPr="00D70EDA" w:rsidRDefault="00EE7EB2" w:rsidP="00EE7EB2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4</w:t>
      </w:r>
    </w:p>
    <w:tbl>
      <w:tblPr>
        <w:tblpPr w:leftFromText="180" w:rightFromText="180" w:vertAnchor="text" w:horzAnchor="margin" w:tblpX="182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53"/>
        <w:gridCol w:w="1559"/>
        <w:gridCol w:w="1560"/>
      </w:tblGrid>
      <w:tr w:rsidR="00EE7EB2" w:rsidRPr="00D70EDA" w14:paraId="59D49675" w14:textId="77777777" w:rsidTr="00667667">
        <w:trPr>
          <w:cantSplit/>
          <w:trHeight w:val="414"/>
        </w:trPr>
        <w:tc>
          <w:tcPr>
            <w:tcW w:w="601" w:type="dxa"/>
            <w:vMerge w:val="restart"/>
            <w:shd w:val="clear" w:color="auto" w:fill="EAF1DD" w:themeFill="accent3" w:themeFillTint="33"/>
            <w:vAlign w:val="center"/>
          </w:tcPr>
          <w:p w14:paraId="3716F1DA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0649096C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453" w:type="dxa"/>
            <w:vMerge w:val="restart"/>
            <w:shd w:val="clear" w:color="auto" w:fill="EAF1DD" w:themeFill="accent3" w:themeFillTint="33"/>
            <w:vAlign w:val="center"/>
          </w:tcPr>
          <w:p w14:paraId="3AFB23D1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ищно-коммунальные услуг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99C983" w14:textId="77777777" w:rsidR="00EE7EB2" w:rsidRPr="00667667" w:rsidRDefault="00EE7EB2" w:rsidP="00717BB6">
            <w:pPr>
              <w:pStyle w:val="1"/>
              <w:spacing w:line="276" w:lineRule="auto"/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 обращений</w:t>
            </w:r>
          </w:p>
        </w:tc>
      </w:tr>
      <w:tr w:rsidR="00EE7EB2" w:rsidRPr="00D70EDA" w14:paraId="739C7955" w14:textId="77777777" w:rsidTr="00667667">
        <w:trPr>
          <w:cantSplit/>
          <w:trHeight w:val="370"/>
        </w:trPr>
        <w:tc>
          <w:tcPr>
            <w:tcW w:w="601" w:type="dxa"/>
            <w:vMerge/>
            <w:shd w:val="clear" w:color="auto" w:fill="EAF1DD" w:themeFill="accent3" w:themeFillTint="33"/>
            <w:vAlign w:val="center"/>
          </w:tcPr>
          <w:p w14:paraId="4B9CE79C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53" w:type="dxa"/>
            <w:vMerge/>
            <w:shd w:val="clear" w:color="auto" w:fill="EAF1DD" w:themeFill="accent3" w:themeFillTint="33"/>
            <w:vAlign w:val="center"/>
          </w:tcPr>
          <w:p w14:paraId="5D6E3518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7F7C95C" w14:textId="77777777" w:rsidR="00EE7EB2" w:rsidRPr="00667667" w:rsidRDefault="00EE7EB2" w:rsidP="00717BB6">
            <w:pPr>
              <w:ind w:right="-108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год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F4C0FD" w14:textId="77777777" w:rsidR="00EE7EB2" w:rsidRPr="00667667" w:rsidRDefault="00EE7EB2" w:rsidP="00717BB6">
            <w:pPr>
              <w:ind w:right="-108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 год</w:t>
            </w:r>
          </w:p>
        </w:tc>
      </w:tr>
      <w:tr w:rsidR="00EE7EB2" w:rsidRPr="00D70EDA" w14:paraId="5648E9F6" w14:textId="77777777" w:rsidTr="00667667">
        <w:trPr>
          <w:cantSplit/>
          <w:trHeight w:val="172"/>
        </w:trPr>
        <w:tc>
          <w:tcPr>
            <w:tcW w:w="601" w:type="dxa"/>
            <w:shd w:val="clear" w:color="auto" w:fill="EAF1DD" w:themeFill="accent3" w:themeFillTint="33"/>
          </w:tcPr>
          <w:p w14:paraId="54E7A066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55013FE5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монт и содержание общего имущества МК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BFD220A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90F980D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  <w:tr w:rsidR="00EE7EB2" w:rsidRPr="00D70EDA" w14:paraId="22602689" w14:textId="77777777" w:rsidTr="00667667">
        <w:trPr>
          <w:cantSplit/>
          <w:trHeight w:val="313"/>
        </w:trPr>
        <w:tc>
          <w:tcPr>
            <w:tcW w:w="601" w:type="dxa"/>
            <w:shd w:val="clear" w:color="auto" w:fill="EAF1DD" w:themeFill="accent3" w:themeFillTint="33"/>
          </w:tcPr>
          <w:p w14:paraId="464467E5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49529AC0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д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1079A6F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BBC5045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  <w:tr w:rsidR="00EE7EB2" w:rsidRPr="00D70EDA" w14:paraId="09CAC4CF" w14:textId="77777777" w:rsidTr="00667667">
        <w:trPr>
          <w:cantSplit/>
          <w:trHeight w:val="318"/>
        </w:trPr>
        <w:tc>
          <w:tcPr>
            <w:tcW w:w="601" w:type="dxa"/>
            <w:shd w:val="clear" w:color="auto" w:fill="EAF1DD" w:themeFill="accent3" w:themeFillTint="33"/>
          </w:tcPr>
          <w:p w14:paraId="5DB30EFA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39526DAA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пл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A45F703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9220947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EE7EB2" w:rsidRPr="00D70EDA" w14:paraId="74B2B144" w14:textId="77777777" w:rsidTr="00667667">
        <w:trPr>
          <w:cantSplit/>
          <w:trHeight w:val="260"/>
        </w:trPr>
        <w:tc>
          <w:tcPr>
            <w:tcW w:w="601" w:type="dxa"/>
            <w:shd w:val="clear" w:color="auto" w:fill="EAF1DD" w:themeFill="accent3" w:themeFillTint="33"/>
          </w:tcPr>
          <w:p w14:paraId="42ECEEC6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1690F6E7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25CAEA5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8A4C8A8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EE7EB2" w:rsidRPr="00D70EDA" w14:paraId="2D2C5A9C" w14:textId="77777777" w:rsidTr="00667667">
        <w:trPr>
          <w:cantSplit/>
          <w:trHeight w:val="220"/>
        </w:trPr>
        <w:tc>
          <w:tcPr>
            <w:tcW w:w="601" w:type="dxa"/>
            <w:shd w:val="clear" w:color="auto" w:fill="EAF1DD" w:themeFill="accent3" w:themeFillTint="33"/>
          </w:tcPr>
          <w:p w14:paraId="06476E8D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7D68B99C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е с твердыми коммунальными отход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5A5A430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E988B7F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E7EB2" w:rsidRPr="00D70EDA" w14:paraId="20A11D8E" w14:textId="77777777" w:rsidTr="00667667">
        <w:trPr>
          <w:cantSplit/>
          <w:trHeight w:val="220"/>
        </w:trPr>
        <w:tc>
          <w:tcPr>
            <w:tcW w:w="601" w:type="dxa"/>
            <w:shd w:val="clear" w:color="auto" w:fill="EAF1DD" w:themeFill="accent3" w:themeFillTint="33"/>
          </w:tcPr>
          <w:p w14:paraId="199CD37D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306A1A75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185CF3F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56C8E70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E7EB2" w:rsidRPr="00D70EDA" w14:paraId="5B1457AA" w14:textId="77777777" w:rsidTr="00667667">
        <w:trPr>
          <w:cantSplit/>
          <w:trHeight w:val="220"/>
        </w:trPr>
        <w:tc>
          <w:tcPr>
            <w:tcW w:w="601" w:type="dxa"/>
            <w:shd w:val="clear" w:color="auto" w:fill="EAF1DD" w:themeFill="accent3" w:themeFillTint="33"/>
          </w:tcPr>
          <w:p w14:paraId="5FF79345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37D9B13B" w14:textId="77777777" w:rsidR="00EE7EB2" w:rsidRPr="00667667" w:rsidRDefault="00EE7EB2" w:rsidP="00717BB6">
            <w:pPr>
              <w:jc w:val="both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питальный ремонт МК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571053E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BE2E913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E7EB2" w:rsidRPr="00D70EDA" w14:paraId="4B5C8B72" w14:textId="77777777" w:rsidTr="00667667">
        <w:trPr>
          <w:cantSplit/>
          <w:trHeight w:val="275"/>
        </w:trPr>
        <w:tc>
          <w:tcPr>
            <w:tcW w:w="7054" w:type="dxa"/>
            <w:gridSpan w:val="2"/>
            <w:shd w:val="clear" w:color="auto" w:fill="EAF1DD" w:themeFill="accent3" w:themeFillTint="33"/>
          </w:tcPr>
          <w:p w14:paraId="367405D3" w14:textId="77777777" w:rsidR="00EE7EB2" w:rsidRPr="00667667" w:rsidRDefault="00EE7EB2" w:rsidP="00717BB6">
            <w:pP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Итог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C104D2A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86D121C" w14:textId="77777777" w:rsidR="00EE7EB2" w:rsidRPr="00667667" w:rsidRDefault="00EE7EB2" w:rsidP="00717BB6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</w:tr>
    </w:tbl>
    <w:p w14:paraId="172909C1" w14:textId="77777777" w:rsidR="00EE7EB2" w:rsidRDefault="00EE7EB2" w:rsidP="006A03A8">
      <w:pPr>
        <w:ind w:firstLine="709"/>
        <w:jc w:val="both"/>
        <w:rPr>
          <w:sz w:val="28"/>
          <w:szCs w:val="28"/>
        </w:rPr>
      </w:pPr>
    </w:p>
    <w:p w14:paraId="2ABB1AB9" w14:textId="2080C965" w:rsidR="00EE7EB2" w:rsidRDefault="00EE7EB2" w:rsidP="00EE7EB2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Основными причинами обращ</w:t>
      </w:r>
      <w:r>
        <w:rPr>
          <w:sz w:val="28"/>
          <w:szCs w:val="28"/>
        </w:rPr>
        <w:t xml:space="preserve">ений потребителей в сфере </w:t>
      </w:r>
      <w:r w:rsidRPr="00D70EDA">
        <w:rPr>
          <w:sz w:val="28"/>
          <w:szCs w:val="28"/>
        </w:rPr>
        <w:t>ж</w:t>
      </w:r>
      <w:r>
        <w:rPr>
          <w:sz w:val="28"/>
          <w:szCs w:val="28"/>
        </w:rPr>
        <w:t xml:space="preserve">илищно-коммунальных услуг являлись неудовлетворительное водоснабжение квартир, </w:t>
      </w:r>
      <w:r w:rsidRPr="00D70EDA">
        <w:rPr>
          <w:sz w:val="28"/>
          <w:szCs w:val="28"/>
        </w:rPr>
        <w:t>некачественный ремонт и со</w:t>
      </w:r>
      <w:r>
        <w:rPr>
          <w:sz w:val="28"/>
          <w:szCs w:val="28"/>
        </w:rPr>
        <w:t xml:space="preserve">держание общедомового имущества, </w:t>
      </w:r>
      <w:r w:rsidRPr="00D70EDA">
        <w:rPr>
          <w:sz w:val="28"/>
          <w:szCs w:val="28"/>
        </w:rPr>
        <w:t>невыполнение работ по обслуживанию сантехничес</w:t>
      </w:r>
      <w:r>
        <w:rPr>
          <w:sz w:val="28"/>
          <w:szCs w:val="28"/>
        </w:rPr>
        <w:t xml:space="preserve">кого оборудования, </w:t>
      </w:r>
      <w:r w:rsidRPr="00D70EDA">
        <w:rPr>
          <w:sz w:val="28"/>
          <w:szCs w:val="28"/>
        </w:rPr>
        <w:t>снижение нормативных параметров температуры воздуха в жилы</w:t>
      </w:r>
      <w:r>
        <w:rPr>
          <w:sz w:val="28"/>
          <w:szCs w:val="28"/>
        </w:rPr>
        <w:t>х помещениях.</w:t>
      </w:r>
    </w:p>
    <w:p w14:paraId="1D5C8B7E" w14:textId="549A911D" w:rsidR="00EE7EB2" w:rsidRDefault="00EE7EB2" w:rsidP="00667667">
      <w:pPr>
        <w:pStyle w:val="a7"/>
        <w:jc w:val="center"/>
      </w:pPr>
      <w:r>
        <w:rPr>
          <w:noProof/>
        </w:rPr>
        <w:drawing>
          <wp:inline distT="0" distB="0" distL="0" distR="0" wp14:anchorId="4EAB5158" wp14:editId="1F7B7AD0">
            <wp:extent cx="4770755" cy="1796994"/>
            <wp:effectExtent l="0" t="0" r="0" b="0"/>
            <wp:docPr id="51" name="Рисунок 51" descr="C:\Users\ruzhinskih_sv\Desktop\ФОТО ТЕЛЕГРАММ\realistic-radiator-illustration_1284-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zhinskih_sv\Desktop\ФОТО ТЕЛЕГРАММ\realistic-radiator-illustration_1284-61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73" cy="18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B7C7702" w14:textId="60A56DBC" w:rsidR="00C061E9" w:rsidRPr="00D70EDA" w:rsidRDefault="00C061E9" w:rsidP="00C061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На у</w:t>
      </w:r>
      <w:r w:rsidRPr="00D70EDA">
        <w:rPr>
          <w:b/>
          <w:sz w:val="28"/>
          <w:szCs w:val="28"/>
          <w:u w:val="single"/>
        </w:rPr>
        <w:t>слуги пассажирского транспорта</w:t>
      </w:r>
      <w:r>
        <w:rPr>
          <w:sz w:val="28"/>
          <w:szCs w:val="28"/>
        </w:rPr>
        <w:t xml:space="preserve"> поступило 44 обращения</w:t>
      </w:r>
      <w:r w:rsidRPr="00D70ED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</w:t>
      </w:r>
      <w:r w:rsidRPr="00D70EDA">
        <w:rPr>
          <w:sz w:val="28"/>
          <w:szCs w:val="28"/>
        </w:rPr>
        <w:t>% от общ</w:t>
      </w:r>
      <w:r>
        <w:rPr>
          <w:sz w:val="28"/>
          <w:szCs w:val="28"/>
        </w:rPr>
        <w:t>его количества обращений за 2023</w:t>
      </w:r>
      <w:r w:rsidRPr="00D70EDA">
        <w:rPr>
          <w:sz w:val="28"/>
          <w:szCs w:val="28"/>
        </w:rPr>
        <w:t xml:space="preserve"> год.</w:t>
      </w:r>
    </w:p>
    <w:p w14:paraId="30EE6AA2" w14:textId="77777777" w:rsidR="00C061E9" w:rsidRPr="0048736B" w:rsidRDefault="00C061E9" w:rsidP="00C061E9">
      <w:pPr>
        <w:ind w:firstLine="709"/>
        <w:jc w:val="both"/>
        <w:rPr>
          <w:sz w:val="28"/>
          <w:szCs w:val="28"/>
        </w:rPr>
      </w:pPr>
      <w:r w:rsidRPr="0048736B">
        <w:rPr>
          <w:sz w:val="28"/>
          <w:szCs w:val="28"/>
        </w:rPr>
        <w:t>В зависимости от вида услуги обращения в данной подгруппе распределились следующим образом:</w:t>
      </w:r>
    </w:p>
    <w:p w14:paraId="457D99B3" w14:textId="77777777" w:rsidR="00C061E9" w:rsidRPr="0048736B" w:rsidRDefault="00C061E9" w:rsidP="00C061E9">
      <w:pPr>
        <w:ind w:firstLine="709"/>
        <w:jc w:val="both"/>
        <w:rPr>
          <w:sz w:val="28"/>
          <w:szCs w:val="28"/>
        </w:rPr>
      </w:pPr>
      <w:r w:rsidRPr="0048736B">
        <w:rPr>
          <w:sz w:val="28"/>
          <w:szCs w:val="28"/>
        </w:rPr>
        <w:t>- перевозки пассажиро</w:t>
      </w:r>
      <w:r>
        <w:rPr>
          <w:sz w:val="28"/>
          <w:szCs w:val="28"/>
        </w:rPr>
        <w:t>в, грузов авто</w:t>
      </w:r>
      <w:r w:rsidRPr="0048736B">
        <w:rPr>
          <w:sz w:val="28"/>
          <w:szCs w:val="28"/>
        </w:rPr>
        <w:t>тр</w:t>
      </w:r>
      <w:r>
        <w:rPr>
          <w:sz w:val="28"/>
          <w:szCs w:val="28"/>
        </w:rPr>
        <w:t>анспортом, в том числе такси – 70,5</w:t>
      </w:r>
      <w:r w:rsidRPr="0048736B">
        <w:rPr>
          <w:sz w:val="28"/>
          <w:szCs w:val="28"/>
        </w:rPr>
        <w:t>%;</w:t>
      </w:r>
    </w:p>
    <w:p w14:paraId="7E7E417D" w14:textId="69BB4E70" w:rsidR="00C061E9" w:rsidRDefault="00C061E9" w:rsidP="00C061E9">
      <w:pPr>
        <w:ind w:firstLine="709"/>
        <w:jc w:val="both"/>
        <w:rPr>
          <w:sz w:val="28"/>
          <w:szCs w:val="28"/>
        </w:rPr>
      </w:pPr>
      <w:r w:rsidRPr="0048736B">
        <w:rPr>
          <w:sz w:val="28"/>
          <w:szCs w:val="28"/>
        </w:rPr>
        <w:t>- перев</w:t>
      </w:r>
      <w:r>
        <w:rPr>
          <w:sz w:val="28"/>
          <w:szCs w:val="28"/>
        </w:rPr>
        <w:t>озки воздушным транспортом – 29,5%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C061E9" w:rsidRPr="003C1E27" w14:paraId="309FC1B3" w14:textId="77777777" w:rsidTr="002A6DEE">
        <w:trPr>
          <w:trHeight w:val="3385"/>
          <w:hidden/>
        </w:trPr>
        <w:tc>
          <w:tcPr>
            <w:tcW w:w="5778" w:type="dxa"/>
            <w:shd w:val="clear" w:color="auto" w:fill="auto"/>
          </w:tcPr>
          <w:p w14:paraId="3A8FA963" w14:textId="3D9942C3" w:rsidR="00C061E9" w:rsidRPr="00356CD0" w:rsidRDefault="00C061E9" w:rsidP="00C061E9">
            <w:pPr>
              <w:spacing w:before="240"/>
              <w:jc w:val="both"/>
              <w:rPr>
                <w:b/>
                <w:i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BD6C7C4" wp14:editId="5F234C50">
                  <wp:extent cx="5715000" cy="5151120"/>
                  <wp:effectExtent l="0" t="0" r="0" b="0"/>
                  <wp:docPr id="60" name="Рисунок 6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48736B">
              <w:rPr>
                <w:sz w:val="28"/>
                <w:szCs w:val="28"/>
              </w:rPr>
              <w:t>Пов</w:t>
            </w:r>
            <w:r>
              <w:rPr>
                <w:sz w:val="28"/>
                <w:szCs w:val="28"/>
              </w:rPr>
              <w:t>одом обращений стало</w:t>
            </w:r>
            <w:r w:rsidRPr="0048736B">
              <w:rPr>
                <w:sz w:val="28"/>
                <w:szCs w:val="28"/>
              </w:rPr>
              <w:t xml:space="preserve">: ненадлежащее качество оказанной услуги, </w:t>
            </w:r>
            <w:r w:rsidR="002A6DEE">
              <w:rPr>
                <w:sz w:val="28"/>
                <w:szCs w:val="28"/>
              </w:rPr>
              <w:t xml:space="preserve">           </w:t>
            </w:r>
            <w:r w:rsidRPr="0048736B">
              <w:rPr>
                <w:sz w:val="28"/>
                <w:szCs w:val="28"/>
              </w:rPr>
              <w:t>в том числе поврежден</w:t>
            </w:r>
            <w:r>
              <w:rPr>
                <w:sz w:val="28"/>
                <w:szCs w:val="28"/>
              </w:rPr>
              <w:t>ие груза во время перевозки (65,9</w:t>
            </w:r>
            <w:r w:rsidRPr="0048736B">
              <w:rPr>
                <w:sz w:val="28"/>
                <w:szCs w:val="28"/>
              </w:rPr>
              <w:t>%), нарушение срока оказания услуги, в том числе срока перевозки груза, задерж</w:t>
            </w:r>
            <w:r>
              <w:rPr>
                <w:sz w:val="28"/>
                <w:szCs w:val="28"/>
              </w:rPr>
              <w:t xml:space="preserve">ка либо отмена рейса, отказ </w:t>
            </w:r>
            <w:r w:rsidR="002A6DEE">
              <w:rPr>
                <w:sz w:val="28"/>
                <w:szCs w:val="28"/>
              </w:rPr>
              <w:t xml:space="preserve">                   </w:t>
            </w:r>
            <w:r w:rsidRPr="0048736B">
              <w:rPr>
                <w:sz w:val="28"/>
                <w:szCs w:val="28"/>
              </w:rPr>
              <w:t>в возмещении убытков вслед</w:t>
            </w:r>
            <w:r>
              <w:rPr>
                <w:sz w:val="28"/>
                <w:szCs w:val="28"/>
              </w:rPr>
              <w:t>ствие задержки, отмены рейса (22,7</w:t>
            </w:r>
            <w:r w:rsidRPr="0048736B">
              <w:rPr>
                <w:sz w:val="28"/>
                <w:szCs w:val="28"/>
              </w:rPr>
              <w:t>%),</w:t>
            </w:r>
            <w:r>
              <w:rPr>
                <w:sz w:val="28"/>
                <w:szCs w:val="28"/>
              </w:rPr>
              <w:t xml:space="preserve"> добровольный отказ гражданина от приобретенной услуги (6,8%), иные поводы (4,6</w:t>
            </w:r>
            <w:r w:rsidRPr="0048736B">
              <w:rPr>
                <w:sz w:val="28"/>
                <w:szCs w:val="28"/>
              </w:rPr>
              <w:t>%).</w:t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7705D65" wp14:editId="68336F3A">
                  <wp:extent cx="5715000" cy="5151120"/>
                  <wp:effectExtent l="0" t="0" r="0" b="0"/>
                  <wp:docPr id="61" name="Рисунок 61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39F9443" wp14:editId="183EFFEE">
                  <wp:extent cx="5715000" cy="5151120"/>
                  <wp:effectExtent l="0" t="0" r="0" b="0"/>
                  <wp:docPr id="62" name="Рисунок 6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A75D949" wp14:editId="43ED0A9A">
                  <wp:extent cx="5715000" cy="5151120"/>
                  <wp:effectExtent l="0" t="0" r="0" b="0"/>
                  <wp:docPr id="63" name="Рисунок 63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34620D2A" w14:textId="0245EF38" w:rsidR="00C061E9" w:rsidRPr="003C1E27" w:rsidRDefault="00C061E9" w:rsidP="00717BB6">
            <w:pPr>
              <w:spacing w:line="276" w:lineRule="auto"/>
              <w:ind w:left="-392" w:right="-108" w:firstLine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FF6DFBB" wp14:editId="77BC982C">
                  <wp:extent cx="3028950" cy="1812898"/>
                  <wp:effectExtent l="0" t="0" r="0" b="0"/>
                  <wp:docPr id="53" name="Рисунок 53" descr="C:\Users\ruzhinskih_sv\Desktop\ФОТО ТЕЛЕГРАММ\interurban-migration-abstract-concept-vector-illustration-movement-of-people-census-metropolitan-area-buying-ticket-traveling-by-plane-train-car-people-with-bags-suitcases-abstract-metaphor_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uzhinskih_sv\Desktop\ФОТО ТЕЛЕГРАММ\interurban-migration-abstract-concept-vector-illustration-movement-of-people-census-metropolitan-area-buying-ticket-traveling-by-plane-train-car-people-with-bags-suitcases-abstract-metaphor_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30" cy="183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D130D" w14:textId="6ED8DDAC" w:rsidR="00C061E9" w:rsidRDefault="00C061E9" w:rsidP="00C061E9">
      <w:pPr>
        <w:ind w:firstLine="709"/>
        <w:jc w:val="both"/>
        <w:rPr>
          <w:sz w:val="28"/>
          <w:szCs w:val="28"/>
        </w:rPr>
      </w:pPr>
    </w:p>
    <w:p w14:paraId="30D918CD" w14:textId="77777777" w:rsidR="00C061E9" w:rsidRPr="00D70EDA" w:rsidRDefault="00C061E9" w:rsidP="00C061E9">
      <w:pPr>
        <w:ind w:firstLine="709"/>
        <w:jc w:val="both"/>
        <w:rPr>
          <w:sz w:val="28"/>
          <w:szCs w:val="28"/>
        </w:rPr>
      </w:pPr>
      <w:r w:rsidRPr="00D70EDA">
        <w:rPr>
          <w:b/>
          <w:sz w:val="28"/>
          <w:szCs w:val="28"/>
          <w:u w:val="single"/>
        </w:rPr>
        <w:t>Услуги связи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>- 33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D70ED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0,8</w:t>
      </w:r>
      <w:r w:rsidRPr="00D70EDA">
        <w:rPr>
          <w:sz w:val="28"/>
          <w:szCs w:val="28"/>
        </w:rPr>
        <w:t>% от общ</w:t>
      </w:r>
      <w:r>
        <w:rPr>
          <w:sz w:val="28"/>
          <w:szCs w:val="28"/>
        </w:rPr>
        <w:t>его количества обращений за 2023</w:t>
      </w:r>
      <w:r w:rsidRPr="00D70EDA">
        <w:rPr>
          <w:sz w:val="28"/>
          <w:szCs w:val="28"/>
        </w:rPr>
        <w:t xml:space="preserve"> год.</w:t>
      </w:r>
    </w:p>
    <w:p w14:paraId="139943CC" w14:textId="77777777" w:rsidR="00C061E9" w:rsidRDefault="00C061E9" w:rsidP="00C061E9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В зависимости от вида услуги связи обращения в данной подгруппе распредели</w:t>
      </w:r>
      <w:r>
        <w:rPr>
          <w:sz w:val="28"/>
          <w:szCs w:val="28"/>
        </w:rPr>
        <w:t>ли</w:t>
      </w:r>
      <w:r w:rsidRPr="00D70EDA">
        <w:rPr>
          <w:sz w:val="28"/>
          <w:szCs w:val="28"/>
        </w:rPr>
        <w:t xml:space="preserve">сь следующим образом: </w:t>
      </w:r>
    </w:p>
    <w:p w14:paraId="79CA9BFC" w14:textId="77777777" w:rsidR="00C061E9" w:rsidRDefault="00C061E9" w:rsidP="00C06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 xml:space="preserve">по оказанию услуг телефонной (в том числе сотовой) связи – </w:t>
      </w:r>
      <w:r>
        <w:rPr>
          <w:sz w:val="28"/>
          <w:szCs w:val="28"/>
        </w:rPr>
        <w:t>42,4%;</w:t>
      </w:r>
      <w:r w:rsidRPr="00D70EDA">
        <w:rPr>
          <w:sz w:val="28"/>
          <w:szCs w:val="28"/>
        </w:rPr>
        <w:t xml:space="preserve"> </w:t>
      </w:r>
    </w:p>
    <w:p w14:paraId="6CCEF932" w14:textId="77777777" w:rsidR="00C061E9" w:rsidRDefault="00C061E9" w:rsidP="00C06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 xml:space="preserve">услуг Интернет-связи – </w:t>
      </w:r>
      <w:r>
        <w:rPr>
          <w:sz w:val="28"/>
          <w:szCs w:val="28"/>
        </w:rPr>
        <w:t>42,4%;</w:t>
      </w:r>
      <w:r w:rsidRPr="00D70EDA">
        <w:rPr>
          <w:sz w:val="28"/>
          <w:szCs w:val="28"/>
        </w:rPr>
        <w:t xml:space="preserve"> </w:t>
      </w:r>
    </w:p>
    <w:p w14:paraId="5B3AEDAC" w14:textId="77777777" w:rsidR="00C061E9" w:rsidRDefault="00C061E9" w:rsidP="00C06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>цифрового и кабель</w:t>
      </w:r>
      <w:r>
        <w:rPr>
          <w:sz w:val="28"/>
          <w:szCs w:val="28"/>
        </w:rPr>
        <w:t>ного телевидения – 9,1%;</w:t>
      </w:r>
      <w:r w:rsidRPr="00D70EDA">
        <w:rPr>
          <w:sz w:val="28"/>
          <w:szCs w:val="28"/>
        </w:rPr>
        <w:t xml:space="preserve"> </w:t>
      </w:r>
    </w:p>
    <w:p w14:paraId="7EBCB8B8" w14:textId="2115F3B7" w:rsidR="00C061E9" w:rsidRDefault="00C061E9" w:rsidP="00C06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EDA">
        <w:rPr>
          <w:sz w:val="28"/>
          <w:szCs w:val="28"/>
        </w:rPr>
        <w:t xml:space="preserve">почтовой связи – </w:t>
      </w:r>
      <w:r>
        <w:rPr>
          <w:sz w:val="28"/>
          <w:szCs w:val="28"/>
        </w:rPr>
        <w:t>6,1</w:t>
      </w:r>
      <w:r w:rsidRPr="00D70EDA">
        <w:rPr>
          <w:sz w:val="28"/>
          <w:szCs w:val="28"/>
        </w:rPr>
        <w:t>%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2A6DEE" w:rsidRPr="003C1E27" w14:paraId="567F3417" w14:textId="77777777" w:rsidTr="002A6DEE">
        <w:trPr>
          <w:trHeight w:val="2983"/>
          <w:hidden/>
        </w:trPr>
        <w:tc>
          <w:tcPr>
            <w:tcW w:w="4928" w:type="dxa"/>
            <w:shd w:val="clear" w:color="auto" w:fill="auto"/>
          </w:tcPr>
          <w:p w14:paraId="5B09EEC9" w14:textId="691ABBC7" w:rsidR="002A6DEE" w:rsidRPr="003C1E27" w:rsidRDefault="002A6DEE" w:rsidP="00717BB6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8FE3822" wp14:editId="1926D536">
                  <wp:extent cx="5715000" cy="5151120"/>
                  <wp:effectExtent l="0" t="0" r="0" b="0"/>
                  <wp:docPr id="55" name="Рисунок 5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19D281" wp14:editId="01CE2A99">
                      <wp:extent cx="45719" cy="45719"/>
                      <wp:effectExtent l="57150" t="19050" r="50165" b="12065"/>
                      <wp:docPr id="54" name="Прямоугольник 54" descr="https://mylablife.ru/static/uploads/592560bc877e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88744" id="Прямоугольник 54" o:spid="_x0000_s1026" alt="https://mylablife.ru/static/uploads/592560bc877ef.png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A2AFF6" wp14:editId="5D44E8FA">
                  <wp:extent cx="3054000" cy="1708950"/>
                  <wp:effectExtent l="0" t="0" r="0" b="5715"/>
                  <wp:docPr id="70" name="Рисунок 70" descr="C:\Users\ruzhinskih_sv\Desktop\ФОТО ТЕЛЕГРАММ\tiny-people-connected-with-multiple-intelligent-devices-in-smart-city-connected-living-global-online-services-intelligent-devices-network-concept_335657-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uzhinskih_sv\Desktop\ФОТО ТЕЛЕГРАММ\tiny-people-connected-with-multiple-intelligent-devices-in-smart-city-connected-living-global-online-services-intelligent-devices-network-concept_335657-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0" cy="172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FAC3DB4" wp14:editId="37AA9DE8">
                  <wp:extent cx="5715000" cy="5151120"/>
                  <wp:effectExtent l="0" t="0" r="0" b="0"/>
                  <wp:docPr id="64" name="Рисунок 6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CD0AD59" wp14:editId="2778AB05">
                  <wp:extent cx="5715000" cy="5151120"/>
                  <wp:effectExtent l="0" t="0" r="0" b="0"/>
                  <wp:docPr id="65" name="Рисунок 6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6A70CEC" wp14:editId="5B459B35">
                  <wp:extent cx="5715000" cy="5151120"/>
                  <wp:effectExtent l="0" t="0" r="0" b="0"/>
                  <wp:docPr id="68" name="Рисунок 6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652712BE" w14:textId="7232EAB7" w:rsidR="002A6DEE" w:rsidRDefault="002A6DEE" w:rsidP="002A6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C1B41">
              <w:rPr>
                <w:i/>
                <w:sz w:val="28"/>
                <w:szCs w:val="28"/>
              </w:rPr>
              <w:t xml:space="preserve"> </w:t>
            </w:r>
            <w:r w:rsidRPr="000B6BF3">
              <w:rPr>
                <w:sz w:val="28"/>
                <w:szCs w:val="28"/>
              </w:rPr>
              <w:t>Причи</w:t>
            </w:r>
            <w:r>
              <w:rPr>
                <w:sz w:val="28"/>
                <w:szCs w:val="28"/>
              </w:rPr>
              <w:t xml:space="preserve">нами обращений </w:t>
            </w:r>
            <w:r w:rsidRPr="000B6BF3">
              <w:rPr>
                <w:sz w:val="28"/>
                <w:szCs w:val="28"/>
              </w:rPr>
              <w:t>стали: неудовлет</w:t>
            </w:r>
            <w:r>
              <w:rPr>
                <w:sz w:val="28"/>
                <w:szCs w:val="28"/>
              </w:rPr>
              <w:t xml:space="preserve">ворительное качество услуги (69,7%), </w:t>
            </w:r>
            <w:r w:rsidRPr="000B6BF3">
              <w:rPr>
                <w:sz w:val="28"/>
                <w:szCs w:val="28"/>
              </w:rPr>
              <w:t>неполная и недостоверная информация о предоставляемой услуге, несвоевременное ин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 тарифных планах на услуги (12,1</w:t>
            </w:r>
            <w:r w:rsidRPr="000B6BF3">
              <w:rPr>
                <w:sz w:val="28"/>
                <w:szCs w:val="28"/>
              </w:rPr>
              <w:t xml:space="preserve">%), </w:t>
            </w:r>
            <w:r>
              <w:rPr>
                <w:sz w:val="28"/>
                <w:szCs w:val="28"/>
              </w:rPr>
              <w:t xml:space="preserve">добровольный </w:t>
            </w:r>
            <w:r w:rsidRPr="000B6BF3">
              <w:rPr>
                <w:sz w:val="28"/>
                <w:szCs w:val="28"/>
              </w:rPr>
              <w:t>отказ потребит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договора оказания услуги (12,1%), иные поводы (6,1%).</w:t>
            </w:r>
          </w:p>
          <w:p w14:paraId="36D2F7F5" w14:textId="6619526A" w:rsidR="002A6DEE" w:rsidRPr="003C1E27" w:rsidRDefault="002A6DEE" w:rsidP="00717B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E8E0712" w14:textId="77777777" w:rsidR="00C061E9" w:rsidRPr="00D70EDA" w:rsidRDefault="00C061E9" w:rsidP="00C061E9">
      <w:pPr>
        <w:ind w:firstLine="709"/>
        <w:jc w:val="both"/>
        <w:rPr>
          <w:sz w:val="28"/>
          <w:szCs w:val="28"/>
        </w:rPr>
      </w:pPr>
      <w:r>
        <w:rPr>
          <w:rStyle w:val="af3"/>
          <w:bCs/>
          <w:color w:val="000000"/>
          <w:sz w:val="28"/>
          <w:szCs w:val="28"/>
        </w:rPr>
        <w:t xml:space="preserve">В сфере </w:t>
      </w:r>
      <w:r>
        <w:rPr>
          <w:rStyle w:val="af3"/>
          <w:b/>
          <w:bCs/>
          <w:color w:val="000000"/>
          <w:sz w:val="28"/>
          <w:szCs w:val="28"/>
          <w:u w:val="single"/>
        </w:rPr>
        <w:t>финансовых услуг</w:t>
      </w:r>
      <w:r w:rsidRPr="00D70EDA">
        <w:rPr>
          <w:rStyle w:val="af3"/>
          <w:b/>
          <w:bCs/>
          <w:color w:val="000000"/>
          <w:sz w:val="28"/>
          <w:szCs w:val="28"/>
          <w:u w:val="single"/>
        </w:rPr>
        <w:t xml:space="preserve"> (у</w:t>
      </w:r>
      <w:r>
        <w:rPr>
          <w:rStyle w:val="af3"/>
          <w:b/>
          <w:bCs/>
          <w:color w:val="000000"/>
          <w:sz w:val="28"/>
          <w:szCs w:val="28"/>
          <w:u w:val="single"/>
        </w:rPr>
        <w:t>слуги банков и страховщиков</w:t>
      </w:r>
      <w:r w:rsidRPr="00D70EDA">
        <w:rPr>
          <w:rStyle w:val="af3"/>
          <w:b/>
          <w:bCs/>
          <w:color w:val="000000"/>
          <w:sz w:val="28"/>
          <w:szCs w:val="28"/>
          <w:u w:val="single"/>
        </w:rPr>
        <w:t>)</w:t>
      </w:r>
      <w:r w:rsidRPr="00D70EDA">
        <w:rPr>
          <w:rStyle w:val="af3"/>
          <w:bCs/>
          <w:color w:val="000000"/>
          <w:sz w:val="28"/>
          <w:szCs w:val="28"/>
        </w:rPr>
        <w:t xml:space="preserve"> </w:t>
      </w:r>
      <w:r>
        <w:rPr>
          <w:rStyle w:val="af3"/>
          <w:bCs/>
          <w:color w:val="000000"/>
          <w:sz w:val="28"/>
          <w:szCs w:val="28"/>
        </w:rPr>
        <w:t>в 2023</w:t>
      </w:r>
      <w:r w:rsidRPr="00D70EDA">
        <w:rPr>
          <w:rStyle w:val="af3"/>
          <w:bCs/>
          <w:color w:val="000000"/>
          <w:sz w:val="28"/>
          <w:szCs w:val="28"/>
        </w:rPr>
        <w:t xml:space="preserve"> году поступило </w:t>
      </w:r>
      <w:r>
        <w:rPr>
          <w:sz w:val="28"/>
          <w:szCs w:val="28"/>
        </w:rPr>
        <w:t>29</w:t>
      </w:r>
      <w:r w:rsidRPr="00D70EDA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что составило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D70EDA">
        <w:rPr>
          <w:sz w:val="28"/>
          <w:szCs w:val="28"/>
        </w:rPr>
        <w:t>,</w:t>
      </w:r>
      <w:r>
        <w:rPr>
          <w:sz w:val="28"/>
          <w:szCs w:val="28"/>
        </w:rPr>
        <w:t>7% от общего количества обращений</w:t>
      </w:r>
      <w:r w:rsidRPr="00D70EDA">
        <w:rPr>
          <w:sz w:val="28"/>
          <w:szCs w:val="28"/>
        </w:rPr>
        <w:t>.</w:t>
      </w:r>
    </w:p>
    <w:p w14:paraId="49B1F057" w14:textId="77777777" w:rsidR="00C061E9" w:rsidRPr="00C62CFC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 w:rsidRPr="00C62CFC">
        <w:rPr>
          <w:sz w:val="28"/>
          <w:szCs w:val="28"/>
        </w:rPr>
        <w:t>Обращения потребителей по оказанию финансовых услуг чаще были вызваны следующими причинами:</w:t>
      </w:r>
    </w:p>
    <w:p w14:paraId="4A5E194A" w14:textId="77777777" w:rsidR="00C061E9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 w:rsidRPr="00C62CFC">
        <w:rPr>
          <w:sz w:val="28"/>
          <w:szCs w:val="28"/>
        </w:rPr>
        <w:t>- непред</w:t>
      </w:r>
      <w:r>
        <w:rPr>
          <w:sz w:val="28"/>
          <w:szCs w:val="28"/>
        </w:rPr>
        <w:t>о</w:t>
      </w:r>
      <w:r w:rsidRPr="00C62CFC">
        <w:rPr>
          <w:sz w:val="28"/>
          <w:szCs w:val="28"/>
        </w:rPr>
        <w:t>ставл</w:t>
      </w:r>
      <w:r>
        <w:rPr>
          <w:sz w:val="28"/>
          <w:szCs w:val="28"/>
        </w:rPr>
        <w:t>ение полной, достоверной информации об услуге – 31%;</w:t>
      </w:r>
    </w:p>
    <w:p w14:paraId="16FD0400" w14:textId="77777777" w:rsidR="00C061E9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F3">
        <w:rPr>
          <w:sz w:val="28"/>
          <w:szCs w:val="28"/>
        </w:rPr>
        <w:t>неудовлет</w:t>
      </w:r>
      <w:r>
        <w:rPr>
          <w:sz w:val="28"/>
          <w:szCs w:val="28"/>
        </w:rPr>
        <w:t>ворительное качество услуги – 31%;</w:t>
      </w:r>
    </w:p>
    <w:p w14:paraId="038F3EDB" w14:textId="77777777" w:rsidR="00C061E9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от </w:t>
      </w:r>
      <w:r w:rsidRPr="00C62CFC">
        <w:rPr>
          <w:sz w:val="28"/>
          <w:szCs w:val="28"/>
        </w:rPr>
        <w:t xml:space="preserve">услуги в одностороннем порядке – </w:t>
      </w:r>
      <w:r>
        <w:rPr>
          <w:sz w:val="28"/>
          <w:szCs w:val="28"/>
        </w:rPr>
        <w:t>20,7</w:t>
      </w:r>
      <w:r w:rsidRPr="00C62CFC">
        <w:rPr>
          <w:sz w:val="28"/>
          <w:szCs w:val="28"/>
        </w:rPr>
        <w:t>%;</w:t>
      </w:r>
    </w:p>
    <w:p w14:paraId="296B1CA5" w14:textId="5256DC7F" w:rsidR="00C061E9" w:rsidRPr="00C62CFC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язывание</w:t>
      </w:r>
      <w:r w:rsidRPr="00C62CFC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ельн</w:t>
      </w:r>
      <w:r w:rsidR="002A6DEE">
        <w:rPr>
          <w:sz w:val="28"/>
          <w:szCs w:val="28"/>
        </w:rPr>
        <w:t>.</w:t>
      </w:r>
      <w:r>
        <w:rPr>
          <w:sz w:val="28"/>
          <w:szCs w:val="28"/>
        </w:rPr>
        <w:t xml:space="preserve">платных </w:t>
      </w:r>
      <w:r w:rsidRPr="00C62CFC">
        <w:rPr>
          <w:sz w:val="28"/>
          <w:szCs w:val="28"/>
        </w:rPr>
        <w:t>услуг без согласи</w:t>
      </w:r>
      <w:r>
        <w:rPr>
          <w:sz w:val="28"/>
          <w:szCs w:val="28"/>
        </w:rPr>
        <w:t>я потребителя – 13,7</w:t>
      </w:r>
      <w:r w:rsidRPr="00C62CFC">
        <w:rPr>
          <w:sz w:val="28"/>
          <w:szCs w:val="28"/>
        </w:rPr>
        <w:t>%;</w:t>
      </w:r>
    </w:p>
    <w:p w14:paraId="0D36AB8E" w14:textId="77777777" w:rsidR="00C061E9" w:rsidRPr="00C62CFC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опросы (о </w:t>
      </w:r>
      <w:r w:rsidRPr="00C62CFC">
        <w:rPr>
          <w:sz w:val="28"/>
          <w:szCs w:val="28"/>
        </w:rPr>
        <w:t>погашении к</w:t>
      </w:r>
      <w:r>
        <w:rPr>
          <w:sz w:val="28"/>
          <w:szCs w:val="28"/>
        </w:rPr>
        <w:t>редита, работе коллекторов) – 3,5</w:t>
      </w:r>
      <w:r w:rsidRPr="00C62CFC">
        <w:rPr>
          <w:sz w:val="28"/>
          <w:szCs w:val="28"/>
        </w:rPr>
        <w:t>%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4678"/>
      </w:tblGrid>
      <w:tr w:rsidR="00D43DE6" w:rsidRPr="003C1E27" w14:paraId="41C43B1E" w14:textId="77777777" w:rsidTr="00D43DE6">
        <w:trPr>
          <w:trHeight w:val="3385"/>
        </w:trPr>
        <w:tc>
          <w:tcPr>
            <w:tcW w:w="5920" w:type="dxa"/>
            <w:shd w:val="clear" w:color="auto" w:fill="auto"/>
          </w:tcPr>
          <w:p w14:paraId="1181629E" w14:textId="53CD4748" w:rsidR="00D43DE6" w:rsidRDefault="00D43DE6" w:rsidP="00D43DE6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C62CFC">
              <w:rPr>
                <w:sz w:val="28"/>
                <w:szCs w:val="28"/>
              </w:rPr>
              <w:lastRenderedPageBreak/>
              <w:t xml:space="preserve">Жалобы потребителей на оказание дополнительных платных услуг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62CFC">
              <w:rPr>
                <w:sz w:val="28"/>
                <w:szCs w:val="28"/>
              </w:rPr>
              <w:t xml:space="preserve">без согласия потребителя чаще поступали </w:t>
            </w:r>
            <w:r>
              <w:rPr>
                <w:sz w:val="28"/>
                <w:szCs w:val="28"/>
              </w:rPr>
              <w:br/>
            </w:r>
            <w:r w:rsidRPr="00C62CFC">
              <w:rPr>
                <w:sz w:val="28"/>
                <w:szCs w:val="28"/>
              </w:rPr>
              <w:t>на оказание услуги добровольного страхования имущества либо жизни потребителя при заключении кредитн</w:t>
            </w:r>
            <w:r>
              <w:rPr>
                <w:sz w:val="28"/>
                <w:szCs w:val="28"/>
              </w:rPr>
              <w:t>ых договоров.</w:t>
            </w:r>
          </w:p>
          <w:p w14:paraId="0FA7A939" w14:textId="32F2F167" w:rsidR="00D43DE6" w:rsidRPr="00356CD0" w:rsidRDefault="00D43DE6" w:rsidP="00D43DE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62CFC">
              <w:rPr>
                <w:sz w:val="28"/>
                <w:szCs w:val="28"/>
              </w:rPr>
              <w:t>В некоторых случаях при заключении кредитного договора оформлялась дополнительно кредитная карта, при этом потребителю не разъяснялось, что данная услуга является дополнительной и платной.</w:t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0947D0A" wp14:editId="18602988">
                  <wp:extent cx="5715000" cy="5151120"/>
                  <wp:effectExtent l="0" t="0" r="0" b="0"/>
                  <wp:docPr id="72" name="Рисунок 7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4205F07" wp14:editId="3C2601C0">
                  <wp:extent cx="5715000" cy="5151120"/>
                  <wp:effectExtent l="0" t="0" r="0" b="0"/>
                  <wp:docPr id="73" name="Рисунок 73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9BBE294" wp14:editId="191DF732">
                  <wp:extent cx="5715000" cy="5151120"/>
                  <wp:effectExtent l="0" t="0" r="0" b="0"/>
                  <wp:docPr id="74" name="Рисунок 7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E139EEA" w14:textId="55C62AD4" w:rsidR="00D43DE6" w:rsidRPr="003C1E27" w:rsidRDefault="00D43DE6" w:rsidP="00717BB6">
            <w:pPr>
              <w:spacing w:line="276" w:lineRule="auto"/>
              <w:ind w:left="-392" w:right="-108" w:firstLine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E65F53D" wp14:editId="2DA107D7">
                  <wp:extent cx="2702781" cy="2392680"/>
                  <wp:effectExtent l="0" t="0" r="2540" b="7620"/>
                  <wp:docPr id="77" name="Рисунок 77" descr="C:\Users\ruzhinskih_sv\Desktop\ФОТО ТЕЛЕГРАММ\flat-design-installment-illustration_23-2149389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uzhinskih_sv\Desktop\ФОТО ТЕЛЕГРАММ\flat-design-installment-illustration_23-2149389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46" cy="240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56EA3C2" w14:textId="77777777" w:rsidR="00C061E9" w:rsidRDefault="00C061E9" w:rsidP="00C061E9">
      <w:pPr>
        <w:shd w:val="clear" w:color="auto" w:fill="FFFFFF"/>
        <w:ind w:firstLine="708"/>
        <w:jc w:val="both"/>
        <w:rPr>
          <w:sz w:val="28"/>
          <w:szCs w:val="28"/>
        </w:rPr>
      </w:pPr>
      <w:r w:rsidRPr="00D70EDA">
        <w:rPr>
          <w:b/>
          <w:color w:val="000000"/>
          <w:sz w:val="28"/>
          <w:szCs w:val="28"/>
          <w:u w:val="single"/>
        </w:rPr>
        <w:t>Платные медицинские услуги</w:t>
      </w:r>
      <w:r>
        <w:rPr>
          <w:color w:val="000000"/>
          <w:sz w:val="28"/>
          <w:szCs w:val="28"/>
        </w:rPr>
        <w:t xml:space="preserve"> - 26 обращений</w:t>
      </w:r>
      <w:r w:rsidRPr="00D70EDA">
        <w:rPr>
          <w:sz w:val="28"/>
          <w:szCs w:val="28"/>
        </w:rPr>
        <w:t>, что составляет 0,</w:t>
      </w:r>
      <w:r>
        <w:rPr>
          <w:sz w:val="28"/>
          <w:szCs w:val="28"/>
        </w:rPr>
        <w:t>6</w:t>
      </w:r>
      <w:r w:rsidRPr="00D70ED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          </w:t>
      </w:r>
      <w:r w:rsidRPr="00D70EDA">
        <w:rPr>
          <w:sz w:val="28"/>
          <w:szCs w:val="28"/>
        </w:rPr>
        <w:t>от общ</w:t>
      </w:r>
      <w:r>
        <w:rPr>
          <w:sz w:val="28"/>
          <w:szCs w:val="28"/>
        </w:rPr>
        <w:t>его количества обращений за 2023 год.</w:t>
      </w:r>
    </w:p>
    <w:p w14:paraId="108D335A" w14:textId="77777777" w:rsidR="00C061E9" w:rsidRDefault="00C061E9" w:rsidP="00C06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16ACC">
        <w:rPr>
          <w:sz w:val="28"/>
          <w:szCs w:val="28"/>
        </w:rPr>
        <w:t>ольшинство обращений связано с ненадлежащим к</w:t>
      </w:r>
      <w:r>
        <w:rPr>
          <w:sz w:val="28"/>
          <w:szCs w:val="28"/>
        </w:rPr>
        <w:t>ачеством услуги (80,8</w:t>
      </w:r>
      <w:r w:rsidRPr="00D16ACC">
        <w:rPr>
          <w:sz w:val="28"/>
          <w:szCs w:val="28"/>
        </w:rPr>
        <w:t>%),</w:t>
      </w:r>
      <w:r>
        <w:rPr>
          <w:sz w:val="28"/>
          <w:szCs w:val="28"/>
        </w:rPr>
        <w:br/>
      </w:r>
      <w:r w:rsidRPr="00D16ACC">
        <w:rPr>
          <w:sz w:val="28"/>
          <w:szCs w:val="28"/>
        </w:rPr>
        <w:t>в основном, жалобы поступали на платные стомат</w:t>
      </w:r>
      <w:r>
        <w:rPr>
          <w:sz w:val="28"/>
          <w:szCs w:val="28"/>
        </w:rPr>
        <w:t xml:space="preserve">ологические </w:t>
      </w:r>
      <w:r w:rsidRPr="00D16ACC">
        <w:rPr>
          <w:sz w:val="28"/>
          <w:szCs w:val="28"/>
        </w:rPr>
        <w:t>ус</w:t>
      </w:r>
      <w:r>
        <w:rPr>
          <w:sz w:val="28"/>
          <w:szCs w:val="28"/>
        </w:rPr>
        <w:t>луги.</w:t>
      </w:r>
    </w:p>
    <w:p w14:paraId="59580E10" w14:textId="4C5173F7" w:rsidR="005029E5" w:rsidRDefault="005029E5" w:rsidP="005029E5">
      <w:pPr>
        <w:pStyle w:val="a7"/>
      </w:pPr>
      <w:r>
        <w:rPr>
          <w:noProof/>
        </w:rPr>
        <w:drawing>
          <wp:inline distT="0" distB="0" distL="0" distR="0" wp14:anchorId="315266AD" wp14:editId="15B6924F">
            <wp:extent cx="3108960" cy="2170402"/>
            <wp:effectExtent l="0" t="0" r="0" b="1905"/>
            <wp:docPr id="78" name="Рисунок 78" descr="C:\Users\ruzhinskih_sv\Desktop\ФОТО ТЕЛЕГРАММ\patient-sitting-in-medical-chair-during-visit-or-treatment-isolated-flat-vector-illustration-cartoon-dentist-working-in-diagnostic-cabinet-stomatology-and-dental-clinic-concept_74855-1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zhinskih_sv\Desktop\ФОТО ТЕЛЕГРАММ\patient-sitting-in-medical-chair-during-visit-or-treatment-isolated-flat-vector-illustration-cartoon-dentist-working-in-diagnostic-cabinet-stomatology-and-dental-clinic-concept_74855-131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56" cy="21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AE0DE6" wp14:editId="181793F4">
            <wp:extent cx="3212327" cy="2170390"/>
            <wp:effectExtent l="0" t="0" r="7620" b="1905"/>
            <wp:docPr id="79" name="Рисунок 79" descr="C:\Users\ruzhinskih_sv\Desktop\ФОТО ТЕЛЕГРАММ\online-doctor-concept_23-214851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zhinskih_sv\Desktop\ФОТО ТЕЛЕГРАММ\online-doctor-concept_23-214851464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1" cy="21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4897799C" w14:textId="40E5DA82" w:rsidR="00851AA1" w:rsidRDefault="0080793C" w:rsidP="00433E1B">
      <w:pPr>
        <w:jc w:val="both"/>
        <w:rPr>
          <w:color w:val="000000"/>
          <w:sz w:val="28"/>
          <w:szCs w:val="28"/>
          <w:shd w:val="clear" w:color="auto" w:fill="FFFFFF"/>
        </w:rPr>
      </w:pPr>
      <w:r w:rsidRPr="007C0C0A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5C42B4" wp14:editId="5B93B468">
                <wp:simplePos x="0" y="0"/>
                <wp:positionH relativeFrom="column">
                  <wp:posOffset>-950015</wp:posOffset>
                </wp:positionH>
                <wp:positionV relativeFrom="paragraph">
                  <wp:posOffset>243840</wp:posOffset>
                </wp:positionV>
                <wp:extent cx="7765415" cy="723900"/>
                <wp:effectExtent l="0" t="0" r="698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239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3F537" id="Прямоугольник 16" o:spid="_x0000_s1026" style="position:absolute;margin-left:-74.8pt;margin-top:19.2pt;width:611.45pt;height:5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" fillcolor="#c6d9f1" stroked="f"/>
            </w:pict>
          </mc:Fallback>
        </mc:AlternateContent>
      </w:r>
    </w:p>
    <w:p w14:paraId="0D1DB0A1" w14:textId="77777777" w:rsidR="006B612A" w:rsidRPr="0024449E" w:rsidRDefault="006B612A" w:rsidP="00AD0093">
      <w:pPr>
        <w:rPr>
          <w:rFonts w:ascii="Arial Narrow" w:hAnsi="Arial Narrow"/>
          <w:b/>
          <w:caps/>
          <w:sz w:val="28"/>
          <w:szCs w:val="28"/>
        </w:rPr>
      </w:pPr>
    </w:p>
    <w:p w14:paraId="76B43CB0" w14:textId="2F661B82" w:rsidR="0080793C" w:rsidRPr="005029E5" w:rsidRDefault="0080793C" w:rsidP="0080793C">
      <w:pPr>
        <w:rPr>
          <w:b/>
          <w:color w:val="548DD4" w:themeColor="text2" w:themeTint="99"/>
          <w:sz w:val="28"/>
          <w:szCs w:val="28"/>
        </w:rPr>
      </w:pPr>
      <w:r w:rsidRPr="005029E5">
        <w:rPr>
          <w:b/>
          <w:color w:val="548DD4" w:themeColor="text2" w:themeTint="99"/>
          <w:sz w:val="28"/>
          <w:szCs w:val="28"/>
        </w:rPr>
        <w:t xml:space="preserve">СОДЕЙСТВИЕ ПОТРЕБИТЕЛЯМ В РЕАЛИЗАЦИИ ИХ ПРАВА </w:t>
      </w:r>
      <w:r w:rsidR="00CA5A1D">
        <w:rPr>
          <w:b/>
          <w:color w:val="548DD4" w:themeColor="text2" w:themeTint="99"/>
          <w:sz w:val="28"/>
          <w:szCs w:val="28"/>
        </w:rPr>
        <w:br/>
      </w:r>
      <w:r w:rsidRPr="005029E5">
        <w:rPr>
          <w:b/>
          <w:color w:val="548DD4" w:themeColor="text2" w:themeTint="99"/>
          <w:sz w:val="28"/>
          <w:szCs w:val="28"/>
        </w:rPr>
        <w:t>НА СУДЕБНУЮ ЗАЩИТУ</w:t>
      </w:r>
    </w:p>
    <w:p w14:paraId="470DBE7F" w14:textId="6A5FC863" w:rsidR="009D3150" w:rsidRPr="007C0C0A" w:rsidRDefault="009D3150" w:rsidP="009D3150">
      <w:pPr>
        <w:rPr>
          <w:caps/>
          <w:color w:val="1F497D"/>
          <w:sz w:val="28"/>
          <w:szCs w:val="28"/>
        </w:rPr>
      </w:pPr>
    </w:p>
    <w:p w14:paraId="6AEC4269" w14:textId="77777777" w:rsidR="007979C6" w:rsidRPr="003C1E27" w:rsidRDefault="007979C6" w:rsidP="007979C6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04BCB082" w14:textId="77777777" w:rsidR="007979C6" w:rsidRPr="003C1E27" w:rsidRDefault="007979C6" w:rsidP="007979C6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31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7979C6" w:rsidRPr="003C1E27" w14:paraId="56F09611" w14:textId="77777777" w:rsidTr="004708E0">
        <w:trPr>
          <w:trHeight w:val="3385"/>
          <w:hidden/>
        </w:trPr>
        <w:tc>
          <w:tcPr>
            <w:tcW w:w="4928" w:type="dxa"/>
            <w:shd w:val="clear" w:color="auto" w:fill="auto"/>
          </w:tcPr>
          <w:p w14:paraId="00093B4C" w14:textId="46623C45" w:rsidR="004708E0" w:rsidRDefault="007979C6" w:rsidP="004708E0">
            <w:pPr>
              <w:pStyle w:val="a7"/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34DC80E" wp14:editId="4C7CDF89">
                  <wp:extent cx="5715000" cy="5151120"/>
                  <wp:effectExtent l="0" t="0" r="0" b="0"/>
                  <wp:docPr id="4" name="Рисунок 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4708E0">
              <w:rPr>
                <w:noProof/>
              </w:rPr>
              <w:drawing>
                <wp:inline distT="0" distB="0" distL="0" distR="0" wp14:anchorId="2B76E2D4" wp14:editId="6D9857DE">
                  <wp:extent cx="2852942" cy="1971923"/>
                  <wp:effectExtent l="0" t="0" r="5080" b="0"/>
                  <wp:docPr id="81" name="Рисунок 81" descr="C:\Users\ruzhinskih_sv\Desktop\ФОТО ТЕЛЕГРАММ\gradient-lawyers-day-illustration-in-spanish_23-214924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uzhinskih_sv\Desktop\ФОТО ТЕЛЕГРАММ\gradient-lawyers-day-illustration-in-spanish_23-214924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2163" cy="200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C102A" w14:textId="072838F4" w:rsidR="007979C6" w:rsidRPr="003C1E27" w:rsidRDefault="00982F8B" w:rsidP="00E5410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B43B4C" wp14:editId="086FDC55">
                      <wp:extent cx="45719" cy="45719"/>
                      <wp:effectExtent l="57150" t="19050" r="50165" b="12065"/>
                      <wp:docPr id="23" name="Прямоугольник 23" descr="https://mylablife.ru/static/uploads/592560bc877e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BC1CE" id="Прямоугольник 23" o:spid="_x0000_s1026" alt="https://mylablife.ru/static/uploads/592560bc877ef.png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979C6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="007979C6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C72ADC5" wp14:editId="466465F2">
                  <wp:extent cx="5715000" cy="5151120"/>
                  <wp:effectExtent l="0" t="0" r="0" b="0"/>
                  <wp:docPr id="6" name="Рисунок 6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9C6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C1D7D51" wp14:editId="14A7D02E">
                  <wp:extent cx="5715000" cy="5151120"/>
                  <wp:effectExtent l="0" t="0" r="0" b="0"/>
                  <wp:docPr id="7" name="Рисунок 7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9C6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F636756" wp14:editId="04EA3155">
                  <wp:extent cx="5715000" cy="5151120"/>
                  <wp:effectExtent l="0" t="0" r="0" b="0"/>
                  <wp:docPr id="8" name="Рисунок 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10950A28" w14:textId="77777777" w:rsidR="002301AD" w:rsidRDefault="00A84912" w:rsidP="00787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40B34D6A" w14:textId="776A82CA" w:rsidR="0027307D" w:rsidRPr="004708E0" w:rsidRDefault="002301AD" w:rsidP="0080793C">
            <w:pPr>
              <w:ind w:right="-105"/>
              <w:jc w:val="both"/>
              <w:rPr>
                <w:i/>
                <w:color w:val="000000"/>
                <w:sz w:val="28"/>
                <w:szCs w:val="28"/>
              </w:rPr>
            </w:pPr>
            <w:r w:rsidRPr="004708E0">
              <w:rPr>
                <w:i/>
                <w:sz w:val="28"/>
                <w:szCs w:val="28"/>
              </w:rPr>
              <w:t xml:space="preserve">        </w:t>
            </w:r>
            <w:r w:rsidR="007979C6" w:rsidRPr="004708E0">
              <w:rPr>
                <w:i/>
                <w:sz w:val="28"/>
                <w:szCs w:val="28"/>
              </w:rPr>
              <w:t xml:space="preserve">В </w:t>
            </w:r>
            <w:r w:rsidR="00DF1AB7" w:rsidRPr="004708E0">
              <w:rPr>
                <w:i/>
                <w:sz w:val="28"/>
                <w:szCs w:val="28"/>
              </w:rPr>
              <w:t>202</w:t>
            </w:r>
            <w:r w:rsidR="004708E0" w:rsidRPr="004708E0">
              <w:rPr>
                <w:i/>
                <w:sz w:val="28"/>
                <w:szCs w:val="28"/>
              </w:rPr>
              <w:t>3</w:t>
            </w:r>
            <w:r w:rsidR="007979C6" w:rsidRPr="004708E0">
              <w:rPr>
                <w:i/>
                <w:sz w:val="28"/>
                <w:szCs w:val="28"/>
              </w:rPr>
              <w:t xml:space="preserve"> году </w:t>
            </w:r>
            <w:r w:rsidR="004708E0" w:rsidRPr="004708E0">
              <w:rPr>
                <w:i/>
                <w:sz w:val="28"/>
                <w:szCs w:val="28"/>
              </w:rPr>
              <w:t xml:space="preserve">управлением </w:t>
            </w:r>
            <w:r w:rsidR="004708E0" w:rsidRPr="004708E0">
              <w:rPr>
                <w:i/>
                <w:color w:val="000000"/>
                <w:sz w:val="26"/>
                <w:szCs w:val="26"/>
                <w:shd w:val="clear" w:color="auto" w:fill="FFFFFF"/>
              </w:rPr>
              <w:t>оказана помощь в составлении 4 исков в защиту прав потребителей</w:t>
            </w:r>
            <w:r w:rsidR="00A84912" w:rsidRPr="004708E0">
              <w:rPr>
                <w:i/>
                <w:sz w:val="28"/>
                <w:szCs w:val="28"/>
              </w:rPr>
              <w:t xml:space="preserve"> </w:t>
            </w:r>
            <w:r w:rsidR="006D7C66" w:rsidRPr="004708E0">
              <w:rPr>
                <w:i/>
                <w:sz w:val="28"/>
                <w:szCs w:val="28"/>
              </w:rPr>
              <w:t>на общую сумму</w:t>
            </w:r>
            <w:r w:rsidR="004C0233" w:rsidRPr="004708E0">
              <w:rPr>
                <w:i/>
                <w:sz w:val="28"/>
                <w:szCs w:val="28"/>
              </w:rPr>
              <w:t xml:space="preserve"> </w:t>
            </w:r>
            <w:r w:rsidR="004708E0" w:rsidRPr="004708E0">
              <w:rPr>
                <w:i/>
                <w:sz w:val="28"/>
                <w:szCs w:val="28"/>
              </w:rPr>
              <w:t>124,6 тыс</w:t>
            </w:r>
            <w:r w:rsidR="004708E0">
              <w:rPr>
                <w:i/>
                <w:sz w:val="28"/>
                <w:szCs w:val="28"/>
              </w:rPr>
              <w:t>яч</w:t>
            </w:r>
            <w:r w:rsidR="004708E0" w:rsidRPr="004708E0">
              <w:rPr>
                <w:i/>
                <w:sz w:val="28"/>
                <w:szCs w:val="28"/>
              </w:rPr>
              <w:t xml:space="preserve"> рублей</w:t>
            </w:r>
            <w:r w:rsidR="00B043D8" w:rsidRPr="004708E0">
              <w:rPr>
                <w:i/>
                <w:sz w:val="28"/>
                <w:szCs w:val="28"/>
              </w:rPr>
              <w:t xml:space="preserve"> </w:t>
            </w:r>
            <w:r w:rsidR="00DF1AB7" w:rsidRPr="004708E0">
              <w:rPr>
                <w:i/>
                <w:sz w:val="28"/>
                <w:szCs w:val="28"/>
              </w:rPr>
              <w:t>(без учета штрафа)</w:t>
            </w:r>
            <w:r w:rsidR="007979C6" w:rsidRPr="004708E0">
              <w:rPr>
                <w:i/>
                <w:sz w:val="28"/>
                <w:szCs w:val="28"/>
              </w:rPr>
              <w:t>.</w:t>
            </w:r>
            <w:r w:rsidR="0027307D" w:rsidRPr="004708E0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39ADADC8" w14:textId="1DDAA606" w:rsidR="007979C6" w:rsidRPr="003C1E27" w:rsidRDefault="004708E0" w:rsidP="004708E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  <w:r w:rsidRPr="004708E0">
              <w:rPr>
                <w:i/>
                <w:sz w:val="28"/>
                <w:szCs w:val="28"/>
              </w:rPr>
              <w:t xml:space="preserve">По 2 искам приняты решения </w:t>
            </w:r>
            <w:r>
              <w:rPr>
                <w:i/>
                <w:sz w:val="28"/>
                <w:szCs w:val="28"/>
              </w:rPr>
              <w:br/>
            </w:r>
            <w:r w:rsidRPr="004708E0">
              <w:rPr>
                <w:i/>
                <w:sz w:val="28"/>
                <w:szCs w:val="28"/>
              </w:rPr>
              <w:t xml:space="preserve">в пользу потребителей на общую сумму </w:t>
            </w:r>
            <w:r>
              <w:rPr>
                <w:i/>
                <w:sz w:val="28"/>
                <w:szCs w:val="28"/>
              </w:rPr>
              <w:br/>
            </w:r>
            <w:r w:rsidRPr="004708E0">
              <w:rPr>
                <w:i/>
                <w:sz w:val="28"/>
                <w:szCs w:val="28"/>
              </w:rPr>
              <w:t>46 тыс</w:t>
            </w:r>
            <w:r>
              <w:rPr>
                <w:i/>
                <w:sz w:val="28"/>
                <w:szCs w:val="28"/>
              </w:rPr>
              <w:t>яч</w:t>
            </w:r>
            <w:r w:rsidRPr="004708E0">
              <w:rPr>
                <w:i/>
                <w:sz w:val="28"/>
                <w:szCs w:val="28"/>
              </w:rPr>
              <w:t xml:space="preserve"> рублей. На рассмотрении в суде</w:t>
            </w:r>
            <w:r>
              <w:rPr>
                <w:i/>
                <w:sz w:val="28"/>
                <w:szCs w:val="28"/>
              </w:rPr>
              <w:t xml:space="preserve"> находятся</w:t>
            </w:r>
            <w:r w:rsidRPr="004708E0">
              <w:rPr>
                <w:i/>
                <w:sz w:val="28"/>
                <w:szCs w:val="28"/>
              </w:rPr>
              <w:t xml:space="preserve"> 2 исковых заявления</w:t>
            </w:r>
            <w:r w:rsidRPr="004708E0">
              <w:rPr>
                <w:i/>
                <w:color w:val="000000"/>
                <w:sz w:val="28"/>
                <w:szCs w:val="28"/>
              </w:rPr>
              <w:t xml:space="preserve"> потребителей</w:t>
            </w:r>
            <w:r w:rsidRPr="004708E0">
              <w:rPr>
                <w:i/>
                <w:sz w:val="28"/>
                <w:szCs w:val="28"/>
              </w:rPr>
              <w:t>.</w:t>
            </w:r>
            <w:r w:rsidR="00B14F2C" w:rsidRPr="004708E0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CF89A40" w14:textId="77777777" w:rsidR="002E4CF5" w:rsidRDefault="0080793C" w:rsidP="002E4CF5">
      <w:pPr>
        <w:pStyle w:val="af6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793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начительно облегчает потребителям самостоятельную защиту прав в суд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80793C">
        <w:rPr>
          <w:rFonts w:ascii="Times New Roman" w:eastAsia="Calibri" w:hAnsi="Times New Roman" w:cs="Times New Roman"/>
          <w:color w:val="000000"/>
          <w:sz w:val="28"/>
          <w:szCs w:val="28"/>
        </w:rPr>
        <w:t>и предоставленные ему Законом Российской Федерации «О защите прав потребителей» процессуальные льготы: освобождение потребителей от уплаты государственной пошлины и возможность предъявления потребителями исков не только по месту жительства или пребывания истца, но и по месту нахождения организации или места жительства индивидуального предпринимателя; по месту заключения или исполнения договора; по месту нахождения филиала или представительства организации, если иск вытекает из их деятельности.</w:t>
      </w:r>
    </w:p>
    <w:p w14:paraId="7FC71FC8" w14:textId="2672CB93" w:rsidR="002E4CF5" w:rsidRPr="002E4CF5" w:rsidRDefault="002E4CF5" w:rsidP="002E4CF5">
      <w:pPr>
        <w:pStyle w:val="af6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ами для обращения в суд стали</w:t>
      </w:r>
      <w:r w:rsidRPr="00D70EDA">
        <w:rPr>
          <w:rFonts w:ascii="Times New Roman" w:hAnsi="Times New Roman" w:cs="Times New Roman"/>
          <w:sz w:val="28"/>
          <w:szCs w:val="28"/>
        </w:rPr>
        <w:t>:</w:t>
      </w:r>
    </w:p>
    <w:p w14:paraId="0478E8B4" w14:textId="5D2EF034" w:rsidR="006E7CCF" w:rsidRPr="00E75D2F" w:rsidRDefault="006E7CCF" w:rsidP="006E7CCF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F">
        <w:rPr>
          <w:rFonts w:ascii="Times New Roman" w:hAnsi="Times New Roman" w:cs="Times New Roman"/>
          <w:sz w:val="28"/>
          <w:szCs w:val="28"/>
        </w:rPr>
        <w:t>- ненадлежащее качество выполнения работ и оказания услуг (ст</w:t>
      </w:r>
      <w:r>
        <w:rPr>
          <w:rFonts w:ascii="Times New Roman" w:hAnsi="Times New Roman" w:cs="Times New Roman"/>
          <w:sz w:val="28"/>
          <w:szCs w:val="28"/>
        </w:rPr>
        <w:t>атьи 29-31 Закона) – 2 иска</w:t>
      </w:r>
      <w:r w:rsidRPr="00E75D2F">
        <w:rPr>
          <w:rFonts w:ascii="Times New Roman" w:hAnsi="Times New Roman" w:cs="Times New Roman"/>
          <w:sz w:val="28"/>
          <w:szCs w:val="28"/>
        </w:rPr>
        <w:t>;</w:t>
      </w:r>
    </w:p>
    <w:p w14:paraId="2D83F385" w14:textId="0B6BC1BE" w:rsidR="006E7CCF" w:rsidRDefault="006E7CCF" w:rsidP="006E7CCF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F">
        <w:rPr>
          <w:rFonts w:ascii="Times New Roman" w:hAnsi="Times New Roman" w:cs="Times New Roman"/>
          <w:sz w:val="28"/>
          <w:szCs w:val="28"/>
        </w:rPr>
        <w:t>- споры, связанные с приобретени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D2F">
        <w:rPr>
          <w:rFonts w:ascii="Times New Roman" w:hAnsi="Times New Roman" w:cs="Times New Roman"/>
          <w:sz w:val="28"/>
          <w:szCs w:val="28"/>
        </w:rPr>
        <w:t xml:space="preserve"> ненадлежащего качеств</w:t>
      </w:r>
      <w:r>
        <w:rPr>
          <w:rFonts w:ascii="Times New Roman" w:hAnsi="Times New Roman" w:cs="Times New Roman"/>
          <w:sz w:val="28"/>
          <w:szCs w:val="28"/>
        </w:rPr>
        <w:t>а (статьи 18-24 Закона) – 1 иск</w:t>
      </w:r>
      <w:r w:rsidRPr="00E75D2F">
        <w:rPr>
          <w:rFonts w:ascii="Times New Roman" w:hAnsi="Times New Roman" w:cs="Times New Roman"/>
          <w:sz w:val="28"/>
          <w:szCs w:val="28"/>
        </w:rPr>
        <w:t>;</w:t>
      </w:r>
    </w:p>
    <w:p w14:paraId="3A21FCA6" w14:textId="5C0A6F95" w:rsidR="006E7CCF" w:rsidRPr="00E75D2F" w:rsidRDefault="006E7CCF" w:rsidP="006E7CCF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F">
        <w:rPr>
          <w:rFonts w:ascii="Times New Roman" w:hAnsi="Times New Roman" w:cs="Times New Roman"/>
          <w:sz w:val="28"/>
          <w:szCs w:val="28"/>
        </w:rPr>
        <w:t xml:space="preserve">- нарушение сроков выполнения работ по изготовлению мебели </w:t>
      </w:r>
      <w:r>
        <w:rPr>
          <w:rFonts w:ascii="Times New Roman" w:hAnsi="Times New Roman" w:cs="Times New Roman"/>
          <w:sz w:val="28"/>
          <w:szCs w:val="28"/>
        </w:rPr>
        <w:t>(статьи 27-28, 31 Закона) – 1</w:t>
      </w:r>
      <w:r w:rsidR="00412AF8">
        <w:rPr>
          <w:rFonts w:ascii="Times New Roman" w:hAnsi="Times New Roman" w:cs="Times New Roman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1C3C8" w14:textId="0DEB81B8" w:rsidR="00412AF8" w:rsidRDefault="00412AF8" w:rsidP="00EF53CD">
      <w:pPr>
        <w:pStyle w:val="a7"/>
        <w:jc w:val="center"/>
      </w:pPr>
      <w:r>
        <w:rPr>
          <w:noProof/>
        </w:rPr>
        <w:drawing>
          <wp:inline distT="0" distB="0" distL="0" distR="0" wp14:anchorId="031FA2B6" wp14:editId="27733B55">
            <wp:extent cx="5090661" cy="3609892"/>
            <wp:effectExtent l="0" t="0" r="0" b="0"/>
            <wp:docPr id="82" name="Рисунок 82" descr="C:\Users\ruzhinskih_sv\Desktop\ФОТО ТЕЛЕГРАММ\judge-online-service-or-platform-court-worker-stand-for-justice-and-law-judge-in-traditional-black-robe-hearing-case-website-flat-vector-illustration_613284-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zhinskih_sv\Desktop\ФОТО ТЕЛЕГРАММ\judge-online-service-or-platform-court-worker-stand-for-justice-and-law-judge-in-traditional-black-robe-hearing-case-website-flat-vector-illustration_613284-15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34" cy="36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AFE9" w14:textId="53C1F07D" w:rsidR="002E3A47" w:rsidRDefault="005A4B10" w:rsidP="0080793C">
      <w:pPr>
        <w:autoSpaceDE w:val="0"/>
        <w:autoSpaceDN w:val="0"/>
        <w:adjustRightInd w:val="0"/>
        <w:spacing w:line="20" w:lineRule="atLeast"/>
        <w:ind w:firstLine="420"/>
        <w:jc w:val="both"/>
        <w:rPr>
          <w:color w:val="000000"/>
          <w:sz w:val="28"/>
          <w:szCs w:val="28"/>
        </w:rPr>
      </w:pPr>
      <w:r w:rsidRPr="005A4B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3A47" w:rsidRPr="00D70EDA">
        <w:rPr>
          <w:color w:val="000000"/>
          <w:sz w:val="28"/>
          <w:szCs w:val="28"/>
        </w:rPr>
        <w:t xml:space="preserve">Практика показывает, что при разрешении дел в суде в пользу потребителей, сумма первоначальных требований, предъявляемых в досудебном порядке, увеличивается в разы за счет взыскания неустоек и штрафа за несоблюдение досудебного порядка. Большие суммы, присужденные к взысканию с ответчиков </w:t>
      </w:r>
      <w:r w:rsidR="008D4427">
        <w:rPr>
          <w:color w:val="000000"/>
          <w:sz w:val="28"/>
          <w:szCs w:val="28"/>
        </w:rPr>
        <w:t xml:space="preserve">                </w:t>
      </w:r>
      <w:r w:rsidR="002E3A47" w:rsidRPr="00D70EDA">
        <w:rPr>
          <w:color w:val="000000"/>
          <w:sz w:val="28"/>
          <w:szCs w:val="28"/>
        </w:rPr>
        <w:t>в пользу потребителей, дисциплинируют продавцом (исполнителей) и стимулируют их не доводить дело до судебного разбирательства, удовлетворить требование потребителя до рассмотрения дела в суде либо в ходе рассмотрения дела предложить заключение мирового соглашения.</w:t>
      </w:r>
    </w:p>
    <w:p w14:paraId="5233D535" w14:textId="2A8FB7D5" w:rsidR="00412AF8" w:rsidRDefault="00412AF8" w:rsidP="0080793C">
      <w:pPr>
        <w:autoSpaceDE w:val="0"/>
        <w:autoSpaceDN w:val="0"/>
        <w:adjustRightInd w:val="0"/>
        <w:spacing w:line="20" w:lineRule="atLeast"/>
        <w:ind w:firstLine="420"/>
        <w:jc w:val="both"/>
        <w:rPr>
          <w:color w:val="000000"/>
          <w:sz w:val="28"/>
          <w:szCs w:val="28"/>
        </w:rPr>
      </w:pPr>
    </w:p>
    <w:p w14:paraId="3C228FDB" w14:textId="5AAA4838" w:rsidR="009C088C" w:rsidRPr="003C1E27" w:rsidRDefault="00025884" w:rsidP="00412AF8">
      <w:pPr>
        <w:autoSpaceDE w:val="0"/>
        <w:autoSpaceDN w:val="0"/>
        <w:adjustRightInd w:val="0"/>
        <w:jc w:val="both"/>
        <w:rPr>
          <w:vanish/>
          <w:sz w:val="28"/>
          <w:szCs w:val="28"/>
        </w:rPr>
      </w:pPr>
      <w:r w:rsidRPr="000D5383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D17B27" wp14:editId="0AB8013A">
                <wp:simplePos x="0" y="0"/>
                <wp:positionH relativeFrom="column">
                  <wp:posOffset>-902308</wp:posOffset>
                </wp:positionH>
                <wp:positionV relativeFrom="paragraph">
                  <wp:posOffset>-111428</wp:posOffset>
                </wp:positionV>
                <wp:extent cx="7765415" cy="704850"/>
                <wp:effectExtent l="0" t="0" r="698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048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4E8E" id="Прямоугольник 3" o:spid="_x0000_s1026" style="position:absolute;margin-left:-71.05pt;margin-top:-8.75pt;width:611.45pt;height:5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" fillcolor="#c6d9f1" stroked="f"/>
            </w:pict>
          </mc:Fallback>
        </mc:AlternateContent>
      </w:r>
      <w:r w:rsidR="009C088C"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14F59E1A" w14:textId="77777777" w:rsidR="009C088C" w:rsidRPr="003C1E27" w:rsidRDefault="009C088C" w:rsidP="009C088C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34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p w14:paraId="2DBF013F" w14:textId="77777777" w:rsidR="00D82E7B" w:rsidRPr="0024449E" w:rsidRDefault="00D82E7B" w:rsidP="008F382F">
      <w:pPr>
        <w:rPr>
          <w:rFonts w:ascii="Arial Narrow" w:hAnsi="Arial Narrow"/>
          <w:b/>
          <w:caps/>
          <w:sz w:val="28"/>
          <w:szCs w:val="28"/>
        </w:rPr>
      </w:pPr>
    </w:p>
    <w:p w14:paraId="139F9166" w14:textId="41E62456" w:rsidR="008F382F" w:rsidRPr="00412AF8" w:rsidRDefault="00025884" w:rsidP="008F382F">
      <w:pPr>
        <w:rPr>
          <w:b/>
          <w:caps/>
          <w:color w:val="1F497D"/>
          <w:sz w:val="28"/>
          <w:szCs w:val="28"/>
        </w:rPr>
      </w:pPr>
      <w:r w:rsidRPr="00025884">
        <w:rPr>
          <w:color w:val="548DD4" w:themeColor="text2" w:themeTint="99"/>
          <w:sz w:val="28"/>
          <w:szCs w:val="28"/>
        </w:rPr>
        <w:t xml:space="preserve"> </w:t>
      </w:r>
      <w:r w:rsidRPr="00412AF8">
        <w:rPr>
          <w:b/>
          <w:color w:val="548DD4" w:themeColor="text2" w:themeTint="99"/>
          <w:sz w:val="28"/>
          <w:szCs w:val="28"/>
        </w:rPr>
        <w:t>ИНФОРМАЦИОННО-ПРОСВЕТИТЕЛЬСКАЯ ДЕЯТЕЛЬНОСТЬ</w:t>
      </w:r>
    </w:p>
    <w:p w14:paraId="6B99C2C7" w14:textId="77777777" w:rsidR="008F382F" w:rsidRPr="0024449E" w:rsidRDefault="008F382F" w:rsidP="008F382F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14:paraId="7F0EB2D6" w14:textId="77777777" w:rsidR="00025884" w:rsidRDefault="00025884" w:rsidP="00627AB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770CA2D" w14:textId="77777777" w:rsidR="006D4177" w:rsidRPr="00BD24D1" w:rsidRDefault="006D4177" w:rsidP="006D4177">
      <w:pPr>
        <w:ind w:firstLine="708"/>
        <w:jc w:val="both"/>
        <w:rPr>
          <w:sz w:val="28"/>
          <w:szCs w:val="28"/>
        </w:rPr>
      </w:pPr>
      <w:r w:rsidRPr="00F263D6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практической</w:t>
      </w:r>
      <w:r w:rsidRPr="00F263D6">
        <w:rPr>
          <w:sz w:val="28"/>
          <w:szCs w:val="28"/>
        </w:rPr>
        <w:t xml:space="preserve"> помощи потребителям в </w:t>
      </w:r>
      <w:r>
        <w:rPr>
          <w:sz w:val="28"/>
          <w:szCs w:val="28"/>
        </w:rPr>
        <w:t>восстановлении</w:t>
      </w:r>
      <w:r w:rsidRPr="00F263D6">
        <w:rPr>
          <w:sz w:val="28"/>
          <w:szCs w:val="28"/>
        </w:rPr>
        <w:t xml:space="preserve"> нарушенных прав</w:t>
      </w:r>
      <w:r>
        <w:rPr>
          <w:sz w:val="28"/>
          <w:szCs w:val="28"/>
        </w:rPr>
        <w:t xml:space="preserve">, </w:t>
      </w:r>
      <w:r w:rsidRPr="00F263D6">
        <w:rPr>
          <w:sz w:val="28"/>
          <w:szCs w:val="28"/>
        </w:rPr>
        <w:t>одной из приоритетных задач, стоящих перед</w:t>
      </w:r>
      <w:r>
        <w:rPr>
          <w:sz w:val="28"/>
          <w:szCs w:val="28"/>
        </w:rPr>
        <w:t xml:space="preserve"> управлением,</w:t>
      </w:r>
      <w:r w:rsidRPr="00D91C91">
        <w:rPr>
          <w:sz w:val="28"/>
          <w:szCs w:val="28"/>
        </w:rPr>
        <w:t xml:space="preserve"> </w:t>
      </w:r>
      <w:r w:rsidRPr="00F263D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D24D1">
        <w:rPr>
          <w:sz w:val="28"/>
          <w:szCs w:val="28"/>
        </w:rPr>
        <w:t xml:space="preserve">информирование и просвещение в сфере защиты прав потребителей, в том числе </w:t>
      </w:r>
      <w:r w:rsidRPr="00BD24D1">
        <w:rPr>
          <w:bCs/>
          <w:sz w:val="28"/>
          <w:szCs w:val="28"/>
        </w:rPr>
        <w:t>среди социально уязвимых категорий населения</w:t>
      </w:r>
      <w:r w:rsidRPr="00BD24D1">
        <w:rPr>
          <w:sz w:val="28"/>
          <w:szCs w:val="28"/>
        </w:rPr>
        <w:t>.</w:t>
      </w:r>
    </w:p>
    <w:p w14:paraId="5D08EE1F" w14:textId="77777777" w:rsidR="006D4177" w:rsidRPr="00D91C91" w:rsidRDefault="006D4177" w:rsidP="006D4177">
      <w:pPr>
        <w:jc w:val="both"/>
        <w:rPr>
          <w:sz w:val="28"/>
          <w:szCs w:val="28"/>
        </w:rPr>
      </w:pPr>
      <w:r w:rsidRPr="00BD24D1">
        <w:rPr>
          <w:sz w:val="28"/>
          <w:szCs w:val="28"/>
        </w:rPr>
        <w:t xml:space="preserve">   </w:t>
      </w:r>
      <w:r w:rsidRPr="00BD24D1">
        <w:rPr>
          <w:sz w:val="28"/>
          <w:szCs w:val="28"/>
        </w:rPr>
        <w:tab/>
        <w:t>Основные направления информационно-просветительской</w:t>
      </w:r>
      <w:r w:rsidRPr="00D91C9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D91C9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1C91">
        <w:rPr>
          <w:sz w:val="28"/>
          <w:szCs w:val="28"/>
        </w:rPr>
        <w:t xml:space="preserve">в целях повышения уровня правовой грамотности граждан, </w:t>
      </w:r>
      <w:r w:rsidRPr="00D91C91">
        <w:rPr>
          <w:sz w:val="28"/>
          <w:szCs w:val="28"/>
          <w:shd w:val="clear" w:color="auto" w:fill="FFFFFF"/>
        </w:rPr>
        <w:t xml:space="preserve">ознакомления </w:t>
      </w:r>
      <w:r>
        <w:rPr>
          <w:sz w:val="28"/>
          <w:szCs w:val="28"/>
          <w:shd w:val="clear" w:color="auto" w:fill="FFFFFF"/>
        </w:rPr>
        <w:br/>
      </w:r>
      <w:r w:rsidRPr="00D91C91">
        <w:rPr>
          <w:sz w:val="28"/>
          <w:szCs w:val="28"/>
          <w:shd w:val="clear" w:color="auto" w:fill="FFFFFF"/>
        </w:rPr>
        <w:t xml:space="preserve">с предоставленными законом правами, гарантиями и способами защиты, </w:t>
      </w:r>
      <w:r w:rsidRPr="00D91C91">
        <w:rPr>
          <w:sz w:val="28"/>
          <w:szCs w:val="28"/>
        </w:rPr>
        <w:t>привития им навыков потребительской культуры:</w:t>
      </w:r>
    </w:p>
    <w:p w14:paraId="3AA409EE" w14:textId="77777777" w:rsidR="006D4177" w:rsidRPr="00F263D6" w:rsidRDefault="006D4177" w:rsidP="006D4177">
      <w:pPr>
        <w:ind w:firstLine="708"/>
        <w:jc w:val="both"/>
        <w:rPr>
          <w:sz w:val="28"/>
          <w:szCs w:val="28"/>
        </w:rPr>
      </w:pPr>
      <w:r w:rsidRPr="00F263D6">
        <w:rPr>
          <w:sz w:val="28"/>
          <w:szCs w:val="28"/>
        </w:rPr>
        <w:t xml:space="preserve">- информирование широкого круга населения о правах потребителей </w:t>
      </w:r>
      <w:r>
        <w:rPr>
          <w:sz w:val="28"/>
          <w:szCs w:val="28"/>
        </w:rPr>
        <w:br/>
      </w:r>
      <w:r w:rsidRPr="00F263D6">
        <w:rPr>
          <w:sz w:val="28"/>
          <w:szCs w:val="28"/>
        </w:rPr>
        <w:t>и действиях по реализации и защите этих прав;</w:t>
      </w:r>
    </w:p>
    <w:p w14:paraId="421DD42A" w14:textId="77777777" w:rsidR="006D4177" w:rsidRPr="00F263D6" w:rsidRDefault="006D4177" w:rsidP="006D4177">
      <w:pPr>
        <w:ind w:firstLine="708"/>
        <w:jc w:val="both"/>
        <w:rPr>
          <w:sz w:val="28"/>
          <w:szCs w:val="28"/>
        </w:rPr>
      </w:pPr>
      <w:r w:rsidRPr="00F263D6">
        <w:rPr>
          <w:sz w:val="28"/>
          <w:szCs w:val="28"/>
        </w:rPr>
        <w:t>- воспитание у молодежи потребительской культуры и грамотного поведения при приобретении товаров и услуг;</w:t>
      </w:r>
    </w:p>
    <w:p w14:paraId="0D612DE5" w14:textId="1C711F7B" w:rsidR="006D4177" w:rsidRDefault="006D4177" w:rsidP="006D4177">
      <w:pPr>
        <w:ind w:firstLine="708"/>
        <w:jc w:val="both"/>
        <w:rPr>
          <w:sz w:val="28"/>
          <w:szCs w:val="28"/>
        </w:rPr>
      </w:pPr>
      <w:r w:rsidRPr="00F263D6">
        <w:rPr>
          <w:sz w:val="28"/>
          <w:szCs w:val="28"/>
        </w:rPr>
        <w:t>- повышение уровня правовой грамотности субъектов предпринимательской деятельности.</w:t>
      </w:r>
    </w:p>
    <w:p w14:paraId="14BC2394" w14:textId="25A8B9B2" w:rsidR="00077A8E" w:rsidRDefault="00077A8E" w:rsidP="00EF53CD">
      <w:pPr>
        <w:pStyle w:val="a7"/>
        <w:jc w:val="center"/>
      </w:pPr>
      <w:r>
        <w:rPr>
          <w:noProof/>
        </w:rPr>
        <w:drawing>
          <wp:inline distT="0" distB="0" distL="0" distR="0" wp14:anchorId="79BAF7AA" wp14:editId="5013BD46">
            <wp:extent cx="4472940" cy="2297927"/>
            <wp:effectExtent l="0" t="0" r="3810" b="7620"/>
            <wp:docPr id="83" name="Рисунок 83" descr="C:\Users\ruzhinskih_sv\Desktop\ФОТО ТЕЛЕГРАММ\student-activism-abstract-concept-illustration-campus-activism-political-and-environmental-change-economic-and-social-movement-student-group-social-media-posting_335657-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zhinskih_sv\Desktop\ФОТО ТЕЛЕГРАММ\student-activism-abstract-concept-illustration-campus-activism-political-and-environmental-change-economic-and-social-movement-student-group-social-media-posting_335657-109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30" cy="23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3044" w14:textId="27150624" w:rsidR="006D4177" w:rsidRPr="00D70EDA" w:rsidRDefault="006D4177" w:rsidP="006D417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Информирование и просвещение граждан о потребительских правах, практическом применении законодательства о</w:t>
      </w:r>
      <w:r>
        <w:rPr>
          <w:sz w:val="28"/>
          <w:szCs w:val="28"/>
        </w:rPr>
        <w:t xml:space="preserve"> защите прав потребителей в 2023</w:t>
      </w:r>
      <w:r w:rsidRPr="00D70EDA">
        <w:rPr>
          <w:sz w:val="28"/>
          <w:szCs w:val="28"/>
        </w:rPr>
        <w:t xml:space="preserve"> году проводилось </w:t>
      </w:r>
      <w:r w:rsidR="00EF53CD">
        <w:rPr>
          <w:sz w:val="28"/>
          <w:szCs w:val="28"/>
        </w:rPr>
        <w:t>по</w:t>
      </w:r>
      <w:r w:rsidRPr="00D70EDA">
        <w:rPr>
          <w:sz w:val="28"/>
          <w:szCs w:val="28"/>
        </w:rPr>
        <w:t xml:space="preserve"> нескольки</w:t>
      </w:r>
      <w:r w:rsidR="00EF53CD">
        <w:rPr>
          <w:sz w:val="28"/>
          <w:szCs w:val="28"/>
        </w:rPr>
        <w:t>м</w:t>
      </w:r>
      <w:r w:rsidRPr="00D70EDA">
        <w:rPr>
          <w:sz w:val="28"/>
          <w:szCs w:val="28"/>
        </w:rPr>
        <w:t xml:space="preserve"> направления</w:t>
      </w:r>
      <w:r w:rsidR="00EF53CD">
        <w:rPr>
          <w:sz w:val="28"/>
          <w:szCs w:val="28"/>
        </w:rPr>
        <w:t>м</w:t>
      </w:r>
      <w:r w:rsidRPr="00D70EDA">
        <w:rPr>
          <w:sz w:val="28"/>
          <w:szCs w:val="28"/>
        </w:rPr>
        <w:t>:</w:t>
      </w:r>
    </w:p>
    <w:p w14:paraId="746B8029" w14:textId="77777777" w:rsidR="006D4177" w:rsidRPr="00D70EDA" w:rsidRDefault="006D4177" w:rsidP="006D417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- индивидуальное консультирование граждан, непосредственно обратившихся к специалистам </w:t>
      </w:r>
      <w:r>
        <w:rPr>
          <w:sz w:val="28"/>
          <w:szCs w:val="28"/>
        </w:rPr>
        <w:t>управления</w:t>
      </w:r>
      <w:r w:rsidRPr="00D70EDA">
        <w:rPr>
          <w:sz w:val="28"/>
          <w:szCs w:val="28"/>
        </w:rPr>
        <w:t xml:space="preserve"> по защите прав потребителей;</w:t>
      </w:r>
    </w:p>
    <w:p w14:paraId="5B208E78" w14:textId="77777777" w:rsidR="006D4177" w:rsidRPr="00D70EDA" w:rsidRDefault="006D4177" w:rsidP="006D417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- организация массового просвещения и правового информирования в области защиты прав потребителей с привлечением средств массовой информации </w:t>
      </w:r>
      <w:r>
        <w:rPr>
          <w:sz w:val="28"/>
          <w:szCs w:val="28"/>
        </w:rPr>
        <w:t xml:space="preserve">                     </w:t>
      </w:r>
      <w:r w:rsidRPr="00D70EDA">
        <w:rPr>
          <w:sz w:val="28"/>
          <w:szCs w:val="28"/>
        </w:rPr>
        <w:t>и Интернет-ресурсов;</w:t>
      </w:r>
    </w:p>
    <w:p w14:paraId="0B0668E4" w14:textId="77777777" w:rsidR="006D4177" w:rsidRDefault="006D4177" w:rsidP="006D4177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- </w:t>
      </w:r>
      <w:r>
        <w:rPr>
          <w:sz w:val="28"/>
          <w:szCs w:val="28"/>
        </w:rPr>
        <w:t>проведение тематических встреч (лекций, открытых уроков) с жителями города;</w:t>
      </w:r>
    </w:p>
    <w:p w14:paraId="563F86CA" w14:textId="36E1A31D" w:rsidR="006D4177" w:rsidRDefault="006D4177" w:rsidP="006D4177">
      <w:pPr>
        <w:ind w:firstLine="708"/>
        <w:jc w:val="both"/>
        <w:rPr>
          <w:sz w:val="28"/>
          <w:szCs w:val="28"/>
        </w:rPr>
      </w:pPr>
      <w:r w:rsidRPr="007F32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32E9">
        <w:rPr>
          <w:sz w:val="28"/>
          <w:szCs w:val="28"/>
        </w:rPr>
        <w:t>проведение разъяснительной работы с субъектами предпринимательской деятельности.</w:t>
      </w:r>
    </w:p>
    <w:p w14:paraId="00210C18" w14:textId="57F9504E" w:rsidR="00E5463B" w:rsidRPr="009F690A" w:rsidRDefault="0034520C" w:rsidP="00E5463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5463B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1D5322" wp14:editId="205110E8">
                <wp:simplePos x="0" y="0"/>
                <wp:positionH relativeFrom="column">
                  <wp:posOffset>-68580</wp:posOffset>
                </wp:positionH>
                <wp:positionV relativeFrom="paragraph">
                  <wp:posOffset>-107950</wp:posOffset>
                </wp:positionV>
                <wp:extent cx="3315969" cy="2926714"/>
                <wp:effectExtent l="0" t="0" r="18415" b="2667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9" cy="2926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7C69" w14:textId="6BEC2F0B" w:rsidR="00717BB6" w:rsidRPr="00C55673" w:rsidRDefault="00717BB6" w:rsidP="00E5463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C55673">
                              <w:rPr>
                                <w:sz w:val="28"/>
                                <w:szCs w:val="28"/>
                              </w:rPr>
                              <w:t xml:space="preserve">Подготовлено и размещено более 1000 информационных материалов </w:t>
                            </w:r>
                            <w:r w:rsidR="00C5567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55673">
                              <w:rPr>
                                <w:sz w:val="28"/>
                                <w:szCs w:val="28"/>
                              </w:rPr>
                              <w:t>в сети Интернет:</w:t>
                            </w:r>
                          </w:p>
                          <w:p w14:paraId="18CE0698" w14:textId="1FDEFDAA" w:rsidR="00717BB6" w:rsidRPr="00C55673" w:rsidRDefault="00C55673" w:rsidP="00E5463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17BB6" w:rsidRPr="00C55673">
                              <w:rPr>
                                <w:sz w:val="28"/>
                                <w:szCs w:val="28"/>
                              </w:rPr>
                              <w:t xml:space="preserve">- на </w:t>
                            </w:r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фициальном портале Администрации города Сургута более 140 материалов </w:t>
                            </w:r>
                          </w:p>
                          <w:p w14:paraId="6E027F70" w14:textId="291CE9ED" w:rsidR="00717BB6" w:rsidRPr="00C55673" w:rsidRDefault="00C55673" w:rsidP="00E5463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>- в социальной сети «Вконтакте» (</w:t>
                            </w:r>
                            <w:hyperlink r:id="rId36" w:history="1"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https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://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vk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com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/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pravapotrebiteleysurgut</w:t>
                              </w:r>
                            </w:hyperlink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) более 500 </w:t>
                            </w:r>
                            <w:r w:rsidR="00717BB6" w:rsidRPr="00C5567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формационных сообщений</w:t>
                            </w:r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4927D0" w14:textId="1AD610E1" w:rsidR="00717BB6" w:rsidRPr="00C55673" w:rsidRDefault="00C55673" w:rsidP="00E5463B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>- в мессенджере Телеграмм (</w:t>
                            </w:r>
                            <w:hyperlink r:id="rId37" w:history="1"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https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://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t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me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/</w:t>
                              </w:r>
                              <w:r w:rsidR="00717BB6" w:rsidRPr="00C55673">
                                <w:rPr>
                                  <w:rStyle w:val="af1"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pravapotrebiteley</w:t>
                              </w:r>
                            </w:hyperlink>
                            <w:r w:rsidR="00717BB6" w:rsidRPr="00C55673">
                              <w:rPr>
                                <w:bCs/>
                                <w:sz w:val="28"/>
                                <w:szCs w:val="28"/>
                              </w:rPr>
                              <w:t>) более 300 материал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5322" id="Надпись 2" o:spid="_x0000_s1027" type="#_x0000_t202" style="position:absolute;left:0;text-align:left;margin-left:-5.4pt;margin-top:-8.5pt;width:261.1pt;height:23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" strokecolor="white [3212]">
                <v:textbox>
                  <w:txbxContent>
                    <w:p w14:paraId="225A7C69" w14:textId="6BEC2F0B" w:rsidR="00717BB6" w:rsidRPr="00C55673" w:rsidRDefault="00717BB6" w:rsidP="00E5463B">
                      <w:pPr>
                        <w:pStyle w:val="a7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</w:rPr>
                        <w:t xml:space="preserve">          </w:t>
                      </w:r>
                      <w:r w:rsidRPr="00C55673">
                        <w:rPr>
                          <w:sz w:val="28"/>
                          <w:szCs w:val="28"/>
                        </w:rPr>
                        <w:t xml:space="preserve">Подготовлено и размещено более 1000 информационных материалов </w:t>
                      </w:r>
                      <w:r w:rsidR="00C55673">
                        <w:rPr>
                          <w:sz w:val="28"/>
                          <w:szCs w:val="28"/>
                        </w:rPr>
                        <w:br/>
                      </w:r>
                      <w:r w:rsidRPr="00C55673">
                        <w:rPr>
                          <w:sz w:val="28"/>
                          <w:szCs w:val="28"/>
                        </w:rPr>
                        <w:t>в сети Интернет:</w:t>
                      </w:r>
                    </w:p>
                    <w:p w14:paraId="18CE0698" w14:textId="1FDEFDAA" w:rsidR="00717BB6" w:rsidRPr="00C55673" w:rsidRDefault="00C55673" w:rsidP="00E5463B">
                      <w:pPr>
                        <w:pStyle w:val="a7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717BB6" w:rsidRPr="00C55673">
                        <w:rPr>
                          <w:sz w:val="28"/>
                          <w:szCs w:val="28"/>
                        </w:rPr>
                        <w:t xml:space="preserve">- на </w:t>
                      </w:r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 xml:space="preserve">официальном портале Администрации города Сургута более 140 материалов </w:t>
                      </w:r>
                    </w:p>
                    <w:p w14:paraId="6E027F70" w14:textId="291CE9ED" w:rsidR="00717BB6" w:rsidRPr="00C55673" w:rsidRDefault="00C55673" w:rsidP="00E5463B">
                      <w:pPr>
                        <w:pStyle w:val="a7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>- в социальной сети «Вконтакте» (</w:t>
                      </w:r>
                      <w:hyperlink r:id="rId38" w:history="1"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https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://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vk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com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/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pravapotrebiteleysurgut</w:t>
                        </w:r>
                      </w:hyperlink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 xml:space="preserve">) более 500 </w:t>
                      </w:r>
                      <w:r w:rsidR="00717BB6" w:rsidRPr="00C55673">
                        <w:rPr>
                          <w:sz w:val="28"/>
                          <w:szCs w:val="28"/>
                          <w:shd w:val="clear" w:color="auto" w:fill="FFFFFF"/>
                        </w:rPr>
                        <w:t>информационных сообщений</w:t>
                      </w:r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4927D0" w14:textId="1AD610E1" w:rsidR="00717BB6" w:rsidRPr="00C55673" w:rsidRDefault="00C55673" w:rsidP="00E5463B">
                      <w:pPr>
                        <w:pStyle w:val="a7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>- в мессенджере Телеграмм (</w:t>
                      </w:r>
                      <w:hyperlink r:id="rId39" w:history="1"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https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://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t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me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/</w:t>
                        </w:r>
                        <w:r w:rsidR="00717BB6" w:rsidRPr="00C55673">
                          <w:rPr>
                            <w:rStyle w:val="af1"/>
                            <w:bCs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pravapotrebiteley</w:t>
                        </w:r>
                      </w:hyperlink>
                      <w:r w:rsidR="00717BB6" w:rsidRPr="00C55673">
                        <w:rPr>
                          <w:bCs/>
                          <w:sz w:val="28"/>
                          <w:szCs w:val="28"/>
                        </w:rPr>
                        <w:t>) более 300 материал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B8B89" wp14:editId="3844F8FC">
            <wp:extent cx="3059650" cy="26551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366" t="15706" r="18881" b="15563"/>
                    <a:stretch/>
                  </pic:blipFill>
                  <pic:spPr bwMode="auto">
                    <a:xfrm>
                      <a:off x="0" y="0"/>
                      <a:ext cx="3099505" cy="268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18A58" w14:textId="77777777" w:rsidR="002D316E" w:rsidRDefault="002D316E" w:rsidP="000366E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A667463" w14:textId="06AA4381" w:rsidR="000366EF" w:rsidRDefault="000366EF" w:rsidP="000366E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00BA">
        <w:rPr>
          <w:sz w:val="28"/>
          <w:szCs w:val="28"/>
        </w:rPr>
        <w:t>В рамках Всемирного дня прав потребителей отделом потребительского рынка и защиты прав потребителей Админи</w:t>
      </w:r>
      <w:r>
        <w:rPr>
          <w:sz w:val="28"/>
          <w:szCs w:val="28"/>
        </w:rPr>
        <w:t>страции города Сургута 1</w:t>
      </w:r>
      <w:r w:rsidRPr="008000BA">
        <w:rPr>
          <w:sz w:val="28"/>
          <w:szCs w:val="28"/>
        </w:rPr>
        <w:t xml:space="preserve">5 марта </w:t>
      </w:r>
      <w:r>
        <w:rPr>
          <w:sz w:val="28"/>
          <w:szCs w:val="28"/>
        </w:rPr>
        <w:t xml:space="preserve">2022 года </w:t>
      </w:r>
      <w:r w:rsidRPr="008000BA">
        <w:rPr>
          <w:sz w:val="28"/>
          <w:szCs w:val="28"/>
        </w:rPr>
        <w:t>организована работа «горячей линии» по воп</w:t>
      </w:r>
      <w:r>
        <w:rPr>
          <w:sz w:val="28"/>
          <w:szCs w:val="28"/>
        </w:rPr>
        <w:t>росам защиты прав потребителей.</w:t>
      </w:r>
    </w:p>
    <w:p w14:paraId="3002BB12" w14:textId="64674D42" w:rsidR="001E4722" w:rsidRDefault="001E4722" w:rsidP="001E472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253C9F" wp14:editId="302B87C7">
            <wp:extent cx="3155293" cy="1804947"/>
            <wp:effectExtent l="0" t="0" r="7620" b="5080"/>
            <wp:docPr id="84" name="Рисунок 84" descr="C:\Users\ruzhinskih_sv\Desktop\ФОТО ТЕЛЕГРАММ\top-view-of-telephone-receiver_23-214879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zhinskih_sv\Desktop\ФОТО ТЕЛЕГРАММ\top-view-of-telephone-receiver_23-2148796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21" cy="18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BBCCF" wp14:editId="1104B1F7">
            <wp:extent cx="3299460" cy="1820849"/>
            <wp:effectExtent l="0" t="0" r="0" b="8255"/>
            <wp:docPr id="87" name="Рисунок 87" descr="https://sun9-56.userapi.com/impg/jMJYFwrvINxVkuudeaT5aDgvbENS0BkRhA0rYQ/raWIw4RKPew.jpg?size=897x1056&amp;quality=95&amp;sign=378700708e7c371aea89e3d4f81258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6.userapi.com/impg/jMJYFwrvINxVkuudeaT5aDgvbENS0BkRhA0rYQ/raWIw4RKPew.jpg?size=897x1056&amp;quality=95&amp;sign=378700708e7c371aea89e3d4f8125809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89" cy="18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78BBE27" w14:textId="089F9F7F" w:rsidR="000366EF" w:rsidRDefault="000366EF" w:rsidP="000366E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для граждан было разработано 900 информационно-справочных материалов (памятки, буклеты, брошюры) по тематике защиты прав потребителей, которые распространялись в местах массового пребывания </w:t>
      </w:r>
      <w:r w:rsidR="00EF53CD">
        <w:rPr>
          <w:sz w:val="28"/>
          <w:szCs w:val="28"/>
        </w:rPr>
        <w:t xml:space="preserve">граждан: </w:t>
      </w:r>
      <w:r w:rsidR="00EF53CD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офисах МКУ «МФЦ г. Сургута», на информационных стендах многоквартирных домов, в образовательных учреждениях и библиотеках города, на официальном портале Администрации города и в социальных сетях.</w:t>
      </w:r>
    </w:p>
    <w:p w14:paraId="00768B1B" w14:textId="17F96254" w:rsidR="0034520C" w:rsidRDefault="0034520C" w:rsidP="0034520C">
      <w:pPr>
        <w:pStyle w:val="a7"/>
      </w:pPr>
      <w:r>
        <w:t xml:space="preserve">   </w:t>
      </w:r>
      <w:r w:rsidR="001E4722">
        <w:rPr>
          <w:noProof/>
        </w:rPr>
        <w:drawing>
          <wp:inline distT="0" distB="0" distL="0" distR="0" wp14:anchorId="2AAAFF29" wp14:editId="7C2C0DF2">
            <wp:extent cx="3131834" cy="2083241"/>
            <wp:effectExtent l="0" t="0" r="0" b="0"/>
            <wp:docPr id="88" name="Рисунок 88" descr="https://sun9-78.userapi.com/impg/2brvaeVzmR6x4rKuuF9KTjdAxOYyPXFy8aSJsA/BIVz2_WcUcM.jpg?size=2560x1920&amp;quality=95&amp;sign=9f6154a76f658e9642b030f7f489e8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8.userapi.com/impg/2brvaeVzmR6x4rKuuF9KTjdAxOYyPXFy8aSJsA/BIVz2_WcUcM.jpg?size=2560x1920&amp;quality=95&amp;sign=9f6154a76f658e9642b030f7f489e8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7"/>
                    <a:stretch/>
                  </pic:blipFill>
                  <pic:spPr bwMode="auto">
                    <a:xfrm>
                      <a:off x="0" y="0"/>
                      <a:ext cx="3160843" cy="21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722">
        <w:t xml:space="preserve">  </w:t>
      </w:r>
      <w:r w:rsidR="001E4722">
        <w:rPr>
          <w:noProof/>
        </w:rPr>
        <w:drawing>
          <wp:inline distT="0" distB="0" distL="0" distR="0" wp14:anchorId="553DF6B9" wp14:editId="411FE61D">
            <wp:extent cx="3020487" cy="2089067"/>
            <wp:effectExtent l="0" t="0" r="8890" b="6985"/>
            <wp:docPr id="89" name="Рисунок 89" descr="https://sun9-50.userapi.com/impg/Wd-PPovkwIwvdwh6E9QyWfXsGr4kTdmIv-j7pw/qfFNQARzj1g.jpg?size=807x632&amp;quality=95&amp;sign=bb3b4d476d0327fde9693bf980cbdf08&amp;c_uniq_tag=SM3Ms3S3FTQ0WGJ0l_4OxahfiJN4hHw34MTck4fDGR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50.userapi.com/impg/Wd-PPovkwIwvdwh6E9QyWfXsGr4kTdmIv-j7pw/qfFNQARzj1g.jpg?size=807x632&amp;quality=95&amp;sign=bb3b4d476d0327fde9693bf980cbdf08&amp;c_uniq_tag=SM3Ms3S3FTQ0WGJ0l_4OxahfiJN4hHw34MTck4fDGRw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b="11539"/>
                    <a:stretch/>
                  </pic:blipFill>
                  <pic:spPr bwMode="auto">
                    <a:xfrm>
                      <a:off x="0" y="0"/>
                      <a:ext cx="3067127" cy="21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7B46" w14:textId="03D9FC7D" w:rsidR="001E4722" w:rsidRDefault="001E4722" w:rsidP="00036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профилактики нарушений прав потребителей, повышения правовой грамотности и социальной ответственности хозяйствующих субъектов, создания условий для повышения качества и безопасности реализуемых товаров, работ, услуг, проводилась работа по правовому информированию субъектов предпринимательской деятельности посредством консультаций, организации </w:t>
      </w:r>
      <w:r w:rsidR="005D735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проведения совещаний, </w:t>
      </w:r>
      <w:r w:rsidR="0066302C">
        <w:rPr>
          <w:sz w:val="28"/>
          <w:szCs w:val="28"/>
        </w:rPr>
        <w:t xml:space="preserve">рабочих встреч, </w:t>
      </w:r>
      <w:r>
        <w:rPr>
          <w:sz w:val="28"/>
          <w:szCs w:val="28"/>
        </w:rPr>
        <w:t>семинаров, рассылки информационных писем руководителям торговых и обслуживающих предприятий.</w:t>
      </w:r>
    </w:p>
    <w:p w14:paraId="32D205F6" w14:textId="77777777" w:rsidR="001E4722" w:rsidRDefault="001E4722" w:rsidP="001E4722">
      <w:pPr>
        <w:jc w:val="both"/>
        <w:rPr>
          <w:sz w:val="28"/>
          <w:szCs w:val="28"/>
        </w:rPr>
      </w:pPr>
    </w:p>
    <w:p w14:paraId="0E8595BA" w14:textId="3CAED465" w:rsidR="001E4722" w:rsidRDefault="001E4722" w:rsidP="001E472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B1FF0D" wp14:editId="7FCBC145">
            <wp:extent cx="3124200" cy="2344420"/>
            <wp:effectExtent l="0" t="0" r="0" b="0"/>
            <wp:docPr id="90" name="Рисунок 90" descr="https://sun9-40.userapi.com/impg/qn92dmsefsZt06iNIeHvpfEsxQ8OIT5whmXvrQ/ajPydBwuda4.jpg?size=2560x1920&amp;quality=95&amp;sign=665ae9cac991f98fb7c614eed41c99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0.userapi.com/impg/qn92dmsefsZt06iNIeHvpfEsxQ8OIT5whmXvrQ/ajPydBwuda4.jpg?size=2560x1920&amp;quality=95&amp;sign=665ae9cac991f98fb7c614eed41c994c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42" cy="23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DB35A04" wp14:editId="46C272FF">
            <wp:extent cx="3171190" cy="2344756"/>
            <wp:effectExtent l="0" t="0" r="0" b="0"/>
            <wp:docPr id="91" name="Рисунок 91" descr="https://sun9-72.userapi.com/impg/5ofFVBAwS1seB_1INODgwtWLiur1UQ70RO5vYA/M51Q1Oszc0o.jpg?size=1280x960&amp;quality=95&amp;sign=199b509f25944c130647d698577760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2.userapi.com/impg/5ofFVBAwS1seB_1INODgwtWLiur1UQ70RO5vYA/M51Q1Oszc0o.jpg?size=1280x960&amp;quality=95&amp;sign=199b509f25944c130647d698577760a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47" cy="23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A16FD63" w14:textId="77777777" w:rsidR="0066302C" w:rsidRDefault="0066302C" w:rsidP="001E4722">
      <w:pPr>
        <w:jc w:val="both"/>
        <w:rPr>
          <w:sz w:val="28"/>
          <w:szCs w:val="28"/>
        </w:rPr>
      </w:pPr>
    </w:p>
    <w:p w14:paraId="070A9CE3" w14:textId="788A6E2C" w:rsidR="000366EF" w:rsidRPr="00D70EDA" w:rsidRDefault="000366EF" w:rsidP="000366EF">
      <w:pPr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На официальном портале Администрации города в разделе «Защита                   прав потребителей» (http://admsurgut.ru/rubric/19156/Zaschita-prav-potrebiteley) регулярно размещаются, и своевременно актуализируются, информационные материалы по вопросам защиты прав потребителей:</w:t>
      </w:r>
    </w:p>
    <w:p w14:paraId="3D316537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>- информация о правах потребителей и необходимых действиях по защите этих прав в рубрике «Полезная информация»;</w:t>
      </w:r>
    </w:p>
    <w:p w14:paraId="2B04C407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>- о контактах и графике работы одела;</w:t>
      </w:r>
    </w:p>
    <w:p w14:paraId="70E0FA3C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>-  об изменениях в законодательстве в рубрике «Новости»;</w:t>
      </w:r>
    </w:p>
    <w:p w14:paraId="01ECCAC2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 xml:space="preserve">- нормативно-правовые акты, регулирующие отношения в сфере защиты прав потребителей, </w:t>
      </w:r>
      <w:r w:rsidRPr="00D70EDA">
        <w:rPr>
          <w:sz w:val="28"/>
          <w:szCs w:val="28"/>
        </w:rPr>
        <w:t>с возможностью копирования их потребителями</w:t>
      </w:r>
      <w:r w:rsidRPr="00D70EDA">
        <w:rPr>
          <w:color w:val="000000"/>
          <w:sz w:val="28"/>
          <w:szCs w:val="28"/>
        </w:rPr>
        <w:t>;</w:t>
      </w:r>
    </w:p>
    <w:p w14:paraId="742B2ACC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sz w:val="28"/>
        </w:rPr>
        <w:t>- контактная информация контрольно-надзорных органов и других организаций,</w:t>
      </w:r>
      <w:r w:rsidRPr="00D70EDA">
        <w:rPr>
          <w:color w:val="000000"/>
          <w:sz w:val="28"/>
          <w:szCs w:val="28"/>
        </w:rPr>
        <w:t xml:space="preserve"> предоставляющих консультации потребителям</w:t>
      </w:r>
      <w:r w:rsidRPr="00D70EDA">
        <w:rPr>
          <w:sz w:val="28"/>
        </w:rPr>
        <w:t xml:space="preserve"> в рубрике «Полезные телефоны»;</w:t>
      </w:r>
    </w:p>
    <w:p w14:paraId="3715C867" w14:textId="77777777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>- образцы наиболее востребованных видов претензий, исковых заявлений;</w:t>
      </w:r>
    </w:p>
    <w:p w14:paraId="59B5DE60" w14:textId="5BEAA04A" w:rsidR="000366EF" w:rsidRPr="00D70EDA" w:rsidRDefault="000366EF" w:rsidP="000366EF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>- тематические разделы в рубриках «</w:t>
      </w:r>
      <w:r>
        <w:rPr>
          <w:color w:val="000000"/>
          <w:sz w:val="28"/>
          <w:szCs w:val="28"/>
        </w:rPr>
        <w:t xml:space="preserve">Финансовая грамотность </w:t>
      </w:r>
      <w:r w:rsidR="00C55673">
        <w:rPr>
          <w:color w:val="000000"/>
          <w:sz w:val="28"/>
          <w:szCs w:val="28"/>
        </w:rPr>
        <w:t xml:space="preserve">граждан» </w:t>
      </w:r>
      <w:r w:rsidR="00C55673">
        <w:rPr>
          <w:color w:val="000000"/>
          <w:sz w:val="28"/>
          <w:szCs w:val="28"/>
        </w:rPr>
        <w:br/>
      </w:r>
      <w:r w:rsidRPr="00D70EDA">
        <w:rPr>
          <w:color w:val="000000"/>
          <w:sz w:val="28"/>
          <w:szCs w:val="28"/>
        </w:rPr>
        <w:t xml:space="preserve">и «Школа грамотного потребителя услуг ЖКХ», «Здоровое питание. Качество </w:t>
      </w:r>
      <w:r>
        <w:rPr>
          <w:color w:val="000000"/>
          <w:sz w:val="28"/>
          <w:szCs w:val="28"/>
        </w:rPr>
        <w:t xml:space="preserve">                </w:t>
      </w:r>
      <w:r w:rsidRPr="00D70EDA">
        <w:rPr>
          <w:color w:val="000000"/>
          <w:sz w:val="28"/>
          <w:szCs w:val="28"/>
        </w:rPr>
        <w:t>и безопасность пищевых продуктов», «Услуги связи» с информационными материалами для потребителей по соответствующей тематике;</w:t>
      </w:r>
    </w:p>
    <w:p w14:paraId="735255C6" w14:textId="1582A3ED" w:rsidR="0016618D" w:rsidRDefault="000366EF" w:rsidP="0016618D">
      <w:pPr>
        <w:ind w:firstLine="709"/>
        <w:jc w:val="both"/>
        <w:rPr>
          <w:color w:val="000000"/>
          <w:sz w:val="28"/>
          <w:szCs w:val="28"/>
        </w:rPr>
      </w:pPr>
      <w:r w:rsidRPr="00D70EDA">
        <w:rPr>
          <w:color w:val="000000"/>
          <w:sz w:val="28"/>
          <w:szCs w:val="28"/>
        </w:rPr>
        <w:t xml:space="preserve">- </w:t>
      </w:r>
      <w:r w:rsidRPr="00D70EDA">
        <w:rPr>
          <w:sz w:val="28"/>
          <w:szCs w:val="28"/>
        </w:rPr>
        <w:t>иная актуальная информация, в том числе на основании мониторинга информации с сайтов Роспотребнадзора, Роскачество, Центрального банка Российской Федерации и др. («Новости»), информация о деятельности администрации в сфере защиты прав потребителей («Отчеты», «Правовое регулирование деятельности отдела по защите прав потребителей»)</w:t>
      </w:r>
      <w:r w:rsidRPr="00D70EDA">
        <w:rPr>
          <w:color w:val="000000"/>
          <w:sz w:val="28"/>
          <w:szCs w:val="28"/>
        </w:rPr>
        <w:t>.</w:t>
      </w:r>
    </w:p>
    <w:p w14:paraId="4FD783B4" w14:textId="77777777" w:rsidR="0066302C" w:rsidRDefault="0066302C" w:rsidP="0016618D">
      <w:pPr>
        <w:ind w:firstLine="709"/>
        <w:jc w:val="both"/>
        <w:rPr>
          <w:color w:val="000000"/>
          <w:sz w:val="28"/>
          <w:szCs w:val="28"/>
        </w:rPr>
      </w:pPr>
    </w:p>
    <w:p w14:paraId="53D15AB7" w14:textId="038ECC9E" w:rsidR="00A3568C" w:rsidRDefault="00A3568C" w:rsidP="00A356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66302C">
        <w:rPr>
          <w:noProof/>
        </w:rPr>
        <w:drawing>
          <wp:inline distT="0" distB="0" distL="0" distR="0" wp14:anchorId="543C5AFA" wp14:editId="2CC26F17">
            <wp:extent cx="3027680" cy="2210462"/>
            <wp:effectExtent l="0" t="0" r="1270" b="0"/>
            <wp:docPr id="93" name="Рисунок 93" descr="https://sun9-40.userapi.com/impg/VfSNnX9O-0eKpyAHwWaNkMoCERqQVIiuFmNCrg/1YLntgxeb8s.jpg?size=1920x1080&amp;quality=95&amp;sign=730d0a214360b9b953ad679f3b001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40.userapi.com/impg/VfSNnX9O-0eKpyAHwWaNkMoCERqQVIiuFmNCrg/1YLntgxeb8s.jpg?size=1920x1080&amp;quality=95&amp;sign=730d0a214360b9b953ad679f3b00138c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60" cy="22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66302C">
        <w:rPr>
          <w:noProof/>
        </w:rPr>
        <w:t xml:space="preserve">  </w:t>
      </w:r>
      <w:r w:rsidR="0066302C">
        <w:rPr>
          <w:noProof/>
        </w:rPr>
        <w:drawing>
          <wp:inline distT="0" distB="0" distL="0" distR="0" wp14:anchorId="20459A2C" wp14:editId="3A2C7FA6">
            <wp:extent cx="3275271" cy="2186608"/>
            <wp:effectExtent l="0" t="0" r="1905" b="4445"/>
            <wp:docPr id="94" name="Рисунок 94" descr="https://sun9-61.userapi.com/impg/VWuDheeKyWRTnovaETXFNWaqwz4Nxnx2NkLK8Q/kCvjFqXi-lc.jpg?size=1439x1079&amp;quality=95&amp;sign=4417525b13c6944e0fccd10d2f7beb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1.userapi.com/impg/VWuDheeKyWRTnovaETXFNWaqwz4Nxnx2NkLK8Q/kCvjFqXi-lc.jpg?size=1439x1079&amp;quality=95&amp;sign=4417525b13c6944e0fccd10d2f7beb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2"/>
                    <a:stretch/>
                  </pic:blipFill>
                  <pic:spPr bwMode="auto">
                    <a:xfrm>
                      <a:off x="0" y="0"/>
                      <a:ext cx="3316649" cy="22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F3C0" w14:textId="77777777" w:rsidR="00A3568C" w:rsidRDefault="00A3568C" w:rsidP="0016618D">
      <w:pPr>
        <w:ind w:firstLine="709"/>
        <w:jc w:val="both"/>
        <w:rPr>
          <w:sz w:val="28"/>
          <w:szCs w:val="28"/>
        </w:rPr>
      </w:pPr>
    </w:p>
    <w:p w14:paraId="7C9B9DCD" w14:textId="77777777" w:rsidR="00EE3C11" w:rsidRPr="00EE3C11" w:rsidRDefault="00EE3C11" w:rsidP="00EE3C11">
      <w:pPr>
        <w:ind w:firstLine="709"/>
        <w:jc w:val="both"/>
        <w:rPr>
          <w:sz w:val="28"/>
          <w:szCs w:val="28"/>
        </w:rPr>
      </w:pPr>
      <w:r w:rsidRPr="00EE3C11">
        <w:rPr>
          <w:sz w:val="28"/>
          <w:szCs w:val="28"/>
        </w:rPr>
        <w:t xml:space="preserve">В 2023 году управлением проведено 36 информационно-просветительских мероприятий по вопросам защиты прав потребителей с жителями города, в том числе среди социально уязвимых категорий населения, в которых приняли участие более 900 жителей города, из них: </w:t>
      </w:r>
    </w:p>
    <w:p w14:paraId="7901BA1B" w14:textId="098BF006" w:rsidR="00EE3C11" w:rsidRPr="00EE3C11" w:rsidRDefault="00EE3C11" w:rsidP="00EE3C11">
      <w:pPr>
        <w:ind w:firstLine="709"/>
        <w:jc w:val="both"/>
        <w:rPr>
          <w:sz w:val="28"/>
          <w:szCs w:val="28"/>
        </w:rPr>
      </w:pPr>
      <w:r w:rsidRPr="00EE3C11">
        <w:rPr>
          <w:sz w:val="28"/>
          <w:szCs w:val="28"/>
        </w:rPr>
        <w:t>- 30 мероприятий в общеобразовательных учреждениях города (классные часы, тематические уроки</w:t>
      </w:r>
      <w:r w:rsidR="0066302C">
        <w:rPr>
          <w:sz w:val="28"/>
          <w:szCs w:val="28"/>
        </w:rPr>
        <w:t>, викторина</w:t>
      </w:r>
      <w:r w:rsidR="00C55673">
        <w:rPr>
          <w:sz w:val="28"/>
          <w:szCs w:val="28"/>
        </w:rPr>
        <w:t xml:space="preserve"> для школьников</w:t>
      </w:r>
      <w:r w:rsidRPr="00EE3C11">
        <w:rPr>
          <w:sz w:val="28"/>
          <w:szCs w:val="28"/>
        </w:rPr>
        <w:t>);</w:t>
      </w:r>
    </w:p>
    <w:p w14:paraId="524D88BB" w14:textId="77777777" w:rsidR="00EE3C11" w:rsidRPr="00EE3C11" w:rsidRDefault="00EE3C11" w:rsidP="00EE3C11">
      <w:pPr>
        <w:ind w:firstLine="709"/>
        <w:jc w:val="both"/>
        <w:rPr>
          <w:sz w:val="28"/>
          <w:szCs w:val="28"/>
        </w:rPr>
      </w:pPr>
      <w:r w:rsidRPr="00EE3C11">
        <w:rPr>
          <w:sz w:val="28"/>
          <w:szCs w:val="28"/>
        </w:rPr>
        <w:t>- 6 встреч в пунктах по работе с населением «МКУ «Наш город» по вопросам практического применения законодательства в сфере защиты прав потребителей.</w:t>
      </w:r>
    </w:p>
    <w:p w14:paraId="65B5E086" w14:textId="77777777" w:rsidR="00EE3C11" w:rsidRDefault="00EE3C11" w:rsidP="000366EF">
      <w:pPr>
        <w:ind w:firstLine="709"/>
        <w:jc w:val="both"/>
        <w:rPr>
          <w:bCs/>
          <w:sz w:val="28"/>
          <w:szCs w:val="28"/>
        </w:rPr>
      </w:pPr>
    </w:p>
    <w:p w14:paraId="3C3571BE" w14:textId="2B8268B8" w:rsidR="00EE3C11" w:rsidRDefault="0066302C" w:rsidP="0066302C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6BD359E" wp14:editId="5829E948">
            <wp:extent cx="3066474" cy="2223798"/>
            <wp:effectExtent l="0" t="0" r="635" b="5080"/>
            <wp:docPr id="95" name="Рисунок 95" descr="https://sun9-3.userapi.com/impg/974ZY0ONTDT_zBNX9pHhKl5t5k15zsFvPsVOYg/NrxnK1UHNRE.jpg?size=1588x970&amp;quality=95&amp;sign=813e4334ca9c8a1a3b4c9463e5a482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.userapi.com/impg/974ZY0ONTDT_zBNX9pHhKl5t5k15zsFvPsVOYg/NrxnK1UHNRE.jpg?size=1588x970&amp;quality=95&amp;sign=813e4334ca9c8a1a3b4c9463e5a48287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05" cy="22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83941C" wp14:editId="5AE75129">
            <wp:extent cx="3308350" cy="2233748"/>
            <wp:effectExtent l="0" t="0" r="6350" b="0"/>
            <wp:docPr id="96" name="Рисунок 96" descr="https://sun9-48.userapi.com/impg/0U85GRQGh9iWilCpm09k3ftS-NuTlx-W3dOehA/FiFfSjvohLY.jpg?size=807x605&amp;quality=95&amp;sign=5b8004177c5dd069ecb9c014fc31c430&amp;c_uniq_tag=9CUaOZ8cpfu7j4HtJ3g2SNXc27UURzDoT1vbtdR3fp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48.userapi.com/impg/0U85GRQGh9iWilCpm09k3ftS-NuTlx-W3dOehA/FiFfSjvohLY.jpg?size=807x605&amp;quality=95&amp;sign=5b8004177c5dd069ecb9c014fc31c430&amp;c_uniq_tag=9CUaOZ8cpfu7j4HtJ3g2SNXc27UURzDoT1vbtdR3fpY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14:paraId="0BFAB236" w14:textId="12383C41" w:rsidR="00EE3C11" w:rsidRDefault="0066302C" w:rsidP="006630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1D73E4F9" w14:textId="1AE98367" w:rsidR="0066302C" w:rsidRDefault="0066302C" w:rsidP="0066302C">
      <w:pPr>
        <w:pStyle w:val="a7"/>
      </w:pPr>
      <w:r>
        <w:rPr>
          <w:noProof/>
        </w:rPr>
        <w:drawing>
          <wp:inline distT="0" distB="0" distL="0" distR="0" wp14:anchorId="2CB7F05D" wp14:editId="77218236">
            <wp:extent cx="3108960" cy="2284095"/>
            <wp:effectExtent l="0" t="0" r="0" b="1905"/>
            <wp:docPr id="97" name="Рисунок 97" descr="https://sun9-54.userapi.com/impg/r-hH0jYWESIpCSbDByTzfkEW5h3GKEfZsmuPdw/bOL3qMWutLU.jpg?size=2560x1707&amp;quality=95&amp;sign=c1c1c825891a60d333d32cfc6b84b5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4.userapi.com/impg/r-hH0jYWESIpCSbDByTzfkEW5h3GKEfZsmuPdw/bOL3qMWutLU.jpg?size=2560x1707&amp;quality=95&amp;sign=c1c1c825891a60d333d32cfc6b84b5c5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3" cy="22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6FB9AF1" wp14:editId="5B8D362B">
            <wp:extent cx="3220886" cy="2289175"/>
            <wp:effectExtent l="0" t="0" r="0" b="0"/>
            <wp:docPr id="98" name="Рисунок 98" descr="C:\Users\ruzhinskih_sv\Desktop\Текущее\ЛЕКЦИИ\Викторина ШКОЛА\ФОТО\0-02-05-e07021ffe49d54c9ad7af2d937df8a2ad8958fbcb576f60a47c239204400ee44_fbe7b460f092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uzhinskih_sv\Desktop\Текущее\ЛЕКЦИИ\Викторина ШКОЛА\ФОТО\0-02-05-e07021ffe49d54c9ad7af2d937df8a2ad8958fbcb576f60a47c239204400ee44_fbe7b460f0923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22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1519986" w14:textId="60B230ED" w:rsidR="005D7356" w:rsidRDefault="0066302C" w:rsidP="005D7356">
      <w:pPr>
        <w:pStyle w:val="a7"/>
      </w:pPr>
      <w:r>
        <w:rPr>
          <w:noProof/>
        </w:rPr>
        <w:lastRenderedPageBreak/>
        <w:drawing>
          <wp:inline distT="0" distB="0" distL="0" distR="0" wp14:anchorId="1F6931B5" wp14:editId="536406D5">
            <wp:extent cx="3156388" cy="2433099"/>
            <wp:effectExtent l="0" t="0" r="6350" b="5715"/>
            <wp:docPr id="99" name="Рисунок 99" descr="https://sun9-34.userapi.com/impg/ZsEe6zgGQELXruylvRMFO_2NYMf6a5hT38ZFoA/J5CvIprv06o.jpg?size=2560x1707&amp;quality=95&amp;sign=b8a798d438ffb0f69c806f0b67bc36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34.userapi.com/impg/ZsEe6zgGQELXruylvRMFO_2NYMf6a5hT38ZFoA/J5CvIprv06o.jpg?size=2560x1707&amp;quality=95&amp;sign=b8a798d438ffb0f69c806f0b67bc36c4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13" cy="24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5D7356">
        <w:rPr>
          <w:color w:val="000000"/>
          <w:sz w:val="28"/>
          <w:szCs w:val="28"/>
          <w:shd w:val="clear" w:color="auto" w:fill="FFFFFF"/>
        </w:rPr>
        <w:t xml:space="preserve">  </w:t>
      </w:r>
      <w:r w:rsidR="005D7356">
        <w:rPr>
          <w:noProof/>
        </w:rPr>
        <w:drawing>
          <wp:inline distT="0" distB="0" distL="0" distR="0" wp14:anchorId="011081D6" wp14:editId="3F66F2D8">
            <wp:extent cx="3148716" cy="2456815"/>
            <wp:effectExtent l="0" t="0" r="0" b="635"/>
            <wp:docPr id="100" name="Рисунок 100" descr="C:\Users\ruzhinskih_sv\Desktop\Текущее\ЛЕКЦИИ\Викторина ШКОЛА\ФОТО\0-02-05-5de3ab9e96b61d4038ceba7bd1b8fdb5d46d9d32d1db80165788b68d06fde543_bef811d97709d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uzhinskih_sv\Desktop\Текущее\ЛЕКЦИИ\Викторина ШКОЛА\ФОТО\0-02-05-5de3ab9e96b61d4038ceba7bd1b8fdb5d46d9d32d1db80165788b68d06fde543_bef811d97709dd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8" cy="24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6CF397B" w14:textId="36BF0139" w:rsidR="00EE3C11" w:rsidRDefault="0066302C" w:rsidP="000366E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E3C11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>мероприятиях</w:t>
      </w:r>
      <w:r w:rsidR="00EE3C11">
        <w:rPr>
          <w:color w:val="000000"/>
          <w:sz w:val="28"/>
          <w:szCs w:val="28"/>
          <w:shd w:val="clear" w:color="auto" w:fill="FFFFFF"/>
        </w:rPr>
        <w:t xml:space="preserve"> </w:t>
      </w:r>
      <w:r w:rsidR="00EE3C11" w:rsidRPr="00432049">
        <w:rPr>
          <w:sz w:val="28"/>
          <w:szCs w:val="28"/>
          <w:shd w:val="clear" w:color="auto" w:fill="FFFFFF"/>
        </w:rPr>
        <w:t>рассмотрены актуальные вопросы в сфере защиты прав потребителей, примеры наиболее часто </w:t>
      </w:r>
      <w:r w:rsidR="00EE3C11" w:rsidRPr="008825E4">
        <w:rPr>
          <w:rStyle w:val="af3"/>
          <w:sz w:val="28"/>
          <w:szCs w:val="28"/>
          <w:shd w:val="clear" w:color="auto" w:fill="FFFFFF"/>
        </w:rPr>
        <w:t>встреча</w:t>
      </w:r>
      <w:r w:rsidR="00EE3C11" w:rsidRPr="00432049">
        <w:rPr>
          <w:sz w:val="28"/>
          <w:szCs w:val="28"/>
          <w:shd w:val="clear" w:color="auto" w:fill="FFFFFF"/>
        </w:rPr>
        <w:t>ющихся нарушений прав потребителей, даны практические рекомендации о порядке разрешения спорных ситуаций, возникающих при приобретении товаров и услуг</w:t>
      </w:r>
      <w:r w:rsidR="00EE3C11">
        <w:rPr>
          <w:sz w:val="28"/>
          <w:szCs w:val="28"/>
          <w:shd w:val="clear" w:color="auto" w:fill="FFFFFF"/>
        </w:rPr>
        <w:t>, вручены памятки, брошюры по основным вопросам в сфере защиты прав потребителей</w:t>
      </w:r>
      <w:r>
        <w:rPr>
          <w:sz w:val="28"/>
          <w:szCs w:val="28"/>
          <w:shd w:val="clear" w:color="auto" w:fill="FFFFFF"/>
        </w:rPr>
        <w:t>.</w:t>
      </w:r>
    </w:p>
    <w:p w14:paraId="3FCED0C0" w14:textId="31ED3EB5" w:rsidR="0066302C" w:rsidRDefault="0066302C" w:rsidP="000366EF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58B770C" w14:textId="4391AE26" w:rsidR="0066302C" w:rsidRDefault="005D7356" w:rsidP="005D7356">
      <w:pPr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87070C" wp14:editId="6B7F1DA9">
            <wp:extent cx="3124862" cy="2336165"/>
            <wp:effectExtent l="0" t="0" r="0" b="6985"/>
            <wp:docPr id="101" name="Рисунок 101" descr="https://sun9-58.userapi.com/impg/f84jT3kCRk6fdu57TptjpUIW8YsEm08Bm3mOKA/yLjKr9jlKhk.jpg?size=807x605&amp;quality=95&amp;sign=1e35feea412e1f368e0892fb6c5c6da3&amp;c_uniq_tag=5l_f6hnF0dwHuBRnyf0I-6_v8t0BiJOgRXRXbUkAGL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58.userapi.com/impg/f84jT3kCRk6fdu57TptjpUIW8YsEm08Bm3mOKA/yLjKr9jlKhk.jpg?size=807x605&amp;quality=95&amp;sign=1e35feea412e1f368e0892fb6c5c6da3&amp;c_uniq_tag=5l_f6hnF0dwHuBRnyf0I-6_v8t0BiJOgRXRXbUkAGLY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4" cy="23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D5D9D6A" wp14:editId="06A1CA65">
            <wp:extent cx="3277594" cy="2347401"/>
            <wp:effectExtent l="0" t="0" r="0" b="0"/>
            <wp:docPr id="102" name="Рисунок 102" descr="https://sun9-45.userapi.com/impg/gyfplAYNRRuFu09DPuH6SP_YvX25hK2BqoIkYg/LJTcyQH8B_c.jpg?size=720x701&amp;quality=95&amp;sign=a10eb39f79923665080ae75172ecca1e&amp;c_uniq_tag=yWVwU1VycMNRY3rsJseVXepn30wMb88zeB1BWNiKGZ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45.userapi.com/impg/gyfplAYNRRuFu09DPuH6SP_YvX25hK2BqoIkYg/LJTcyQH8B_c.jpg?size=720x701&amp;quality=95&amp;sign=a10eb39f79923665080ae75172ecca1e&amp;c_uniq_tag=yWVwU1VycMNRY3rsJseVXepn30wMb88zeB1BWNiKGZA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23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A0972FF" w14:textId="77777777" w:rsidR="0066302C" w:rsidRDefault="0066302C" w:rsidP="000366EF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13E584C" w14:textId="26B03E5D" w:rsidR="008C52EB" w:rsidRDefault="005D7356" w:rsidP="005D735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E0DE13" wp14:editId="07DE2AAF">
            <wp:extent cx="3124835" cy="2443480"/>
            <wp:effectExtent l="0" t="0" r="0" b="0"/>
            <wp:docPr id="103" name="Рисунок 103" descr="https://sun9-11.userapi.com/impg/h8m2-QHQBCSEK9utr6OkY18H79HMqE4YVhd1nQ/AkH8c4VTJ0s.jpg?size=1600x1200&amp;quality=95&amp;sign=6a9e59065195a1fe863e4f43c6398f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11.userapi.com/impg/h8m2-QHQBCSEK9utr6OkY18H79HMqE4YVhd1nQ/AkH8c4VTJ0s.jpg?size=1600x1200&amp;quality=95&amp;sign=6a9e59065195a1fe863e4f43c6398fbd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68" cy="24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ABBD97B" wp14:editId="71183292">
            <wp:extent cx="3189771" cy="2472690"/>
            <wp:effectExtent l="0" t="0" r="0" b="3810"/>
            <wp:docPr id="104" name="Рисунок 104" descr="https://sun9-8.userapi.com/impg/ToP2X6S-QK2-VrjzzjTCj02eUwk92waXDd06qg/-nrm1SqP85A.jpg?size=1620x2160&amp;quality=95&amp;sign=8877b162236be0d6e8a73a31fef548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8.userapi.com/impg/ToP2X6S-QK2-VrjzzjTCj02eUwk92waXDd06qg/-nrm1SqP85A.jpg?size=1620x2160&amp;quality=95&amp;sign=8877b162236be0d6e8a73a31fef5484c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00" cy="24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B0850A0" w14:textId="3A3AC744" w:rsidR="005D7356" w:rsidRDefault="005D7356" w:rsidP="005D7356">
      <w:pPr>
        <w:jc w:val="both"/>
        <w:rPr>
          <w:sz w:val="28"/>
          <w:szCs w:val="28"/>
        </w:rPr>
      </w:pPr>
    </w:p>
    <w:p w14:paraId="0CC7FEA5" w14:textId="2E76AACC" w:rsidR="005C3110" w:rsidRDefault="00840CEC" w:rsidP="008C0EFE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31289F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D28D27" wp14:editId="4858F151">
                <wp:simplePos x="0" y="0"/>
                <wp:positionH relativeFrom="column">
                  <wp:posOffset>-1101090</wp:posOffset>
                </wp:positionH>
                <wp:positionV relativeFrom="paragraph">
                  <wp:posOffset>-34290</wp:posOffset>
                </wp:positionV>
                <wp:extent cx="7765415" cy="647700"/>
                <wp:effectExtent l="0" t="0" r="698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47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85AB1" id="Прямоугольник 17" o:spid="_x0000_s1026" style="position:absolute;margin-left:-86.7pt;margin-top:-2.7pt;width:611.45pt;height:5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" fillcolor="#c6d9f1" stroked="f"/>
            </w:pict>
          </mc:Fallback>
        </mc:AlternateContent>
      </w:r>
    </w:p>
    <w:p w14:paraId="6F80C685" w14:textId="55CCD791" w:rsidR="007913D7" w:rsidRPr="005D7356" w:rsidRDefault="00025884" w:rsidP="007913D7">
      <w:pPr>
        <w:rPr>
          <w:b/>
          <w:caps/>
          <w:color w:val="1F497D"/>
          <w:sz w:val="28"/>
          <w:szCs w:val="28"/>
        </w:rPr>
      </w:pPr>
      <w:r w:rsidRPr="00025884">
        <w:rPr>
          <w:color w:val="548DD4" w:themeColor="text2" w:themeTint="99"/>
          <w:sz w:val="28"/>
          <w:szCs w:val="28"/>
        </w:rPr>
        <w:t xml:space="preserve"> </w:t>
      </w:r>
      <w:r w:rsidRPr="005D7356">
        <w:rPr>
          <w:b/>
          <w:color w:val="548DD4" w:themeColor="text2" w:themeTint="99"/>
          <w:sz w:val="28"/>
          <w:szCs w:val="28"/>
        </w:rPr>
        <w:t>КОНТАКТНАЯ ИНФОРМАЦИЯ для ПОТРЕБИТЕЛЕЙ</w:t>
      </w:r>
    </w:p>
    <w:p w14:paraId="3A4CE091" w14:textId="77777777" w:rsidR="007913D7" w:rsidRPr="0024449E" w:rsidRDefault="007913D7" w:rsidP="007913D7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14:paraId="324FE515" w14:textId="77777777" w:rsidR="007913D7" w:rsidRDefault="007913D7" w:rsidP="007913D7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5A279868" w14:textId="77777777" w:rsidR="00E1002A" w:rsidRPr="001D3BE7" w:rsidRDefault="00E1002A" w:rsidP="00E1002A">
      <w:pPr>
        <w:pStyle w:val="a8"/>
        <w:tabs>
          <w:tab w:val="left" w:pos="748"/>
        </w:tabs>
        <w:spacing w:line="252" w:lineRule="auto"/>
        <w:rPr>
          <w:sz w:val="12"/>
          <w:szCs w:val="12"/>
        </w:rPr>
      </w:pPr>
      <w:r>
        <w:rPr>
          <w:bCs/>
          <w:i/>
          <w:szCs w:val="28"/>
        </w:rPr>
        <w:tab/>
      </w:r>
      <w:r>
        <w:rPr>
          <w:szCs w:val="28"/>
        </w:rPr>
        <w:tab/>
      </w:r>
    </w:p>
    <w:p w14:paraId="3C0EBC73" w14:textId="70708CB3" w:rsidR="00E1002A" w:rsidRDefault="00E1002A" w:rsidP="00395277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</w:t>
      </w:r>
      <w:r w:rsidR="00395277">
        <w:rPr>
          <w:sz w:val="28"/>
          <w:szCs w:val="28"/>
        </w:rPr>
        <w:t xml:space="preserve">службы защиты прав потребителей </w:t>
      </w:r>
      <w:r w:rsidR="005D7356">
        <w:rPr>
          <w:sz w:val="28"/>
          <w:szCs w:val="28"/>
        </w:rPr>
        <w:t>управления</w:t>
      </w:r>
      <w:r w:rsidR="00F836BE" w:rsidRPr="00F836BE">
        <w:rPr>
          <w:sz w:val="28"/>
          <w:szCs w:val="28"/>
        </w:rPr>
        <w:t xml:space="preserve"> </w:t>
      </w:r>
      <w:r w:rsidR="00F836BE" w:rsidRPr="0030334D">
        <w:rPr>
          <w:sz w:val="28"/>
          <w:szCs w:val="28"/>
        </w:rPr>
        <w:t>потребительского рынка и защиты прав потребителей Администрации города</w:t>
      </w:r>
      <w:r w:rsidRPr="00E03E46">
        <w:rPr>
          <w:sz w:val="28"/>
          <w:szCs w:val="28"/>
        </w:rPr>
        <w:t xml:space="preserve">: </w:t>
      </w:r>
    </w:p>
    <w:p w14:paraId="1C606C7C" w14:textId="17B768D6" w:rsidR="00E1002A" w:rsidRDefault="005D7356" w:rsidP="00395277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02A" w:rsidRPr="00E03E46">
        <w:rPr>
          <w:sz w:val="28"/>
          <w:szCs w:val="28"/>
        </w:rPr>
        <w:t xml:space="preserve">улица Энгельса, </w:t>
      </w:r>
      <w:r w:rsidR="00E1002A">
        <w:rPr>
          <w:sz w:val="28"/>
          <w:szCs w:val="28"/>
        </w:rPr>
        <w:t xml:space="preserve">дом </w:t>
      </w:r>
      <w:r w:rsidR="00E1002A" w:rsidRPr="00E03E46">
        <w:rPr>
          <w:sz w:val="28"/>
          <w:szCs w:val="28"/>
        </w:rPr>
        <w:t xml:space="preserve">8, </w:t>
      </w:r>
      <w:r w:rsidR="000773F2">
        <w:rPr>
          <w:sz w:val="28"/>
          <w:szCs w:val="28"/>
        </w:rPr>
        <w:t xml:space="preserve">кабинет 103, </w:t>
      </w:r>
      <w:r w:rsidR="00E1002A" w:rsidRPr="00E03E46">
        <w:rPr>
          <w:sz w:val="28"/>
          <w:szCs w:val="28"/>
        </w:rPr>
        <w:t>город Сургут, Тюменская область, Ханты-Мансийский автономный округ - Югра, 628408.</w:t>
      </w:r>
    </w:p>
    <w:p w14:paraId="3A2E8952" w14:textId="77777777"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12"/>
          <w:szCs w:val="12"/>
        </w:rPr>
      </w:pPr>
    </w:p>
    <w:p w14:paraId="2656D214" w14:textId="77777777"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12"/>
          <w:szCs w:val="12"/>
        </w:rPr>
      </w:pPr>
    </w:p>
    <w:tbl>
      <w:tblPr>
        <w:tblW w:w="11671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5434"/>
        <w:gridCol w:w="6237"/>
      </w:tblGrid>
      <w:tr w:rsidR="00EE5CF8" w:rsidRPr="00F60E86" w14:paraId="18B9B89C" w14:textId="77777777" w:rsidTr="00B82E18">
        <w:trPr>
          <w:trHeight w:val="2448"/>
        </w:trPr>
        <w:tc>
          <w:tcPr>
            <w:tcW w:w="5434" w:type="dxa"/>
          </w:tcPr>
          <w:p w14:paraId="3D34D963" w14:textId="77777777" w:rsidR="005D7356" w:rsidRPr="00D70EDA" w:rsidRDefault="005D7356" w:rsidP="005D735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70EDA">
              <w:rPr>
                <w:sz w:val="28"/>
                <w:szCs w:val="28"/>
              </w:rPr>
              <w:t>Контактные телефоны:</w:t>
            </w:r>
          </w:p>
          <w:p w14:paraId="06B18980" w14:textId="0EFFDFC1" w:rsidR="005D7356" w:rsidRPr="00D70EDA" w:rsidRDefault="00395277" w:rsidP="005D735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62) 23-04-65, 52-21-88</w:t>
            </w:r>
          </w:p>
          <w:p w14:paraId="23CB9ABD" w14:textId="77777777" w:rsidR="00395277" w:rsidRDefault="00395277" w:rsidP="0039527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8"/>
              <w:jc w:val="both"/>
              <w:rPr>
                <w:sz w:val="28"/>
                <w:szCs w:val="28"/>
              </w:rPr>
            </w:pPr>
          </w:p>
          <w:p w14:paraId="43BA80CB" w14:textId="4BC01AA9" w:rsidR="00395277" w:rsidRDefault="00395277" w:rsidP="0039527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:</w:t>
            </w:r>
          </w:p>
          <w:p w14:paraId="64EBCF19" w14:textId="58D7B6B0" w:rsidR="00395277" w:rsidRDefault="00395277" w:rsidP="0039527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- пятница: </w:t>
            </w:r>
            <w:r>
              <w:rPr>
                <w:sz w:val="28"/>
                <w:szCs w:val="28"/>
              </w:rPr>
              <w:br/>
              <w:t xml:space="preserve">          </w:t>
            </w:r>
            <w:r>
              <w:rPr>
                <w:sz w:val="28"/>
                <w:szCs w:val="28"/>
              </w:rPr>
              <w:t>с 9.00 до 17.12;</w:t>
            </w:r>
          </w:p>
          <w:p w14:paraId="4574ECBD" w14:textId="75918C39" w:rsidR="00395277" w:rsidRDefault="00395277" w:rsidP="0039527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на обед: </w:t>
            </w:r>
            <w:r>
              <w:rPr>
                <w:sz w:val="28"/>
                <w:szCs w:val="28"/>
              </w:rPr>
              <w:br/>
              <w:t xml:space="preserve">          </w:t>
            </w:r>
            <w:r>
              <w:rPr>
                <w:sz w:val="28"/>
                <w:szCs w:val="28"/>
              </w:rPr>
              <w:t>с 13.00 до 14.00;</w:t>
            </w:r>
          </w:p>
          <w:p w14:paraId="7791A179" w14:textId="31AAF5C3" w:rsidR="00EE5CF8" w:rsidRPr="00F60E86" w:rsidRDefault="00395277" w:rsidP="0039527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6237" w:type="dxa"/>
          </w:tcPr>
          <w:p w14:paraId="28EC9FC3" w14:textId="5C749DB1" w:rsidR="00EE5CF8" w:rsidRPr="00F60E86" w:rsidRDefault="00B82E18" w:rsidP="003F253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CDAFC" wp14:editId="7E296FD3">
                  <wp:extent cx="2878372" cy="1995170"/>
                  <wp:effectExtent l="0" t="0" r="0" b="5080"/>
                  <wp:docPr id="105" name="Рисунок 105" descr="Бесплатное векторное изображение Концепция контакта для целевой стра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Бесплатное векторное изображение Концепция контакта для целевой страниц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" t="15389" r="3664" b="14641"/>
                          <a:stretch/>
                        </pic:blipFill>
                        <pic:spPr bwMode="auto">
                          <a:xfrm flipH="1">
                            <a:off x="0" y="0"/>
                            <a:ext cx="2934757" cy="203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92764" w14:textId="77777777" w:rsidR="00EE5CF8" w:rsidRDefault="00EE5CF8" w:rsidP="00EE5CF8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12"/>
          <w:szCs w:val="12"/>
        </w:rPr>
      </w:pPr>
    </w:p>
    <w:p w14:paraId="63FF9004" w14:textId="3702E7C9" w:rsidR="00266667" w:rsidRDefault="00266667" w:rsidP="00395277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Адрес электронной почты: </w:t>
      </w:r>
    </w:p>
    <w:p w14:paraId="6FB2D30E" w14:textId="5AE7848A" w:rsidR="00266667" w:rsidRDefault="00717BB6" w:rsidP="00266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60" w:history="1">
        <w:r w:rsidR="00266667" w:rsidRPr="0075054C">
          <w:rPr>
            <w:rStyle w:val="af1"/>
            <w:sz w:val="28"/>
            <w:szCs w:val="28"/>
            <w:u w:val="none"/>
          </w:rPr>
          <w:t>potrebitel@admsurgut.ru</w:t>
        </w:r>
      </w:hyperlink>
      <w:r w:rsidR="00266667" w:rsidRPr="0075054C">
        <w:rPr>
          <w:sz w:val="28"/>
          <w:szCs w:val="28"/>
        </w:rPr>
        <w:t>.</w:t>
      </w:r>
    </w:p>
    <w:p w14:paraId="7ED49A77" w14:textId="77777777" w:rsidR="00395277" w:rsidRPr="0075054C" w:rsidRDefault="00395277" w:rsidP="00266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01116D" w14:textId="77777777" w:rsidR="00266667" w:rsidRPr="0075054C" w:rsidRDefault="00266667" w:rsidP="00266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54C">
        <w:rPr>
          <w:sz w:val="28"/>
          <w:szCs w:val="28"/>
        </w:rPr>
        <w:t xml:space="preserve">Адрес официального портала Администрации города: </w:t>
      </w:r>
    </w:p>
    <w:p w14:paraId="3A57C070" w14:textId="168174DE" w:rsidR="00266667" w:rsidRPr="0075054C" w:rsidRDefault="00717BB6" w:rsidP="002666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61" w:history="1">
        <w:r w:rsidR="00266667" w:rsidRPr="0075054C">
          <w:rPr>
            <w:rStyle w:val="af1"/>
            <w:sz w:val="28"/>
            <w:szCs w:val="28"/>
            <w:u w:val="none"/>
          </w:rPr>
          <w:t>www.admsurgut.ru</w:t>
        </w:r>
      </w:hyperlink>
      <w:r w:rsidR="00266667" w:rsidRPr="0075054C">
        <w:rPr>
          <w:rFonts w:eastAsia="Calibri"/>
          <w:sz w:val="28"/>
          <w:szCs w:val="28"/>
        </w:rPr>
        <w:t>.</w:t>
      </w:r>
    </w:p>
    <w:p w14:paraId="7F6D1407" w14:textId="77777777" w:rsidR="00266667" w:rsidRPr="0075054C" w:rsidRDefault="00266667" w:rsidP="0026666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BA8639C" w14:textId="77777777" w:rsidR="00B82E18" w:rsidRPr="0099480D" w:rsidRDefault="00B82E18" w:rsidP="00B82E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80D">
        <w:rPr>
          <w:sz w:val="28"/>
          <w:szCs w:val="28"/>
        </w:rPr>
        <w:t>Аккаунт «Защита прав потребителей Сургут»:</w:t>
      </w:r>
    </w:p>
    <w:p w14:paraId="36025328" w14:textId="77777777" w:rsidR="00B82E18" w:rsidRPr="0099480D" w:rsidRDefault="00B82E18" w:rsidP="00B82E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80D">
        <w:rPr>
          <w:sz w:val="28"/>
          <w:szCs w:val="28"/>
        </w:rPr>
        <w:t>- в мессенджере «Телеграмм» (</w:t>
      </w:r>
      <w:r w:rsidRPr="0099480D">
        <w:rPr>
          <w:sz w:val="28"/>
          <w:szCs w:val="28"/>
          <w:lang w:val="en-US"/>
        </w:rPr>
        <w:t>https</w:t>
      </w:r>
      <w:r w:rsidRPr="0099480D">
        <w:rPr>
          <w:sz w:val="28"/>
          <w:szCs w:val="28"/>
        </w:rPr>
        <w:t>://</w:t>
      </w:r>
      <w:r w:rsidRPr="0099480D">
        <w:rPr>
          <w:sz w:val="28"/>
          <w:szCs w:val="28"/>
          <w:lang w:val="en-US"/>
        </w:rPr>
        <w:t>t</w:t>
      </w:r>
      <w:r w:rsidRPr="0099480D">
        <w:rPr>
          <w:sz w:val="28"/>
          <w:szCs w:val="28"/>
        </w:rPr>
        <w:t>.</w:t>
      </w:r>
      <w:r w:rsidRPr="0099480D">
        <w:rPr>
          <w:sz w:val="28"/>
          <w:szCs w:val="28"/>
          <w:lang w:val="en-US"/>
        </w:rPr>
        <w:t>me</w:t>
      </w:r>
      <w:r w:rsidRPr="0099480D">
        <w:rPr>
          <w:sz w:val="28"/>
          <w:szCs w:val="28"/>
        </w:rPr>
        <w:t>/</w:t>
      </w:r>
      <w:r w:rsidRPr="0099480D">
        <w:rPr>
          <w:sz w:val="28"/>
          <w:szCs w:val="28"/>
          <w:lang w:val="en-US"/>
        </w:rPr>
        <w:t>pravapotrebiteley</w:t>
      </w:r>
      <w:r w:rsidRPr="0099480D">
        <w:rPr>
          <w:sz w:val="28"/>
          <w:szCs w:val="28"/>
        </w:rPr>
        <w:t>);</w:t>
      </w:r>
    </w:p>
    <w:p w14:paraId="123CE633" w14:textId="77777777" w:rsidR="00B82E18" w:rsidRPr="00940339" w:rsidRDefault="00B82E18" w:rsidP="00B82E18">
      <w:pPr>
        <w:spacing w:line="240" w:lineRule="atLeast"/>
        <w:ind w:firstLine="708"/>
        <w:jc w:val="both"/>
        <w:rPr>
          <w:sz w:val="28"/>
          <w:szCs w:val="28"/>
        </w:rPr>
      </w:pPr>
      <w:r w:rsidRPr="0099480D">
        <w:rPr>
          <w:sz w:val="28"/>
          <w:szCs w:val="28"/>
        </w:rPr>
        <w:t>- в социальной сети «ВКонтакте» (</w:t>
      </w:r>
      <w:hyperlink r:id="rId62" w:history="1">
        <w:r w:rsidRPr="002B4DC8">
          <w:rPr>
            <w:rStyle w:val="af1"/>
            <w:iCs/>
            <w:color w:val="auto"/>
            <w:sz w:val="28"/>
            <w:szCs w:val="28"/>
            <w:u w:val="none"/>
          </w:rPr>
          <w:t>https://vk.com/pravapotrebiteleysurgut</w:t>
        </w:r>
      </w:hyperlink>
      <w:r>
        <w:rPr>
          <w:sz w:val="28"/>
          <w:szCs w:val="28"/>
        </w:rPr>
        <w:t>).</w:t>
      </w:r>
    </w:p>
    <w:p w14:paraId="09D101B9" w14:textId="6F8DF867" w:rsidR="00EC53CF" w:rsidRDefault="00EC53CF" w:rsidP="00EC5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76644A7" w14:textId="77777777" w:rsidR="00717BB6" w:rsidRDefault="00305D01" w:rsidP="00305D01">
      <w:pPr>
        <w:spacing w:after="24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19AC2547" w14:textId="7A12CBBE" w:rsidR="00305D01" w:rsidRPr="00B82E18" w:rsidRDefault="00717BB6" w:rsidP="00C55673">
      <w:pPr>
        <w:shd w:val="clear" w:color="auto" w:fill="FFFFFF" w:themeFill="background1"/>
        <w:spacing w:after="240" w:line="240" w:lineRule="atLeast"/>
        <w:rPr>
          <w:rFonts w:ascii="Calibri" w:hAnsi="Calibri" w:cs="Calibri"/>
          <w:b/>
          <w:color w:val="1F497D"/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="00305D01">
        <w:rPr>
          <w:sz w:val="28"/>
          <w:szCs w:val="28"/>
        </w:rPr>
        <w:t xml:space="preserve">  </w:t>
      </w:r>
      <w:r w:rsidR="00305D01" w:rsidRPr="00B82E18">
        <w:rPr>
          <w:b/>
          <w:sz w:val="28"/>
          <w:szCs w:val="28"/>
        </w:rPr>
        <w:t xml:space="preserve"> «Телеграмм»                                 </w:t>
      </w:r>
      <w:r>
        <w:rPr>
          <w:b/>
          <w:sz w:val="28"/>
          <w:szCs w:val="28"/>
        </w:rPr>
        <w:t xml:space="preserve">     </w:t>
      </w:r>
      <w:r w:rsidR="0039527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305D01" w:rsidRPr="00B82E18">
        <w:rPr>
          <w:b/>
          <w:sz w:val="28"/>
          <w:szCs w:val="28"/>
        </w:rPr>
        <w:t xml:space="preserve">    «ВКонтакте»</w:t>
      </w:r>
    </w:p>
    <w:p w14:paraId="7C1ECE56" w14:textId="69E4E8E2" w:rsidR="00305D01" w:rsidRDefault="00305D01" w:rsidP="00C55673">
      <w:pPr>
        <w:shd w:val="clear" w:color="auto" w:fill="FFFFFF" w:themeFill="background1"/>
        <w:spacing w:line="240" w:lineRule="atLeast"/>
        <w:ind w:firstLine="607"/>
        <w:rPr>
          <w:color w:val="1F497D"/>
          <w:sz w:val="28"/>
          <w:szCs w:val="28"/>
        </w:rPr>
      </w:pPr>
      <w: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 wp14:anchorId="1709CF2C" wp14:editId="34CA4608">
            <wp:extent cx="1518452" cy="1391285"/>
            <wp:effectExtent l="0" t="0" r="5715" b="0"/>
            <wp:docPr id="48" name="Рисунок 48" descr="qr-code З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r-code ЗПП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72" cy="14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                                </w:t>
      </w:r>
      <w:r>
        <w:rPr>
          <w:color w:val="1F497D"/>
        </w:rPr>
        <w:t>  </w:t>
      </w:r>
      <w:r>
        <w:rPr>
          <w:noProof/>
          <w:color w:val="1F497D"/>
        </w:rPr>
        <w:drawing>
          <wp:inline distT="0" distB="0" distL="0" distR="0" wp14:anchorId="6E5D8846" wp14:editId="2D835FE2">
            <wp:extent cx="1454836" cy="1390650"/>
            <wp:effectExtent l="0" t="0" r="0" b="0"/>
            <wp:docPr id="43" name="Рисунок 43" descr="cid:2C997AE9F9D145BBB2F44F5BDB1F1FE6@oms.admsurgu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2C997AE9F9D145BBB2F44F5BDB1F1FE6@oms.admsurgut.ru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74" cy="14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6CBB" w14:textId="2D4EFC68" w:rsidR="00EC53CF" w:rsidRDefault="00EC53CF" w:rsidP="0055272F">
      <w:pPr>
        <w:pStyle w:val="a8"/>
        <w:tabs>
          <w:tab w:val="left" w:pos="748"/>
        </w:tabs>
        <w:rPr>
          <w:rFonts w:eastAsia="Calibri"/>
          <w:szCs w:val="28"/>
        </w:rPr>
      </w:pPr>
    </w:p>
    <w:p w14:paraId="4A35FDF1" w14:textId="77777777" w:rsidR="00EC53CF" w:rsidRDefault="00EC53CF" w:rsidP="0055272F">
      <w:pPr>
        <w:pStyle w:val="a8"/>
        <w:tabs>
          <w:tab w:val="left" w:pos="748"/>
        </w:tabs>
        <w:rPr>
          <w:rFonts w:eastAsia="Calibri"/>
          <w:szCs w:val="28"/>
        </w:rPr>
      </w:pPr>
    </w:p>
    <w:p w14:paraId="297036B8" w14:textId="78D6A516" w:rsidR="00717BB6" w:rsidRPr="00A16A5C" w:rsidRDefault="00395277" w:rsidP="0082618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A16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5BEC2D" wp14:editId="266E864E">
                <wp:simplePos x="0" y="0"/>
                <wp:positionH relativeFrom="column">
                  <wp:posOffset>-1046093</wp:posOffset>
                </wp:positionH>
                <wp:positionV relativeFrom="paragraph">
                  <wp:posOffset>2031062</wp:posOffset>
                </wp:positionV>
                <wp:extent cx="11450955" cy="699356"/>
                <wp:effectExtent l="0" t="0" r="0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69935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C655" id="Прямоугольник 34" o:spid="_x0000_s1026" style="position:absolute;margin-left:-82.35pt;margin-top:159.95pt;width:901.65pt;height:5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" fillcolor="#c6d9f1" stroked="f"/>
            </w:pict>
          </mc:Fallback>
        </mc:AlternateContent>
      </w:r>
      <w:r w:rsidR="00717BB6" w:rsidRPr="00A16A5C">
        <w:rPr>
          <w:noProof/>
          <w:sz w:val="28"/>
          <w:szCs w:val="28"/>
        </w:rPr>
        <w:drawing>
          <wp:inline distT="0" distB="0" distL="0" distR="0" wp14:anchorId="20273CE6" wp14:editId="56BECF7E">
            <wp:extent cx="6400800" cy="18205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08989" cy="182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0849" w14:textId="3550D3B5" w:rsidR="00717BB6" w:rsidRDefault="00717BB6" w:rsidP="00717BB6">
      <w:pPr>
        <w:jc w:val="both"/>
        <w:rPr>
          <w:b/>
          <w:caps/>
          <w:color w:val="4F81BD"/>
          <w:sz w:val="28"/>
          <w:szCs w:val="28"/>
        </w:rPr>
      </w:pPr>
    </w:p>
    <w:p w14:paraId="237AB163" w14:textId="77777777" w:rsidR="00717BB6" w:rsidRPr="001D33D0" w:rsidRDefault="00717BB6" w:rsidP="00717BB6">
      <w:pPr>
        <w:jc w:val="both"/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14:paraId="34F3E6C7" w14:textId="77777777" w:rsidR="00717BB6" w:rsidRDefault="00717BB6" w:rsidP="00717BB6">
      <w:pPr>
        <w:tabs>
          <w:tab w:val="left" w:pos="2410"/>
        </w:tabs>
        <w:rPr>
          <w:sz w:val="26"/>
          <w:szCs w:val="26"/>
        </w:rPr>
      </w:pPr>
    </w:p>
    <w:p w14:paraId="0BE92288" w14:textId="77777777" w:rsidR="00717BB6" w:rsidRPr="001D33D0" w:rsidRDefault="00717BB6" w:rsidP="00717BB6">
      <w:pPr>
        <w:tabs>
          <w:tab w:val="left" w:pos="2410"/>
        </w:tabs>
        <w:rPr>
          <w:sz w:val="26"/>
          <w:szCs w:val="26"/>
        </w:rPr>
      </w:pPr>
      <w:r w:rsidRPr="001D33D0">
        <w:rPr>
          <w:sz w:val="26"/>
          <w:szCs w:val="26"/>
        </w:rPr>
        <w:t>Адрес: 628408, г. Сургут, ул. Энгельса, 8, кабинеты 101, 103, 104, 105.</w:t>
      </w:r>
    </w:p>
    <w:p w14:paraId="09DE84C4" w14:textId="77777777" w:rsidR="00717BB6" w:rsidRPr="001D33D0" w:rsidRDefault="00717BB6" w:rsidP="00717BB6">
      <w:pPr>
        <w:rPr>
          <w:sz w:val="26"/>
          <w:szCs w:val="26"/>
        </w:rPr>
      </w:pPr>
      <w:r w:rsidRPr="001D33D0">
        <w:rPr>
          <w:sz w:val="26"/>
          <w:szCs w:val="26"/>
        </w:rPr>
        <w:t xml:space="preserve">Телефоны: (3462) 522-276, 522-106, 522-092, 522-132, 522-105, 522-103, 230-465, 522-188 </w:t>
      </w:r>
    </w:p>
    <w:p w14:paraId="38980003" w14:textId="28292EED" w:rsidR="00717BB6" w:rsidRPr="00395277" w:rsidRDefault="00717BB6" w:rsidP="00717BB6">
      <w:pPr>
        <w:tabs>
          <w:tab w:val="left" w:pos="2410"/>
        </w:tabs>
        <w:rPr>
          <w:rStyle w:val="af1"/>
          <w:color w:val="auto"/>
          <w:u w:val="none"/>
          <w:lang w:val="en-US"/>
        </w:rPr>
      </w:pPr>
      <w:hyperlink r:id="rId68" w:history="1">
        <w:r w:rsidRPr="00395277">
          <w:rPr>
            <w:rStyle w:val="af1"/>
            <w:color w:val="auto"/>
            <w:u w:val="none"/>
            <w:lang w:val="en-US"/>
          </w:rPr>
          <w:t>www</w:t>
        </w:r>
        <w:r w:rsidRPr="00395277">
          <w:rPr>
            <w:rStyle w:val="af1"/>
            <w:color w:val="auto"/>
            <w:u w:val="none"/>
          </w:rPr>
          <w:t>.</w:t>
        </w:r>
        <w:r w:rsidRPr="00395277">
          <w:rPr>
            <w:rStyle w:val="af1"/>
            <w:color w:val="auto"/>
            <w:u w:val="none"/>
            <w:lang w:val="en-US"/>
          </w:rPr>
          <w:t>admsurgut</w:t>
        </w:r>
        <w:r w:rsidRPr="00395277">
          <w:rPr>
            <w:rStyle w:val="af1"/>
            <w:color w:val="auto"/>
            <w:u w:val="none"/>
          </w:rPr>
          <w:t>.</w:t>
        </w:r>
        <w:r w:rsidRPr="00395277">
          <w:rPr>
            <w:rStyle w:val="af1"/>
            <w:color w:val="auto"/>
            <w:u w:val="none"/>
            <w:lang w:val="en-US"/>
          </w:rPr>
          <w:t>ru</w:t>
        </w:r>
      </w:hyperlink>
    </w:p>
    <w:p w14:paraId="797321A5" w14:textId="1DFF91EA" w:rsidR="00395277" w:rsidRPr="00395277" w:rsidRDefault="00395277" w:rsidP="00717BB6">
      <w:pPr>
        <w:tabs>
          <w:tab w:val="left" w:pos="2410"/>
        </w:tabs>
        <w:rPr>
          <w:lang w:val="en-US"/>
        </w:rPr>
      </w:pPr>
      <w:hyperlink r:id="rId69" w:history="1">
        <w:r w:rsidRPr="00395277">
          <w:rPr>
            <w:rStyle w:val="af1"/>
            <w:color w:val="auto"/>
            <w:u w:val="none"/>
            <w:lang w:val="en-US"/>
          </w:rPr>
          <w:t>https://admsurgut.ru/rubric/22767/Ob-upravlenii</w:t>
        </w:r>
      </w:hyperlink>
    </w:p>
    <w:p w14:paraId="0B539A9E" w14:textId="416C7938" w:rsidR="00395277" w:rsidRPr="00395277" w:rsidRDefault="00395277" w:rsidP="00717BB6">
      <w:pPr>
        <w:tabs>
          <w:tab w:val="left" w:pos="2410"/>
        </w:tabs>
        <w:rPr>
          <w:lang w:val="en-US"/>
        </w:rPr>
      </w:pPr>
      <w:r w:rsidRPr="00395277">
        <w:rPr>
          <w:lang w:val="en-US"/>
        </w:rPr>
        <w:t>https://admsurgut.ru/rubric/19156/Zaschita-prav-potrebiteley</w:t>
      </w:r>
    </w:p>
    <w:p w14:paraId="2DF6E4EA" w14:textId="77777777" w:rsidR="00717BB6" w:rsidRPr="006D20AC" w:rsidRDefault="00717BB6" w:rsidP="00717BB6">
      <w:pPr>
        <w:ind w:left="567"/>
        <w:rPr>
          <w:b/>
          <w:caps/>
          <w:color w:val="4F81BD"/>
          <w:sz w:val="16"/>
          <w:szCs w:val="16"/>
        </w:rPr>
      </w:pPr>
    </w:p>
    <w:p w14:paraId="73B8A96A" w14:textId="79DBBFA4" w:rsidR="00717BB6" w:rsidRPr="00C55673" w:rsidRDefault="00717BB6" w:rsidP="00717BB6">
      <w:pPr>
        <w:ind w:right="-144"/>
        <w:rPr>
          <w:sz w:val="26"/>
          <w:szCs w:val="26"/>
        </w:rPr>
      </w:pPr>
      <w:r w:rsidRPr="001D33D0">
        <w:rPr>
          <w:b/>
          <w:sz w:val="26"/>
          <w:szCs w:val="26"/>
        </w:rPr>
        <w:t>Гаврикова Дарья Анатольевна</w:t>
      </w:r>
      <w:r w:rsidRPr="001D33D0">
        <w:rPr>
          <w:sz w:val="26"/>
          <w:szCs w:val="26"/>
        </w:rPr>
        <w:t xml:space="preserve">, начальник </w:t>
      </w:r>
      <w:r w:rsidRPr="001D33D0">
        <w:rPr>
          <w:color w:val="000000"/>
          <w:sz w:val="26"/>
          <w:szCs w:val="26"/>
        </w:rPr>
        <w:t xml:space="preserve">управления, кабинет № 101, телефон </w:t>
      </w:r>
      <w:r w:rsidR="00826188">
        <w:rPr>
          <w:color w:val="000000"/>
          <w:sz w:val="26"/>
          <w:szCs w:val="26"/>
        </w:rPr>
        <w:br/>
      </w:r>
      <w:r w:rsidRPr="001D33D0">
        <w:rPr>
          <w:color w:val="000000"/>
          <w:sz w:val="26"/>
          <w:szCs w:val="26"/>
        </w:rPr>
        <w:t>+7 (3462) 52-22-76, электронная почта</w:t>
      </w:r>
      <w:r w:rsidRPr="00C55673">
        <w:rPr>
          <w:sz w:val="26"/>
          <w:szCs w:val="26"/>
        </w:rPr>
        <w:t xml:space="preserve">: </w:t>
      </w:r>
      <w:hyperlink r:id="rId70" w:history="1"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gavrikova</w:t>
        </w:r>
        <w:r w:rsidRPr="00C55673">
          <w:rPr>
            <w:rStyle w:val="af1"/>
            <w:color w:val="auto"/>
            <w:sz w:val="26"/>
            <w:szCs w:val="26"/>
            <w:u w:val="none"/>
          </w:rPr>
          <w:t>_</w:t>
        </w:r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da</w:t>
        </w:r>
        <w:r w:rsidRPr="00C55673">
          <w:rPr>
            <w:rStyle w:val="af1"/>
            <w:color w:val="auto"/>
            <w:sz w:val="26"/>
            <w:szCs w:val="26"/>
            <w:u w:val="none"/>
          </w:rPr>
          <w:t>@admsurgut.ru</w:t>
        </w:r>
      </w:hyperlink>
      <w:r w:rsidRPr="00C55673">
        <w:rPr>
          <w:sz w:val="26"/>
          <w:szCs w:val="26"/>
        </w:rPr>
        <w:t>;</w:t>
      </w:r>
    </w:p>
    <w:p w14:paraId="0E48417F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Яцик Михаил Михайлович</w:t>
      </w:r>
      <w:r w:rsidRPr="00C55673">
        <w:rPr>
          <w:sz w:val="26"/>
          <w:szCs w:val="26"/>
        </w:rPr>
        <w:t xml:space="preserve">, заместитель начальника управления, кабинет № 104, телефон +7 (3462) 52-20-92, электронная почта: yatsik_mm@admsurgut.ru; </w:t>
      </w:r>
    </w:p>
    <w:p w14:paraId="05054D87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Лукманова Лилия Ансаровна</w:t>
      </w:r>
      <w:r w:rsidRPr="00C55673">
        <w:rPr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+7 (3462) 52-21-32, электронная почта: </w:t>
      </w:r>
      <w:hyperlink r:id="rId71" w:history="1"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lukmanova</w:t>
        </w:r>
        <w:r w:rsidRPr="00C55673">
          <w:rPr>
            <w:rStyle w:val="af1"/>
            <w:color w:val="auto"/>
            <w:sz w:val="26"/>
            <w:szCs w:val="26"/>
            <w:u w:val="none"/>
          </w:rPr>
          <w:t>_</w:t>
        </w:r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la</w:t>
        </w:r>
        <w:r w:rsidRPr="00C55673">
          <w:rPr>
            <w:rStyle w:val="af1"/>
            <w:color w:val="auto"/>
            <w:sz w:val="26"/>
            <w:szCs w:val="26"/>
            <w:u w:val="none"/>
          </w:rPr>
          <w:t>@admsurgut.ru</w:t>
        </w:r>
      </w:hyperlink>
      <w:r w:rsidRPr="00C55673">
        <w:rPr>
          <w:sz w:val="26"/>
          <w:szCs w:val="26"/>
        </w:rPr>
        <w:t>;</w:t>
      </w:r>
    </w:p>
    <w:p w14:paraId="377BE3D9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Смирнова Светлана Игоревна</w:t>
      </w:r>
      <w:r w:rsidRPr="00C55673">
        <w:rPr>
          <w:sz w:val="26"/>
          <w:szCs w:val="26"/>
        </w:rPr>
        <w:t>, главный специалист службы муниципального регулирования торговой деятельности, кабинет № 105, телефон +7 (3462) 52-21-32, электронная почта:</w:t>
      </w:r>
      <w:hyperlink r:id="rId72" w:history="1">
        <w:r w:rsidRPr="00C55673">
          <w:rPr>
            <w:sz w:val="26"/>
            <w:szCs w:val="26"/>
          </w:rPr>
          <w:t xml:space="preserve"> </w:t>
        </w:r>
        <w:r w:rsidRPr="00C55673">
          <w:rPr>
            <w:sz w:val="26"/>
            <w:szCs w:val="26"/>
            <w:shd w:val="clear" w:color="auto" w:fill="FBFBFB"/>
          </w:rPr>
          <w:t>smirnova_si</w:t>
        </w:r>
        <w:r w:rsidRPr="00C55673">
          <w:rPr>
            <w:rStyle w:val="af1"/>
            <w:color w:val="auto"/>
            <w:sz w:val="26"/>
            <w:szCs w:val="26"/>
            <w:u w:val="none"/>
          </w:rPr>
          <w:t>@admsurgut.ru</w:t>
        </w:r>
      </w:hyperlink>
      <w:r w:rsidRPr="00C55673">
        <w:rPr>
          <w:sz w:val="26"/>
          <w:szCs w:val="26"/>
        </w:rPr>
        <w:t>;</w:t>
      </w:r>
    </w:p>
    <w:p w14:paraId="26E0D154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Воленчук Валентина Ивановна</w:t>
      </w:r>
      <w:r w:rsidRPr="00C55673">
        <w:rPr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+7 (3462) 52-21-32, электронная почта: </w:t>
      </w:r>
      <w:hyperlink r:id="rId73" w:history="1">
        <w:r w:rsidRPr="00C55673">
          <w:rPr>
            <w:rStyle w:val="af1"/>
            <w:color w:val="auto"/>
            <w:sz w:val="26"/>
            <w:szCs w:val="26"/>
            <w:u w:val="none"/>
            <w:shd w:val="clear" w:color="auto" w:fill="FBFBFB"/>
          </w:rPr>
          <w:t>volenchuk_vi@admsurgut.ru</w:t>
        </w:r>
      </w:hyperlink>
      <w:r w:rsidRPr="00C55673">
        <w:rPr>
          <w:sz w:val="26"/>
          <w:szCs w:val="26"/>
        </w:rPr>
        <w:t>;</w:t>
      </w:r>
    </w:p>
    <w:p w14:paraId="19CB40A9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Ружинских Светлана Валерьевна</w:t>
      </w:r>
      <w:r w:rsidRPr="00C55673">
        <w:rPr>
          <w:sz w:val="26"/>
          <w:szCs w:val="26"/>
        </w:rPr>
        <w:t xml:space="preserve">, начальник службы защиты прав потребителей, кабинет № 103, телефон +7 (3462) 23-04-65, электронная почта: </w:t>
      </w:r>
      <w:hyperlink r:id="rId74" w:history="1"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ruzhinskih</w:t>
        </w:r>
        <w:r w:rsidRPr="00C55673">
          <w:rPr>
            <w:rStyle w:val="af1"/>
            <w:color w:val="auto"/>
            <w:sz w:val="26"/>
            <w:szCs w:val="26"/>
            <w:u w:val="none"/>
          </w:rPr>
          <w:t>_</w:t>
        </w:r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sv</w:t>
        </w:r>
        <w:r w:rsidRPr="00C55673">
          <w:rPr>
            <w:rStyle w:val="af1"/>
            <w:color w:val="auto"/>
            <w:sz w:val="26"/>
            <w:szCs w:val="26"/>
            <w:u w:val="none"/>
          </w:rPr>
          <w:t>@</w:t>
        </w:r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admsurgut</w:t>
        </w:r>
        <w:r w:rsidRPr="00C55673">
          <w:rPr>
            <w:rStyle w:val="af1"/>
            <w:color w:val="auto"/>
            <w:sz w:val="26"/>
            <w:szCs w:val="26"/>
            <w:u w:val="none"/>
          </w:rPr>
          <w:t>.</w:t>
        </w:r>
        <w:r w:rsidRPr="00C55673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</w:hyperlink>
      <w:r w:rsidRPr="00C55673">
        <w:rPr>
          <w:sz w:val="26"/>
          <w:szCs w:val="26"/>
        </w:rPr>
        <w:t>;</w:t>
      </w:r>
    </w:p>
    <w:p w14:paraId="257C4F44" w14:textId="3D1DBA1A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Тремасова Елена Юрьевна</w:t>
      </w:r>
      <w:r w:rsidRPr="00C55673">
        <w:rPr>
          <w:sz w:val="26"/>
          <w:szCs w:val="26"/>
        </w:rPr>
        <w:t xml:space="preserve">, главный специалист, кабинет № 103, телефон +7 (3462) </w:t>
      </w:r>
      <w:r w:rsidRPr="00C55673">
        <w:rPr>
          <w:sz w:val="26"/>
          <w:szCs w:val="26"/>
        </w:rPr>
        <w:br/>
        <w:t>52-21-88, электронная почта:</w:t>
      </w:r>
      <w:r w:rsidR="00C55673">
        <w:rPr>
          <w:sz w:val="26"/>
          <w:szCs w:val="26"/>
        </w:rPr>
        <w:t xml:space="preserve"> </w:t>
      </w:r>
      <w:r w:rsidRPr="00C55673">
        <w:rPr>
          <w:sz w:val="26"/>
          <w:szCs w:val="26"/>
          <w:lang w:val="en-US"/>
        </w:rPr>
        <w:t>Tremasova</w:t>
      </w:r>
      <w:r w:rsidRPr="00C55673">
        <w:rPr>
          <w:sz w:val="26"/>
          <w:szCs w:val="26"/>
        </w:rPr>
        <w:t>_</w:t>
      </w:r>
      <w:r w:rsidRPr="00C55673">
        <w:rPr>
          <w:sz w:val="26"/>
          <w:szCs w:val="26"/>
          <w:lang w:val="en-US"/>
        </w:rPr>
        <w:t>EY</w:t>
      </w:r>
      <w:r w:rsidRPr="00C55673">
        <w:rPr>
          <w:sz w:val="26"/>
          <w:szCs w:val="26"/>
        </w:rPr>
        <w:t>@admsurgut.ru;</w:t>
      </w:r>
    </w:p>
    <w:p w14:paraId="2CF99C33" w14:textId="55353DC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Захарова Алена Леонтиевна</w:t>
      </w:r>
      <w:r w:rsidRPr="00C55673">
        <w:rPr>
          <w:sz w:val="26"/>
          <w:szCs w:val="26"/>
        </w:rPr>
        <w:t xml:space="preserve">, начальник отдела потребительского рынка, кабинет №104, телефон +7 (3462) 52-23-79, электронная почта: </w:t>
      </w:r>
      <w:hyperlink r:id="rId75" w:history="1">
        <w:r w:rsidRPr="00C55673">
          <w:rPr>
            <w:rStyle w:val="af1"/>
            <w:color w:val="auto"/>
            <w:sz w:val="26"/>
            <w:szCs w:val="26"/>
            <w:u w:val="none"/>
            <w:shd w:val="clear" w:color="auto" w:fill="FBFBFB"/>
          </w:rPr>
          <w:t>zaharova_al@admsurgut.ru</w:t>
        </w:r>
      </w:hyperlink>
      <w:r w:rsidRPr="00C55673">
        <w:rPr>
          <w:sz w:val="26"/>
          <w:szCs w:val="26"/>
        </w:rPr>
        <w:t>;</w:t>
      </w:r>
    </w:p>
    <w:p w14:paraId="7EEA28B7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 xml:space="preserve">Бураншина Айгуль Миратовна, </w:t>
      </w:r>
      <w:r w:rsidRPr="00C55673">
        <w:rPr>
          <w:sz w:val="26"/>
          <w:szCs w:val="26"/>
        </w:rPr>
        <w:t>специалист-эксперт, кабинет № 104,</w:t>
      </w:r>
    </w:p>
    <w:p w14:paraId="7828ECAA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sz w:val="26"/>
          <w:szCs w:val="26"/>
        </w:rPr>
        <w:t>телефон +7 (3462) 52-21-03, электронная почта: buranshina_am@admsurgut.ru;</w:t>
      </w:r>
    </w:p>
    <w:p w14:paraId="550C1D15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Чернявская Светлана Сергеевна</w:t>
      </w:r>
      <w:r w:rsidRPr="00C55673">
        <w:rPr>
          <w:sz w:val="26"/>
          <w:szCs w:val="26"/>
        </w:rPr>
        <w:t>, специалист-эксперт, кабинет № 104,</w:t>
      </w:r>
    </w:p>
    <w:p w14:paraId="4CC49B0D" w14:textId="77777777" w:rsidR="00717BB6" w:rsidRPr="00C55673" w:rsidRDefault="00717BB6" w:rsidP="00717BB6">
      <w:pPr>
        <w:ind w:right="-144"/>
        <w:rPr>
          <w:caps/>
          <w:sz w:val="26"/>
          <w:szCs w:val="26"/>
        </w:rPr>
      </w:pPr>
      <w:r w:rsidRPr="00C55673">
        <w:rPr>
          <w:sz w:val="26"/>
          <w:szCs w:val="26"/>
        </w:rPr>
        <w:t xml:space="preserve">телефон +7 (3462)52-21-05, электронная почта: </w:t>
      </w:r>
      <w:r w:rsidRPr="00C55673">
        <w:rPr>
          <w:sz w:val="26"/>
          <w:szCs w:val="26"/>
          <w:lang w:val="en-US"/>
        </w:rPr>
        <w:t>chernyavskaya</w:t>
      </w:r>
      <w:r w:rsidRPr="00C55673">
        <w:rPr>
          <w:sz w:val="26"/>
          <w:szCs w:val="26"/>
        </w:rPr>
        <w:t>_</w:t>
      </w:r>
      <w:r w:rsidRPr="00C55673">
        <w:rPr>
          <w:sz w:val="26"/>
          <w:szCs w:val="26"/>
          <w:lang w:val="en-US"/>
        </w:rPr>
        <w:t>ss</w:t>
      </w:r>
      <w:r w:rsidRPr="00C55673">
        <w:rPr>
          <w:sz w:val="26"/>
          <w:szCs w:val="26"/>
        </w:rPr>
        <w:t>@</w:t>
      </w:r>
      <w:r w:rsidRPr="00C55673">
        <w:rPr>
          <w:sz w:val="26"/>
          <w:szCs w:val="26"/>
          <w:lang w:val="en-US"/>
        </w:rPr>
        <w:t>admsurgut</w:t>
      </w:r>
      <w:r w:rsidRPr="00C55673">
        <w:rPr>
          <w:sz w:val="26"/>
          <w:szCs w:val="26"/>
        </w:rPr>
        <w:t>.</w:t>
      </w:r>
      <w:r w:rsidRPr="00C55673">
        <w:rPr>
          <w:sz w:val="26"/>
          <w:szCs w:val="26"/>
          <w:lang w:val="en-US"/>
        </w:rPr>
        <w:t>ru</w:t>
      </w:r>
      <w:r w:rsidRPr="00C55673">
        <w:rPr>
          <w:sz w:val="26"/>
          <w:szCs w:val="26"/>
        </w:rPr>
        <w:t>;</w:t>
      </w:r>
    </w:p>
    <w:p w14:paraId="2D7D1532" w14:textId="77777777" w:rsidR="00717BB6" w:rsidRPr="00C55673" w:rsidRDefault="00717BB6" w:rsidP="00717BB6">
      <w:pPr>
        <w:ind w:right="-144"/>
        <w:rPr>
          <w:sz w:val="26"/>
          <w:szCs w:val="26"/>
        </w:rPr>
      </w:pPr>
      <w:r w:rsidRPr="00C55673">
        <w:rPr>
          <w:b/>
          <w:sz w:val="26"/>
          <w:szCs w:val="26"/>
        </w:rPr>
        <w:t>Шикина Дарья Андреевна</w:t>
      </w:r>
      <w:r w:rsidRPr="00C55673">
        <w:rPr>
          <w:sz w:val="26"/>
          <w:szCs w:val="26"/>
        </w:rPr>
        <w:t>, главный специалист, кабинет № 103,</w:t>
      </w:r>
    </w:p>
    <w:p w14:paraId="32A2DFFA" w14:textId="0D809CD9" w:rsidR="00717BB6" w:rsidRPr="001D33D0" w:rsidRDefault="00717BB6" w:rsidP="00717BB6">
      <w:pPr>
        <w:rPr>
          <w:sz w:val="26"/>
          <w:szCs w:val="26"/>
        </w:rPr>
      </w:pPr>
      <w:r w:rsidRPr="00C55673">
        <w:rPr>
          <w:sz w:val="26"/>
          <w:szCs w:val="26"/>
        </w:rPr>
        <w:t xml:space="preserve">телефон +7 (3462) 52-21-03, электронная почта: </w:t>
      </w:r>
      <w:hyperlink r:id="rId76" w:history="1">
        <w:r w:rsidR="00C55673" w:rsidRPr="00C55673">
          <w:rPr>
            <w:rStyle w:val="af1"/>
            <w:color w:val="auto"/>
            <w:sz w:val="26"/>
            <w:szCs w:val="26"/>
            <w:u w:val="none"/>
          </w:rPr>
          <w:t>Shikina_da@admsurgut.ru</w:t>
        </w:r>
      </w:hyperlink>
      <w:r w:rsidRPr="00C55673">
        <w:rPr>
          <w:rStyle w:val="af1"/>
          <w:color w:val="auto"/>
          <w:sz w:val="26"/>
          <w:szCs w:val="26"/>
          <w:u w:val="none"/>
        </w:rPr>
        <w:t>.</w:t>
      </w:r>
    </w:p>
    <w:p w14:paraId="2D77583B" w14:textId="77777777" w:rsidR="00717BB6" w:rsidRDefault="00717BB6" w:rsidP="00717BB6">
      <w:pPr>
        <w:jc w:val="both"/>
        <w:rPr>
          <w:noProof/>
        </w:rPr>
      </w:pPr>
      <w:r>
        <w:rPr>
          <w:b/>
          <w:caps/>
          <w:color w:val="0070C0"/>
          <w:sz w:val="28"/>
          <w:szCs w:val="28"/>
          <w:u w:val="single"/>
        </w:rPr>
        <w:t>_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14:paraId="12129C73" w14:textId="5FD6FA02" w:rsidR="00565844" w:rsidRPr="005A2261" w:rsidRDefault="00717BB6" w:rsidP="00717BB6">
      <w:pPr>
        <w:ind w:right="-144"/>
        <w:rPr>
          <w:i/>
          <w:highlight w:val="yellow"/>
        </w:rPr>
      </w:pPr>
      <w:r>
        <w:rPr>
          <w:i/>
        </w:rPr>
        <w:t>Используемые в материале фото получены из архива УП</w:t>
      </w:r>
      <w:r w:rsidR="00826188">
        <w:rPr>
          <w:i/>
        </w:rPr>
        <w:t>Р</w:t>
      </w:r>
      <w:r>
        <w:rPr>
          <w:i/>
        </w:rPr>
        <w:t>иЗПП Администрации г. Сургута</w:t>
      </w:r>
    </w:p>
    <w:sectPr w:rsidR="00565844" w:rsidRPr="005A2261" w:rsidSect="001D76D4">
      <w:headerReference w:type="default" r:id="rId77"/>
      <w:footerReference w:type="even" r:id="rId78"/>
      <w:footerReference w:type="default" r:id="rId79"/>
      <w:pgSz w:w="11906" w:h="16838"/>
      <w:pgMar w:top="1134" w:right="567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CE6E" w14:textId="77777777" w:rsidR="005E225C" w:rsidRDefault="005E225C">
      <w:r>
        <w:separator/>
      </w:r>
    </w:p>
  </w:endnote>
  <w:endnote w:type="continuationSeparator" w:id="0">
    <w:p w14:paraId="27E41669" w14:textId="77777777" w:rsidR="005E225C" w:rsidRDefault="005E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4EC3" w14:textId="77777777" w:rsidR="00717BB6" w:rsidRDefault="00717BB6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30C5D70" w14:textId="77777777" w:rsidR="00717BB6" w:rsidRDefault="00717BB6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01290"/>
      <w:docPartObj>
        <w:docPartGallery w:val="Page Numbers (Bottom of Page)"/>
        <w:docPartUnique/>
      </w:docPartObj>
    </w:sdtPr>
    <w:sdtContent>
      <w:p w14:paraId="5B6AA57F" w14:textId="6102FA5B" w:rsidR="00717BB6" w:rsidRDefault="00717B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80">
          <w:rPr>
            <w:noProof/>
          </w:rPr>
          <w:t>20</w:t>
        </w:r>
        <w:r>
          <w:fldChar w:fldCharType="end"/>
        </w:r>
      </w:p>
    </w:sdtContent>
  </w:sdt>
  <w:p w14:paraId="6511721F" w14:textId="77777777" w:rsidR="00717BB6" w:rsidRDefault="00717BB6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97EAA" w14:textId="77777777" w:rsidR="005E225C" w:rsidRDefault="005E225C">
      <w:r>
        <w:separator/>
      </w:r>
    </w:p>
  </w:footnote>
  <w:footnote w:type="continuationSeparator" w:id="0">
    <w:p w14:paraId="0C4A230F" w14:textId="77777777" w:rsidR="005E225C" w:rsidRDefault="005E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EA0D" w14:textId="77777777" w:rsidR="00717BB6" w:rsidRDefault="00717BB6"/>
  <w:p w14:paraId="3175AB9A" w14:textId="77777777" w:rsidR="00717BB6" w:rsidRPr="00A00167" w:rsidRDefault="00717B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8F4"/>
    <w:multiLevelType w:val="multilevel"/>
    <w:tmpl w:val="C1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13"/>
  </w:num>
  <w:num w:numId="5">
    <w:abstractNumId w:val="26"/>
  </w:num>
  <w:num w:numId="6">
    <w:abstractNumId w:val="12"/>
  </w:num>
  <w:num w:numId="7">
    <w:abstractNumId w:val="18"/>
  </w:num>
  <w:num w:numId="8">
    <w:abstractNumId w:val="21"/>
  </w:num>
  <w:num w:numId="9">
    <w:abstractNumId w:val="20"/>
  </w:num>
  <w:num w:numId="10">
    <w:abstractNumId w:val="23"/>
  </w:num>
  <w:num w:numId="11">
    <w:abstractNumId w:val="22"/>
  </w:num>
  <w:num w:numId="12">
    <w:abstractNumId w:val="5"/>
  </w:num>
  <w:num w:numId="13">
    <w:abstractNumId w:val="10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17"/>
  </w:num>
  <w:num w:numId="19">
    <w:abstractNumId w:val="3"/>
  </w:num>
  <w:num w:numId="20">
    <w:abstractNumId w:val="0"/>
  </w:num>
  <w:num w:numId="21">
    <w:abstractNumId w:val="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2"/>
  </w:num>
  <w:num w:numId="26">
    <w:abstractNumId w:val="28"/>
  </w:num>
  <w:num w:numId="27">
    <w:abstractNumId w:val="8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1"/>
    <w:rsid w:val="00001036"/>
    <w:rsid w:val="00001F79"/>
    <w:rsid w:val="000037FD"/>
    <w:rsid w:val="000040E3"/>
    <w:rsid w:val="00004D6E"/>
    <w:rsid w:val="0000672F"/>
    <w:rsid w:val="00010B3F"/>
    <w:rsid w:val="00013B49"/>
    <w:rsid w:val="00013C42"/>
    <w:rsid w:val="00014A60"/>
    <w:rsid w:val="00015098"/>
    <w:rsid w:val="00016E5A"/>
    <w:rsid w:val="000205DE"/>
    <w:rsid w:val="0002101C"/>
    <w:rsid w:val="00021695"/>
    <w:rsid w:val="00025884"/>
    <w:rsid w:val="00026512"/>
    <w:rsid w:val="0003068D"/>
    <w:rsid w:val="00032504"/>
    <w:rsid w:val="00033AB7"/>
    <w:rsid w:val="000341DE"/>
    <w:rsid w:val="000343CB"/>
    <w:rsid w:val="000366EF"/>
    <w:rsid w:val="00037A49"/>
    <w:rsid w:val="0004180F"/>
    <w:rsid w:val="00041F1D"/>
    <w:rsid w:val="0004264D"/>
    <w:rsid w:val="00042B80"/>
    <w:rsid w:val="0004378B"/>
    <w:rsid w:val="000445D9"/>
    <w:rsid w:val="00044E22"/>
    <w:rsid w:val="000452CE"/>
    <w:rsid w:val="0004686E"/>
    <w:rsid w:val="000479DF"/>
    <w:rsid w:val="00047B0E"/>
    <w:rsid w:val="00050719"/>
    <w:rsid w:val="00053BCB"/>
    <w:rsid w:val="00053D56"/>
    <w:rsid w:val="00054D36"/>
    <w:rsid w:val="00054D3E"/>
    <w:rsid w:val="00056A16"/>
    <w:rsid w:val="0006048A"/>
    <w:rsid w:val="0006140C"/>
    <w:rsid w:val="0006140E"/>
    <w:rsid w:val="00063383"/>
    <w:rsid w:val="000639BD"/>
    <w:rsid w:val="00064D07"/>
    <w:rsid w:val="00070AC9"/>
    <w:rsid w:val="000742D8"/>
    <w:rsid w:val="00075278"/>
    <w:rsid w:val="0007646C"/>
    <w:rsid w:val="000773F2"/>
    <w:rsid w:val="000779E0"/>
    <w:rsid w:val="00077A8E"/>
    <w:rsid w:val="00080708"/>
    <w:rsid w:val="00081497"/>
    <w:rsid w:val="00081EC5"/>
    <w:rsid w:val="0008228E"/>
    <w:rsid w:val="0008288B"/>
    <w:rsid w:val="00082D89"/>
    <w:rsid w:val="0008418E"/>
    <w:rsid w:val="0008686F"/>
    <w:rsid w:val="00087220"/>
    <w:rsid w:val="0009035F"/>
    <w:rsid w:val="000963B9"/>
    <w:rsid w:val="0009747A"/>
    <w:rsid w:val="000A111D"/>
    <w:rsid w:val="000A1BC7"/>
    <w:rsid w:val="000A33E3"/>
    <w:rsid w:val="000A3AD2"/>
    <w:rsid w:val="000A4F01"/>
    <w:rsid w:val="000A5136"/>
    <w:rsid w:val="000A55BA"/>
    <w:rsid w:val="000A6C25"/>
    <w:rsid w:val="000A6EB8"/>
    <w:rsid w:val="000B03CC"/>
    <w:rsid w:val="000B0DBF"/>
    <w:rsid w:val="000B18A8"/>
    <w:rsid w:val="000B1A09"/>
    <w:rsid w:val="000B1FE3"/>
    <w:rsid w:val="000B33F2"/>
    <w:rsid w:val="000B3C44"/>
    <w:rsid w:val="000B52DA"/>
    <w:rsid w:val="000B5D8A"/>
    <w:rsid w:val="000C0F25"/>
    <w:rsid w:val="000C1125"/>
    <w:rsid w:val="000C2D56"/>
    <w:rsid w:val="000C6133"/>
    <w:rsid w:val="000D3B23"/>
    <w:rsid w:val="000D3FB9"/>
    <w:rsid w:val="000D4E7A"/>
    <w:rsid w:val="000D5383"/>
    <w:rsid w:val="000D7AE9"/>
    <w:rsid w:val="000E01DC"/>
    <w:rsid w:val="000E17A8"/>
    <w:rsid w:val="000E6543"/>
    <w:rsid w:val="000E6718"/>
    <w:rsid w:val="000E6A14"/>
    <w:rsid w:val="000E7847"/>
    <w:rsid w:val="000E79CF"/>
    <w:rsid w:val="000F022A"/>
    <w:rsid w:val="000F0377"/>
    <w:rsid w:val="000F6BA4"/>
    <w:rsid w:val="000F6BBF"/>
    <w:rsid w:val="00105996"/>
    <w:rsid w:val="0010626F"/>
    <w:rsid w:val="00106A06"/>
    <w:rsid w:val="00111204"/>
    <w:rsid w:val="00111B60"/>
    <w:rsid w:val="00112BE9"/>
    <w:rsid w:val="00113CE6"/>
    <w:rsid w:val="00113EC7"/>
    <w:rsid w:val="001143C4"/>
    <w:rsid w:val="0011455F"/>
    <w:rsid w:val="00120B41"/>
    <w:rsid w:val="00120DAC"/>
    <w:rsid w:val="00121AAF"/>
    <w:rsid w:val="00122C14"/>
    <w:rsid w:val="00122CEF"/>
    <w:rsid w:val="00123F76"/>
    <w:rsid w:val="0012596D"/>
    <w:rsid w:val="0012645D"/>
    <w:rsid w:val="001271A2"/>
    <w:rsid w:val="00127D52"/>
    <w:rsid w:val="00130983"/>
    <w:rsid w:val="00130DE1"/>
    <w:rsid w:val="00131584"/>
    <w:rsid w:val="001318D2"/>
    <w:rsid w:val="00133068"/>
    <w:rsid w:val="001342FF"/>
    <w:rsid w:val="0013439B"/>
    <w:rsid w:val="0013525E"/>
    <w:rsid w:val="00135C57"/>
    <w:rsid w:val="00135CCF"/>
    <w:rsid w:val="00135D6A"/>
    <w:rsid w:val="001378DA"/>
    <w:rsid w:val="0014116A"/>
    <w:rsid w:val="00141DF2"/>
    <w:rsid w:val="001442C8"/>
    <w:rsid w:val="001461ED"/>
    <w:rsid w:val="001463C7"/>
    <w:rsid w:val="0014714B"/>
    <w:rsid w:val="0015123C"/>
    <w:rsid w:val="00151FBE"/>
    <w:rsid w:val="0015293F"/>
    <w:rsid w:val="00153CBE"/>
    <w:rsid w:val="001554D6"/>
    <w:rsid w:val="00156A27"/>
    <w:rsid w:val="00156D83"/>
    <w:rsid w:val="00157D77"/>
    <w:rsid w:val="001614A1"/>
    <w:rsid w:val="00161680"/>
    <w:rsid w:val="00163A66"/>
    <w:rsid w:val="00163B46"/>
    <w:rsid w:val="00163CCA"/>
    <w:rsid w:val="00164C8B"/>
    <w:rsid w:val="0016570C"/>
    <w:rsid w:val="00165A80"/>
    <w:rsid w:val="00165BDA"/>
    <w:rsid w:val="0016618D"/>
    <w:rsid w:val="00167FA4"/>
    <w:rsid w:val="00170A73"/>
    <w:rsid w:val="00170AD0"/>
    <w:rsid w:val="00171EF2"/>
    <w:rsid w:val="00173BD3"/>
    <w:rsid w:val="00176052"/>
    <w:rsid w:val="00177C3A"/>
    <w:rsid w:val="00180112"/>
    <w:rsid w:val="00180127"/>
    <w:rsid w:val="00182AAD"/>
    <w:rsid w:val="00183D87"/>
    <w:rsid w:val="00185162"/>
    <w:rsid w:val="00185DC4"/>
    <w:rsid w:val="00186C38"/>
    <w:rsid w:val="00190218"/>
    <w:rsid w:val="001906C6"/>
    <w:rsid w:val="001917AE"/>
    <w:rsid w:val="00191D6F"/>
    <w:rsid w:val="00192643"/>
    <w:rsid w:val="00194008"/>
    <w:rsid w:val="0019436E"/>
    <w:rsid w:val="001944D1"/>
    <w:rsid w:val="001963C8"/>
    <w:rsid w:val="001A4330"/>
    <w:rsid w:val="001A623B"/>
    <w:rsid w:val="001A6D1B"/>
    <w:rsid w:val="001A6DDD"/>
    <w:rsid w:val="001A6F6D"/>
    <w:rsid w:val="001B358E"/>
    <w:rsid w:val="001B469D"/>
    <w:rsid w:val="001B46A4"/>
    <w:rsid w:val="001B4B7B"/>
    <w:rsid w:val="001B5382"/>
    <w:rsid w:val="001B58E5"/>
    <w:rsid w:val="001B6224"/>
    <w:rsid w:val="001B6FE2"/>
    <w:rsid w:val="001B7392"/>
    <w:rsid w:val="001C3C71"/>
    <w:rsid w:val="001C436F"/>
    <w:rsid w:val="001C5FAB"/>
    <w:rsid w:val="001C74B8"/>
    <w:rsid w:val="001D2202"/>
    <w:rsid w:val="001D289F"/>
    <w:rsid w:val="001D41D5"/>
    <w:rsid w:val="001D6C36"/>
    <w:rsid w:val="001D76D4"/>
    <w:rsid w:val="001E32B4"/>
    <w:rsid w:val="001E3B9E"/>
    <w:rsid w:val="001E4459"/>
    <w:rsid w:val="001E45EC"/>
    <w:rsid w:val="001E4722"/>
    <w:rsid w:val="001E474A"/>
    <w:rsid w:val="001F2BFC"/>
    <w:rsid w:val="001F2CA0"/>
    <w:rsid w:val="001F3819"/>
    <w:rsid w:val="001F4E42"/>
    <w:rsid w:val="001F58CA"/>
    <w:rsid w:val="001F6968"/>
    <w:rsid w:val="0020226F"/>
    <w:rsid w:val="00204651"/>
    <w:rsid w:val="0020585B"/>
    <w:rsid w:val="0020724A"/>
    <w:rsid w:val="0020748E"/>
    <w:rsid w:val="00207FE1"/>
    <w:rsid w:val="002107D7"/>
    <w:rsid w:val="00210D31"/>
    <w:rsid w:val="0021224E"/>
    <w:rsid w:val="002127ED"/>
    <w:rsid w:val="00215240"/>
    <w:rsid w:val="00216F88"/>
    <w:rsid w:val="00220405"/>
    <w:rsid w:val="002207B9"/>
    <w:rsid w:val="00220834"/>
    <w:rsid w:val="0022148F"/>
    <w:rsid w:val="00222110"/>
    <w:rsid w:val="0022362D"/>
    <w:rsid w:val="00223D88"/>
    <w:rsid w:val="00225636"/>
    <w:rsid w:val="00225B67"/>
    <w:rsid w:val="002301AD"/>
    <w:rsid w:val="00230280"/>
    <w:rsid w:val="00230825"/>
    <w:rsid w:val="00230B10"/>
    <w:rsid w:val="0023443A"/>
    <w:rsid w:val="00235568"/>
    <w:rsid w:val="00235DA6"/>
    <w:rsid w:val="002369E8"/>
    <w:rsid w:val="002406CE"/>
    <w:rsid w:val="002427F1"/>
    <w:rsid w:val="00242CA9"/>
    <w:rsid w:val="0024338A"/>
    <w:rsid w:val="002440CA"/>
    <w:rsid w:val="0024449E"/>
    <w:rsid w:val="00244F97"/>
    <w:rsid w:val="0024531B"/>
    <w:rsid w:val="00245DC5"/>
    <w:rsid w:val="00247684"/>
    <w:rsid w:val="002504C3"/>
    <w:rsid w:val="00250F3A"/>
    <w:rsid w:val="00251037"/>
    <w:rsid w:val="00251BF0"/>
    <w:rsid w:val="002524EE"/>
    <w:rsid w:val="002529E1"/>
    <w:rsid w:val="00252D52"/>
    <w:rsid w:val="00253141"/>
    <w:rsid w:val="002533C2"/>
    <w:rsid w:val="00255B92"/>
    <w:rsid w:val="002570F3"/>
    <w:rsid w:val="00257288"/>
    <w:rsid w:val="002576DB"/>
    <w:rsid w:val="0026146B"/>
    <w:rsid w:val="002636BA"/>
    <w:rsid w:val="00263A3E"/>
    <w:rsid w:val="00264672"/>
    <w:rsid w:val="0026598B"/>
    <w:rsid w:val="00265F6F"/>
    <w:rsid w:val="002662EE"/>
    <w:rsid w:val="00266667"/>
    <w:rsid w:val="00267E99"/>
    <w:rsid w:val="00270960"/>
    <w:rsid w:val="00270B8B"/>
    <w:rsid w:val="00270F6D"/>
    <w:rsid w:val="002717BF"/>
    <w:rsid w:val="0027307D"/>
    <w:rsid w:val="00273794"/>
    <w:rsid w:val="00274127"/>
    <w:rsid w:val="002752B5"/>
    <w:rsid w:val="002758D4"/>
    <w:rsid w:val="00277328"/>
    <w:rsid w:val="00277696"/>
    <w:rsid w:val="00277E3B"/>
    <w:rsid w:val="00280E1F"/>
    <w:rsid w:val="00281CD3"/>
    <w:rsid w:val="00283BDA"/>
    <w:rsid w:val="00284F2E"/>
    <w:rsid w:val="00290E1B"/>
    <w:rsid w:val="00292456"/>
    <w:rsid w:val="00292DEF"/>
    <w:rsid w:val="0029391E"/>
    <w:rsid w:val="002944CB"/>
    <w:rsid w:val="002947A1"/>
    <w:rsid w:val="002950C1"/>
    <w:rsid w:val="002970A2"/>
    <w:rsid w:val="002A0D8B"/>
    <w:rsid w:val="002A47CD"/>
    <w:rsid w:val="002A599E"/>
    <w:rsid w:val="002A61CC"/>
    <w:rsid w:val="002A6DEE"/>
    <w:rsid w:val="002B08D9"/>
    <w:rsid w:val="002B382E"/>
    <w:rsid w:val="002B4DC8"/>
    <w:rsid w:val="002B55FA"/>
    <w:rsid w:val="002B5B11"/>
    <w:rsid w:val="002B5D47"/>
    <w:rsid w:val="002B7667"/>
    <w:rsid w:val="002B7ACA"/>
    <w:rsid w:val="002B7AD3"/>
    <w:rsid w:val="002C130D"/>
    <w:rsid w:val="002C131C"/>
    <w:rsid w:val="002C177C"/>
    <w:rsid w:val="002C2D37"/>
    <w:rsid w:val="002C5171"/>
    <w:rsid w:val="002C5301"/>
    <w:rsid w:val="002C57D4"/>
    <w:rsid w:val="002C6360"/>
    <w:rsid w:val="002C6DCC"/>
    <w:rsid w:val="002C757E"/>
    <w:rsid w:val="002D217C"/>
    <w:rsid w:val="002D2CBC"/>
    <w:rsid w:val="002D316E"/>
    <w:rsid w:val="002D335F"/>
    <w:rsid w:val="002D78FB"/>
    <w:rsid w:val="002E2BD7"/>
    <w:rsid w:val="002E36A1"/>
    <w:rsid w:val="002E3A47"/>
    <w:rsid w:val="002E4CE2"/>
    <w:rsid w:val="002E4CF5"/>
    <w:rsid w:val="002E51A5"/>
    <w:rsid w:val="002E5E9B"/>
    <w:rsid w:val="002E6CE2"/>
    <w:rsid w:val="002F10B2"/>
    <w:rsid w:val="002F1BAB"/>
    <w:rsid w:val="002F29B3"/>
    <w:rsid w:val="002F3680"/>
    <w:rsid w:val="002F3D47"/>
    <w:rsid w:val="002F57E8"/>
    <w:rsid w:val="002F5E49"/>
    <w:rsid w:val="002F7187"/>
    <w:rsid w:val="00300111"/>
    <w:rsid w:val="003008F5"/>
    <w:rsid w:val="00302ED3"/>
    <w:rsid w:val="003032D9"/>
    <w:rsid w:val="003037E5"/>
    <w:rsid w:val="00304C75"/>
    <w:rsid w:val="00305718"/>
    <w:rsid w:val="00305D01"/>
    <w:rsid w:val="003061B6"/>
    <w:rsid w:val="00306502"/>
    <w:rsid w:val="00306B48"/>
    <w:rsid w:val="00306F89"/>
    <w:rsid w:val="00310E50"/>
    <w:rsid w:val="0031189C"/>
    <w:rsid w:val="0031234D"/>
    <w:rsid w:val="0031289F"/>
    <w:rsid w:val="0031438F"/>
    <w:rsid w:val="0031489A"/>
    <w:rsid w:val="003157B8"/>
    <w:rsid w:val="00316A3A"/>
    <w:rsid w:val="00316CE4"/>
    <w:rsid w:val="003200C2"/>
    <w:rsid w:val="00320CFD"/>
    <w:rsid w:val="003219FB"/>
    <w:rsid w:val="003247E2"/>
    <w:rsid w:val="00325BB2"/>
    <w:rsid w:val="0032696B"/>
    <w:rsid w:val="003275F2"/>
    <w:rsid w:val="003300F2"/>
    <w:rsid w:val="00332CD8"/>
    <w:rsid w:val="00332D78"/>
    <w:rsid w:val="00335700"/>
    <w:rsid w:val="003361B1"/>
    <w:rsid w:val="0033781E"/>
    <w:rsid w:val="003379ED"/>
    <w:rsid w:val="0034161A"/>
    <w:rsid w:val="003417B4"/>
    <w:rsid w:val="00343961"/>
    <w:rsid w:val="00343E63"/>
    <w:rsid w:val="0034520C"/>
    <w:rsid w:val="00345695"/>
    <w:rsid w:val="003457B3"/>
    <w:rsid w:val="00346AE7"/>
    <w:rsid w:val="003477B9"/>
    <w:rsid w:val="003505A1"/>
    <w:rsid w:val="00351482"/>
    <w:rsid w:val="00351A52"/>
    <w:rsid w:val="00352235"/>
    <w:rsid w:val="00352C5F"/>
    <w:rsid w:val="00354B98"/>
    <w:rsid w:val="003551E7"/>
    <w:rsid w:val="00355E8B"/>
    <w:rsid w:val="00356A05"/>
    <w:rsid w:val="00356CD0"/>
    <w:rsid w:val="00356F84"/>
    <w:rsid w:val="0036002B"/>
    <w:rsid w:val="00363CE3"/>
    <w:rsid w:val="00367782"/>
    <w:rsid w:val="00370122"/>
    <w:rsid w:val="003716DE"/>
    <w:rsid w:val="00372DA2"/>
    <w:rsid w:val="00373C0B"/>
    <w:rsid w:val="003755D6"/>
    <w:rsid w:val="00376A21"/>
    <w:rsid w:val="003771C3"/>
    <w:rsid w:val="0038128E"/>
    <w:rsid w:val="0038258E"/>
    <w:rsid w:val="00382CA8"/>
    <w:rsid w:val="00382E75"/>
    <w:rsid w:val="00383DEB"/>
    <w:rsid w:val="003864D7"/>
    <w:rsid w:val="00387423"/>
    <w:rsid w:val="00390323"/>
    <w:rsid w:val="00390DAB"/>
    <w:rsid w:val="00391727"/>
    <w:rsid w:val="00392218"/>
    <w:rsid w:val="0039361A"/>
    <w:rsid w:val="00393BD1"/>
    <w:rsid w:val="00395277"/>
    <w:rsid w:val="003956F7"/>
    <w:rsid w:val="00395BD8"/>
    <w:rsid w:val="00396503"/>
    <w:rsid w:val="00396AE2"/>
    <w:rsid w:val="00396CD0"/>
    <w:rsid w:val="0039769B"/>
    <w:rsid w:val="003A0F6C"/>
    <w:rsid w:val="003A1949"/>
    <w:rsid w:val="003A2595"/>
    <w:rsid w:val="003A331B"/>
    <w:rsid w:val="003A6E36"/>
    <w:rsid w:val="003B0F13"/>
    <w:rsid w:val="003B2F70"/>
    <w:rsid w:val="003B700F"/>
    <w:rsid w:val="003C091A"/>
    <w:rsid w:val="003C1E27"/>
    <w:rsid w:val="003C2D16"/>
    <w:rsid w:val="003C3CCE"/>
    <w:rsid w:val="003C6688"/>
    <w:rsid w:val="003C673B"/>
    <w:rsid w:val="003C7012"/>
    <w:rsid w:val="003D2009"/>
    <w:rsid w:val="003D35B4"/>
    <w:rsid w:val="003D3630"/>
    <w:rsid w:val="003D6188"/>
    <w:rsid w:val="003E0258"/>
    <w:rsid w:val="003E2769"/>
    <w:rsid w:val="003E287A"/>
    <w:rsid w:val="003E4FA8"/>
    <w:rsid w:val="003E580D"/>
    <w:rsid w:val="003E5F54"/>
    <w:rsid w:val="003E7249"/>
    <w:rsid w:val="003F09C4"/>
    <w:rsid w:val="003F2536"/>
    <w:rsid w:val="003F3B5D"/>
    <w:rsid w:val="003F57A8"/>
    <w:rsid w:val="004004F0"/>
    <w:rsid w:val="004005C4"/>
    <w:rsid w:val="00400775"/>
    <w:rsid w:val="00400B67"/>
    <w:rsid w:val="004014E7"/>
    <w:rsid w:val="00401F9F"/>
    <w:rsid w:val="004029CE"/>
    <w:rsid w:val="00404340"/>
    <w:rsid w:val="00404FE3"/>
    <w:rsid w:val="004057AE"/>
    <w:rsid w:val="004069CE"/>
    <w:rsid w:val="004112EE"/>
    <w:rsid w:val="00412AF8"/>
    <w:rsid w:val="00412CA4"/>
    <w:rsid w:val="00413577"/>
    <w:rsid w:val="00416E97"/>
    <w:rsid w:val="00416FF1"/>
    <w:rsid w:val="004219E8"/>
    <w:rsid w:val="00422276"/>
    <w:rsid w:val="00426638"/>
    <w:rsid w:val="0042741E"/>
    <w:rsid w:val="00430592"/>
    <w:rsid w:val="00431AB0"/>
    <w:rsid w:val="00432796"/>
    <w:rsid w:val="00433E1B"/>
    <w:rsid w:val="00436460"/>
    <w:rsid w:val="004371C7"/>
    <w:rsid w:val="00440015"/>
    <w:rsid w:val="00440D82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1FA3"/>
    <w:rsid w:val="004636C5"/>
    <w:rsid w:val="004636DC"/>
    <w:rsid w:val="00464354"/>
    <w:rsid w:val="00467BBC"/>
    <w:rsid w:val="004708E0"/>
    <w:rsid w:val="00470CFB"/>
    <w:rsid w:val="004724E6"/>
    <w:rsid w:val="00473037"/>
    <w:rsid w:val="0047369B"/>
    <w:rsid w:val="00474ABB"/>
    <w:rsid w:val="004750B2"/>
    <w:rsid w:val="0047526A"/>
    <w:rsid w:val="00475D8B"/>
    <w:rsid w:val="00475FC7"/>
    <w:rsid w:val="00476554"/>
    <w:rsid w:val="0047773E"/>
    <w:rsid w:val="00480AC5"/>
    <w:rsid w:val="00483A47"/>
    <w:rsid w:val="004858E9"/>
    <w:rsid w:val="00485C74"/>
    <w:rsid w:val="004865DC"/>
    <w:rsid w:val="00486C3E"/>
    <w:rsid w:val="0048728A"/>
    <w:rsid w:val="00490EEE"/>
    <w:rsid w:val="00493351"/>
    <w:rsid w:val="0049375F"/>
    <w:rsid w:val="00494D16"/>
    <w:rsid w:val="004A0DAF"/>
    <w:rsid w:val="004A1DA3"/>
    <w:rsid w:val="004A4218"/>
    <w:rsid w:val="004A6AE9"/>
    <w:rsid w:val="004A7300"/>
    <w:rsid w:val="004A7AEA"/>
    <w:rsid w:val="004B21F1"/>
    <w:rsid w:val="004B55BE"/>
    <w:rsid w:val="004B7AAE"/>
    <w:rsid w:val="004C0233"/>
    <w:rsid w:val="004C2337"/>
    <w:rsid w:val="004C2A1A"/>
    <w:rsid w:val="004C3567"/>
    <w:rsid w:val="004C7704"/>
    <w:rsid w:val="004D0D95"/>
    <w:rsid w:val="004D27DF"/>
    <w:rsid w:val="004D34F9"/>
    <w:rsid w:val="004D4DB7"/>
    <w:rsid w:val="004D6100"/>
    <w:rsid w:val="004D6634"/>
    <w:rsid w:val="004D7E4B"/>
    <w:rsid w:val="004E0359"/>
    <w:rsid w:val="004E0B0E"/>
    <w:rsid w:val="004E2054"/>
    <w:rsid w:val="004E26CC"/>
    <w:rsid w:val="004E43BC"/>
    <w:rsid w:val="004E630D"/>
    <w:rsid w:val="004F0B41"/>
    <w:rsid w:val="004F2760"/>
    <w:rsid w:val="004F3C7A"/>
    <w:rsid w:val="004F46ED"/>
    <w:rsid w:val="004F6562"/>
    <w:rsid w:val="005003AA"/>
    <w:rsid w:val="00500C34"/>
    <w:rsid w:val="005029E5"/>
    <w:rsid w:val="00502A14"/>
    <w:rsid w:val="00505203"/>
    <w:rsid w:val="00505A8B"/>
    <w:rsid w:val="00506C89"/>
    <w:rsid w:val="00512779"/>
    <w:rsid w:val="00516551"/>
    <w:rsid w:val="005178BB"/>
    <w:rsid w:val="005204D8"/>
    <w:rsid w:val="00523AF6"/>
    <w:rsid w:val="0052472A"/>
    <w:rsid w:val="005258BA"/>
    <w:rsid w:val="005275C6"/>
    <w:rsid w:val="00527673"/>
    <w:rsid w:val="00527CEF"/>
    <w:rsid w:val="00530AE7"/>
    <w:rsid w:val="00530F17"/>
    <w:rsid w:val="00532A73"/>
    <w:rsid w:val="00532B00"/>
    <w:rsid w:val="00533AE0"/>
    <w:rsid w:val="005376EF"/>
    <w:rsid w:val="0054141A"/>
    <w:rsid w:val="005450A0"/>
    <w:rsid w:val="00545F66"/>
    <w:rsid w:val="00550516"/>
    <w:rsid w:val="00550EAC"/>
    <w:rsid w:val="00552294"/>
    <w:rsid w:val="0055272F"/>
    <w:rsid w:val="00555304"/>
    <w:rsid w:val="00556576"/>
    <w:rsid w:val="005566CB"/>
    <w:rsid w:val="00556E6B"/>
    <w:rsid w:val="0055773C"/>
    <w:rsid w:val="00557BED"/>
    <w:rsid w:val="00561332"/>
    <w:rsid w:val="0056147C"/>
    <w:rsid w:val="00562519"/>
    <w:rsid w:val="005637A0"/>
    <w:rsid w:val="00565844"/>
    <w:rsid w:val="00570F80"/>
    <w:rsid w:val="00574A96"/>
    <w:rsid w:val="00576E38"/>
    <w:rsid w:val="005808C0"/>
    <w:rsid w:val="00580CBF"/>
    <w:rsid w:val="00581209"/>
    <w:rsid w:val="00581F05"/>
    <w:rsid w:val="005821CE"/>
    <w:rsid w:val="0058596F"/>
    <w:rsid w:val="00585A91"/>
    <w:rsid w:val="0058639D"/>
    <w:rsid w:val="00587999"/>
    <w:rsid w:val="00590691"/>
    <w:rsid w:val="00591A29"/>
    <w:rsid w:val="00592D70"/>
    <w:rsid w:val="00593E8F"/>
    <w:rsid w:val="00593F4A"/>
    <w:rsid w:val="0059439C"/>
    <w:rsid w:val="00596BC8"/>
    <w:rsid w:val="00597F70"/>
    <w:rsid w:val="005A00D2"/>
    <w:rsid w:val="005A3608"/>
    <w:rsid w:val="005A3E80"/>
    <w:rsid w:val="005A3FFE"/>
    <w:rsid w:val="005A4507"/>
    <w:rsid w:val="005A4B10"/>
    <w:rsid w:val="005A5EBE"/>
    <w:rsid w:val="005A77CD"/>
    <w:rsid w:val="005B0B3C"/>
    <w:rsid w:val="005B1090"/>
    <w:rsid w:val="005B207B"/>
    <w:rsid w:val="005B38E6"/>
    <w:rsid w:val="005B4CEC"/>
    <w:rsid w:val="005B5BE4"/>
    <w:rsid w:val="005B732C"/>
    <w:rsid w:val="005B783C"/>
    <w:rsid w:val="005B7CBB"/>
    <w:rsid w:val="005C04F1"/>
    <w:rsid w:val="005C06E0"/>
    <w:rsid w:val="005C0DC5"/>
    <w:rsid w:val="005C0FD6"/>
    <w:rsid w:val="005C19CE"/>
    <w:rsid w:val="005C28CA"/>
    <w:rsid w:val="005C2DA5"/>
    <w:rsid w:val="005C3110"/>
    <w:rsid w:val="005D227C"/>
    <w:rsid w:val="005D28D7"/>
    <w:rsid w:val="005D29E0"/>
    <w:rsid w:val="005D2D7C"/>
    <w:rsid w:val="005D567B"/>
    <w:rsid w:val="005D7139"/>
    <w:rsid w:val="005D7356"/>
    <w:rsid w:val="005E0C92"/>
    <w:rsid w:val="005E225C"/>
    <w:rsid w:val="005E2ADB"/>
    <w:rsid w:val="005E4BBB"/>
    <w:rsid w:val="005E6894"/>
    <w:rsid w:val="005F06E7"/>
    <w:rsid w:val="005F19DC"/>
    <w:rsid w:val="005F332C"/>
    <w:rsid w:val="005F3410"/>
    <w:rsid w:val="005F466D"/>
    <w:rsid w:val="005F5592"/>
    <w:rsid w:val="005F6BF2"/>
    <w:rsid w:val="005F7728"/>
    <w:rsid w:val="006002A4"/>
    <w:rsid w:val="00604724"/>
    <w:rsid w:val="00605D7F"/>
    <w:rsid w:val="006106B9"/>
    <w:rsid w:val="006109EA"/>
    <w:rsid w:val="0061370C"/>
    <w:rsid w:val="006138DE"/>
    <w:rsid w:val="006171E5"/>
    <w:rsid w:val="00620660"/>
    <w:rsid w:val="00623D3D"/>
    <w:rsid w:val="0062455E"/>
    <w:rsid w:val="00627AB3"/>
    <w:rsid w:val="006325E5"/>
    <w:rsid w:val="006334B1"/>
    <w:rsid w:val="006362AC"/>
    <w:rsid w:val="006375E1"/>
    <w:rsid w:val="00637A30"/>
    <w:rsid w:val="00640B72"/>
    <w:rsid w:val="0064119D"/>
    <w:rsid w:val="00646496"/>
    <w:rsid w:val="00650088"/>
    <w:rsid w:val="00651548"/>
    <w:rsid w:val="00651AA9"/>
    <w:rsid w:val="00652EC3"/>
    <w:rsid w:val="0065300D"/>
    <w:rsid w:val="00653100"/>
    <w:rsid w:val="006534A8"/>
    <w:rsid w:val="00653FD4"/>
    <w:rsid w:val="00654C6D"/>
    <w:rsid w:val="0065647E"/>
    <w:rsid w:val="00656EC3"/>
    <w:rsid w:val="00657357"/>
    <w:rsid w:val="00661942"/>
    <w:rsid w:val="0066302C"/>
    <w:rsid w:val="00663F41"/>
    <w:rsid w:val="00665A67"/>
    <w:rsid w:val="00666F48"/>
    <w:rsid w:val="00667667"/>
    <w:rsid w:val="00667996"/>
    <w:rsid w:val="006712D9"/>
    <w:rsid w:val="00671733"/>
    <w:rsid w:val="00671995"/>
    <w:rsid w:val="0067425A"/>
    <w:rsid w:val="00677E9D"/>
    <w:rsid w:val="006817DA"/>
    <w:rsid w:val="006820A1"/>
    <w:rsid w:val="00682E85"/>
    <w:rsid w:val="00683190"/>
    <w:rsid w:val="0068478C"/>
    <w:rsid w:val="00684B4D"/>
    <w:rsid w:val="006857B0"/>
    <w:rsid w:val="00685FAF"/>
    <w:rsid w:val="0068621E"/>
    <w:rsid w:val="00686BB7"/>
    <w:rsid w:val="0069010A"/>
    <w:rsid w:val="006930E3"/>
    <w:rsid w:val="00693126"/>
    <w:rsid w:val="00695111"/>
    <w:rsid w:val="00696615"/>
    <w:rsid w:val="006972EB"/>
    <w:rsid w:val="006A03A8"/>
    <w:rsid w:val="006A16DC"/>
    <w:rsid w:val="006A31F7"/>
    <w:rsid w:val="006A6381"/>
    <w:rsid w:val="006A7888"/>
    <w:rsid w:val="006B0B75"/>
    <w:rsid w:val="006B146F"/>
    <w:rsid w:val="006B2FB7"/>
    <w:rsid w:val="006B516F"/>
    <w:rsid w:val="006B5716"/>
    <w:rsid w:val="006B612A"/>
    <w:rsid w:val="006B7255"/>
    <w:rsid w:val="006B7274"/>
    <w:rsid w:val="006B7BFF"/>
    <w:rsid w:val="006B7DEB"/>
    <w:rsid w:val="006C0944"/>
    <w:rsid w:val="006C1351"/>
    <w:rsid w:val="006C264B"/>
    <w:rsid w:val="006C5951"/>
    <w:rsid w:val="006C6BA1"/>
    <w:rsid w:val="006D0C5F"/>
    <w:rsid w:val="006D16A4"/>
    <w:rsid w:val="006D4177"/>
    <w:rsid w:val="006D498A"/>
    <w:rsid w:val="006D4E2C"/>
    <w:rsid w:val="006D50C5"/>
    <w:rsid w:val="006D60AF"/>
    <w:rsid w:val="006D6796"/>
    <w:rsid w:val="006D7C66"/>
    <w:rsid w:val="006D7F22"/>
    <w:rsid w:val="006E0913"/>
    <w:rsid w:val="006E42BF"/>
    <w:rsid w:val="006E6B7B"/>
    <w:rsid w:val="006E74E0"/>
    <w:rsid w:val="006E7A3C"/>
    <w:rsid w:val="006E7CCF"/>
    <w:rsid w:val="006F00AD"/>
    <w:rsid w:val="006F0BB4"/>
    <w:rsid w:val="006F76B8"/>
    <w:rsid w:val="006F7DDA"/>
    <w:rsid w:val="00701146"/>
    <w:rsid w:val="00701D0C"/>
    <w:rsid w:val="00702EFF"/>
    <w:rsid w:val="007059BC"/>
    <w:rsid w:val="007072B5"/>
    <w:rsid w:val="0071122F"/>
    <w:rsid w:val="00712073"/>
    <w:rsid w:val="00712CC7"/>
    <w:rsid w:val="00715D58"/>
    <w:rsid w:val="00717BB6"/>
    <w:rsid w:val="00717DDC"/>
    <w:rsid w:val="00722CDF"/>
    <w:rsid w:val="00723467"/>
    <w:rsid w:val="007245BE"/>
    <w:rsid w:val="007247B7"/>
    <w:rsid w:val="00724F9D"/>
    <w:rsid w:val="00725594"/>
    <w:rsid w:val="007257D2"/>
    <w:rsid w:val="00726B1E"/>
    <w:rsid w:val="0072705A"/>
    <w:rsid w:val="00727CE6"/>
    <w:rsid w:val="00731DA4"/>
    <w:rsid w:val="00733735"/>
    <w:rsid w:val="00734ECF"/>
    <w:rsid w:val="00737B68"/>
    <w:rsid w:val="00737C02"/>
    <w:rsid w:val="00744858"/>
    <w:rsid w:val="007448F8"/>
    <w:rsid w:val="00745701"/>
    <w:rsid w:val="00745B59"/>
    <w:rsid w:val="007472DA"/>
    <w:rsid w:val="0075054C"/>
    <w:rsid w:val="00751050"/>
    <w:rsid w:val="0075260E"/>
    <w:rsid w:val="0075350C"/>
    <w:rsid w:val="0075458C"/>
    <w:rsid w:val="007564A8"/>
    <w:rsid w:val="007576EB"/>
    <w:rsid w:val="007577DE"/>
    <w:rsid w:val="00760790"/>
    <w:rsid w:val="00761623"/>
    <w:rsid w:val="007628EC"/>
    <w:rsid w:val="00763D9D"/>
    <w:rsid w:val="00764227"/>
    <w:rsid w:val="007657EF"/>
    <w:rsid w:val="0076702C"/>
    <w:rsid w:val="00767FD4"/>
    <w:rsid w:val="0077217C"/>
    <w:rsid w:val="00774930"/>
    <w:rsid w:val="0077558F"/>
    <w:rsid w:val="00775ABB"/>
    <w:rsid w:val="00776002"/>
    <w:rsid w:val="007769E4"/>
    <w:rsid w:val="00776A69"/>
    <w:rsid w:val="007773A1"/>
    <w:rsid w:val="00781A01"/>
    <w:rsid w:val="00781D3A"/>
    <w:rsid w:val="00785921"/>
    <w:rsid w:val="007877FA"/>
    <w:rsid w:val="00787FC2"/>
    <w:rsid w:val="00790236"/>
    <w:rsid w:val="007913D7"/>
    <w:rsid w:val="00791B0C"/>
    <w:rsid w:val="0079285E"/>
    <w:rsid w:val="0079456B"/>
    <w:rsid w:val="00795715"/>
    <w:rsid w:val="00795E84"/>
    <w:rsid w:val="00796ED3"/>
    <w:rsid w:val="007979C6"/>
    <w:rsid w:val="007A0D90"/>
    <w:rsid w:val="007A107D"/>
    <w:rsid w:val="007A183D"/>
    <w:rsid w:val="007A2216"/>
    <w:rsid w:val="007A2E41"/>
    <w:rsid w:val="007A412D"/>
    <w:rsid w:val="007A4BD3"/>
    <w:rsid w:val="007A7540"/>
    <w:rsid w:val="007A7739"/>
    <w:rsid w:val="007B0B7C"/>
    <w:rsid w:val="007B0EB0"/>
    <w:rsid w:val="007B13C7"/>
    <w:rsid w:val="007B1A19"/>
    <w:rsid w:val="007B217E"/>
    <w:rsid w:val="007B2FEA"/>
    <w:rsid w:val="007B3F38"/>
    <w:rsid w:val="007B4E09"/>
    <w:rsid w:val="007B731F"/>
    <w:rsid w:val="007C0618"/>
    <w:rsid w:val="007C0C0A"/>
    <w:rsid w:val="007C2836"/>
    <w:rsid w:val="007C3E23"/>
    <w:rsid w:val="007C46E4"/>
    <w:rsid w:val="007C6B5B"/>
    <w:rsid w:val="007C6C39"/>
    <w:rsid w:val="007D0B4C"/>
    <w:rsid w:val="007D29F8"/>
    <w:rsid w:val="007D2EE2"/>
    <w:rsid w:val="007D37B5"/>
    <w:rsid w:val="007D4F33"/>
    <w:rsid w:val="007D740E"/>
    <w:rsid w:val="007D75A0"/>
    <w:rsid w:val="007E0EE9"/>
    <w:rsid w:val="007E2CF9"/>
    <w:rsid w:val="007E2F22"/>
    <w:rsid w:val="007E3613"/>
    <w:rsid w:val="007E49BC"/>
    <w:rsid w:val="007E49E7"/>
    <w:rsid w:val="007E5044"/>
    <w:rsid w:val="007E581D"/>
    <w:rsid w:val="007E5B5F"/>
    <w:rsid w:val="007E68E7"/>
    <w:rsid w:val="007E7313"/>
    <w:rsid w:val="007F4BB8"/>
    <w:rsid w:val="007F6759"/>
    <w:rsid w:val="007F7DF3"/>
    <w:rsid w:val="00801480"/>
    <w:rsid w:val="008021C1"/>
    <w:rsid w:val="00803657"/>
    <w:rsid w:val="008058DA"/>
    <w:rsid w:val="00806ADA"/>
    <w:rsid w:val="00806CEE"/>
    <w:rsid w:val="0080793C"/>
    <w:rsid w:val="00812814"/>
    <w:rsid w:val="00814024"/>
    <w:rsid w:val="00814344"/>
    <w:rsid w:val="0081513A"/>
    <w:rsid w:val="0081720B"/>
    <w:rsid w:val="008179D1"/>
    <w:rsid w:val="0082150B"/>
    <w:rsid w:val="00822591"/>
    <w:rsid w:val="008235F7"/>
    <w:rsid w:val="008237AF"/>
    <w:rsid w:val="00823DB3"/>
    <w:rsid w:val="00823F0F"/>
    <w:rsid w:val="00825F3B"/>
    <w:rsid w:val="00826188"/>
    <w:rsid w:val="00830590"/>
    <w:rsid w:val="00830612"/>
    <w:rsid w:val="00830E8E"/>
    <w:rsid w:val="008322FE"/>
    <w:rsid w:val="00833E3F"/>
    <w:rsid w:val="0083553B"/>
    <w:rsid w:val="00836589"/>
    <w:rsid w:val="00836AD7"/>
    <w:rsid w:val="00840CEC"/>
    <w:rsid w:val="00844563"/>
    <w:rsid w:val="008472E0"/>
    <w:rsid w:val="00847F29"/>
    <w:rsid w:val="0085195D"/>
    <w:rsid w:val="00851AA1"/>
    <w:rsid w:val="00851CAD"/>
    <w:rsid w:val="008548D1"/>
    <w:rsid w:val="00855D43"/>
    <w:rsid w:val="00855E93"/>
    <w:rsid w:val="00856B20"/>
    <w:rsid w:val="00857252"/>
    <w:rsid w:val="008572FC"/>
    <w:rsid w:val="0085737C"/>
    <w:rsid w:val="00857417"/>
    <w:rsid w:val="00860ADB"/>
    <w:rsid w:val="008623DF"/>
    <w:rsid w:val="00862446"/>
    <w:rsid w:val="008626BF"/>
    <w:rsid w:val="00863AF4"/>
    <w:rsid w:val="00867EF2"/>
    <w:rsid w:val="008701DA"/>
    <w:rsid w:val="008719CE"/>
    <w:rsid w:val="00871BC1"/>
    <w:rsid w:val="00871DF2"/>
    <w:rsid w:val="0087208A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836"/>
    <w:rsid w:val="0088583E"/>
    <w:rsid w:val="008859C2"/>
    <w:rsid w:val="00885D49"/>
    <w:rsid w:val="00885E4F"/>
    <w:rsid w:val="00886056"/>
    <w:rsid w:val="0088630E"/>
    <w:rsid w:val="00891AF6"/>
    <w:rsid w:val="00892CE9"/>
    <w:rsid w:val="0089321C"/>
    <w:rsid w:val="00894424"/>
    <w:rsid w:val="00894AC5"/>
    <w:rsid w:val="00896FE4"/>
    <w:rsid w:val="00897D19"/>
    <w:rsid w:val="008A3D95"/>
    <w:rsid w:val="008A4138"/>
    <w:rsid w:val="008A5050"/>
    <w:rsid w:val="008A52AA"/>
    <w:rsid w:val="008A6024"/>
    <w:rsid w:val="008A6949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2EB"/>
    <w:rsid w:val="008C5D78"/>
    <w:rsid w:val="008C7594"/>
    <w:rsid w:val="008D13D5"/>
    <w:rsid w:val="008D187B"/>
    <w:rsid w:val="008D2A38"/>
    <w:rsid w:val="008D3201"/>
    <w:rsid w:val="008D3ED5"/>
    <w:rsid w:val="008D4427"/>
    <w:rsid w:val="008D4D76"/>
    <w:rsid w:val="008D6AC4"/>
    <w:rsid w:val="008D6CF4"/>
    <w:rsid w:val="008D7BDD"/>
    <w:rsid w:val="008E042E"/>
    <w:rsid w:val="008E0AA2"/>
    <w:rsid w:val="008E4F0F"/>
    <w:rsid w:val="008E7703"/>
    <w:rsid w:val="008E7B87"/>
    <w:rsid w:val="008F0C39"/>
    <w:rsid w:val="008F3812"/>
    <w:rsid w:val="008F382F"/>
    <w:rsid w:val="008F4715"/>
    <w:rsid w:val="008F4FEF"/>
    <w:rsid w:val="008F550A"/>
    <w:rsid w:val="00900333"/>
    <w:rsid w:val="009004A0"/>
    <w:rsid w:val="00900DC0"/>
    <w:rsid w:val="00902469"/>
    <w:rsid w:val="0090278F"/>
    <w:rsid w:val="00902B25"/>
    <w:rsid w:val="00903020"/>
    <w:rsid w:val="0090445F"/>
    <w:rsid w:val="00905DC4"/>
    <w:rsid w:val="00907DD1"/>
    <w:rsid w:val="00911A74"/>
    <w:rsid w:val="00912266"/>
    <w:rsid w:val="00912E13"/>
    <w:rsid w:val="00915C0B"/>
    <w:rsid w:val="0091627D"/>
    <w:rsid w:val="00917C5B"/>
    <w:rsid w:val="009207A2"/>
    <w:rsid w:val="00921B38"/>
    <w:rsid w:val="00921C36"/>
    <w:rsid w:val="009239E9"/>
    <w:rsid w:val="00924649"/>
    <w:rsid w:val="00925224"/>
    <w:rsid w:val="00925D18"/>
    <w:rsid w:val="00926038"/>
    <w:rsid w:val="009263A6"/>
    <w:rsid w:val="00926AE7"/>
    <w:rsid w:val="00930BA1"/>
    <w:rsid w:val="00932ED1"/>
    <w:rsid w:val="00933EFA"/>
    <w:rsid w:val="009360E3"/>
    <w:rsid w:val="00940399"/>
    <w:rsid w:val="0094119F"/>
    <w:rsid w:val="009418F8"/>
    <w:rsid w:val="00941956"/>
    <w:rsid w:val="00943282"/>
    <w:rsid w:val="00943FDA"/>
    <w:rsid w:val="009442AD"/>
    <w:rsid w:val="0094481D"/>
    <w:rsid w:val="0094498E"/>
    <w:rsid w:val="00944BB7"/>
    <w:rsid w:val="00945367"/>
    <w:rsid w:val="009464BE"/>
    <w:rsid w:val="00946C61"/>
    <w:rsid w:val="00951170"/>
    <w:rsid w:val="00951191"/>
    <w:rsid w:val="009520BC"/>
    <w:rsid w:val="00954F2C"/>
    <w:rsid w:val="0096023A"/>
    <w:rsid w:val="00960B65"/>
    <w:rsid w:val="009619F3"/>
    <w:rsid w:val="0096364A"/>
    <w:rsid w:val="00963CFA"/>
    <w:rsid w:val="009672C8"/>
    <w:rsid w:val="009677D0"/>
    <w:rsid w:val="00971239"/>
    <w:rsid w:val="00972EC2"/>
    <w:rsid w:val="00972F2C"/>
    <w:rsid w:val="00974709"/>
    <w:rsid w:val="009779D9"/>
    <w:rsid w:val="00977CB7"/>
    <w:rsid w:val="0098095F"/>
    <w:rsid w:val="00980D6F"/>
    <w:rsid w:val="00981CE2"/>
    <w:rsid w:val="0098237D"/>
    <w:rsid w:val="00982F8B"/>
    <w:rsid w:val="0098633A"/>
    <w:rsid w:val="00990C49"/>
    <w:rsid w:val="00991F50"/>
    <w:rsid w:val="00992AC4"/>
    <w:rsid w:val="00996B85"/>
    <w:rsid w:val="009A0236"/>
    <w:rsid w:val="009A14F8"/>
    <w:rsid w:val="009A1F68"/>
    <w:rsid w:val="009A25FA"/>
    <w:rsid w:val="009A270E"/>
    <w:rsid w:val="009A3566"/>
    <w:rsid w:val="009A3C0C"/>
    <w:rsid w:val="009A4599"/>
    <w:rsid w:val="009A5ED5"/>
    <w:rsid w:val="009A64EC"/>
    <w:rsid w:val="009B1A58"/>
    <w:rsid w:val="009B1CFD"/>
    <w:rsid w:val="009B36DB"/>
    <w:rsid w:val="009B43B4"/>
    <w:rsid w:val="009B454B"/>
    <w:rsid w:val="009B5BE5"/>
    <w:rsid w:val="009B66C1"/>
    <w:rsid w:val="009B78D4"/>
    <w:rsid w:val="009C07A8"/>
    <w:rsid w:val="009C088C"/>
    <w:rsid w:val="009C0B4A"/>
    <w:rsid w:val="009C15A9"/>
    <w:rsid w:val="009C1F74"/>
    <w:rsid w:val="009C2153"/>
    <w:rsid w:val="009C294B"/>
    <w:rsid w:val="009C2BBE"/>
    <w:rsid w:val="009C32FC"/>
    <w:rsid w:val="009C3765"/>
    <w:rsid w:val="009C37C4"/>
    <w:rsid w:val="009C4E02"/>
    <w:rsid w:val="009C4FB4"/>
    <w:rsid w:val="009C5809"/>
    <w:rsid w:val="009D1085"/>
    <w:rsid w:val="009D3150"/>
    <w:rsid w:val="009D3A43"/>
    <w:rsid w:val="009D4306"/>
    <w:rsid w:val="009D44BC"/>
    <w:rsid w:val="009E01F6"/>
    <w:rsid w:val="009E11D1"/>
    <w:rsid w:val="009E367B"/>
    <w:rsid w:val="009E6B00"/>
    <w:rsid w:val="009E7FDE"/>
    <w:rsid w:val="009F0A33"/>
    <w:rsid w:val="009F24F9"/>
    <w:rsid w:val="009F3AA1"/>
    <w:rsid w:val="009F447A"/>
    <w:rsid w:val="009F4B27"/>
    <w:rsid w:val="009F4C3D"/>
    <w:rsid w:val="009F4C8A"/>
    <w:rsid w:val="009F5948"/>
    <w:rsid w:val="009F64B7"/>
    <w:rsid w:val="009F7550"/>
    <w:rsid w:val="009F7884"/>
    <w:rsid w:val="00A00167"/>
    <w:rsid w:val="00A00CD8"/>
    <w:rsid w:val="00A01227"/>
    <w:rsid w:val="00A05826"/>
    <w:rsid w:val="00A11709"/>
    <w:rsid w:val="00A131B1"/>
    <w:rsid w:val="00A15606"/>
    <w:rsid w:val="00A177A3"/>
    <w:rsid w:val="00A21DB2"/>
    <w:rsid w:val="00A22396"/>
    <w:rsid w:val="00A2419A"/>
    <w:rsid w:val="00A24F56"/>
    <w:rsid w:val="00A26746"/>
    <w:rsid w:val="00A3120E"/>
    <w:rsid w:val="00A31B47"/>
    <w:rsid w:val="00A321E6"/>
    <w:rsid w:val="00A33C25"/>
    <w:rsid w:val="00A34059"/>
    <w:rsid w:val="00A34062"/>
    <w:rsid w:val="00A3474C"/>
    <w:rsid w:val="00A3568C"/>
    <w:rsid w:val="00A37600"/>
    <w:rsid w:val="00A406AD"/>
    <w:rsid w:val="00A419F4"/>
    <w:rsid w:val="00A41A13"/>
    <w:rsid w:val="00A44522"/>
    <w:rsid w:val="00A44C88"/>
    <w:rsid w:val="00A45EEF"/>
    <w:rsid w:val="00A51950"/>
    <w:rsid w:val="00A51E5E"/>
    <w:rsid w:val="00A52AB2"/>
    <w:rsid w:val="00A5361A"/>
    <w:rsid w:val="00A537A1"/>
    <w:rsid w:val="00A54225"/>
    <w:rsid w:val="00A543FE"/>
    <w:rsid w:val="00A552E8"/>
    <w:rsid w:val="00A55D08"/>
    <w:rsid w:val="00A55D23"/>
    <w:rsid w:val="00A60763"/>
    <w:rsid w:val="00A61162"/>
    <w:rsid w:val="00A619FD"/>
    <w:rsid w:val="00A62C95"/>
    <w:rsid w:val="00A631D3"/>
    <w:rsid w:val="00A633CF"/>
    <w:rsid w:val="00A6368D"/>
    <w:rsid w:val="00A63980"/>
    <w:rsid w:val="00A65100"/>
    <w:rsid w:val="00A67C2D"/>
    <w:rsid w:val="00A71BDE"/>
    <w:rsid w:val="00A72FE6"/>
    <w:rsid w:val="00A77BCB"/>
    <w:rsid w:val="00A80A8C"/>
    <w:rsid w:val="00A81472"/>
    <w:rsid w:val="00A845AC"/>
    <w:rsid w:val="00A84912"/>
    <w:rsid w:val="00A84D30"/>
    <w:rsid w:val="00A863DB"/>
    <w:rsid w:val="00A86589"/>
    <w:rsid w:val="00A9100B"/>
    <w:rsid w:val="00A9281D"/>
    <w:rsid w:val="00AA12C1"/>
    <w:rsid w:val="00AA12D7"/>
    <w:rsid w:val="00AA13F1"/>
    <w:rsid w:val="00AA173E"/>
    <w:rsid w:val="00AA4838"/>
    <w:rsid w:val="00AA679F"/>
    <w:rsid w:val="00AA7146"/>
    <w:rsid w:val="00AB00BB"/>
    <w:rsid w:val="00AB0ED5"/>
    <w:rsid w:val="00AB1AD9"/>
    <w:rsid w:val="00AB452F"/>
    <w:rsid w:val="00AB4655"/>
    <w:rsid w:val="00AB4728"/>
    <w:rsid w:val="00AB4889"/>
    <w:rsid w:val="00AB6324"/>
    <w:rsid w:val="00AB78D4"/>
    <w:rsid w:val="00AB7AB4"/>
    <w:rsid w:val="00AB7D42"/>
    <w:rsid w:val="00AC04EF"/>
    <w:rsid w:val="00AC0A3A"/>
    <w:rsid w:val="00AC1B41"/>
    <w:rsid w:val="00AC3AF0"/>
    <w:rsid w:val="00AC4805"/>
    <w:rsid w:val="00AC7797"/>
    <w:rsid w:val="00AC7E76"/>
    <w:rsid w:val="00AD0093"/>
    <w:rsid w:val="00AD0C4B"/>
    <w:rsid w:val="00AD100B"/>
    <w:rsid w:val="00AD2069"/>
    <w:rsid w:val="00AD2E2B"/>
    <w:rsid w:val="00AD342E"/>
    <w:rsid w:val="00AD532F"/>
    <w:rsid w:val="00AD5435"/>
    <w:rsid w:val="00AD5A19"/>
    <w:rsid w:val="00AD6445"/>
    <w:rsid w:val="00AD6762"/>
    <w:rsid w:val="00AD6B9C"/>
    <w:rsid w:val="00AD6D2A"/>
    <w:rsid w:val="00AD7114"/>
    <w:rsid w:val="00AD7319"/>
    <w:rsid w:val="00AD7695"/>
    <w:rsid w:val="00AD77D7"/>
    <w:rsid w:val="00AE0407"/>
    <w:rsid w:val="00AF248F"/>
    <w:rsid w:val="00AF2B30"/>
    <w:rsid w:val="00AF2D08"/>
    <w:rsid w:val="00AF523E"/>
    <w:rsid w:val="00AF5765"/>
    <w:rsid w:val="00AF5AE0"/>
    <w:rsid w:val="00AF604C"/>
    <w:rsid w:val="00B001E0"/>
    <w:rsid w:val="00B00778"/>
    <w:rsid w:val="00B02623"/>
    <w:rsid w:val="00B03713"/>
    <w:rsid w:val="00B03D03"/>
    <w:rsid w:val="00B043D8"/>
    <w:rsid w:val="00B05C31"/>
    <w:rsid w:val="00B0646F"/>
    <w:rsid w:val="00B0741F"/>
    <w:rsid w:val="00B07A2B"/>
    <w:rsid w:val="00B141AE"/>
    <w:rsid w:val="00B14F2C"/>
    <w:rsid w:val="00B158FC"/>
    <w:rsid w:val="00B1771B"/>
    <w:rsid w:val="00B213B6"/>
    <w:rsid w:val="00B23F84"/>
    <w:rsid w:val="00B27BD4"/>
    <w:rsid w:val="00B307EB"/>
    <w:rsid w:val="00B30879"/>
    <w:rsid w:val="00B31F60"/>
    <w:rsid w:val="00B332AC"/>
    <w:rsid w:val="00B351ED"/>
    <w:rsid w:val="00B3643D"/>
    <w:rsid w:val="00B36ABB"/>
    <w:rsid w:val="00B36D1B"/>
    <w:rsid w:val="00B36F25"/>
    <w:rsid w:val="00B37048"/>
    <w:rsid w:val="00B374B0"/>
    <w:rsid w:val="00B41244"/>
    <w:rsid w:val="00B4159A"/>
    <w:rsid w:val="00B42D0D"/>
    <w:rsid w:val="00B42F86"/>
    <w:rsid w:val="00B45346"/>
    <w:rsid w:val="00B45848"/>
    <w:rsid w:val="00B5352B"/>
    <w:rsid w:val="00B5423B"/>
    <w:rsid w:val="00B54E4B"/>
    <w:rsid w:val="00B55015"/>
    <w:rsid w:val="00B57F1D"/>
    <w:rsid w:val="00B67342"/>
    <w:rsid w:val="00B67DDD"/>
    <w:rsid w:val="00B726F8"/>
    <w:rsid w:val="00B73B87"/>
    <w:rsid w:val="00B74122"/>
    <w:rsid w:val="00B75CC0"/>
    <w:rsid w:val="00B75EBC"/>
    <w:rsid w:val="00B76BBE"/>
    <w:rsid w:val="00B77A9F"/>
    <w:rsid w:val="00B81D7C"/>
    <w:rsid w:val="00B82E18"/>
    <w:rsid w:val="00B8366E"/>
    <w:rsid w:val="00B83C54"/>
    <w:rsid w:val="00B8409B"/>
    <w:rsid w:val="00B84309"/>
    <w:rsid w:val="00B8487E"/>
    <w:rsid w:val="00B86BF5"/>
    <w:rsid w:val="00B873AD"/>
    <w:rsid w:val="00B91533"/>
    <w:rsid w:val="00B91D86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E31"/>
    <w:rsid w:val="00BA4743"/>
    <w:rsid w:val="00BA77D9"/>
    <w:rsid w:val="00BB0534"/>
    <w:rsid w:val="00BB0C32"/>
    <w:rsid w:val="00BB42D1"/>
    <w:rsid w:val="00BB42F4"/>
    <w:rsid w:val="00BB4A0D"/>
    <w:rsid w:val="00BB52F7"/>
    <w:rsid w:val="00BB58B2"/>
    <w:rsid w:val="00BB62D7"/>
    <w:rsid w:val="00BB755A"/>
    <w:rsid w:val="00BC36FA"/>
    <w:rsid w:val="00BC373D"/>
    <w:rsid w:val="00BC38B6"/>
    <w:rsid w:val="00BC43DC"/>
    <w:rsid w:val="00BC477B"/>
    <w:rsid w:val="00BC7FC9"/>
    <w:rsid w:val="00BD035D"/>
    <w:rsid w:val="00BD0450"/>
    <w:rsid w:val="00BD1230"/>
    <w:rsid w:val="00BD7C02"/>
    <w:rsid w:val="00BE1DE3"/>
    <w:rsid w:val="00BE20D7"/>
    <w:rsid w:val="00BE4FF6"/>
    <w:rsid w:val="00BE5E0C"/>
    <w:rsid w:val="00BE67D7"/>
    <w:rsid w:val="00BE683F"/>
    <w:rsid w:val="00BE7234"/>
    <w:rsid w:val="00BE76D9"/>
    <w:rsid w:val="00BF009B"/>
    <w:rsid w:val="00BF16F1"/>
    <w:rsid w:val="00BF192F"/>
    <w:rsid w:val="00BF25B1"/>
    <w:rsid w:val="00BF2BBC"/>
    <w:rsid w:val="00BF31D3"/>
    <w:rsid w:val="00BF3D53"/>
    <w:rsid w:val="00BF5344"/>
    <w:rsid w:val="00BF5BD7"/>
    <w:rsid w:val="00BF6280"/>
    <w:rsid w:val="00BF6B2C"/>
    <w:rsid w:val="00BF73C5"/>
    <w:rsid w:val="00C008FC"/>
    <w:rsid w:val="00C00B9B"/>
    <w:rsid w:val="00C015A5"/>
    <w:rsid w:val="00C02478"/>
    <w:rsid w:val="00C050A7"/>
    <w:rsid w:val="00C061E9"/>
    <w:rsid w:val="00C06AEE"/>
    <w:rsid w:val="00C1056D"/>
    <w:rsid w:val="00C10875"/>
    <w:rsid w:val="00C11F92"/>
    <w:rsid w:val="00C12201"/>
    <w:rsid w:val="00C128F9"/>
    <w:rsid w:val="00C16AF3"/>
    <w:rsid w:val="00C1715B"/>
    <w:rsid w:val="00C17525"/>
    <w:rsid w:val="00C20991"/>
    <w:rsid w:val="00C216DF"/>
    <w:rsid w:val="00C2395F"/>
    <w:rsid w:val="00C241B1"/>
    <w:rsid w:val="00C268EF"/>
    <w:rsid w:val="00C27C7D"/>
    <w:rsid w:val="00C400FB"/>
    <w:rsid w:val="00C405F2"/>
    <w:rsid w:val="00C40A3A"/>
    <w:rsid w:val="00C40F13"/>
    <w:rsid w:val="00C4356A"/>
    <w:rsid w:val="00C43EC5"/>
    <w:rsid w:val="00C45A04"/>
    <w:rsid w:val="00C46711"/>
    <w:rsid w:val="00C46B72"/>
    <w:rsid w:val="00C5051E"/>
    <w:rsid w:val="00C505FA"/>
    <w:rsid w:val="00C526B1"/>
    <w:rsid w:val="00C53536"/>
    <w:rsid w:val="00C53E87"/>
    <w:rsid w:val="00C5467F"/>
    <w:rsid w:val="00C54819"/>
    <w:rsid w:val="00C5498B"/>
    <w:rsid w:val="00C5544C"/>
    <w:rsid w:val="00C55673"/>
    <w:rsid w:val="00C559E0"/>
    <w:rsid w:val="00C563D6"/>
    <w:rsid w:val="00C57060"/>
    <w:rsid w:val="00C57C44"/>
    <w:rsid w:val="00C60EA7"/>
    <w:rsid w:val="00C61264"/>
    <w:rsid w:val="00C620DE"/>
    <w:rsid w:val="00C62FAD"/>
    <w:rsid w:val="00C635EC"/>
    <w:rsid w:val="00C648C3"/>
    <w:rsid w:val="00C64CC6"/>
    <w:rsid w:val="00C6501A"/>
    <w:rsid w:val="00C653EF"/>
    <w:rsid w:val="00C656A1"/>
    <w:rsid w:val="00C65AA7"/>
    <w:rsid w:val="00C66748"/>
    <w:rsid w:val="00C67D19"/>
    <w:rsid w:val="00C7017E"/>
    <w:rsid w:val="00C705A5"/>
    <w:rsid w:val="00C7252E"/>
    <w:rsid w:val="00C73BB1"/>
    <w:rsid w:val="00C743EF"/>
    <w:rsid w:val="00C74ECB"/>
    <w:rsid w:val="00C81697"/>
    <w:rsid w:val="00C826FC"/>
    <w:rsid w:val="00C835EA"/>
    <w:rsid w:val="00C84E4E"/>
    <w:rsid w:val="00C85D3B"/>
    <w:rsid w:val="00C85DE6"/>
    <w:rsid w:val="00C86069"/>
    <w:rsid w:val="00C87785"/>
    <w:rsid w:val="00C877F0"/>
    <w:rsid w:val="00C905D9"/>
    <w:rsid w:val="00C90B56"/>
    <w:rsid w:val="00C9602F"/>
    <w:rsid w:val="00C975E5"/>
    <w:rsid w:val="00C97F7D"/>
    <w:rsid w:val="00CA00B7"/>
    <w:rsid w:val="00CA1A4D"/>
    <w:rsid w:val="00CA2052"/>
    <w:rsid w:val="00CA4FB0"/>
    <w:rsid w:val="00CA5A1D"/>
    <w:rsid w:val="00CA6114"/>
    <w:rsid w:val="00CA7201"/>
    <w:rsid w:val="00CB04EC"/>
    <w:rsid w:val="00CB154A"/>
    <w:rsid w:val="00CB166D"/>
    <w:rsid w:val="00CB1DAB"/>
    <w:rsid w:val="00CB3843"/>
    <w:rsid w:val="00CB3C93"/>
    <w:rsid w:val="00CB7FB1"/>
    <w:rsid w:val="00CC16EF"/>
    <w:rsid w:val="00CC2BBD"/>
    <w:rsid w:val="00CC42E2"/>
    <w:rsid w:val="00CC7BA5"/>
    <w:rsid w:val="00CD1278"/>
    <w:rsid w:val="00CD307E"/>
    <w:rsid w:val="00CD49DF"/>
    <w:rsid w:val="00CD4B44"/>
    <w:rsid w:val="00CD61DE"/>
    <w:rsid w:val="00CD6537"/>
    <w:rsid w:val="00CD7352"/>
    <w:rsid w:val="00CE0293"/>
    <w:rsid w:val="00CE1A77"/>
    <w:rsid w:val="00CE2CF4"/>
    <w:rsid w:val="00CE2FEE"/>
    <w:rsid w:val="00CE3227"/>
    <w:rsid w:val="00CE34CB"/>
    <w:rsid w:val="00CE3E42"/>
    <w:rsid w:val="00CE4F03"/>
    <w:rsid w:val="00CE5C51"/>
    <w:rsid w:val="00CF33F7"/>
    <w:rsid w:val="00CF3A93"/>
    <w:rsid w:val="00CF5589"/>
    <w:rsid w:val="00CF59B8"/>
    <w:rsid w:val="00CF74DD"/>
    <w:rsid w:val="00D0074F"/>
    <w:rsid w:val="00D020D3"/>
    <w:rsid w:val="00D03271"/>
    <w:rsid w:val="00D033FD"/>
    <w:rsid w:val="00D04070"/>
    <w:rsid w:val="00D0510E"/>
    <w:rsid w:val="00D06D4F"/>
    <w:rsid w:val="00D07100"/>
    <w:rsid w:val="00D1141B"/>
    <w:rsid w:val="00D1152C"/>
    <w:rsid w:val="00D11B78"/>
    <w:rsid w:val="00D12554"/>
    <w:rsid w:val="00D13E6C"/>
    <w:rsid w:val="00D147CE"/>
    <w:rsid w:val="00D15B4E"/>
    <w:rsid w:val="00D15B63"/>
    <w:rsid w:val="00D209EA"/>
    <w:rsid w:val="00D20B4B"/>
    <w:rsid w:val="00D212BB"/>
    <w:rsid w:val="00D21C98"/>
    <w:rsid w:val="00D2263E"/>
    <w:rsid w:val="00D249C6"/>
    <w:rsid w:val="00D24B16"/>
    <w:rsid w:val="00D259CF"/>
    <w:rsid w:val="00D30B93"/>
    <w:rsid w:val="00D3107F"/>
    <w:rsid w:val="00D40C02"/>
    <w:rsid w:val="00D4308F"/>
    <w:rsid w:val="00D43DE6"/>
    <w:rsid w:val="00D46ACE"/>
    <w:rsid w:val="00D470B7"/>
    <w:rsid w:val="00D4712A"/>
    <w:rsid w:val="00D50AAB"/>
    <w:rsid w:val="00D50B4C"/>
    <w:rsid w:val="00D5182A"/>
    <w:rsid w:val="00D51E37"/>
    <w:rsid w:val="00D529AF"/>
    <w:rsid w:val="00D537E0"/>
    <w:rsid w:val="00D54666"/>
    <w:rsid w:val="00D56637"/>
    <w:rsid w:val="00D60961"/>
    <w:rsid w:val="00D60A4C"/>
    <w:rsid w:val="00D61ADB"/>
    <w:rsid w:val="00D62C3F"/>
    <w:rsid w:val="00D63AB4"/>
    <w:rsid w:val="00D63CA8"/>
    <w:rsid w:val="00D67383"/>
    <w:rsid w:val="00D711F0"/>
    <w:rsid w:val="00D729E3"/>
    <w:rsid w:val="00D7550C"/>
    <w:rsid w:val="00D75AB8"/>
    <w:rsid w:val="00D76823"/>
    <w:rsid w:val="00D77381"/>
    <w:rsid w:val="00D77BB5"/>
    <w:rsid w:val="00D810CD"/>
    <w:rsid w:val="00D81B8B"/>
    <w:rsid w:val="00D82E7B"/>
    <w:rsid w:val="00D8428B"/>
    <w:rsid w:val="00D84319"/>
    <w:rsid w:val="00D844EA"/>
    <w:rsid w:val="00D846B5"/>
    <w:rsid w:val="00D8523B"/>
    <w:rsid w:val="00D85691"/>
    <w:rsid w:val="00D8649D"/>
    <w:rsid w:val="00D91204"/>
    <w:rsid w:val="00D9231F"/>
    <w:rsid w:val="00D93A23"/>
    <w:rsid w:val="00D93EFE"/>
    <w:rsid w:val="00D9556E"/>
    <w:rsid w:val="00D96EB5"/>
    <w:rsid w:val="00D970EC"/>
    <w:rsid w:val="00DA065B"/>
    <w:rsid w:val="00DA0681"/>
    <w:rsid w:val="00DA0AF3"/>
    <w:rsid w:val="00DA18A7"/>
    <w:rsid w:val="00DA2589"/>
    <w:rsid w:val="00DA6AFB"/>
    <w:rsid w:val="00DA6F96"/>
    <w:rsid w:val="00DB0136"/>
    <w:rsid w:val="00DB0F98"/>
    <w:rsid w:val="00DB30C4"/>
    <w:rsid w:val="00DB40FF"/>
    <w:rsid w:val="00DB4523"/>
    <w:rsid w:val="00DB4BB7"/>
    <w:rsid w:val="00DB580A"/>
    <w:rsid w:val="00DB6126"/>
    <w:rsid w:val="00DB617F"/>
    <w:rsid w:val="00DB7410"/>
    <w:rsid w:val="00DC0E43"/>
    <w:rsid w:val="00DC10BD"/>
    <w:rsid w:val="00DC3820"/>
    <w:rsid w:val="00DC45CC"/>
    <w:rsid w:val="00DC53E2"/>
    <w:rsid w:val="00DC5CAB"/>
    <w:rsid w:val="00DC6056"/>
    <w:rsid w:val="00DC613B"/>
    <w:rsid w:val="00DD11E9"/>
    <w:rsid w:val="00DD1AAB"/>
    <w:rsid w:val="00DD3116"/>
    <w:rsid w:val="00DD4778"/>
    <w:rsid w:val="00DD50E0"/>
    <w:rsid w:val="00DE1043"/>
    <w:rsid w:val="00DE2EBA"/>
    <w:rsid w:val="00DE548C"/>
    <w:rsid w:val="00DE5F34"/>
    <w:rsid w:val="00DE73DD"/>
    <w:rsid w:val="00DF1AB7"/>
    <w:rsid w:val="00DF241F"/>
    <w:rsid w:val="00DF24D8"/>
    <w:rsid w:val="00DF325B"/>
    <w:rsid w:val="00DF404E"/>
    <w:rsid w:val="00DF4BFC"/>
    <w:rsid w:val="00DF5E22"/>
    <w:rsid w:val="00DF7551"/>
    <w:rsid w:val="00E00D25"/>
    <w:rsid w:val="00E015A9"/>
    <w:rsid w:val="00E024B1"/>
    <w:rsid w:val="00E03031"/>
    <w:rsid w:val="00E031EE"/>
    <w:rsid w:val="00E04163"/>
    <w:rsid w:val="00E05350"/>
    <w:rsid w:val="00E053DF"/>
    <w:rsid w:val="00E05A27"/>
    <w:rsid w:val="00E060C9"/>
    <w:rsid w:val="00E07129"/>
    <w:rsid w:val="00E07D51"/>
    <w:rsid w:val="00E1002A"/>
    <w:rsid w:val="00E119E6"/>
    <w:rsid w:val="00E12BF5"/>
    <w:rsid w:val="00E145C2"/>
    <w:rsid w:val="00E14828"/>
    <w:rsid w:val="00E14C78"/>
    <w:rsid w:val="00E15732"/>
    <w:rsid w:val="00E162EF"/>
    <w:rsid w:val="00E16A34"/>
    <w:rsid w:val="00E16B41"/>
    <w:rsid w:val="00E17076"/>
    <w:rsid w:val="00E17421"/>
    <w:rsid w:val="00E17C3B"/>
    <w:rsid w:val="00E211EC"/>
    <w:rsid w:val="00E214C0"/>
    <w:rsid w:val="00E2180B"/>
    <w:rsid w:val="00E231E9"/>
    <w:rsid w:val="00E234AB"/>
    <w:rsid w:val="00E25A19"/>
    <w:rsid w:val="00E264D5"/>
    <w:rsid w:val="00E268E3"/>
    <w:rsid w:val="00E270CA"/>
    <w:rsid w:val="00E31724"/>
    <w:rsid w:val="00E3212B"/>
    <w:rsid w:val="00E32233"/>
    <w:rsid w:val="00E34A88"/>
    <w:rsid w:val="00E352C5"/>
    <w:rsid w:val="00E36F36"/>
    <w:rsid w:val="00E37510"/>
    <w:rsid w:val="00E405BA"/>
    <w:rsid w:val="00E40CFB"/>
    <w:rsid w:val="00E41299"/>
    <w:rsid w:val="00E43FD5"/>
    <w:rsid w:val="00E4423D"/>
    <w:rsid w:val="00E51A1B"/>
    <w:rsid w:val="00E51AFE"/>
    <w:rsid w:val="00E54104"/>
    <w:rsid w:val="00E54123"/>
    <w:rsid w:val="00E54505"/>
    <w:rsid w:val="00E5463B"/>
    <w:rsid w:val="00E54760"/>
    <w:rsid w:val="00E548CE"/>
    <w:rsid w:val="00E56AE9"/>
    <w:rsid w:val="00E57A3D"/>
    <w:rsid w:val="00E6045E"/>
    <w:rsid w:val="00E60867"/>
    <w:rsid w:val="00E60C48"/>
    <w:rsid w:val="00E6242B"/>
    <w:rsid w:val="00E64EE4"/>
    <w:rsid w:val="00E65220"/>
    <w:rsid w:val="00E65DB8"/>
    <w:rsid w:val="00E6678F"/>
    <w:rsid w:val="00E66C49"/>
    <w:rsid w:val="00E67831"/>
    <w:rsid w:val="00E70411"/>
    <w:rsid w:val="00E70DFB"/>
    <w:rsid w:val="00E73855"/>
    <w:rsid w:val="00E74D35"/>
    <w:rsid w:val="00E75E65"/>
    <w:rsid w:val="00E76934"/>
    <w:rsid w:val="00E802C4"/>
    <w:rsid w:val="00E82EC8"/>
    <w:rsid w:val="00E83BC3"/>
    <w:rsid w:val="00E8597B"/>
    <w:rsid w:val="00E87932"/>
    <w:rsid w:val="00E90207"/>
    <w:rsid w:val="00E90820"/>
    <w:rsid w:val="00E937FE"/>
    <w:rsid w:val="00E9383A"/>
    <w:rsid w:val="00E97198"/>
    <w:rsid w:val="00EA0AA5"/>
    <w:rsid w:val="00EA1A57"/>
    <w:rsid w:val="00EA3631"/>
    <w:rsid w:val="00EA3EF3"/>
    <w:rsid w:val="00EA46FB"/>
    <w:rsid w:val="00EA4A91"/>
    <w:rsid w:val="00EA590B"/>
    <w:rsid w:val="00EA7A17"/>
    <w:rsid w:val="00EB2313"/>
    <w:rsid w:val="00EB245B"/>
    <w:rsid w:val="00EB3365"/>
    <w:rsid w:val="00EB34E4"/>
    <w:rsid w:val="00EB7F61"/>
    <w:rsid w:val="00EC4AEF"/>
    <w:rsid w:val="00EC52BC"/>
    <w:rsid w:val="00EC53CF"/>
    <w:rsid w:val="00EC71B5"/>
    <w:rsid w:val="00EC769B"/>
    <w:rsid w:val="00ED1BC6"/>
    <w:rsid w:val="00ED2F19"/>
    <w:rsid w:val="00ED35B2"/>
    <w:rsid w:val="00ED3A37"/>
    <w:rsid w:val="00ED3F8B"/>
    <w:rsid w:val="00ED53F4"/>
    <w:rsid w:val="00ED615D"/>
    <w:rsid w:val="00ED6A6B"/>
    <w:rsid w:val="00EE2553"/>
    <w:rsid w:val="00EE27E7"/>
    <w:rsid w:val="00EE3032"/>
    <w:rsid w:val="00EE3C11"/>
    <w:rsid w:val="00EE43D1"/>
    <w:rsid w:val="00EE54B7"/>
    <w:rsid w:val="00EE5746"/>
    <w:rsid w:val="00EE5877"/>
    <w:rsid w:val="00EE5CF8"/>
    <w:rsid w:val="00EE6A46"/>
    <w:rsid w:val="00EE6B78"/>
    <w:rsid w:val="00EE78A8"/>
    <w:rsid w:val="00EE7C1E"/>
    <w:rsid w:val="00EE7EB2"/>
    <w:rsid w:val="00EE7F57"/>
    <w:rsid w:val="00EF23ED"/>
    <w:rsid w:val="00EF2DF4"/>
    <w:rsid w:val="00EF53CD"/>
    <w:rsid w:val="00EF7860"/>
    <w:rsid w:val="00F015A6"/>
    <w:rsid w:val="00F035FB"/>
    <w:rsid w:val="00F05014"/>
    <w:rsid w:val="00F05C56"/>
    <w:rsid w:val="00F06B49"/>
    <w:rsid w:val="00F10CB7"/>
    <w:rsid w:val="00F112F1"/>
    <w:rsid w:val="00F11743"/>
    <w:rsid w:val="00F11EF7"/>
    <w:rsid w:val="00F12E76"/>
    <w:rsid w:val="00F13E69"/>
    <w:rsid w:val="00F14156"/>
    <w:rsid w:val="00F15403"/>
    <w:rsid w:val="00F16629"/>
    <w:rsid w:val="00F17133"/>
    <w:rsid w:val="00F17538"/>
    <w:rsid w:val="00F17630"/>
    <w:rsid w:val="00F22B6B"/>
    <w:rsid w:val="00F269A2"/>
    <w:rsid w:val="00F27136"/>
    <w:rsid w:val="00F27DE7"/>
    <w:rsid w:val="00F346D6"/>
    <w:rsid w:val="00F34863"/>
    <w:rsid w:val="00F34E09"/>
    <w:rsid w:val="00F354B8"/>
    <w:rsid w:val="00F35728"/>
    <w:rsid w:val="00F365CE"/>
    <w:rsid w:val="00F369E5"/>
    <w:rsid w:val="00F37166"/>
    <w:rsid w:val="00F403EF"/>
    <w:rsid w:val="00F410FB"/>
    <w:rsid w:val="00F418F3"/>
    <w:rsid w:val="00F41B93"/>
    <w:rsid w:val="00F41C3B"/>
    <w:rsid w:val="00F41E31"/>
    <w:rsid w:val="00F42E23"/>
    <w:rsid w:val="00F43023"/>
    <w:rsid w:val="00F46866"/>
    <w:rsid w:val="00F4729B"/>
    <w:rsid w:val="00F476BC"/>
    <w:rsid w:val="00F47BC1"/>
    <w:rsid w:val="00F47C15"/>
    <w:rsid w:val="00F50C83"/>
    <w:rsid w:val="00F530B5"/>
    <w:rsid w:val="00F53589"/>
    <w:rsid w:val="00F53904"/>
    <w:rsid w:val="00F6097A"/>
    <w:rsid w:val="00F60E86"/>
    <w:rsid w:val="00F62643"/>
    <w:rsid w:val="00F63009"/>
    <w:rsid w:val="00F64275"/>
    <w:rsid w:val="00F66619"/>
    <w:rsid w:val="00F70467"/>
    <w:rsid w:val="00F70539"/>
    <w:rsid w:val="00F7225B"/>
    <w:rsid w:val="00F72A09"/>
    <w:rsid w:val="00F72B11"/>
    <w:rsid w:val="00F72FF2"/>
    <w:rsid w:val="00F730D3"/>
    <w:rsid w:val="00F77028"/>
    <w:rsid w:val="00F836BE"/>
    <w:rsid w:val="00F83BE2"/>
    <w:rsid w:val="00F852D4"/>
    <w:rsid w:val="00F90560"/>
    <w:rsid w:val="00F90A23"/>
    <w:rsid w:val="00F90AC6"/>
    <w:rsid w:val="00F912E0"/>
    <w:rsid w:val="00F92C58"/>
    <w:rsid w:val="00F95C1E"/>
    <w:rsid w:val="00FA089D"/>
    <w:rsid w:val="00FA0A18"/>
    <w:rsid w:val="00FA22D8"/>
    <w:rsid w:val="00FA61FC"/>
    <w:rsid w:val="00FA6B2B"/>
    <w:rsid w:val="00FB054C"/>
    <w:rsid w:val="00FB1466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2179"/>
    <w:rsid w:val="00FC33B0"/>
    <w:rsid w:val="00FC5AEC"/>
    <w:rsid w:val="00FC60F2"/>
    <w:rsid w:val="00FC65AB"/>
    <w:rsid w:val="00FC7024"/>
    <w:rsid w:val="00FC75CF"/>
    <w:rsid w:val="00FD15D8"/>
    <w:rsid w:val="00FD19FB"/>
    <w:rsid w:val="00FD1EEA"/>
    <w:rsid w:val="00FD71CF"/>
    <w:rsid w:val="00FD74F6"/>
    <w:rsid w:val="00FD760C"/>
    <w:rsid w:val="00FE04CF"/>
    <w:rsid w:val="00FE70E2"/>
    <w:rsid w:val="00FE75BB"/>
    <w:rsid w:val="00FE7AC5"/>
    <w:rsid w:val="00FF0FED"/>
    <w:rsid w:val="00FF25FC"/>
    <w:rsid w:val="00FF4155"/>
    <w:rsid w:val="00FF42C5"/>
    <w:rsid w:val="00FF4535"/>
    <w:rsid w:val="00FF5037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8F2C0"/>
  <w15:docId w15:val="{F8247D52-CE97-467E-BB50-5FB764B1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0067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067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39.gif"/><Relationship Id="rId68" Type="http://schemas.openxmlformats.org/officeDocument/2006/relationships/hyperlink" Target="http://www.admsurgut.ru" TargetMode="External"/><Relationship Id="rId16" Type="http://schemas.openxmlformats.org/officeDocument/2006/relationships/hyperlink" Target="https://vk.com/pravapotrebiteleysurgut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6.jpeg"/><Relationship Id="rId37" Type="http://schemas.openxmlformats.org/officeDocument/2006/relationships/hyperlink" Target="https://t.me/pravapotrebiteley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hyperlink" Target="mailto:ruzhinskih_sv@admsurgut.ru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admsurgut.ru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www.admsurgut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cid:image001.png@01D92C1C.ED795AC0" TargetMode="External"/><Relationship Id="rId69" Type="http://schemas.openxmlformats.org/officeDocument/2006/relationships/hyperlink" Target="https://admsurgut.ru/rubric/22767/Ob-upravlenii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hyperlink" Target="mailto:lukmanova_la@admsurgut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images02.olx.ru/ui/13/13/59/1349425006_443950459_1----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s://vk.com/pravapotrebiteleysurgut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image" Target="media/image41.jpeg"/><Relationship Id="rId20" Type="http://schemas.openxmlformats.org/officeDocument/2006/relationships/chart" Target="charts/chart1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hyperlink" Target="https://vk.com/pravapotrebiteleysurgut" TargetMode="External"/><Relationship Id="rId70" Type="http://schemas.openxmlformats.org/officeDocument/2006/relationships/hyperlink" Target="mailto:gavrikova_da@admsurgut.ru" TargetMode="External"/><Relationship Id="rId75" Type="http://schemas.openxmlformats.org/officeDocument/2006/relationships/hyperlink" Target="mailto:zaharova_al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pravapotrebiteley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vk.com/pravapotrebiteleysurgut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hyperlink" Target="http://ufa.olx.ru/iid-443950459" TargetMode="External"/><Relationship Id="rId31" Type="http://schemas.openxmlformats.org/officeDocument/2006/relationships/hyperlink" Target="http://images02.olx.ru/ui/13/13/59/1349425006_443950459_1----.jpg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hyperlink" Target="mailto:potrebitel@admsurgut.ru" TargetMode="External"/><Relationship Id="rId65" Type="http://schemas.openxmlformats.org/officeDocument/2006/relationships/image" Target="media/image40.jpeg"/><Relationship Id="rId73" Type="http://schemas.openxmlformats.org/officeDocument/2006/relationships/hyperlink" Target="mailto:volenchuk_vi@admsurgut.ru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s02.olx.ru/ui/13/13/59/1349425006_443950459_1----.jpg" TargetMode="External"/><Relationship Id="rId13" Type="http://schemas.openxmlformats.org/officeDocument/2006/relationships/hyperlink" Target="mailto:potrebitel@admsurgut.ru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t.me/pravapotrebiteley" TargetMode="External"/><Relationship Id="rId34" Type="http://schemas.openxmlformats.org/officeDocument/2006/relationships/hyperlink" Target="http://images02.olx.ru/ui/13/13/59/1349425006_443950459_1----.jpg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hyperlink" Target="mailto:Shikina_da@admsurgut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ukmanova_la@admsurgut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66" Type="http://schemas.openxmlformats.org/officeDocument/2006/relationships/image" Target="cid:image002.jpg@01D92C1C.ED795AC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305555555555577E-2"/>
                  <c:y val="-6.5446506686664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22-4D47-8DA9-06EACC580104}"/>
                </c:ext>
              </c:extLst>
            </c:dLbl>
            <c:spPr>
              <a:noFill/>
              <a:ln>
                <a:solidFill>
                  <a:schemeClr val="accent2"/>
                </a:solidFill>
              </a:ln>
              <a:effectLst>
                <a:glow rad="63500">
                  <a:schemeClr val="accent3">
                    <a:satMod val="175000"/>
                    <a:alpha val="40000"/>
                  </a:schemeClr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03</c:v>
                </c:pt>
                <c:pt idx="1">
                  <c:v>4027</c:v>
                </c:pt>
                <c:pt idx="2">
                  <c:v>4051</c:v>
                </c:pt>
                <c:pt idx="3">
                  <c:v>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0C5-96B1-F47824204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966320"/>
        <c:axId val="546958000"/>
      </c:lineChart>
      <c:catAx>
        <c:axId val="54696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958000"/>
        <c:crosses val="autoZero"/>
        <c:auto val="1"/>
        <c:lblAlgn val="ctr"/>
        <c:lblOffset val="100"/>
        <c:noMultiLvlLbl val="0"/>
      </c:catAx>
      <c:valAx>
        <c:axId val="546958000"/>
        <c:scaling>
          <c:orientation val="minMax"/>
          <c:min val="3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glow rad="63500">
              <a:schemeClr val="accent2">
                <a:satMod val="175000"/>
                <a:alpha val="40000"/>
              </a:schemeClr>
            </a:glow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96632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 cmpd="sng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15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011-1AAC-4ACE-B3AB-4204F42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0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26819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Ружинских Светлана Валерьевна</cp:lastModifiedBy>
  <cp:revision>469</cp:revision>
  <cp:lastPrinted>2019-02-11T12:23:00Z</cp:lastPrinted>
  <dcterms:created xsi:type="dcterms:W3CDTF">2019-02-09T19:48:00Z</dcterms:created>
  <dcterms:modified xsi:type="dcterms:W3CDTF">2024-02-02T06:02:00Z</dcterms:modified>
</cp:coreProperties>
</file>